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B3" w:rsidRPr="006F59A2" w:rsidRDefault="00CF36B3" w:rsidP="00CF36B3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6F59A2">
        <w:rPr>
          <w:b/>
          <w:sz w:val="36"/>
          <w:szCs w:val="36"/>
        </w:rPr>
        <w:t>ДУМА ГОРОДСКОГО ОКРУГА</w:t>
      </w:r>
    </w:p>
    <w:p w:rsidR="00CF36B3" w:rsidRPr="006F59A2" w:rsidRDefault="00CF36B3" w:rsidP="00CF36B3">
      <w:pPr>
        <w:jc w:val="center"/>
        <w:rPr>
          <w:b/>
          <w:sz w:val="36"/>
          <w:szCs w:val="36"/>
        </w:rPr>
      </w:pPr>
      <w:r w:rsidRPr="006F59A2">
        <w:rPr>
          <w:b/>
          <w:sz w:val="36"/>
          <w:szCs w:val="36"/>
        </w:rPr>
        <w:t>«ГОРОД ПЕТРОВСК-ЗАБАЙКАЛ</w:t>
      </w:r>
      <w:r>
        <w:rPr>
          <w:b/>
          <w:sz w:val="36"/>
          <w:szCs w:val="36"/>
        </w:rPr>
        <w:t>Ь</w:t>
      </w:r>
      <w:r w:rsidRPr="006F59A2">
        <w:rPr>
          <w:b/>
          <w:sz w:val="36"/>
          <w:szCs w:val="36"/>
        </w:rPr>
        <w:t xml:space="preserve">СКИЙ» </w:t>
      </w:r>
    </w:p>
    <w:p w:rsidR="00CF36B3" w:rsidRPr="00631197" w:rsidRDefault="00CF36B3" w:rsidP="00CF36B3">
      <w:pPr>
        <w:rPr>
          <w:sz w:val="32"/>
          <w:szCs w:val="32"/>
        </w:rPr>
      </w:pPr>
    </w:p>
    <w:p w:rsidR="00CF36B3" w:rsidRPr="00E7633F" w:rsidRDefault="00CF36B3" w:rsidP="00CF36B3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sz w:val="44"/>
          <w:szCs w:val="44"/>
        </w:rPr>
      </w:pPr>
      <w:r w:rsidRPr="00E7633F">
        <w:rPr>
          <w:rFonts w:ascii="Times New Roman" w:hAnsi="Times New Roman" w:cs="Times New Roman"/>
          <w:i w:val="0"/>
          <w:sz w:val="44"/>
          <w:szCs w:val="44"/>
        </w:rPr>
        <w:t>РЕШЕНИЕ</w:t>
      </w:r>
    </w:p>
    <w:p w:rsidR="00CF36B3" w:rsidRDefault="00CF36B3" w:rsidP="00CF36B3">
      <w:pPr>
        <w:jc w:val="center"/>
        <w:rPr>
          <w:b/>
          <w:bCs/>
          <w:sz w:val="32"/>
          <w:szCs w:val="32"/>
        </w:rPr>
      </w:pPr>
    </w:p>
    <w:p w:rsidR="00CF36B3" w:rsidRPr="00E7633F" w:rsidRDefault="00BA03CD" w:rsidP="00BA03CD">
      <w:pPr>
        <w:pStyle w:val="1"/>
        <w:jc w:val="both"/>
        <w:rPr>
          <w:bCs/>
        </w:rPr>
      </w:pPr>
      <w:r>
        <w:rPr>
          <w:bCs/>
        </w:rPr>
        <w:t xml:space="preserve">25 ноября </w:t>
      </w:r>
      <w:r w:rsidR="00CF36B3">
        <w:rPr>
          <w:bCs/>
        </w:rPr>
        <w:t>2022</w:t>
      </w:r>
      <w:r w:rsidR="00CF36B3" w:rsidRPr="00E7633F">
        <w:rPr>
          <w:bCs/>
        </w:rPr>
        <w:t xml:space="preserve"> г. </w:t>
      </w:r>
      <w:r>
        <w:rPr>
          <w:bCs/>
        </w:rPr>
        <w:t xml:space="preserve">                                                                           </w:t>
      </w:r>
      <w:r w:rsidR="00F9367D">
        <w:rPr>
          <w:bCs/>
        </w:rPr>
        <w:t xml:space="preserve">        </w:t>
      </w:r>
      <w:r>
        <w:rPr>
          <w:bCs/>
        </w:rPr>
        <w:t xml:space="preserve">            </w:t>
      </w:r>
      <w:r w:rsidR="00CF36B3" w:rsidRPr="00E7633F">
        <w:rPr>
          <w:bCs/>
        </w:rPr>
        <w:t>№</w:t>
      </w:r>
      <w:r w:rsidR="00CF36B3">
        <w:rPr>
          <w:bCs/>
        </w:rPr>
        <w:t xml:space="preserve"> </w:t>
      </w:r>
      <w:r>
        <w:rPr>
          <w:bCs/>
        </w:rPr>
        <w:t>13</w:t>
      </w:r>
      <w:r w:rsidR="00CF36B3" w:rsidRPr="00E7633F">
        <w:rPr>
          <w:bCs/>
        </w:rPr>
        <w:t xml:space="preserve">                                                                                     </w:t>
      </w:r>
    </w:p>
    <w:p w:rsidR="00BA03CD" w:rsidRDefault="00BA03CD" w:rsidP="00BA03CD">
      <w:pPr>
        <w:jc w:val="center"/>
        <w:rPr>
          <w:sz w:val="28"/>
          <w:szCs w:val="28"/>
        </w:rPr>
      </w:pPr>
    </w:p>
    <w:p w:rsidR="00CF36B3" w:rsidRPr="00F1180C" w:rsidRDefault="00CF36B3" w:rsidP="00BA03CD">
      <w:pPr>
        <w:jc w:val="center"/>
        <w:rPr>
          <w:sz w:val="28"/>
          <w:szCs w:val="28"/>
        </w:rPr>
      </w:pPr>
      <w:r w:rsidRPr="00F1180C">
        <w:rPr>
          <w:sz w:val="28"/>
          <w:szCs w:val="28"/>
        </w:rPr>
        <w:t>г.</w:t>
      </w:r>
      <w:r w:rsidR="00A32856">
        <w:rPr>
          <w:sz w:val="28"/>
          <w:szCs w:val="28"/>
        </w:rPr>
        <w:t xml:space="preserve"> </w:t>
      </w:r>
      <w:r w:rsidRPr="00F1180C">
        <w:rPr>
          <w:sz w:val="28"/>
          <w:szCs w:val="28"/>
        </w:rPr>
        <w:t>П</w:t>
      </w:r>
      <w:r w:rsidR="00BA03CD">
        <w:rPr>
          <w:sz w:val="28"/>
          <w:szCs w:val="28"/>
        </w:rPr>
        <w:t>етровск</w:t>
      </w:r>
      <w:r w:rsidRPr="00F1180C">
        <w:rPr>
          <w:sz w:val="28"/>
          <w:szCs w:val="28"/>
        </w:rPr>
        <w:t>-Забайкальский</w:t>
      </w:r>
    </w:p>
    <w:p w:rsidR="00CF36B3" w:rsidRDefault="00CF36B3" w:rsidP="00CF36B3">
      <w:pPr>
        <w:rPr>
          <w:b/>
          <w:bCs/>
          <w:sz w:val="8"/>
          <w:szCs w:val="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</w:p>
    <w:p w:rsidR="00CF36B3" w:rsidRDefault="00CF36B3" w:rsidP="00F9367D">
      <w:pPr>
        <w:ind w:left="142"/>
        <w:jc w:val="both"/>
        <w:rPr>
          <w:b/>
          <w:bCs/>
          <w:sz w:val="16"/>
          <w:szCs w:val="16"/>
        </w:rPr>
      </w:pPr>
    </w:p>
    <w:p w:rsidR="00CF36B3" w:rsidRDefault="00CF36B3" w:rsidP="00CF36B3">
      <w:pPr>
        <w:jc w:val="both"/>
        <w:rPr>
          <w:b/>
          <w:bCs/>
          <w:sz w:val="16"/>
          <w:szCs w:val="16"/>
        </w:rPr>
      </w:pPr>
    </w:p>
    <w:p w:rsidR="00CF36B3" w:rsidRPr="00E7633F" w:rsidRDefault="00CF36B3" w:rsidP="00CF36B3">
      <w:pPr>
        <w:pStyle w:val="Default"/>
        <w:ind w:right="2700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</w:t>
      </w:r>
      <w:r w:rsidR="00F61A27">
        <w:rPr>
          <w:b/>
          <w:bCs/>
          <w:sz w:val="28"/>
          <w:szCs w:val="28"/>
        </w:rPr>
        <w:t xml:space="preserve">изменений и </w:t>
      </w:r>
      <w:r>
        <w:rPr>
          <w:b/>
          <w:bCs/>
          <w:sz w:val="28"/>
          <w:szCs w:val="28"/>
        </w:rPr>
        <w:t xml:space="preserve">дополнений в решение Думы городского округа «Город Петровск-Забайкальский» от </w:t>
      </w:r>
      <w:r w:rsidRPr="008727D0">
        <w:rPr>
          <w:b/>
          <w:bCs/>
          <w:sz w:val="28"/>
          <w:szCs w:val="28"/>
        </w:rPr>
        <w:t>25 марта 2016 г. № 11</w:t>
      </w:r>
      <w:r w:rsidRPr="00E7633F">
        <w:rPr>
          <w:bCs/>
        </w:rPr>
        <w:t xml:space="preserve"> </w:t>
      </w:r>
      <w:r>
        <w:rPr>
          <w:bCs/>
        </w:rPr>
        <w:t>«</w:t>
      </w:r>
      <w:r w:rsidRPr="00E7633F">
        <w:rPr>
          <w:b/>
          <w:bCs/>
          <w:sz w:val="28"/>
          <w:szCs w:val="28"/>
        </w:rPr>
        <w:t xml:space="preserve">Об  </w:t>
      </w:r>
      <w:r w:rsidRPr="00E7633F">
        <w:rPr>
          <w:b/>
          <w:sz w:val="28"/>
          <w:szCs w:val="28"/>
        </w:rPr>
        <w:t>определении границ, прилегающих к некоторым организациям и объектам территорий городского округа «Город Петровск-Забайкальский» Забайкальского края, на которых не допускается розничная продажа алкогольной продукции</w:t>
      </w:r>
      <w:r>
        <w:rPr>
          <w:b/>
          <w:sz w:val="28"/>
          <w:szCs w:val="28"/>
        </w:rPr>
        <w:t>»</w:t>
      </w:r>
    </w:p>
    <w:p w:rsidR="00CF36B3" w:rsidRDefault="00CF36B3" w:rsidP="00CF36B3">
      <w:pPr>
        <w:pStyle w:val="Default"/>
        <w:jc w:val="center"/>
        <w:rPr>
          <w:sz w:val="28"/>
          <w:szCs w:val="28"/>
        </w:rPr>
      </w:pPr>
    </w:p>
    <w:p w:rsidR="00CF36B3" w:rsidRDefault="00CF36B3" w:rsidP="00CF36B3">
      <w:pPr>
        <w:pStyle w:val="ab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A32856">
        <w:rPr>
          <w:sz w:val="28"/>
          <w:szCs w:val="28"/>
        </w:rPr>
        <w:t>со статьей 16</w:t>
      </w:r>
      <w:r w:rsidRPr="00D179E2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06 октября 2003 года </w:t>
      </w:r>
      <w:r w:rsidRPr="00D179E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179E2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16 </w:t>
      </w:r>
      <w:r>
        <w:rPr>
          <w:sz w:val="28"/>
          <w:szCs w:val="28"/>
        </w:rPr>
        <w:t xml:space="preserve">Федерального закона от 22 ноября 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постановлением Правительства Российской Федерации от 23 декабря 2020 г.  № 2220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Уставом городского округа «Город Петровск-Забайкальский», в целях обеспечения безопасности граждан при проведении публичных мероприятий, </w:t>
      </w:r>
      <w:r>
        <w:rPr>
          <w:color w:val="000000"/>
          <w:sz w:val="28"/>
          <w:szCs w:val="28"/>
        </w:rPr>
        <w:t xml:space="preserve">а также для определения  границ, прилегающих к некоторым организациям и объектам территорий, на которых не допускается розничная продажа алкогольной продукции,  </w:t>
      </w:r>
      <w:r>
        <w:rPr>
          <w:sz w:val="28"/>
          <w:szCs w:val="28"/>
        </w:rPr>
        <w:t>Дума городского округа «Город Петровск-Забайкальский</w:t>
      </w:r>
      <w:r w:rsidRPr="008727D0">
        <w:rPr>
          <w:b/>
          <w:sz w:val="28"/>
          <w:szCs w:val="28"/>
        </w:rPr>
        <w:t>»</w:t>
      </w:r>
      <w:r w:rsidR="00BA03CD">
        <w:rPr>
          <w:b/>
          <w:sz w:val="28"/>
          <w:szCs w:val="28"/>
        </w:rPr>
        <w:t xml:space="preserve">, </w:t>
      </w:r>
      <w:r w:rsidRPr="008727D0">
        <w:rPr>
          <w:b/>
          <w:bCs/>
          <w:spacing w:val="20"/>
          <w:sz w:val="28"/>
          <w:szCs w:val="28"/>
        </w:rPr>
        <w:t>решила:</w:t>
      </w:r>
      <w:r w:rsidRPr="008727D0">
        <w:rPr>
          <w:b/>
          <w:bCs/>
          <w:sz w:val="28"/>
          <w:szCs w:val="28"/>
        </w:rPr>
        <w:t xml:space="preserve"> </w:t>
      </w:r>
    </w:p>
    <w:p w:rsidR="00F61A27" w:rsidRPr="00F61A27" w:rsidRDefault="00F61A27" w:rsidP="00BA03CD">
      <w:pPr>
        <w:pStyle w:val="ab"/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 w:rsidRPr="00F61A27">
        <w:rPr>
          <w:bCs/>
          <w:sz w:val="28"/>
          <w:szCs w:val="28"/>
        </w:rPr>
        <w:t>Изложить приложение</w:t>
      </w:r>
      <w:r>
        <w:rPr>
          <w:bCs/>
          <w:sz w:val="28"/>
          <w:szCs w:val="28"/>
        </w:rPr>
        <w:t xml:space="preserve"> №1 к решению</w:t>
      </w:r>
      <w:r w:rsidRPr="00CF36B3">
        <w:rPr>
          <w:bCs/>
          <w:sz w:val="28"/>
          <w:szCs w:val="28"/>
        </w:rPr>
        <w:t xml:space="preserve"> Думы городского округа «Город Петровск-Забайкальский» от 25 марта 2016 г. № 11 «Об  </w:t>
      </w:r>
      <w:r w:rsidRPr="00CF36B3">
        <w:rPr>
          <w:sz w:val="28"/>
          <w:szCs w:val="28"/>
        </w:rPr>
        <w:t xml:space="preserve">определении границ, прилегающих к некоторым организациям и объектам территорий городского округа «Город Петровск-Забайкальский» Забайкальского края, на </w:t>
      </w:r>
      <w:r w:rsidRPr="00CF36B3">
        <w:rPr>
          <w:sz w:val="28"/>
          <w:szCs w:val="28"/>
        </w:rPr>
        <w:lastRenderedPageBreak/>
        <w:t>которых не допускается розничная продажа алкогольной продукции</w:t>
      </w:r>
      <w:r>
        <w:rPr>
          <w:sz w:val="28"/>
          <w:szCs w:val="28"/>
        </w:rPr>
        <w:t>»</w:t>
      </w:r>
      <w:r w:rsidRPr="00F61A27">
        <w:rPr>
          <w:bCs/>
          <w:sz w:val="28"/>
          <w:szCs w:val="28"/>
        </w:rPr>
        <w:t xml:space="preserve"> </w:t>
      </w:r>
      <w:r w:rsidRPr="00A32856">
        <w:rPr>
          <w:sz w:val="28"/>
          <w:szCs w:val="28"/>
        </w:rPr>
        <w:t xml:space="preserve">(далее – решение) </w:t>
      </w:r>
      <w:r w:rsidRPr="00F61A27">
        <w:rPr>
          <w:bCs/>
          <w:sz w:val="28"/>
          <w:szCs w:val="28"/>
        </w:rPr>
        <w:t>в новой редакции</w:t>
      </w:r>
      <w:r>
        <w:rPr>
          <w:bCs/>
          <w:sz w:val="28"/>
          <w:szCs w:val="28"/>
        </w:rPr>
        <w:t>.</w:t>
      </w:r>
    </w:p>
    <w:p w:rsidR="00CF36B3" w:rsidRPr="00A32856" w:rsidRDefault="00CF36B3" w:rsidP="00BA03CD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36B3">
        <w:rPr>
          <w:rFonts w:ascii="Times New Roman" w:hAnsi="Times New Roman" w:cs="Times New Roman"/>
          <w:bCs/>
          <w:sz w:val="28"/>
          <w:szCs w:val="28"/>
        </w:rPr>
        <w:t xml:space="preserve">Дополнить решение </w:t>
      </w:r>
      <w:r w:rsidRPr="00A32856">
        <w:rPr>
          <w:rFonts w:ascii="Times New Roman" w:hAnsi="Times New Roman" w:cs="Times New Roman"/>
          <w:sz w:val="28"/>
          <w:szCs w:val="28"/>
        </w:rPr>
        <w:t>пунктом 5.1. следующего содержания:</w:t>
      </w:r>
    </w:p>
    <w:p w:rsidR="00CF36B3" w:rsidRPr="00CF36B3" w:rsidRDefault="00A32856" w:rsidP="00BA03C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6B3" w:rsidRPr="00A32856">
        <w:rPr>
          <w:rFonts w:ascii="Times New Roman" w:hAnsi="Times New Roman" w:cs="Times New Roman"/>
          <w:sz w:val="28"/>
          <w:szCs w:val="28"/>
        </w:rPr>
        <w:t>5.1. Утвердить перечень организаций и объектов, расположенных на</w:t>
      </w:r>
      <w:r w:rsidR="00CF36B3" w:rsidRPr="00CF3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городского округа «Город Петровск-Забайкальский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(Приложению № 2).</w:t>
      </w:r>
    </w:p>
    <w:p w:rsidR="00CF36B3" w:rsidRPr="00CF36B3" w:rsidRDefault="00CF36B3" w:rsidP="00BA03CD">
      <w:pPr>
        <w:pStyle w:val="ab"/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 w:rsidRPr="00CF36B3">
        <w:rPr>
          <w:bCs/>
          <w:sz w:val="28"/>
          <w:szCs w:val="28"/>
        </w:rPr>
        <w:t xml:space="preserve">Дополнить </w:t>
      </w:r>
      <w:r w:rsidRPr="00A32856">
        <w:rPr>
          <w:bCs/>
          <w:sz w:val="28"/>
          <w:szCs w:val="28"/>
        </w:rPr>
        <w:t xml:space="preserve">решение </w:t>
      </w:r>
      <w:r w:rsidRPr="00CF36B3">
        <w:rPr>
          <w:bCs/>
          <w:sz w:val="28"/>
          <w:szCs w:val="28"/>
        </w:rPr>
        <w:t>Приложением №2.</w:t>
      </w:r>
    </w:p>
    <w:p w:rsidR="00CF36B3" w:rsidRPr="00CF36B3" w:rsidRDefault="00CF36B3" w:rsidP="00BA03CD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6B3">
        <w:rPr>
          <w:rFonts w:ascii="Times New Roman" w:hAnsi="Times New Roman" w:cs="Times New Roman"/>
          <w:bCs/>
          <w:sz w:val="28"/>
          <w:szCs w:val="28"/>
        </w:rPr>
        <w:t>Обнародовать</w:t>
      </w:r>
      <w:r w:rsidRPr="00CF3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 в соответствии с Уставом городского округа «Город Петровск-Забайкальский»</w:t>
      </w:r>
      <w:r w:rsidR="00A328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F3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36B3" w:rsidRPr="00CF36B3" w:rsidRDefault="00CF36B3" w:rsidP="00BA03CD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6B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CF36B3" w:rsidRPr="00CF36B3" w:rsidRDefault="00CF36B3" w:rsidP="00CF36B3">
      <w:pPr>
        <w:pStyle w:val="ac"/>
        <w:autoSpaceDE w:val="0"/>
        <w:autoSpaceDN w:val="0"/>
        <w:adjustRightInd w:val="0"/>
        <w:ind w:left="73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6B3" w:rsidRPr="00CF36B3" w:rsidRDefault="00CF36B3" w:rsidP="00CF36B3">
      <w:pPr>
        <w:pStyle w:val="ac"/>
        <w:autoSpaceDE w:val="0"/>
        <w:autoSpaceDN w:val="0"/>
        <w:adjustRightInd w:val="0"/>
        <w:ind w:left="73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6B3" w:rsidRPr="00CF36B3" w:rsidRDefault="00CF36B3" w:rsidP="00CF36B3">
      <w:pPr>
        <w:rPr>
          <w:sz w:val="28"/>
          <w:szCs w:val="28"/>
        </w:rPr>
      </w:pPr>
      <w:r w:rsidRPr="00CF36B3">
        <w:rPr>
          <w:sz w:val="28"/>
          <w:szCs w:val="28"/>
        </w:rPr>
        <w:t>Глава городского округа</w:t>
      </w:r>
    </w:p>
    <w:p w:rsidR="00CF36B3" w:rsidRPr="00CF36B3" w:rsidRDefault="00CF36B3" w:rsidP="00CF36B3">
      <w:pPr>
        <w:rPr>
          <w:sz w:val="28"/>
          <w:szCs w:val="28"/>
        </w:rPr>
      </w:pPr>
      <w:r w:rsidRPr="00CF36B3">
        <w:rPr>
          <w:sz w:val="28"/>
          <w:szCs w:val="28"/>
        </w:rPr>
        <w:t xml:space="preserve">«Город Петровск-Забайкальский»                      </w:t>
      </w:r>
      <w:r w:rsidR="00BA03CD">
        <w:rPr>
          <w:sz w:val="28"/>
          <w:szCs w:val="28"/>
        </w:rPr>
        <w:t xml:space="preserve">         </w:t>
      </w:r>
      <w:r w:rsidRPr="00CF36B3">
        <w:rPr>
          <w:sz w:val="28"/>
          <w:szCs w:val="28"/>
        </w:rPr>
        <w:t xml:space="preserve">                       И.И. Зарыпов</w:t>
      </w:r>
    </w:p>
    <w:p w:rsidR="00CF36B3" w:rsidRPr="00CF36B3" w:rsidRDefault="00CF36B3" w:rsidP="00CF36B3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CF36B3" w:rsidRPr="00CF36B3" w:rsidRDefault="00CF36B3" w:rsidP="00CF36B3">
      <w:pPr>
        <w:pStyle w:val="ac"/>
        <w:autoSpaceDE w:val="0"/>
        <w:autoSpaceDN w:val="0"/>
        <w:adjustRightInd w:val="0"/>
        <w:ind w:left="73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6B3" w:rsidRPr="00CF36B3" w:rsidRDefault="00CF36B3" w:rsidP="00CF36B3"/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Default="008876AF" w:rsidP="00C37BA5">
      <w:pPr>
        <w:jc w:val="both"/>
        <w:rPr>
          <w:sz w:val="28"/>
          <w:szCs w:val="28"/>
        </w:rPr>
      </w:pPr>
    </w:p>
    <w:p w:rsidR="00F9367D" w:rsidRDefault="00F9367D" w:rsidP="00C37BA5">
      <w:pPr>
        <w:jc w:val="both"/>
        <w:rPr>
          <w:sz w:val="28"/>
          <w:szCs w:val="28"/>
        </w:rPr>
      </w:pPr>
    </w:p>
    <w:p w:rsidR="00F9367D" w:rsidRDefault="00F9367D" w:rsidP="00C37BA5">
      <w:pPr>
        <w:jc w:val="both"/>
        <w:rPr>
          <w:sz w:val="28"/>
          <w:szCs w:val="28"/>
        </w:rPr>
      </w:pPr>
    </w:p>
    <w:p w:rsidR="008876AF" w:rsidRPr="003A76C3" w:rsidRDefault="008876AF" w:rsidP="00075927">
      <w:pPr>
        <w:spacing w:line="276" w:lineRule="auto"/>
        <w:jc w:val="right"/>
        <w:rPr>
          <w:sz w:val="28"/>
          <w:szCs w:val="28"/>
        </w:rPr>
      </w:pPr>
      <w:r w:rsidRPr="003A76C3">
        <w:rPr>
          <w:sz w:val="28"/>
          <w:szCs w:val="28"/>
        </w:rPr>
        <w:lastRenderedPageBreak/>
        <w:t>Приложение № 1</w:t>
      </w:r>
      <w:r w:rsidR="00F72147">
        <w:rPr>
          <w:sz w:val="28"/>
          <w:szCs w:val="28"/>
        </w:rPr>
        <w:t xml:space="preserve"> (схемы 1-</w:t>
      </w:r>
      <w:r w:rsidR="008A4B88">
        <w:rPr>
          <w:sz w:val="28"/>
          <w:szCs w:val="28"/>
        </w:rPr>
        <w:t xml:space="preserve"> </w:t>
      </w:r>
      <w:r w:rsidR="008F4FC5">
        <w:rPr>
          <w:sz w:val="28"/>
          <w:szCs w:val="28"/>
        </w:rPr>
        <w:t>44</w:t>
      </w:r>
      <w:r w:rsidR="000E031C" w:rsidRPr="003A76C3">
        <w:rPr>
          <w:sz w:val="28"/>
          <w:szCs w:val="28"/>
        </w:rPr>
        <w:t>)</w:t>
      </w:r>
    </w:p>
    <w:p w:rsidR="008876AF" w:rsidRPr="003A76C3" w:rsidRDefault="008876AF" w:rsidP="00075927">
      <w:pPr>
        <w:spacing w:line="276" w:lineRule="auto"/>
        <w:jc w:val="right"/>
        <w:rPr>
          <w:sz w:val="28"/>
          <w:szCs w:val="28"/>
        </w:rPr>
      </w:pPr>
      <w:r w:rsidRPr="003A76C3">
        <w:rPr>
          <w:sz w:val="28"/>
          <w:szCs w:val="28"/>
        </w:rPr>
        <w:t xml:space="preserve">к </w:t>
      </w:r>
      <w:r w:rsidR="00E7633F" w:rsidRPr="003A76C3">
        <w:rPr>
          <w:sz w:val="28"/>
          <w:szCs w:val="28"/>
        </w:rPr>
        <w:t>решению Думы</w:t>
      </w:r>
      <w:r w:rsidRPr="003A76C3">
        <w:rPr>
          <w:sz w:val="28"/>
          <w:szCs w:val="28"/>
        </w:rPr>
        <w:t xml:space="preserve"> </w:t>
      </w:r>
      <w:r w:rsidR="00F72147">
        <w:rPr>
          <w:sz w:val="28"/>
          <w:szCs w:val="28"/>
        </w:rPr>
        <w:t xml:space="preserve"> </w:t>
      </w:r>
      <w:r w:rsidRPr="003A76C3">
        <w:rPr>
          <w:sz w:val="28"/>
          <w:szCs w:val="28"/>
        </w:rPr>
        <w:t xml:space="preserve">городского округа </w:t>
      </w:r>
    </w:p>
    <w:p w:rsidR="008876AF" w:rsidRPr="003A76C3" w:rsidRDefault="008876AF" w:rsidP="00075927">
      <w:pPr>
        <w:spacing w:line="276" w:lineRule="auto"/>
        <w:jc w:val="right"/>
        <w:rPr>
          <w:sz w:val="28"/>
          <w:szCs w:val="28"/>
        </w:rPr>
      </w:pPr>
      <w:r w:rsidRPr="003A76C3">
        <w:rPr>
          <w:sz w:val="28"/>
          <w:szCs w:val="28"/>
        </w:rPr>
        <w:t>«Город Петровск-Забайкальский»</w:t>
      </w:r>
    </w:p>
    <w:p w:rsidR="008876AF" w:rsidRPr="003A76C3" w:rsidRDefault="00815155" w:rsidP="00075927">
      <w:pPr>
        <w:spacing w:line="276" w:lineRule="auto"/>
        <w:jc w:val="right"/>
        <w:rPr>
          <w:sz w:val="28"/>
          <w:szCs w:val="28"/>
          <w:u w:val="single"/>
        </w:rPr>
      </w:pPr>
      <w:r w:rsidRPr="003A76C3">
        <w:rPr>
          <w:sz w:val="28"/>
          <w:szCs w:val="28"/>
        </w:rPr>
        <w:t xml:space="preserve">от </w:t>
      </w:r>
      <w:r w:rsidR="00BA03CD">
        <w:rPr>
          <w:sz w:val="28"/>
          <w:szCs w:val="28"/>
        </w:rPr>
        <w:t>25.11.</w:t>
      </w:r>
      <w:r w:rsidR="00562FCA">
        <w:rPr>
          <w:sz w:val="28"/>
          <w:szCs w:val="28"/>
        </w:rPr>
        <w:t>2022</w:t>
      </w:r>
      <w:r w:rsidR="008876AF" w:rsidRPr="003A76C3">
        <w:rPr>
          <w:sz w:val="28"/>
          <w:szCs w:val="28"/>
        </w:rPr>
        <w:t xml:space="preserve"> г. №</w:t>
      </w:r>
      <w:r w:rsidR="00BA03CD">
        <w:rPr>
          <w:sz w:val="28"/>
          <w:szCs w:val="28"/>
        </w:rPr>
        <w:t xml:space="preserve"> 13</w:t>
      </w:r>
      <w:r w:rsidR="008876AF" w:rsidRPr="003A76C3">
        <w:rPr>
          <w:sz w:val="28"/>
          <w:szCs w:val="28"/>
        </w:rPr>
        <w:t xml:space="preserve"> </w:t>
      </w:r>
    </w:p>
    <w:p w:rsidR="008876AF" w:rsidRPr="003A76C3" w:rsidRDefault="008876AF" w:rsidP="008876AF">
      <w:pPr>
        <w:jc w:val="right"/>
        <w:rPr>
          <w:sz w:val="28"/>
          <w:szCs w:val="28"/>
        </w:rPr>
      </w:pPr>
    </w:p>
    <w:p w:rsidR="008876AF" w:rsidRPr="00075927" w:rsidRDefault="008876AF" w:rsidP="008876AF">
      <w:pPr>
        <w:jc w:val="right"/>
        <w:rPr>
          <w:sz w:val="28"/>
          <w:szCs w:val="28"/>
        </w:rPr>
      </w:pPr>
      <w:r w:rsidRPr="00075927">
        <w:rPr>
          <w:sz w:val="28"/>
          <w:szCs w:val="28"/>
        </w:rPr>
        <w:t>(схема 1)</w:t>
      </w:r>
    </w:p>
    <w:p w:rsidR="008876AF" w:rsidRPr="00075927" w:rsidRDefault="008876AF" w:rsidP="008876AF">
      <w:pPr>
        <w:jc w:val="right"/>
        <w:rPr>
          <w:sz w:val="28"/>
          <w:szCs w:val="28"/>
        </w:rPr>
      </w:pPr>
    </w:p>
    <w:p w:rsidR="008876AF" w:rsidRPr="00075927" w:rsidRDefault="00075927" w:rsidP="00075927">
      <w:pPr>
        <w:jc w:val="center"/>
      </w:pPr>
      <w:r w:rsidRPr="00075927">
        <w:t>У</w:t>
      </w:r>
      <w:r w:rsidR="008876AF" w:rsidRPr="00075927">
        <w:t>л.</w:t>
      </w:r>
      <w:r w:rsidR="001364C7" w:rsidRPr="00075927">
        <w:t xml:space="preserve"> </w:t>
      </w:r>
      <w:r w:rsidR="008876AF" w:rsidRPr="00075927">
        <w:t>Ленина</w:t>
      </w:r>
    </w:p>
    <w:p w:rsidR="008876AF" w:rsidRPr="003A76C3" w:rsidRDefault="009849AD" w:rsidP="008876AF">
      <w:pPr>
        <w:framePr w:h="5664" w:hSpace="38" w:wrap="notBeside" w:vAnchor="text" w:hAnchor="margin" w:x="467" w:y="1"/>
      </w:pPr>
      <w:r w:rsidRPr="003A76C3">
        <w:rPr>
          <w:noProof/>
        </w:rPr>
        <w:drawing>
          <wp:inline distT="0" distB="0" distL="0" distR="0">
            <wp:extent cx="6296025" cy="3724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AF" w:rsidRPr="003A76C3" w:rsidRDefault="008876AF" w:rsidP="00F72147">
      <w:pPr>
        <w:jc w:val="center"/>
        <w:rPr>
          <w:sz w:val="28"/>
          <w:szCs w:val="28"/>
        </w:rPr>
      </w:pPr>
    </w:p>
    <w:p w:rsidR="008876AF" w:rsidRPr="00F72147" w:rsidRDefault="008876AF" w:rsidP="00F72147">
      <w:pPr>
        <w:jc w:val="center"/>
      </w:pPr>
      <w:r w:rsidRPr="00F72147">
        <w:t>Условные обозначения</w:t>
      </w:r>
      <w:r w:rsidR="00C95EF9">
        <w:t>:</w:t>
      </w:r>
    </w:p>
    <w:p w:rsidR="001364C7" w:rsidRPr="00F72147" w:rsidRDefault="00D07E74" w:rsidP="00C37BA5">
      <w:pPr>
        <w:jc w:val="both"/>
      </w:pPr>
      <w:r>
        <w:rPr>
          <w:noProof/>
        </w:rPr>
        <w:pict>
          <v:oval id="_x0000_s1039" style="position:absolute;left:0;text-align:left;margin-left:11.25pt;margin-top:5.55pt;width:24.2pt;height:24.15pt;z-index:251630592" filled="f"/>
        </w:pict>
      </w:r>
    </w:p>
    <w:p w:rsidR="008876AF" w:rsidRPr="00F72147" w:rsidRDefault="001364C7" w:rsidP="001A4C1B">
      <w:pPr>
        <w:numPr>
          <w:ilvl w:val="0"/>
          <w:numId w:val="1"/>
        </w:numPr>
        <w:spacing w:line="276" w:lineRule="auto"/>
        <w:jc w:val="both"/>
      </w:pPr>
      <w:r w:rsidRPr="00F72147">
        <w:t>- МОУ «Средняя общеобразовательная школа № 6»</w:t>
      </w:r>
      <w:r w:rsidR="0094735D" w:rsidRPr="00F72147">
        <w:t>.</w:t>
      </w:r>
    </w:p>
    <w:p w:rsidR="001364C7" w:rsidRPr="00F72147" w:rsidRDefault="00075927" w:rsidP="00075927">
      <w:pPr>
        <w:spacing w:line="276" w:lineRule="auto"/>
        <w:jc w:val="both"/>
      </w:pPr>
      <w:r>
        <w:t xml:space="preserve">               </w:t>
      </w:r>
      <w:r w:rsidR="00152CA4" w:rsidRPr="00F72147">
        <w:t>Адрес: Россия, Забайкальский край, г. Петровск</w:t>
      </w:r>
      <w:r>
        <w:t xml:space="preserve"> </w:t>
      </w:r>
      <w:r w:rsidR="00152CA4" w:rsidRPr="00F72147">
        <w:t>-</w:t>
      </w:r>
      <w:r>
        <w:t xml:space="preserve"> </w:t>
      </w:r>
      <w:r w:rsidR="00152CA4" w:rsidRPr="00F72147">
        <w:t>Забайкальский, ул.</w:t>
      </w:r>
      <w:r w:rsidR="00C95EF9">
        <w:t xml:space="preserve"> </w:t>
      </w:r>
      <w:r w:rsidR="00152CA4" w:rsidRPr="00F72147">
        <w:t xml:space="preserve">Ленина, </w:t>
      </w:r>
      <w:r w:rsidR="0094735D" w:rsidRPr="00F72147">
        <w:t>16.</w:t>
      </w:r>
    </w:p>
    <w:p w:rsidR="001364C7" w:rsidRPr="00F72147" w:rsidRDefault="001364C7" w:rsidP="00075927">
      <w:pPr>
        <w:spacing w:line="276" w:lineRule="auto"/>
        <w:jc w:val="both"/>
      </w:pPr>
    </w:p>
    <w:p w:rsidR="001364C7" w:rsidRPr="00F72147" w:rsidRDefault="001364C7" w:rsidP="00075927">
      <w:pPr>
        <w:spacing w:line="276" w:lineRule="auto"/>
        <w:jc w:val="both"/>
      </w:pPr>
    </w:p>
    <w:p w:rsidR="001364C7" w:rsidRPr="00F72147" w:rsidRDefault="001364C7" w:rsidP="00412F25">
      <w:pPr>
        <w:jc w:val="both"/>
      </w:pPr>
    </w:p>
    <w:p w:rsidR="006E7178" w:rsidRPr="00F72147" w:rsidRDefault="006E7178" w:rsidP="00412F25">
      <w:pPr>
        <w:jc w:val="both"/>
      </w:pPr>
    </w:p>
    <w:p w:rsidR="006E7178" w:rsidRPr="003A76C3" w:rsidRDefault="006E7178" w:rsidP="00412F25">
      <w:pPr>
        <w:jc w:val="both"/>
        <w:rPr>
          <w:sz w:val="28"/>
          <w:szCs w:val="28"/>
        </w:rPr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BA03CD" w:rsidRDefault="00BA03CD" w:rsidP="006E7178">
      <w:pPr>
        <w:jc w:val="right"/>
      </w:pPr>
    </w:p>
    <w:p w:rsidR="00BA03CD" w:rsidRDefault="00BA03CD" w:rsidP="006E7178">
      <w:pPr>
        <w:jc w:val="right"/>
      </w:pPr>
    </w:p>
    <w:p w:rsidR="00BA03CD" w:rsidRDefault="00BA03CD" w:rsidP="006E7178">
      <w:pPr>
        <w:jc w:val="right"/>
      </w:pPr>
    </w:p>
    <w:p w:rsidR="006E7178" w:rsidRPr="003A76C3" w:rsidRDefault="006E7178" w:rsidP="006E7178">
      <w:pPr>
        <w:jc w:val="right"/>
      </w:pPr>
      <w:r w:rsidRPr="003A76C3">
        <w:lastRenderedPageBreak/>
        <w:t>Масштаб 1:2000</w:t>
      </w:r>
    </w:p>
    <w:p w:rsidR="006E7178" w:rsidRPr="00075927" w:rsidRDefault="0094735D" w:rsidP="00F72147">
      <w:pPr>
        <w:jc w:val="right"/>
      </w:pPr>
      <w:r w:rsidRPr="003A76C3">
        <w:rPr>
          <w:sz w:val="28"/>
          <w:szCs w:val="28"/>
        </w:rPr>
        <w:t xml:space="preserve"> </w:t>
      </w:r>
      <w:r w:rsidR="006E7178" w:rsidRPr="00075927">
        <w:t xml:space="preserve">(схема </w:t>
      </w:r>
      <w:r w:rsidR="00FA2601" w:rsidRPr="00075927">
        <w:t>2</w:t>
      </w:r>
      <w:r w:rsidR="006E7178" w:rsidRPr="00075927">
        <w:t>)</w:t>
      </w:r>
    </w:p>
    <w:p w:rsidR="006E7178" w:rsidRDefault="00F72147" w:rsidP="00F72147">
      <w:pPr>
        <w:jc w:val="center"/>
      </w:pPr>
      <w:r>
        <w:t>У</w:t>
      </w:r>
      <w:r w:rsidR="006E7178" w:rsidRPr="00F72147">
        <w:t>л.</w:t>
      </w:r>
      <w:r>
        <w:t xml:space="preserve"> </w:t>
      </w:r>
      <w:r w:rsidR="006E7178" w:rsidRPr="00F72147">
        <w:t>Мысова</w:t>
      </w:r>
      <w:r w:rsidR="00950AC8" w:rsidRPr="00F72147">
        <w:t>я</w:t>
      </w:r>
      <w:r w:rsidR="006E7178" w:rsidRPr="00F72147">
        <w:t>, Некрасова, 50 лет ВЛКСМ</w:t>
      </w:r>
    </w:p>
    <w:p w:rsidR="00C95EF9" w:rsidRPr="00F72147" w:rsidRDefault="00C95EF9" w:rsidP="00F72147">
      <w:pPr>
        <w:jc w:val="center"/>
      </w:pPr>
    </w:p>
    <w:p w:rsidR="00950AC8" w:rsidRPr="003A76C3" w:rsidRDefault="009849AD" w:rsidP="00E24EE2">
      <w:pPr>
        <w:jc w:val="center"/>
        <w:rPr>
          <w:sz w:val="28"/>
          <w:szCs w:val="28"/>
        </w:rPr>
      </w:pPr>
      <w:r w:rsidRPr="003A76C3">
        <w:rPr>
          <w:noProof/>
        </w:rPr>
        <w:drawing>
          <wp:inline distT="0" distB="0" distL="0" distR="0">
            <wp:extent cx="6143625" cy="58674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F9" w:rsidRDefault="00C95EF9" w:rsidP="00F72147">
      <w:pPr>
        <w:tabs>
          <w:tab w:val="left" w:pos="2220"/>
        </w:tabs>
        <w:jc w:val="center"/>
      </w:pPr>
    </w:p>
    <w:p w:rsidR="00E24EE2" w:rsidRDefault="00E24EE2" w:rsidP="00F72147">
      <w:pPr>
        <w:tabs>
          <w:tab w:val="left" w:pos="2220"/>
        </w:tabs>
        <w:jc w:val="center"/>
      </w:pPr>
      <w:r w:rsidRPr="00F72147">
        <w:t>Условные обозначения:</w:t>
      </w:r>
    </w:p>
    <w:p w:rsidR="00F72147" w:rsidRPr="00F72147" w:rsidRDefault="00F72147" w:rsidP="00F72147">
      <w:pPr>
        <w:tabs>
          <w:tab w:val="left" w:pos="2220"/>
        </w:tabs>
        <w:jc w:val="center"/>
      </w:pPr>
    </w:p>
    <w:p w:rsidR="0094735D" w:rsidRPr="003A76C3" w:rsidRDefault="00D07E74" w:rsidP="00656FBB">
      <w:pPr>
        <w:spacing w:line="276" w:lineRule="auto"/>
      </w:pPr>
      <w:r>
        <w:rPr>
          <w:noProof/>
        </w:rPr>
        <w:pict>
          <v:group id="_x0000_s1053" editas="canvas" style="position:absolute;margin-left:0;margin-top:0;width:333pt;height:54pt;z-index:-251637760" coordorigin="1800,1438" coordsize="6660,10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1800;top:1438;width:6660;height:1080" o:preferrelative="f">
              <v:fill o:detectmouseclick="t"/>
              <v:path o:extrusionok="t" o:connecttype="none"/>
              <o:lock v:ext="edit" text="t"/>
            </v:shape>
            <v:group id="_x0000_s1056" style="position:absolute;left:1980;top:1471;width:540;height:360" coordorigin="2160,1798" coordsize="540,36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2160;top:1798;width:540;height:360" stroked="f">
                <v:textbox style="mso-next-textbox:#_x0000_s1057">
                  <w:txbxContent>
                    <w:p w:rsidR="00BA03CD" w:rsidRDefault="00BA03CD" w:rsidP="005719D8">
                      <w:r>
                        <w:t>1</w:t>
                      </w:r>
                    </w:p>
                  </w:txbxContent>
                </v:textbox>
              </v:shape>
              <v:oval id="_x0000_s1058" style="position:absolute;left:2190;top:1798;width:363;height:360" filled="f"/>
            </v:group>
          </v:group>
        </w:pict>
      </w:r>
      <w:r w:rsidR="005719D8" w:rsidRPr="003A76C3">
        <w:t xml:space="preserve"> </w:t>
      </w:r>
      <w:r w:rsidR="00E24EE2" w:rsidRPr="003A76C3">
        <w:t xml:space="preserve">             </w:t>
      </w:r>
      <w:r w:rsidR="005719D8" w:rsidRPr="003A76C3">
        <w:t xml:space="preserve">-   </w:t>
      </w:r>
      <w:r w:rsidR="004C1BD1">
        <w:t>Петровск З</w:t>
      </w:r>
      <w:r w:rsidR="004E7E21" w:rsidRPr="003A76C3">
        <w:t>абайкальский филиал ГПОУ «Читинский политехнический колледж»</w:t>
      </w:r>
    </w:p>
    <w:p w:rsidR="0094735D" w:rsidRPr="003A76C3" w:rsidRDefault="0094735D" w:rsidP="00656FBB">
      <w:pPr>
        <w:spacing w:line="276" w:lineRule="auto"/>
        <w:jc w:val="both"/>
      </w:pPr>
      <w:r w:rsidRPr="003A76C3">
        <w:t xml:space="preserve"> Адрес: Россия, Забайкальский край, г. Петровск-Забайкальский, ул.</w:t>
      </w:r>
      <w:r w:rsidR="004E7E21" w:rsidRPr="003A76C3">
        <w:t xml:space="preserve"> </w:t>
      </w:r>
      <w:r w:rsidRPr="003A76C3">
        <w:t>Некрасова, 1.</w:t>
      </w:r>
    </w:p>
    <w:p w:rsidR="005719D8" w:rsidRPr="003A76C3" w:rsidRDefault="00D07E74" w:rsidP="00656FBB">
      <w:pPr>
        <w:spacing w:line="276" w:lineRule="auto"/>
      </w:pPr>
      <w:r>
        <w:rPr>
          <w:noProof/>
        </w:rPr>
        <w:pict>
          <v:group id="_x0000_s1062" style="position:absolute;margin-left:9pt;margin-top:13.6pt;width:27pt;height:18pt;z-index:251633664" coordorigin="2160,1798" coordsize="540,360">
            <v:shape id="_x0000_s1063" type="#_x0000_t202" style="position:absolute;left:2160;top:1798;width:540;height:360" stroked="f">
              <v:textbox style="mso-next-textbox:#_x0000_s1063">
                <w:txbxContent>
                  <w:p w:rsidR="00BA03CD" w:rsidRDefault="00BA03CD" w:rsidP="005719D8">
                    <w:r>
                      <w:t>2</w:t>
                    </w:r>
                  </w:p>
                </w:txbxContent>
              </v:textbox>
            </v:shape>
            <v:oval id="_x0000_s1064" style="position:absolute;left:2190;top:1798;width:363;height:360" filled="f"/>
          </v:group>
        </w:pict>
      </w:r>
    </w:p>
    <w:p w:rsidR="0094735D" w:rsidRPr="003A76C3" w:rsidRDefault="0094735D" w:rsidP="00656FBB">
      <w:pPr>
        <w:spacing w:line="276" w:lineRule="auto"/>
        <w:jc w:val="both"/>
      </w:pPr>
      <w:r w:rsidRPr="003A76C3">
        <w:t xml:space="preserve">             </w:t>
      </w:r>
      <w:r w:rsidR="009F3EC4" w:rsidRPr="003A76C3">
        <w:t>-   МДОУ «Детский сад № 10</w:t>
      </w:r>
      <w:r w:rsidRPr="003A76C3">
        <w:t>».</w:t>
      </w:r>
    </w:p>
    <w:p w:rsidR="005719D8" w:rsidRPr="003A76C3" w:rsidRDefault="0094735D" w:rsidP="00656FBB">
      <w:pPr>
        <w:spacing w:line="276" w:lineRule="auto"/>
        <w:jc w:val="both"/>
      </w:pPr>
      <w:r w:rsidRPr="003A76C3">
        <w:t>Адрес: Россия, Забайкальский край, г. Петровск-Забайкальский, ул. 50 лет ВЛКСМ, 38</w:t>
      </w:r>
      <w:r w:rsidR="004A2F8D">
        <w:t xml:space="preserve"> </w:t>
      </w:r>
      <w:r w:rsidRPr="003A76C3">
        <w:t>а.</w:t>
      </w:r>
    </w:p>
    <w:p w:rsidR="009F3EC4" w:rsidRPr="003A76C3" w:rsidRDefault="00D07E74" w:rsidP="00656FBB">
      <w:pPr>
        <w:spacing w:line="276" w:lineRule="auto"/>
      </w:pPr>
      <w:r>
        <w:rPr>
          <w:noProof/>
        </w:rPr>
        <w:pict>
          <v:group id="_x0000_s1065" style="position:absolute;margin-left:9pt;margin-top:8.4pt;width:27pt;height:18pt;z-index:251634688" coordorigin="2160,1798" coordsize="540,360">
            <v:shape id="_x0000_s1066" type="#_x0000_t202" style="position:absolute;left:2160;top:1798;width:540;height:360" stroked="f">
              <v:textbox style="mso-next-textbox:#_x0000_s1066">
                <w:txbxContent>
                  <w:p w:rsidR="00BA03CD" w:rsidRDefault="00BA03CD" w:rsidP="005719D8">
                    <w:r>
                      <w:t>3</w:t>
                    </w:r>
                  </w:p>
                </w:txbxContent>
              </v:textbox>
            </v:shape>
            <v:oval id="_x0000_s1067" style="position:absolute;left:2190;top:1798;width:363;height:360" filled="f"/>
          </v:group>
        </w:pict>
      </w:r>
    </w:p>
    <w:p w:rsidR="0094735D" w:rsidRPr="003A76C3" w:rsidRDefault="0094735D" w:rsidP="00656FBB">
      <w:pPr>
        <w:spacing w:line="276" w:lineRule="auto"/>
        <w:jc w:val="both"/>
      </w:pPr>
      <w:r w:rsidRPr="003A76C3">
        <w:t xml:space="preserve">             </w:t>
      </w:r>
      <w:r w:rsidR="003B32FF">
        <w:t>-  О</w:t>
      </w:r>
      <w:r w:rsidR="009F3EC4" w:rsidRPr="003A76C3">
        <w:t>тделение ГУЗ «Петровск-Забайкальская ЦРБ»</w:t>
      </w:r>
      <w:r w:rsidRPr="003A76C3">
        <w:t>.</w:t>
      </w:r>
    </w:p>
    <w:p w:rsidR="0094735D" w:rsidRPr="003A76C3" w:rsidRDefault="0094735D" w:rsidP="00656FBB">
      <w:pPr>
        <w:spacing w:line="276" w:lineRule="auto"/>
        <w:jc w:val="both"/>
        <w:rPr>
          <w:sz w:val="28"/>
          <w:szCs w:val="28"/>
        </w:rPr>
      </w:pPr>
      <w:r w:rsidRPr="003A76C3">
        <w:rPr>
          <w:sz w:val="28"/>
          <w:szCs w:val="28"/>
        </w:rPr>
        <w:t xml:space="preserve"> </w:t>
      </w:r>
      <w:r w:rsidRPr="003A76C3">
        <w:t>Адрес: Россия, Забайкальский край, г. Петровск-Забайкальский, ул.</w:t>
      </w:r>
      <w:r w:rsidR="004277CB" w:rsidRPr="003A76C3">
        <w:t xml:space="preserve"> </w:t>
      </w:r>
      <w:r w:rsidRPr="003A76C3">
        <w:t>Некрасова, 1а.</w:t>
      </w:r>
    </w:p>
    <w:p w:rsidR="00075927" w:rsidRDefault="00075927" w:rsidP="00656FBB">
      <w:pPr>
        <w:tabs>
          <w:tab w:val="left" w:pos="1320"/>
        </w:tabs>
        <w:jc w:val="right"/>
        <w:rPr>
          <w:sz w:val="22"/>
          <w:szCs w:val="22"/>
        </w:rPr>
      </w:pPr>
    </w:p>
    <w:p w:rsidR="00075927" w:rsidRDefault="00075927" w:rsidP="00656FBB">
      <w:pPr>
        <w:tabs>
          <w:tab w:val="left" w:pos="1320"/>
        </w:tabs>
        <w:jc w:val="right"/>
        <w:rPr>
          <w:sz w:val="22"/>
          <w:szCs w:val="22"/>
        </w:rPr>
      </w:pPr>
    </w:p>
    <w:p w:rsidR="009F3EC4" w:rsidRPr="003A76C3" w:rsidRDefault="009F3EC4" w:rsidP="00656FBB">
      <w:pPr>
        <w:tabs>
          <w:tab w:val="left" w:pos="1320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lastRenderedPageBreak/>
        <w:t>Масштаб 1:2000</w:t>
      </w:r>
    </w:p>
    <w:p w:rsidR="00FA7589" w:rsidRPr="00C95EF9" w:rsidRDefault="000530A4" w:rsidP="000530A4">
      <w:r w:rsidRPr="003A76C3">
        <w:rPr>
          <w:sz w:val="28"/>
          <w:szCs w:val="28"/>
        </w:rPr>
        <w:t xml:space="preserve"> </w:t>
      </w:r>
    </w:p>
    <w:p w:rsidR="00FA7589" w:rsidRPr="00C95EF9" w:rsidRDefault="00FA7589" w:rsidP="00FA7589">
      <w:pPr>
        <w:jc w:val="right"/>
      </w:pPr>
      <w:r w:rsidRPr="00C95EF9">
        <w:t xml:space="preserve">(схема </w:t>
      </w:r>
      <w:r w:rsidR="000530A4" w:rsidRPr="00C95EF9">
        <w:t>3</w:t>
      </w:r>
      <w:r w:rsidRPr="00C95EF9">
        <w:t>)</w:t>
      </w:r>
    </w:p>
    <w:p w:rsidR="00FA7589" w:rsidRPr="003A76C3" w:rsidRDefault="00FA7589" w:rsidP="00FA7589">
      <w:pPr>
        <w:jc w:val="right"/>
        <w:rPr>
          <w:sz w:val="28"/>
          <w:szCs w:val="28"/>
        </w:rPr>
      </w:pPr>
    </w:p>
    <w:p w:rsidR="00FA7589" w:rsidRDefault="00F26FE8" w:rsidP="00FA7589">
      <w:pPr>
        <w:jc w:val="center"/>
      </w:pPr>
      <w:r w:rsidRPr="00C95EF9">
        <w:t>У</w:t>
      </w:r>
      <w:r w:rsidR="00FA7589" w:rsidRPr="00C95EF9">
        <w:t>л.</w:t>
      </w:r>
      <w:r w:rsidRPr="00C95EF9">
        <w:t xml:space="preserve"> </w:t>
      </w:r>
      <w:r w:rsidR="00FA7589" w:rsidRPr="00C95EF9">
        <w:t>Пушкина</w:t>
      </w:r>
    </w:p>
    <w:p w:rsidR="00C95EF9" w:rsidRPr="00C95EF9" w:rsidRDefault="00C95EF9" w:rsidP="00FA7589">
      <w:pPr>
        <w:jc w:val="center"/>
      </w:pPr>
    </w:p>
    <w:p w:rsidR="00FA7589" w:rsidRPr="003A76C3" w:rsidRDefault="009849AD" w:rsidP="00FA7589">
      <w:pPr>
        <w:framePr w:h="8467" w:hSpace="38" w:wrap="notBeside" w:vAnchor="text" w:hAnchor="margin" w:x="279" w:y="1"/>
      </w:pPr>
      <w:r w:rsidRPr="003A76C3">
        <w:rPr>
          <w:noProof/>
        </w:rPr>
        <w:drawing>
          <wp:inline distT="0" distB="0" distL="0" distR="0">
            <wp:extent cx="6334125" cy="53816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89" w:rsidRPr="003A76C3" w:rsidRDefault="00FA7589" w:rsidP="00E24EE2">
      <w:pPr>
        <w:tabs>
          <w:tab w:val="left" w:pos="1350"/>
        </w:tabs>
        <w:jc w:val="right"/>
        <w:rPr>
          <w:sz w:val="28"/>
          <w:szCs w:val="28"/>
        </w:rPr>
      </w:pPr>
    </w:p>
    <w:p w:rsidR="00FA7589" w:rsidRPr="003A76C3" w:rsidRDefault="00FA7589" w:rsidP="00F26FE8">
      <w:pPr>
        <w:tabs>
          <w:tab w:val="left" w:pos="2220"/>
        </w:tabs>
        <w:jc w:val="center"/>
      </w:pPr>
      <w:r w:rsidRPr="003A76C3">
        <w:t>Условные обозначения:</w:t>
      </w:r>
    </w:p>
    <w:p w:rsidR="00FA7589" w:rsidRPr="003A76C3" w:rsidRDefault="00D07E74" w:rsidP="00E24EE2">
      <w:pPr>
        <w:tabs>
          <w:tab w:val="left" w:pos="135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87" style="position:absolute;left:0;text-align:left;margin-left:8.85pt;margin-top:11.05pt;width:27pt;height:18pt;z-index:251638784" coordorigin="2160,1798" coordsize="540,360">
            <v:shape id="_x0000_s1088" type="#_x0000_t202" style="position:absolute;left:2160;top:1798;width:540;height:360" stroked="f">
              <v:textbox style="mso-next-textbox:#_x0000_s1088">
                <w:txbxContent>
                  <w:p w:rsidR="00BA03CD" w:rsidRDefault="00BA03CD" w:rsidP="003C5EDA">
                    <w:r>
                      <w:t>1</w:t>
                    </w:r>
                  </w:p>
                </w:txbxContent>
              </v:textbox>
            </v:shape>
            <v:oval id="_x0000_s1089" style="position:absolute;left:2190;top:1798;width:363;height:360" filled="f"/>
          </v:group>
        </w:pict>
      </w:r>
    </w:p>
    <w:p w:rsidR="00FA7589" w:rsidRPr="003A76C3" w:rsidRDefault="00075927" w:rsidP="00656FBB">
      <w:pPr>
        <w:tabs>
          <w:tab w:val="left" w:pos="990"/>
        </w:tabs>
        <w:spacing w:line="276" w:lineRule="auto"/>
      </w:pPr>
      <w:r>
        <w:rPr>
          <w:sz w:val="28"/>
          <w:szCs w:val="28"/>
        </w:rPr>
        <w:t xml:space="preserve">           </w:t>
      </w:r>
      <w:r w:rsidR="00FA7589" w:rsidRPr="003A76C3">
        <w:t xml:space="preserve">-  МУ </w:t>
      </w:r>
      <w:r w:rsidR="004E45F4" w:rsidRPr="003A76C3">
        <w:t>«Городская Информационная библиотечная система</w:t>
      </w:r>
      <w:r w:rsidR="003B32FF">
        <w:t>»</w:t>
      </w:r>
    </w:p>
    <w:p w:rsidR="00BA03CD" w:rsidRDefault="00075927" w:rsidP="00656FBB">
      <w:pPr>
        <w:spacing w:line="276" w:lineRule="auto"/>
        <w:jc w:val="both"/>
      </w:pPr>
      <w:r>
        <w:t xml:space="preserve">            </w:t>
      </w:r>
      <w:r w:rsidR="0094735D" w:rsidRPr="003A76C3">
        <w:t>Адрес: Россия, Забайкальский край, г. Петровск-Забайкальский, ул.</w:t>
      </w:r>
      <w:r w:rsidR="004277CB" w:rsidRPr="003A76C3">
        <w:t xml:space="preserve"> </w:t>
      </w:r>
      <w:r w:rsidR="0094735D" w:rsidRPr="003A76C3">
        <w:t>Пушкина, 18.</w:t>
      </w:r>
    </w:p>
    <w:p w:rsidR="00BA03CD" w:rsidRDefault="00BA03CD">
      <w:r>
        <w:br w:type="page"/>
      </w:r>
    </w:p>
    <w:p w:rsidR="004E45F4" w:rsidRPr="003A76C3" w:rsidRDefault="004E45F4" w:rsidP="00AE2E1C">
      <w:pPr>
        <w:tabs>
          <w:tab w:val="left" w:pos="1350"/>
        </w:tabs>
      </w:pPr>
      <w:r w:rsidRPr="003A76C3">
        <w:lastRenderedPageBreak/>
        <w:t>Масштаб 1:1000</w:t>
      </w:r>
    </w:p>
    <w:p w:rsidR="00F61985" w:rsidRPr="003A76C3" w:rsidRDefault="0067204F" w:rsidP="00F61985">
      <w:pPr>
        <w:tabs>
          <w:tab w:val="left" w:pos="1350"/>
        </w:tabs>
        <w:jc w:val="right"/>
      </w:pPr>
      <w:r>
        <w:t>(с</w:t>
      </w:r>
      <w:r w:rsidR="000530A4" w:rsidRPr="003A76C3">
        <w:t>хема 4</w:t>
      </w:r>
      <w:r w:rsidR="00F61985" w:rsidRPr="003A76C3">
        <w:t>)</w:t>
      </w:r>
    </w:p>
    <w:p w:rsidR="004E45F4" w:rsidRPr="00C95EF9" w:rsidRDefault="00C95EF9" w:rsidP="004E45F4">
      <w:pPr>
        <w:tabs>
          <w:tab w:val="left" w:pos="1350"/>
        </w:tabs>
        <w:jc w:val="center"/>
        <w:rPr>
          <w:noProof/>
          <w:sz w:val="28"/>
          <w:szCs w:val="28"/>
        </w:rPr>
      </w:pPr>
      <w:r>
        <w:rPr>
          <w:noProof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311150</wp:posOffset>
            </wp:positionV>
            <wp:extent cx="6981825" cy="5276850"/>
            <wp:effectExtent l="19050" t="0" r="9525" b="0"/>
            <wp:wrapThrough wrapText="bothSides">
              <wp:wrapPolygon edited="0">
                <wp:start x="-59" y="0"/>
                <wp:lineTo x="-59" y="21522"/>
                <wp:lineTo x="21629" y="21522"/>
                <wp:lineTo x="21629" y="0"/>
                <wp:lineTo x="-59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527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</w:t>
      </w:r>
      <w:r w:rsidR="004E45F4" w:rsidRPr="00C95EF9">
        <w:t>л.</w:t>
      </w:r>
      <w:r>
        <w:t xml:space="preserve"> </w:t>
      </w:r>
      <w:r w:rsidR="004E45F4" w:rsidRPr="00C95EF9">
        <w:t>Весенняя</w:t>
      </w:r>
      <w:r w:rsidR="00F61985" w:rsidRPr="00C95EF9">
        <w:t xml:space="preserve">                                  </w:t>
      </w:r>
      <w:r w:rsidR="00F61985" w:rsidRPr="00C95EF9">
        <w:rPr>
          <w:noProof/>
          <w:sz w:val="28"/>
          <w:szCs w:val="28"/>
        </w:rPr>
        <w:t xml:space="preserve">                                                                              </w:t>
      </w:r>
    </w:p>
    <w:p w:rsidR="0067204F" w:rsidRDefault="0067204F" w:rsidP="00C95EF9">
      <w:pPr>
        <w:tabs>
          <w:tab w:val="left" w:pos="990"/>
        </w:tabs>
        <w:jc w:val="center"/>
      </w:pPr>
    </w:p>
    <w:p w:rsidR="004E45F4" w:rsidRPr="00C95EF9" w:rsidRDefault="00F61985" w:rsidP="00C95EF9">
      <w:pPr>
        <w:tabs>
          <w:tab w:val="left" w:pos="990"/>
        </w:tabs>
        <w:jc w:val="center"/>
        <w:rPr>
          <w:sz w:val="28"/>
          <w:szCs w:val="28"/>
        </w:rPr>
      </w:pPr>
      <w:r w:rsidRPr="003A76C3">
        <w:t>Условные обозначения:</w:t>
      </w:r>
    </w:p>
    <w:p w:rsidR="00BC3136" w:rsidRPr="003A76C3" w:rsidRDefault="00D07E74" w:rsidP="00BC3136">
      <w:pPr>
        <w:tabs>
          <w:tab w:val="left" w:pos="4590"/>
        </w:tabs>
        <w:jc w:val="center"/>
      </w:pPr>
      <w:r>
        <w:rPr>
          <w:noProof/>
        </w:rPr>
        <w:pict>
          <v:group id="_x0000_s1077" style="position:absolute;left:0;text-align:left;margin-left:35pt;margin-top:9.4pt;width:27.15pt;height:18.05pt;z-index:251636736" coordorigin="2160,1798" coordsize="540,360">
            <v:shape id="_x0000_s1078" type="#_x0000_t202" style="position:absolute;left:2160;top:1798;width:540;height:360" stroked="f">
              <v:textbox style="mso-next-textbox:#_x0000_s1078">
                <w:txbxContent>
                  <w:p w:rsidR="00BA03CD" w:rsidRDefault="00BA03CD" w:rsidP="00FA7589">
                    <w:r>
                      <w:t>1</w:t>
                    </w:r>
                  </w:p>
                </w:txbxContent>
              </v:textbox>
            </v:shape>
            <v:oval id="_x0000_s1079" style="position:absolute;left:2190;top:1798;width:363;height:360" filled="f"/>
          </v:group>
        </w:pict>
      </w:r>
    </w:p>
    <w:p w:rsidR="0094735D" w:rsidRPr="003A76C3" w:rsidRDefault="0067204F" w:rsidP="00656FBB">
      <w:pPr>
        <w:tabs>
          <w:tab w:val="left" w:pos="4590"/>
        </w:tabs>
        <w:spacing w:line="276" w:lineRule="auto"/>
      </w:pPr>
      <w:r>
        <w:t xml:space="preserve">                     </w:t>
      </w:r>
      <w:r w:rsidR="00BC3136">
        <w:t xml:space="preserve">- </w:t>
      </w:r>
      <w:r w:rsidR="00F61985" w:rsidRPr="003A76C3">
        <w:t>МДОУ «Детский сад № 6»</w:t>
      </w:r>
      <w:r w:rsidR="0094735D" w:rsidRPr="003A76C3">
        <w:t>Адрес: Россия, Забайкальский край, г. Петровск-Забайкальский, ул.</w:t>
      </w:r>
      <w:r w:rsidR="00BC3136">
        <w:t xml:space="preserve"> </w:t>
      </w:r>
      <w:r w:rsidR="0094735D" w:rsidRPr="003A76C3">
        <w:t>Весенняя, 4.</w:t>
      </w:r>
    </w:p>
    <w:p w:rsidR="00C95EF9" w:rsidRDefault="00D07E74" w:rsidP="00656FBB">
      <w:pPr>
        <w:tabs>
          <w:tab w:val="left" w:pos="459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81" style="position:absolute;margin-left:624.9pt;margin-top:13pt;width:27pt;height:18pt;z-index:251637760" coordorigin="2160,1798" coordsize="540,360">
            <v:shape id="_x0000_s1082" type="#_x0000_t202" style="position:absolute;left:2160;top:1798;width:540;height:360" stroked="f">
              <v:textbox style="mso-next-textbox:#_x0000_s1082">
                <w:txbxContent>
                  <w:p w:rsidR="00BA03CD" w:rsidRDefault="00BA03CD" w:rsidP="00F61985">
                    <w:r>
                      <w:t>1</w:t>
                    </w:r>
                  </w:p>
                </w:txbxContent>
              </v:textbox>
            </v:shape>
            <v:oval id="_x0000_s1083" style="position:absolute;left:2190;top:1798;width:363;height:360" filled="f"/>
          </v:group>
        </w:pict>
      </w:r>
      <w:r w:rsidR="00BC3136">
        <w:rPr>
          <w:sz w:val="28"/>
          <w:szCs w:val="28"/>
        </w:rPr>
        <w:t xml:space="preserve">  </w:t>
      </w:r>
    </w:p>
    <w:p w:rsidR="00C95EF9" w:rsidRDefault="00C95EF9" w:rsidP="00F61985">
      <w:pPr>
        <w:tabs>
          <w:tab w:val="left" w:pos="4590"/>
        </w:tabs>
        <w:rPr>
          <w:sz w:val="28"/>
          <w:szCs w:val="28"/>
        </w:rPr>
      </w:pPr>
    </w:p>
    <w:p w:rsidR="00C95EF9" w:rsidRDefault="00C95EF9" w:rsidP="00F61985">
      <w:pPr>
        <w:tabs>
          <w:tab w:val="left" w:pos="4590"/>
        </w:tabs>
        <w:rPr>
          <w:sz w:val="28"/>
          <w:szCs w:val="28"/>
        </w:rPr>
      </w:pPr>
    </w:p>
    <w:p w:rsidR="00C95EF9" w:rsidRDefault="00C95EF9" w:rsidP="00F61985">
      <w:pPr>
        <w:tabs>
          <w:tab w:val="left" w:pos="4590"/>
        </w:tabs>
        <w:rPr>
          <w:sz w:val="28"/>
          <w:szCs w:val="28"/>
        </w:rPr>
      </w:pPr>
    </w:p>
    <w:p w:rsidR="00C95EF9" w:rsidRDefault="00C95EF9" w:rsidP="00F61985">
      <w:pPr>
        <w:tabs>
          <w:tab w:val="left" w:pos="4590"/>
        </w:tabs>
        <w:rPr>
          <w:sz w:val="28"/>
          <w:szCs w:val="28"/>
        </w:rPr>
      </w:pPr>
    </w:p>
    <w:p w:rsidR="00C95EF9" w:rsidRDefault="00C95EF9" w:rsidP="00F61985">
      <w:pPr>
        <w:tabs>
          <w:tab w:val="left" w:pos="4590"/>
        </w:tabs>
        <w:rPr>
          <w:sz w:val="28"/>
          <w:szCs w:val="28"/>
        </w:rPr>
      </w:pPr>
    </w:p>
    <w:p w:rsidR="0094735D" w:rsidRPr="00C95EF9" w:rsidRDefault="0094735D" w:rsidP="00C95EF9">
      <w:pPr>
        <w:tabs>
          <w:tab w:val="left" w:pos="4590"/>
        </w:tabs>
        <w:jc w:val="right"/>
        <w:sectPr w:rsidR="0094735D" w:rsidRPr="00C95EF9" w:rsidSect="00F9367D">
          <w:headerReference w:type="even" r:id="rId12"/>
          <w:headerReference w:type="default" r:id="rId13"/>
          <w:pgSz w:w="11906" w:h="16838"/>
          <w:pgMar w:top="1259" w:right="567" w:bottom="1135" w:left="1701" w:header="709" w:footer="709" w:gutter="0"/>
          <w:cols w:space="708"/>
          <w:titlePg/>
          <w:docGrid w:linePitch="360"/>
        </w:sectPr>
      </w:pPr>
    </w:p>
    <w:p w:rsidR="00425CED" w:rsidRPr="003A76C3" w:rsidRDefault="00425CED" w:rsidP="00C95EF9">
      <w:pPr>
        <w:shd w:val="clear" w:color="auto" w:fill="FFFFFF"/>
        <w:spacing w:line="221" w:lineRule="exact"/>
        <w:ind w:right="-3057"/>
        <w:jc w:val="right"/>
      </w:pPr>
    </w:p>
    <w:p w:rsidR="00425CED" w:rsidRPr="003A76C3" w:rsidRDefault="009849AD" w:rsidP="003C5EDA">
      <w:pPr>
        <w:framePr w:h="6528" w:hSpace="38" w:wrap="notBeside" w:vAnchor="text" w:hAnchor="page" w:x="1805" w:y="1940"/>
      </w:pPr>
      <w:r w:rsidRPr="003A76C3">
        <w:rPr>
          <w:noProof/>
        </w:rPr>
        <w:drawing>
          <wp:inline distT="0" distB="0" distL="0" distR="0">
            <wp:extent cx="6257925" cy="44386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CED" w:rsidRPr="003A76C3" w:rsidRDefault="00BA03CD" w:rsidP="00C95EF9">
      <w:pPr>
        <w:shd w:val="clear" w:color="auto" w:fill="FFFFFF"/>
        <w:spacing w:line="221" w:lineRule="exact"/>
        <w:ind w:right="30"/>
        <w:jc w:val="right"/>
      </w:pPr>
      <w:r>
        <w:rPr>
          <w:spacing w:val="-2"/>
        </w:rPr>
        <w:lastRenderedPageBreak/>
        <w:t xml:space="preserve">Масштаб 1:2000 </w:t>
      </w:r>
      <w:r w:rsidR="00425CED" w:rsidRPr="003A76C3">
        <w:rPr>
          <w:spacing w:val="-2"/>
        </w:rPr>
        <w:t xml:space="preserve">(схема </w:t>
      </w:r>
      <w:r w:rsidR="000530A4" w:rsidRPr="003A76C3">
        <w:rPr>
          <w:spacing w:val="-2"/>
        </w:rPr>
        <w:t>5</w:t>
      </w:r>
      <w:r w:rsidR="00425CED" w:rsidRPr="003A76C3">
        <w:rPr>
          <w:spacing w:val="-2"/>
        </w:rPr>
        <w:t>)</w:t>
      </w:r>
    </w:p>
    <w:p w:rsidR="00425CED" w:rsidRPr="003A76C3" w:rsidRDefault="00425CED" w:rsidP="003C5EDA">
      <w:pPr>
        <w:shd w:val="clear" w:color="auto" w:fill="FFFFFF"/>
        <w:spacing w:line="221" w:lineRule="exact"/>
        <w:ind w:right="30"/>
        <w:jc w:val="right"/>
        <w:sectPr w:rsidR="00425CED" w:rsidRPr="003A76C3" w:rsidSect="00BF24C3">
          <w:pgSz w:w="11909" w:h="16834"/>
          <w:pgMar w:top="1440" w:right="1264" w:bottom="720" w:left="2955" w:header="720" w:footer="720" w:gutter="0"/>
          <w:cols w:num="2" w:space="720" w:equalWidth="0">
            <w:col w:w="1905" w:space="3062"/>
            <w:col w:w="2721"/>
          </w:cols>
          <w:noEndnote/>
        </w:sect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656FBB">
      <w:pPr>
        <w:jc w:val="center"/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Default="00C327DB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656FBB" w:rsidP="0067204F">
      <w:pPr>
        <w:jc w:val="center"/>
        <w:rPr>
          <w:sz w:val="2"/>
          <w:szCs w:val="2"/>
        </w:rPr>
      </w:pPr>
      <w:r>
        <w:t>У</w:t>
      </w:r>
      <w:r w:rsidRPr="00656FBB">
        <w:t>л. Декабристов</w:t>
      </w: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656FBB">
      <w:pPr>
        <w:widowControl w:val="0"/>
        <w:jc w:val="both"/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656FBB" w:rsidP="00656FBB">
      <w:pPr>
        <w:tabs>
          <w:tab w:val="left" w:pos="0"/>
          <w:tab w:val="center" w:pos="8789"/>
        </w:tabs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  <w:t>ул</w:t>
      </w: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327DB" w:rsidRDefault="00656FBB" w:rsidP="0067204F">
      <w:pPr>
        <w:jc w:val="center"/>
        <w:rPr>
          <w:spacing w:val="-4"/>
        </w:rPr>
      </w:pPr>
      <w:r>
        <w:rPr>
          <w:spacing w:val="-4"/>
        </w:rPr>
        <w:t>Условные обозначения:</w:t>
      </w:r>
    </w:p>
    <w:p w:rsidR="00656FBB" w:rsidRPr="00656FBB" w:rsidRDefault="00D07E74" w:rsidP="00C327DB">
      <w:pPr>
        <w:jc w:val="both"/>
        <w:rPr>
          <w:spacing w:val="-4"/>
        </w:rPr>
      </w:pPr>
      <w:r>
        <w:rPr>
          <w:noProof/>
          <w:spacing w:val="-4"/>
        </w:rPr>
        <w:pict>
          <v:group id="_x0000_s1093" style="position:absolute;left:0;text-align:left;margin-left:-3.15pt;margin-top:11.5pt;width:27pt;height:18pt;z-index:251640832" coordorigin="2160,1798" coordsize="540,360">
            <v:shape id="_x0000_s1094" type="#_x0000_t202" style="position:absolute;left:2160;top:1798;width:540;height:360" stroked="f">
              <v:textbox style="mso-next-textbox:#_x0000_s1094">
                <w:txbxContent>
                  <w:p w:rsidR="00BA03CD" w:rsidRDefault="00BA03CD" w:rsidP="003C5EDA">
                    <w:r>
                      <w:t>1</w:t>
                    </w:r>
                  </w:p>
                </w:txbxContent>
              </v:textbox>
            </v:shape>
            <v:oval id="_x0000_s1095" style="position:absolute;left:2190;top:1798;width:363;height:360" filled="f"/>
          </v:group>
        </w:pict>
      </w:r>
    </w:p>
    <w:p w:rsidR="00656FBB" w:rsidRDefault="00656FBB" w:rsidP="0067204F">
      <w:pPr>
        <w:tabs>
          <w:tab w:val="left" w:pos="709"/>
        </w:tabs>
        <w:spacing w:line="276" w:lineRule="auto"/>
        <w:ind w:right="-4119"/>
        <w:jc w:val="both"/>
      </w:pPr>
      <w:r>
        <w:rPr>
          <w:spacing w:val="-4"/>
        </w:rPr>
        <w:t xml:space="preserve"> </w:t>
      </w:r>
      <w:r w:rsidR="0067204F">
        <w:rPr>
          <w:spacing w:val="-4"/>
        </w:rPr>
        <w:t xml:space="preserve">        </w:t>
      </w:r>
      <w:r>
        <w:rPr>
          <w:spacing w:val="-4"/>
        </w:rPr>
        <w:t xml:space="preserve">- </w:t>
      </w:r>
      <w:r w:rsidR="004C1BD1">
        <w:rPr>
          <w:spacing w:val="-4"/>
        </w:rPr>
        <w:t>М</w:t>
      </w:r>
      <w:r w:rsidR="00425CED" w:rsidRPr="00656FBB">
        <w:rPr>
          <w:spacing w:val="-4"/>
        </w:rPr>
        <w:t>У</w:t>
      </w:r>
      <w:r w:rsidR="003C5EDA" w:rsidRPr="00656FBB">
        <w:rPr>
          <w:spacing w:val="-4"/>
        </w:rPr>
        <w:t xml:space="preserve"> </w:t>
      </w:r>
      <w:r w:rsidR="004C1BD1">
        <w:rPr>
          <w:spacing w:val="-4"/>
        </w:rPr>
        <w:t>ДО</w:t>
      </w:r>
      <w:r w:rsidR="00425CED" w:rsidRPr="00656FBB">
        <w:rPr>
          <w:spacing w:val="-4"/>
        </w:rPr>
        <w:t xml:space="preserve"> «Городской центр детского творчества»</w:t>
      </w:r>
      <w:r w:rsidR="00C95EF9" w:rsidRPr="00656FBB">
        <w:t xml:space="preserve"> </w:t>
      </w:r>
      <w:r w:rsidR="00411B47" w:rsidRPr="00656FBB">
        <w:t xml:space="preserve">Адрес: Россия, </w:t>
      </w:r>
    </w:p>
    <w:p w:rsidR="00656FBB" w:rsidRPr="00656FBB" w:rsidRDefault="0067204F" w:rsidP="0067204F">
      <w:pPr>
        <w:tabs>
          <w:tab w:val="left" w:pos="709"/>
        </w:tabs>
        <w:spacing w:line="276" w:lineRule="auto"/>
        <w:ind w:right="-4119"/>
        <w:jc w:val="both"/>
      </w:pPr>
      <w:r>
        <w:t xml:space="preserve">          </w:t>
      </w:r>
      <w:r w:rsidR="00411B47" w:rsidRPr="00656FBB">
        <w:t>Забайкальский край, г. Петровск</w:t>
      </w:r>
      <w:r w:rsidR="00656FBB">
        <w:t xml:space="preserve"> </w:t>
      </w:r>
      <w:r w:rsidR="00411B47" w:rsidRPr="00656FBB">
        <w:t>-</w:t>
      </w:r>
      <w:r w:rsidR="00C327DB" w:rsidRPr="00656FBB">
        <w:t xml:space="preserve"> </w:t>
      </w:r>
      <w:r w:rsidR="00411B47" w:rsidRPr="00656FBB">
        <w:t>Забайкальский, ул.</w:t>
      </w:r>
      <w:r w:rsidR="000530A4" w:rsidRPr="00656FBB">
        <w:t xml:space="preserve"> </w:t>
      </w:r>
      <w:r w:rsidR="00656FBB">
        <w:t>Декабристов, 14</w:t>
      </w:r>
    </w:p>
    <w:p w:rsidR="003C5EDA" w:rsidRPr="003A76C3" w:rsidRDefault="003C5EDA" w:rsidP="0067204F">
      <w:pPr>
        <w:shd w:val="clear" w:color="auto" w:fill="FFFFFF"/>
        <w:spacing w:before="1387" w:line="276" w:lineRule="auto"/>
        <w:rPr>
          <w:spacing w:val="-7"/>
        </w:rPr>
      </w:pPr>
    </w:p>
    <w:p w:rsidR="00BA03CD" w:rsidRDefault="0067204F" w:rsidP="0067204F">
      <w:pPr>
        <w:shd w:val="clear" w:color="auto" w:fill="FFFFFF"/>
        <w:spacing w:before="1387"/>
        <w:ind w:right="-935"/>
        <w:jc w:val="right"/>
        <w:rPr>
          <w:spacing w:val="-7"/>
        </w:rPr>
      </w:pPr>
      <w:r>
        <w:rPr>
          <w:spacing w:val="-7"/>
        </w:rPr>
        <w:t xml:space="preserve">          </w:t>
      </w:r>
    </w:p>
    <w:p w:rsidR="003C5EDA" w:rsidRPr="003A76C3" w:rsidRDefault="0067204F" w:rsidP="0067204F">
      <w:pPr>
        <w:shd w:val="clear" w:color="auto" w:fill="FFFFFF"/>
        <w:spacing w:before="1387"/>
        <w:ind w:right="-935"/>
        <w:jc w:val="right"/>
        <w:rPr>
          <w:sz w:val="28"/>
          <w:szCs w:val="28"/>
        </w:rPr>
      </w:pPr>
      <w:r>
        <w:rPr>
          <w:spacing w:val="-7"/>
        </w:rPr>
        <w:lastRenderedPageBreak/>
        <w:t xml:space="preserve"> </w:t>
      </w:r>
      <w:r w:rsidR="003C5EDA" w:rsidRPr="003A76C3">
        <w:rPr>
          <w:spacing w:val="-7"/>
        </w:rPr>
        <w:t>Масштаб 1:2000</w:t>
      </w:r>
    </w:p>
    <w:p w:rsidR="003C5EDA" w:rsidRPr="003A76C3" w:rsidRDefault="003C5EDA" w:rsidP="00F61985">
      <w:pPr>
        <w:tabs>
          <w:tab w:val="left" w:pos="4590"/>
        </w:tabs>
        <w:rPr>
          <w:sz w:val="28"/>
          <w:szCs w:val="28"/>
        </w:rPr>
        <w:sectPr w:rsidR="003C5EDA" w:rsidRPr="003A76C3" w:rsidSect="00656FBB">
          <w:type w:val="continuous"/>
          <w:pgSz w:w="11909" w:h="16834"/>
          <w:pgMar w:top="1440" w:right="1419" w:bottom="720" w:left="1644" w:header="720" w:footer="720" w:gutter="0"/>
          <w:cols w:space="2"/>
          <w:noEndnote/>
        </w:sectPr>
      </w:pPr>
    </w:p>
    <w:p w:rsidR="003C5EDA" w:rsidRPr="003A76C3" w:rsidRDefault="003C5EDA" w:rsidP="003C5EDA">
      <w:pPr>
        <w:tabs>
          <w:tab w:val="left" w:pos="4590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lastRenderedPageBreak/>
        <w:t xml:space="preserve">                                                                                         </w:t>
      </w:r>
    </w:p>
    <w:p w:rsidR="0067204F" w:rsidRDefault="0067204F" w:rsidP="003C5EDA">
      <w:pPr>
        <w:tabs>
          <w:tab w:val="left" w:pos="4590"/>
        </w:tabs>
        <w:jc w:val="right"/>
        <w:rPr>
          <w:sz w:val="22"/>
          <w:szCs w:val="22"/>
        </w:rPr>
      </w:pPr>
    </w:p>
    <w:p w:rsidR="003C5EDA" w:rsidRPr="003A76C3" w:rsidRDefault="00FA0B61" w:rsidP="00FA0B61">
      <w:pPr>
        <w:tabs>
          <w:tab w:val="left" w:pos="45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67204F">
        <w:rPr>
          <w:sz w:val="22"/>
          <w:szCs w:val="22"/>
        </w:rPr>
        <w:t>(с</w:t>
      </w:r>
      <w:r w:rsidR="003C5EDA" w:rsidRPr="003A76C3">
        <w:rPr>
          <w:sz w:val="22"/>
          <w:szCs w:val="22"/>
        </w:rPr>
        <w:t xml:space="preserve">хема </w:t>
      </w:r>
      <w:r w:rsidR="00B05282" w:rsidRPr="003A76C3">
        <w:rPr>
          <w:sz w:val="22"/>
          <w:szCs w:val="22"/>
        </w:rPr>
        <w:t>6</w:t>
      </w:r>
      <w:r w:rsidR="003C5EDA" w:rsidRPr="003A76C3">
        <w:rPr>
          <w:sz w:val="22"/>
          <w:szCs w:val="22"/>
        </w:rPr>
        <w:t xml:space="preserve">) </w:t>
      </w:r>
    </w:p>
    <w:p w:rsidR="003C5EDA" w:rsidRPr="00656FBB" w:rsidRDefault="00CC128A" w:rsidP="003C5EDA">
      <w:pPr>
        <w:tabs>
          <w:tab w:val="left" w:pos="4590"/>
        </w:tabs>
        <w:jc w:val="center"/>
        <w:rPr>
          <w:sz w:val="22"/>
          <w:szCs w:val="22"/>
        </w:rPr>
      </w:pPr>
      <w:r w:rsidRPr="00CC128A">
        <w:rPr>
          <w:sz w:val="22"/>
          <w:szCs w:val="22"/>
        </w:rPr>
        <w:t>Ул.</w:t>
      </w:r>
      <w:r w:rsidR="003C5EDA" w:rsidRPr="00656FBB">
        <w:rPr>
          <w:b/>
          <w:sz w:val="22"/>
          <w:szCs w:val="22"/>
        </w:rPr>
        <w:t xml:space="preserve"> </w:t>
      </w:r>
      <w:r w:rsidR="003C5EDA" w:rsidRPr="00656FBB">
        <w:rPr>
          <w:sz w:val="22"/>
          <w:szCs w:val="22"/>
        </w:rPr>
        <w:t>Мысовая, Чехова</w:t>
      </w:r>
    </w:p>
    <w:p w:rsidR="003C5EDA" w:rsidRPr="003A76C3" w:rsidRDefault="009849AD" w:rsidP="003C5EDA">
      <w:pPr>
        <w:rPr>
          <w:sz w:val="22"/>
          <w:szCs w:val="22"/>
        </w:rPr>
      </w:pPr>
      <w:r w:rsidRPr="003A76C3">
        <w:rPr>
          <w:noProof/>
          <w:sz w:val="22"/>
          <w:szCs w:val="22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margin">
              <wp:posOffset>-163195</wp:posOffset>
            </wp:positionH>
            <wp:positionV relativeFrom="paragraph">
              <wp:posOffset>164465</wp:posOffset>
            </wp:positionV>
            <wp:extent cx="6858000" cy="4714875"/>
            <wp:effectExtent l="19050" t="0" r="0" b="0"/>
            <wp:wrapThrough wrapText="bothSides">
              <wp:wrapPolygon edited="0">
                <wp:start x="-60" y="0"/>
                <wp:lineTo x="-60" y="21556"/>
                <wp:lineTo x="21600" y="21556"/>
                <wp:lineTo x="21600" y="0"/>
                <wp:lineTo x="-60" y="0"/>
              </wp:wrapPolygon>
            </wp:wrapThrough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1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5EDA" w:rsidRPr="003A76C3" w:rsidRDefault="003C5EDA" w:rsidP="003C5EDA">
      <w:pPr>
        <w:rPr>
          <w:sz w:val="22"/>
          <w:szCs w:val="22"/>
        </w:rPr>
      </w:pPr>
    </w:p>
    <w:p w:rsidR="003C5EDA" w:rsidRDefault="003C5EDA" w:rsidP="00656FBB">
      <w:pPr>
        <w:tabs>
          <w:tab w:val="left" w:pos="5805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656FBB" w:rsidRPr="003A76C3" w:rsidRDefault="00D07E74" w:rsidP="003C5EDA">
      <w:pPr>
        <w:tabs>
          <w:tab w:val="left" w:pos="5805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00" style="position:absolute;margin-left:30.75pt;margin-top:7.3pt;width:27pt;height:18pt;z-index:251642880" coordorigin="2160,1798" coordsize="540,360">
            <v:shape id="_x0000_s1101" type="#_x0000_t202" style="position:absolute;left:2160;top:1798;width:540;height:360" stroked="f">
              <v:textbox style="mso-next-textbox:#_x0000_s1101">
                <w:txbxContent>
                  <w:p w:rsidR="00BA03CD" w:rsidRDefault="00BA03CD" w:rsidP="003C5EDA">
                    <w:r>
                      <w:t>1</w:t>
                    </w:r>
                  </w:p>
                </w:txbxContent>
              </v:textbox>
            </v:shape>
            <v:oval id="_x0000_s1102" style="position:absolute;left:2190;top:1798;width:363;height:360" filled="f"/>
          </v:group>
        </w:pict>
      </w:r>
    </w:p>
    <w:p w:rsidR="00411B47" w:rsidRPr="003A76C3" w:rsidRDefault="00411B47" w:rsidP="001805D0">
      <w:pPr>
        <w:spacing w:line="276" w:lineRule="auto"/>
        <w:jc w:val="both"/>
      </w:pPr>
      <w:r w:rsidRPr="003A76C3">
        <w:rPr>
          <w:sz w:val="22"/>
          <w:szCs w:val="22"/>
        </w:rPr>
        <w:t xml:space="preserve">                   </w:t>
      </w:r>
      <w:r w:rsidR="00346829" w:rsidRPr="003A76C3">
        <w:rPr>
          <w:sz w:val="22"/>
          <w:szCs w:val="22"/>
        </w:rPr>
        <w:t>-  Г</w:t>
      </w:r>
      <w:r w:rsidR="002B5F0F" w:rsidRPr="003A76C3">
        <w:rPr>
          <w:sz w:val="22"/>
          <w:szCs w:val="22"/>
        </w:rPr>
        <w:t>У</w:t>
      </w:r>
      <w:r w:rsidR="00346829" w:rsidRPr="003A76C3">
        <w:rPr>
          <w:sz w:val="22"/>
          <w:szCs w:val="22"/>
        </w:rPr>
        <w:t>СО</w:t>
      </w:r>
      <w:r w:rsidR="002B5F0F" w:rsidRPr="003A76C3">
        <w:rPr>
          <w:sz w:val="22"/>
          <w:szCs w:val="22"/>
        </w:rPr>
        <w:t xml:space="preserve"> «П</w:t>
      </w:r>
      <w:r w:rsidR="004277CB" w:rsidRPr="003A76C3">
        <w:rPr>
          <w:sz w:val="22"/>
          <w:szCs w:val="22"/>
        </w:rPr>
        <w:t xml:space="preserve">етровск </w:t>
      </w:r>
      <w:r w:rsidR="00346829" w:rsidRPr="003A76C3">
        <w:rPr>
          <w:sz w:val="22"/>
          <w:szCs w:val="22"/>
        </w:rPr>
        <w:t>–</w:t>
      </w:r>
      <w:r w:rsidR="001805D0">
        <w:rPr>
          <w:sz w:val="22"/>
          <w:szCs w:val="22"/>
        </w:rPr>
        <w:t xml:space="preserve"> </w:t>
      </w:r>
      <w:r w:rsidR="00346829" w:rsidRPr="003A76C3">
        <w:rPr>
          <w:sz w:val="22"/>
          <w:szCs w:val="22"/>
        </w:rPr>
        <w:t>Забайкальский центр помощи детям, оставшимся без попечения родителей «Единство</w:t>
      </w:r>
      <w:r w:rsidRPr="003A76C3">
        <w:rPr>
          <w:sz w:val="22"/>
          <w:szCs w:val="22"/>
        </w:rPr>
        <w:t>».</w:t>
      </w:r>
      <w:r w:rsidR="002B5F0F" w:rsidRPr="003A76C3">
        <w:rPr>
          <w:sz w:val="22"/>
          <w:szCs w:val="22"/>
        </w:rPr>
        <w:t xml:space="preserve">  </w:t>
      </w:r>
      <w:r w:rsidRPr="003A76C3">
        <w:t>Адрес: Россия, Забайкальский край, г. Пе</w:t>
      </w:r>
      <w:r w:rsidR="009E7090" w:rsidRPr="003A76C3">
        <w:t>тровск-Забайкальский, ул.</w:t>
      </w:r>
      <w:r w:rsidR="004277CB" w:rsidRPr="003A76C3">
        <w:t xml:space="preserve"> </w:t>
      </w:r>
      <w:r w:rsidR="009E7090" w:rsidRPr="003A76C3">
        <w:t>Мысовая, 1.</w:t>
      </w:r>
    </w:p>
    <w:p w:rsidR="00411B47" w:rsidRPr="003A76C3" w:rsidRDefault="00D07E74" w:rsidP="001805D0">
      <w:pPr>
        <w:spacing w:line="276" w:lineRule="auto"/>
        <w:jc w:val="both"/>
      </w:pPr>
      <w:r w:rsidRPr="00D07E74">
        <w:rPr>
          <w:noProof/>
          <w:sz w:val="22"/>
          <w:szCs w:val="22"/>
        </w:rPr>
        <w:pict>
          <v:group id="_x0000_s1097" style="position:absolute;left:0;text-align:left;margin-left:30.75pt;margin-top:.05pt;width:27pt;height:18pt;z-index:251641856" coordorigin="2160,1798" coordsize="540,360">
            <v:shape id="_x0000_s1098" type="#_x0000_t202" style="position:absolute;left:2160;top:1798;width:540;height:360" stroked="f">
              <v:textbox style="mso-next-textbox:#_x0000_s1098">
                <w:txbxContent>
                  <w:p w:rsidR="00BA03CD" w:rsidRDefault="00BA03CD" w:rsidP="003C5EDA">
                    <w:r>
                      <w:t>2</w:t>
                    </w:r>
                  </w:p>
                </w:txbxContent>
              </v:textbox>
            </v:shape>
            <v:oval id="_x0000_s1099" style="position:absolute;left:2190;top:1798;width:363;height:360" filled="f"/>
          </v:group>
        </w:pict>
      </w:r>
      <w:r w:rsidR="00411B47" w:rsidRPr="003A76C3">
        <w:rPr>
          <w:sz w:val="22"/>
          <w:szCs w:val="22"/>
        </w:rPr>
        <w:t xml:space="preserve">                  </w:t>
      </w:r>
      <w:r w:rsidR="002B5F0F" w:rsidRPr="003A76C3">
        <w:rPr>
          <w:sz w:val="22"/>
          <w:szCs w:val="22"/>
        </w:rPr>
        <w:t xml:space="preserve"> </w:t>
      </w:r>
      <w:r w:rsidR="00411B47" w:rsidRPr="003A76C3">
        <w:rPr>
          <w:sz w:val="22"/>
          <w:szCs w:val="22"/>
        </w:rPr>
        <w:t>-</w:t>
      </w:r>
      <w:r w:rsidR="002B5F0F" w:rsidRPr="003A76C3">
        <w:rPr>
          <w:sz w:val="22"/>
          <w:szCs w:val="22"/>
        </w:rPr>
        <w:t xml:space="preserve"> МОУ «Средняя общеобразовательная школа № 3»</w:t>
      </w:r>
      <w:r w:rsidR="00411B47" w:rsidRPr="003A76C3">
        <w:t xml:space="preserve"> Адрес: Россия, Забайкальский край, г. Пе</w:t>
      </w:r>
      <w:r w:rsidR="009E7090" w:rsidRPr="003A76C3">
        <w:t>тровск-Забайкальский, ул.Чехова, 14.</w:t>
      </w:r>
    </w:p>
    <w:p w:rsidR="004863CD" w:rsidRPr="003A76C3" w:rsidRDefault="004863CD" w:rsidP="001805D0">
      <w:pPr>
        <w:tabs>
          <w:tab w:val="left" w:pos="3690"/>
        </w:tabs>
        <w:spacing w:line="276" w:lineRule="auto"/>
        <w:rPr>
          <w:sz w:val="22"/>
          <w:szCs w:val="22"/>
        </w:rPr>
      </w:pPr>
    </w:p>
    <w:p w:rsidR="002B5F0F" w:rsidRPr="003A76C3" w:rsidRDefault="002B5F0F" w:rsidP="00656FBB">
      <w:pPr>
        <w:tabs>
          <w:tab w:val="left" w:pos="3690"/>
        </w:tabs>
        <w:spacing w:line="276" w:lineRule="auto"/>
        <w:rPr>
          <w:sz w:val="22"/>
          <w:szCs w:val="22"/>
        </w:rPr>
      </w:pPr>
      <w:r w:rsidRPr="003A76C3">
        <w:rPr>
          <w:sz w:val="22"/>
          <w:szCs w:val="22"/>
        </w:rPr>
        <w:t xml:space="preserve"> </w:t>
      </w:r>
    </w:p>
    <w:p w:rsidR="00656FBB" w:rsidRDefault="00BC3136" w:rsidP="00346829"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656FBB" w:rsidRDefault="00656FBB" w:rsidP="00346829"/>
    <w:p w:rsidR="00656FBB" w:rsidRDefault="00656FBB" w:rsidP="00346829"/>
    <w:p w:rsidR="00656FBB" w:rsidRDefault="00656FBB" w:rsidP="00346829"/>
    <w:p w:rsidR="00656FBB" w:rsidRDefault="00656FBB" w:rsidP="00346829"/>
    <w:p w:rsidR="00656FBB" w:rsidRDefault="00656FBB" w:rsidP="00346829"/>
    <w:p w:rsidR="00656FBB" w:rsidRDefault="00656FBB" w:rsidP="00346829"/>
    <w:p w:rsidR="00656FBB" w:rsidRDefault="00656FBB" w:rsidP="00346829"/>
    <w:p w:rsidR="0067204F" w:rsidRDefault="0067204F" w:rsidP="00656FBB">
      <w:pPr>
        <w:jc w:val="right"/>
      </w:pPr>
    </w:p>
    <w:p w:rsidR="0067204F" w:rsidRDefault="0067204F" w:rsidP="00656FBB">
      <w:pPr>
        <w:jc w:val="right"/>
      </w:pPr>
    </w:p>
    <w:p w:rsidR="0067204F" w:rsidRDefault="0067204F" w:rsidP="00656FBB">
      <w:pPr>
        <w:jc w:val="right"/>
      </w:pPr>
    </w:p>
    <w:p w:rsidR="00346829" w:rsidRPr="003A76C3" w:rsidRDefault="00BC3136" w:rsidP="00656FBB">
      <w:pPr>
        <w:jc w:val="right"/>
      </w:pPr>
      <w:r>
        <w:lastRenderedPageBreak/>
        <w:t>Масштаб: 1: 2000</w:t>
      </w:r>
    </w:p>
    <w:p w:rsidR="002B5F0F" w:rsidRPr="003A76C3" w:rsidRDefault="002B5F0F" w:rsidP="002B5F0F">
      <w:pPr>
        <w:tabs>
          <w:tab w:val="left" w:pos="3690"/>
        </w:tabs>
        <w:rPr>
          <w:sz w:val="22"/>
          <w:szCs w:val="22"/>
        </w:rPr>
      </w:pPr>
      <w:r w:rsidRPr="003A76C3">
        <w:rPr>
          <w:sz w:val="22"/>
          <w:szCs w:val="22"/>
        </w:rPr>
        <w:t xml:space="preserve">                                   </w:t>
      </w:r>
    </w:p>
    <w:p w:rsidR="008A266D" w:rsidRPr="003A76C3" w:rsidRDefault="008A266D" w:rsidP="003C5EDA">
      <w:pPr>
        <w:tabs>
          <w:tab w:val="left" w:pos="5805"/>
        </w:tabs>
        <w:rPr>
          <w:sz w:val="22"/>
          <w:szCs w:val="22"/>
        </w:rPr>
        <w:sectPr w:rsidR="008A266D" w:rsidRPr="003A76C3" w:rsidSect="00656FBB">
          <w:type w:val="continuous"/>
          <w:pgSz w:w="11909" w:h="16834"/>
          <w:pgMar w:top="1440" w:right="249" w:bottom="720" w:left="902" w:header="720" w:footer="720" w:gutter="0"/>
          <w:cols w:space="720"/>
          <w:noEndnote/>
        </w:sectPr>
      </w:pPr>
    </w:p>
    <w:p w:rsidR="008A4B88" w:rsidRDefault="008A4B88" w:rsidP="0067204F">
      <w:pPr>
        <w:tabs>
          <w:tab w:val="left" w:pos="5805"/>
        </w:tabs>
        <w:jc w:val="right"/>
        <w:rPr>
          <w:sz w:val="22"/>
          <w:szCs w:val="22"/>
        </w:rPr>
      </w:pPr>
    </w:p>
    <w:p w:rsidR="008A266D" w:rsidRPr="003A76C3" w:rsidRDefault="00D07E74" w:rsidP="0067204F">
      <w:pPr>
        <w:tabs>
          <w:tab w:val="left" w:pos="5805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03" style="position:absolute;left:0;text-align:left;margin-left:-117.75pt;margin-top:7.8pt;width:27pt;height:18pt;z-index:251643904" coordorigin="2160,1798" coordsize="540,360">
            <v:shape id="_x0000_s1104" type="#_x0000_t202" style="position:absolute;left:2160;top:1798;width:540;height:360" stroked="f">
              <v:textbox style="mso-next-textbox:#_x0000_s1104">
                <w:txbxContent>
                  <w:p w:rsidR="00BA03CD" w:rsidRPr="00346829" w:rsidRDefault="00BA03CD" w:rsidP="00346829"/>
                </w:txbxContent>
              </v:textbox>
            </v:shape>
            <v:oval id="_x0000_s1105" style="position:absolute;left:2190;top:1798;width:363;height:360" filled="f"/>
          </v:group>
        </w:pict>
      </w:r>
      <w:r w:rsidR="0067204F">
        <w:rPr>
          <w:sz w:val="22"/>
          <w:szCs w:val="22"/>
        </w:rPr>
        <w:t>(с</w:t>
      </w:r>
      <w:r w:rsidR="008A266D" w:rsidRPr="003A76C3">
        <w:rPr>
          <w:sz w:val="22"/>
          <w:szCs w:val="22"/>
        </w:rPr>
        <w:t xml:space="preserve">хема </w:t>
      </w:r>
      <w:r w:rsidR="00B05282" w:rsidRPr="003A76C3">
        <w:rPr>
          <w:sz w:val="22"/>
          <w:szCs w:val="22"/>
        </w:rPr>
        <w:t>7</w:t>
      </w:r>
      <w:r w:rsidR="008A266D" w:rsidRPr="003A76C3">
        <w:rPr>
          <w:sz w:val="22"/>
          <w:szCs w:val="22"/>
        </w:rPr>
        <w:t>)</w:t>
      </w:r>
    </w:p>
    <w:p w:rsidR="008A266D" w:rsidRPr="003A76C3" w:rsidRDefault="008A266D" w:rsidP="008A266D">
      <w:pPr>
        <w:tabs>
          <w:tab w:val="left" w:pos="5805"/>
        </w:tabs>
        <w:jc w:val="right"/>
        <w:rPr>
          <w:sz w:val="22"/>
          <w:szCs w:val="22"/>
        </w:rPr>
      </w:pPr>
    </w:p>
    <w:p w:rsidR="008A266D" w:rsidRPr="003A76C3" w:rsidRDefault="008A266D" w:rsidP="008A266D">
      <w:pPr>
        <w:tabs>
          <w:tab w:val="left" w:pos="5805"/>
        </w:tabs>
        <w:jc w:val="right"/>
        <w:rPr>
          <w:sz w:val="22"/>
          <w:szCs w:val="22"/>
        </w:rPr>
      </w:pPr>
    </w:p>
    <w:p w:rsidR="008A266D" w:rsidRDefault="001805D0" w:rsidP="008A266D">
      <w:pPr>
        <w:tabs>
          <w:tab w:val="left" w:pos="580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У</w:t>
      </w:r>
      <w:r w:rsidR="008A266D" w:rsidRPr="001805D0">
        <w:rPr>
          <w:sz w:val="22"/>
          <w:szCs w:val="22"/>
        </w:rPr>
        <w:t>л.</w:t>
      </w:r>
      <w:r>
        <w:rPr>
          <w:sz w:val="22"/>
          <w:szCs w:val="22"/>
        </w:rPr>
        <w:t xml:space="preserve"> </w:t>
      </w:r>
      <w:r w:rsidR="008A266D" w:rsidRPr="001805D0">
        <w:rPr>
          <w:sz w:val="22"/>
          <w:szCs w:val="22"/>
        </w:rPr>
        <w:t>Спортивная</w:t>
      </w:r>
    </w:p>
    <w:p w:rsidR="001805D0" w:rsidRPr="001805D0" w:rsidRDefault="001805D0" w:rsidP="008A266D">
      <w:pPr>
        <w:tabs>
          <w:tab w:val="left" w:pos="5805"/>
        </w:tabs>
        <w:jc w:val="center"/>
        <w:rPr>
          <w:sz w:val="22"/>
          <w:szCs w:val="22"/>
        </w:rPr>
      </w:pPr>
    </w:p>
    <w:p w:rsidR="008A266D" w:rsidRPr="003A76C3" w:rsidRDefault="001805D0" w:rsidP="008A266D">
      <w:pPr>
        <w:tabs>
          <w:tab w:val="left" w:pos="5805"/>
        </w:tabs>
        <w:jc w:val="right"/>
        <w:rPr>
          <w:sz w:val="22"/>
          <w:szCs w:val="22"/>
        </w:rPr>
      </w:pPr>
      <w:r w:rsidRPr="001805D0">
        <w:rPr>
          <w:noProof/>
        </w:rPr>
        <w:drawing>
          <wp:inline distT="0" distB="0" distL="0" distR="0">
            <wp:extent cx="6696075" cy="5172075"/>
            <wp:effectExtent l="19050" t="0" r="9525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6D" w:rsidRPr="003A76C3" w:rsidRDefault="008A266D" w:rsidP="001805D0">
      <w:pPr>
        <w:rPr>
          <w:sz w:val="22"/>
          <w:szCs w:val="22"/>
        </w:rPr>
      </w:pPr>
    </w:p>
    <w:p w:rsidR="008A266D" w:rsidRPr="003A76C3" w:rsidRDefault="008A266D" w:rsidP="008A266D">
      <w:pPr>
        <w:rPr>
          <w:sz w:val="22"/>
          <w:szCs w:val="22"/>
        </w:rPr>
      </w:pPr>
    </w:p>
    <w:p w:rsidR="008A266D" w:rsidRDefault="008A266D" w:rsidP="001805D0">
      <w:pPr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1805D0" w:rsidRPr="003A76C3" w:rsidRDefault="00D07E74" w:rsidP="001805D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06" style="position:absolute;left:0;text-align:left;margin-left:69.05pt;margin-top:6.05pt;width:27pt;height:18pt;z-index:251644928" coordorigin="2160,1798" coordsize="540,360">
            <v:shape id="_x0000_s1107" type="#_x0000_t202" style="position:absolute;left:2160;top:1798;width:540;height:360" stroked="f">
              <v:textbox style="mso-next-textbox:#_x0000_s1107">
                <w:txbxContent>
                  <w:p w:rsidR="00BA03CD" w:rsidRDefault="00BA03CD" w:rsidP="008A266D">
                    <w:r>
                      <w:t>1</w:t>
                    </w:r>
                  </w:p>
                </w:txbxContent>
              </v:textbox>
            </v:shape>
            <v:oval id="_x0000_s1108" style="position:absolute;left:2190;top:1798;width:363;height:360" filled="f"/>
          </v:group>
        </w:pict>
      </w:r>
    </w:p>
    <w:p w:rsidR="008A266D" w:rsidRPr="003A76C3" w:rsidRDefault="001805D0" w:rsidP="001805D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- </w:t>
      </w:r>
      <w:r w:rsidR="00411B47" w:rsidRPr="003A76C3">
        <w:rPr>
          <w:sz w:val="22"/>
          <w:szCs w:val="22"/>
        </w:rPr>
        <w:t xml:space="preserve"> МДОУ «Детский сад общеразвивающ</w:t>
      </w:r>
      <w:r w:rsidR="008A266D" w:rsidRPr="003A76C3">
        <w:rPr>
          <w:sz w:val="22"/>
          <w:szCs w:val="22"/>
        </w:rPr>
        <w:t>его вида № 9»</w:t>
      </w:r>
    </w:p>
    <w:p w:rsidR="008A266D" w:rsidRPr="003A76C3" w:rsidRDefault="009E7090" w:rsidP="008A266D">
      <w:pPr>
        <w:jc w:val="center"/>
        <w:rPr>
          <w:sz w:val="22"/>
          <w:szCs w:val="22"/>
        </w:rPr>
      </w:pPr>
      <w:r w:rsidRPr="003A76C3">
        <w:t xml:space="preserve">         </w:t>
      </w:r>
      <w:r w:rsidR="001805D0">
        <w:t xml:space="preserve">                  </w:t>
      </w:r>
      <w:r w:rsidRPr="003A76C3">
        <w:t>Адрес: Россия, Забайкальский край, г. Петровск-Забайкальский, ул.Спортивная, 17.</w:t>
      </w:r>
    </w:p>
    <w:p w:rsidR="008A266D" w:rsidRPr="003A76C3" w:rsidRDefault="00D07E74" w:rsidP="008A266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09" style="position:absolute;left:0;text-align:left;margin-left:69.05pt;margin-top:9.7pt;width:27pt;height:18pt;z-index:251645952" coordorigin="2160,1798" coordsize="540,360">
            <v:shape id="_x0000_s1110" type="#_x0000_t202" style="position:absolute;left:2160;top:1798;width:540;height:360" stroked="f">
              <v:textbox style="mso-next-textbox:#_x0000_s1110">
                <w:txbxContent>
                  <w:p w:rsidR="00BA03CD" w:rsidRDefault="00BA03CD" w:rsidP="008A266D">
                    <w:r>
                      <w:t>2</w:t>
                    </w:r>
                  </w:p>
                </w:txbxContent>
              </v:textbox>
            </v:shape>
            <v:oval id="_x0000_s1111" style="position:absolute;left:2190;top:1798;width:363;height:360" filled="f"/>
          </v:group>
        </w:pict>
      </w:r>
    </w:p>
    <w:p w:rsidR="009E7090" w:rsidRPr="003A76C3" w:rsidRDefault="008A266D" w:rsidP="008A266D">
      <w:pPr>
        <w:jc w:val="both"/>
        <w:rPr>
          <w:sz w:val="22"/>
          <w:szCs w:val="22"/>
        </w:rPr>
      </w:pPr>
      <w:r w:rsidRPr="003A76C3">
        <w:rPr>
          <w:sz w:val="22"/>
          <w:szCs w:val="22"/>
        </w:rPr>
        <w:t xml:space="preserve">                    </w:t>
      </w:r>
      <w:r w:rsidR="001805D0">
        <w:rPr>
          <w:sz w:val="22"/>
          <w:szCs w:val="22"/>
        </w:rPr>
        <w:t xml:space="preserve">           </w:t>
      </w:r>
      <w:r w:rsidRPr="003A76C3">
        <w:rPr>
          <w:sz w:val="22"/>
          <w:szCs w:val="22"/>
        </w:rPr>
        <w:t xml:space="preserve"> -  МОУ «Гимназия № 1»</w:t>
      </w:r>
    </w:p>
    <w:p w:rsidR="008A266D" w:rsidRPr="003A76C3" w:rsidRDefault="00D07E74" w:rsidP="009E709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229" style="position:absolute;left:0;text-align:left;margin-left:70.55pt;margin-top:27.5pt;width:27pt;height:18pt;z-index:251685888" coordorigin="2160,1798" coordsize="540,360">
            <v:shape id="_x0000_s1230" type="#_x0000_t202" style="position:absolute;left:2160;top:1798;width:540;height:360" stroked="f">
              <v:textbox style="mso-next-textbox:#_x0000_s1230">
                <w:txbxContent>
                  <w:p w:rsidR="00BA03CD" w:rsidRDefault="00BA03CD" w:rsidP="00B05282">
                    <w:r>
                      <w:t>3</w:t>
                    </w:r>
                  </w:p>
                </w:txbxContent>
              </v:textbox>
            </v:shape>
            <v:oval id="_x0000_s1231" style="position:absolute;left:2190;top:1798;width:363;height:360" filled="f"/>
          </v:group>
        </w:pict>
      </w:r>
      <w:r w:rsidR="009E7090" w:rsidRPr="003A76C3">
        <w:t xml:space="preserve">          </w:t>
      </w:r>
      <w:r w:rsidR="001805D0">
        <w:t xml:space="preserve">                 </w:t>
      </w:r>
      <w:r w:rsidR="009E7090" w:rsidRPr="003A76C3">
        <w:t xml:space="preserve"> Адрес: Россия, Забайкальский край, г.Петровск-Забайкальский, ул.Спортивная, 20.</w:t>
      </w:r>
    </w:p>
    <w:p w:rsidR="001805D0" w:rsidRDefault="00B05282" w:rsidP="00E335F1">
      <w:pPr>
        <w:jc w:val="both"/>
        <w:rPr>
          <w:sz w:val="22"/>
          <w:szCs w:val="22"/>
        </w:rPr>
      </w:pPr>
      <w:r w:rsidRPr="003A76C3">
        <w:rPr>
          <w:sz w:val="22"/>
          <w:szCs w:val="22"/>
        </w:rPr>
        <w:tab/>
      </w:r>
      <w:r w:rsidR="00E335F1" w:rsidRPr="003A76C3">
        <w:rPr>
          <w:sz w:val="22"/>
          <w:szCs w:val="22"/>
        </w:rPr>
        <w:t xml:space="preserve">                                         </w:t>
      </w:r>
    </w:p>
    <w:p w:rsidR="00E335F1" w:rsidRPr="003A76C3" w:rsidRDefault="001805D0" w:rsidP="00E335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E335F1" w:rsidRPr="003A76C3">
        <w:rPr>
          <w:sz w:val="22"/>
          <w:szCs w:val="22"/>
        </w:rPr>
        <w:t>-  МОУ «Гимназия № 1»</w:t>
      </w:r>
    </w:p>
    <w:p w:rsidR="00E335F1" w:rsidRPr="003A76C3" w:rsidRDefault="00E335F1" w:rsidP="00E335F1">
      <w:pPr>
        <w:jc w:val="center"/>
        <w:rPr>
          <w:sz w:val="22"/>
          <w:szCs w:val="22"/>
        </w:rPr>
      </w:pPr>
      <w:r w:rsidRPr="003A76C3">
        <w:t xml:space="preserve">          </w:t>
      </w:r>
      <w:r w:rsidR="001805D0">
        <w:t xml:space="preserve">                 </w:t>
      </w:r>
      <w:r w:rsidRPr="003A76C3">
        <w:t xml:space="preserve"> Адрес: Россия, Забайкальский край, г.Петровск-Забайкальский, ул.Спортивная, 22.</w:t>
      </w:r>
    </w:p>
    <w:p w:rsidR="008A266D" w:rsidRPr="003A76C3" w:rsidRDefault="008A266D" w:rsidP="00B05282">
      <w:pPr>
        <w:tabs>
          <w:tab w:val="left" w:pos="2820"/>
        </w:tabs>
        <w:jc w:val="both"/>
        <w:rPr>
          <w:sz w:val="22"/>
          <w:szCs w:val="22"/>
        </w:rPr>
      </w:pPr>
    </w:p>
    <w:p w:rsidR="008A266D" w:rsidRPr="003A76C3" w:rsidRDefault="008A266D" w:rsidP="008A266D">
      <w:pPr>
        <w:jc w:val="both"/>
        <w:rPr>
          <w:sz w:val="22"/>
          <w:szCs w:val="22"/>
        </w:rPr>
      </w:pPr>
    </w:p>
    <w:p w:rsidR="001805D0" w:rsidRDefault="001805D0" w:rsidP="001805D0">
      <w:pPr>
        <w:jc w:val="right"/>
        <w:rPr>
          <w:sz w:val="22"/>
          <w:szCs w:val="22"/>
        </w:rPr>
      </w:pPr>
    </w:p>
    <w:p w:rsidR="001805D0" w:rsidRDefault="001805D0" w:rsidP="001805D0">
      <w:pPr>
        <w:jc w:val="right"/>
        <w:rPr>
          <w:sz w:val="22"/>
          <w:szCs w:val="22"/>
        </w:rPr>
      </w:pPr>
    </w:p>
    <w:p w:rsidR="00BA03CD" w:rsidRDefault="00BA03CD" w:rsidP="001805D0">
      <w:pPr>
        <w:jc w:val="right"/>
        <w:rPr>
          <w:sz w:val="22"/>
          <w:szCs w:val="22"/>
        </w:rPr>
      </w:pPr>
    </w:p>
    <w:p w:rsidR="008A266D" w:rsidRPr="003A76C3" w:rsidRDefault="008A266D" w:rsidP="001805D0">
      <w:pPr>
        <w:jc w:val="right"/>
        <w:rPr>
          <w:sz w:val="22"/>
          <w:szCs w:val="22"/>
        </w:rPr>
      </w:pPr>
      <w:r w:rsidRPr="003A76C3">
        <w:rPr>
          <w:sz w:val="22"/>
          <w:szCs w:val="22"/>
        </w:rPr>
        <w:lastRenderedPageBreak/>
        <w:t>Масштаб 1:2000</w:t>
      </w:r>
    </w:p>
    <w:p w:rsidR="008A266D" w:rsidRPr="003A76C3" w:rsidRDefault="008A266D" w:rsidP="008A266D">
      <w:pPr>
        <w:jc w:val="right"/>
        <w:rPr>
          <w:sz w:val="22"/>
          <w:szCs w:val="22"/>
        </w:rPr>
      </w:pPr>
    </w:p>
    <w:p w:rsidR="008A266D" w:rsidRPr="003A76C3" w:rsidRDefault="008A266D" w:rsidP="008A266D">
      <w:pPr>
        <w:jc w:val="right"/>
        <w:rPr>
          <w:sz w:val="22"/>
          <w:szCs w:val="22"/>
        </w:rPr>
      </w:pPr>
    </w:p>
    <w:p w:rsidR="00250ACE" w:rsidRPr="003A76C3" w:rsidRDefault="00250ACE" w:rsidP="00E335F1">
      <w:pPr>
        <w:rPr>
          <w:sz w:val="22"/>
          <w:szCs w:val="22"/>
        </w:rPr>
        <w:sectPr w:rsidR="00250ACE" w:rsidRPr="003A76C3" w:rsidSect="00BF24C3">
          <w:type w:val="continuous"/>
          <w:pgSz w:w="11909" w:h="16834"/>
          <w:pgMar w:top="1440" w:right="749" w:bottom="720" w:left="902" w:header="720" w:footer="720" w:gutter="0"/>
          <w:cols w:space="720"/>
          <w:noEndnote/>
        </w:sectPr>
      </w:pPr>
    </w:p>
    <w:p w:rsidR="00E335F1" w:rsidRPr="003A76C3" w:rsidRDefault="00E335F1" w:rsidP="00E335F1">
      <w:pPr>
        <w:jc w:val="right"/>
        <w:rPr>
          <w:sz w:val="22"/>
          <w:szCs w:val="22"/>
        </w:rPr>
      </w:pPr>
    </w:p>
    <w:p w:rsidR="008A266D" w:rsidRPr="003A76C3" w:rsidRDefault="00FA0B61" w:rsidP="00FA0B6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250ACE" w:rsidRPr="003A76C3">
        <w:rPr>
          <w:sz w:val="22"/>
          <w:szCs w:val="22"/>
        </w:rPr>
        <w:t xml:space="preserve">(схема </w:t>
      </w:r>
      <w:r w:rsidR="00B05282" w:rsidRPr="003A76C3">
        <w:rPr>
          <w:sz w:val="22"/>
          <w:szCs w:val="22"/>
        </w:rPr>
        <w:t>8</w:t>
      </w:r>
      <w:r w:rsidR="00250ACE" w:rsidRPr="003A76C3">
        <w:rPr>
          <w:sz w:val="22"/>
          <w:szCs w:val="22"/>
        </w:rPr>
        <w:t>)</w:t>
      </w:r>
    </w:p>
    <w:p w:rsidR="00250ACE" w:rsidRPr="00A75046" w:rsidRDefault="00A75046" w:rsidP="00250ACE">
      <w:pPr>
        <w:jc w:val="center"/>
        <w:rPr>
          <w:sz w:val="22"/>
          <w:szCs w:val="22"/>
        </w:rPr>
      </w:pPr>
      <w:r>
        <w:t>У</w:t>
      </w:r>
      <w:r w:rsidR="00250ACE" w:rsidRPr="00A75046">
        <w:t>л.</w:t>
      </w:r>
      <w:r>
        <w:t xml:space="preserve"> </w:t>
      </w:r>
      <w:r w:rsidR="00250ACE" w:rsidRPr="00A75046">
        <w:t>Полевая</w:t>
      </w:r>
    </w:p>
    <w:p w:rsidR="00250ACE" w:rsidRPr="003A76C3" w:rsidRDefault="00A75046" w:rsidP="00250AC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37795</wp:posOffset>
            </wp:positionV>
            <wp:extent cx="6429375" cy="5200650"/>
            <wp:effectExtent l="19050" t="0" r="9525" b="0"/>
            <wp:wrapThrough wrapText="bothSides">
              <wp:wrapPolygon edited="0">
                <wp:start x="-64" y="0"/>
                <wp:lineTo x="-64" y="21521"/>
                <wp:lineTo x="21632" y="21521"/>
                <wp:lineTo x="21632" y="0"/>
                <wp:lineTo x="-64" y="0"/>
              </wp:wrapPolygon>
            </wp:wrapThrough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492501">
      <w:pPr>
        <w:tabs>
          <w:tab w:val="left" w:pos="4365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250ACE" w:rsidRPr="003A76C3" w:rsidRDefault="00D07E74" w:rsidP="00250ACE">
      <w:pPr>
        <w:tabs>
          <w:tab w:val="left" w:pos="4365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17" style="position:absolute;margin-left:-6pt;margin-top:9.9pt;width:27pt;height:17.35pt;z-index:251646976" coordorigin="2160,1798" coordsize="540,360">
            <v:shape id="_x0000_s1118" type="#_x0000_t202" style="position:absolute;left:2160;top:1798;width:540;height:360" stroked="f">
              <v:textbox style="mso-next-textbox:#_x0000_s1118">
                <w:txbxContent>
                  <w:p w:rsidR="00BA03CD" w:rsidRDefault="00BA03CD" w:rsidP="00250ACE">
                    <w:r>
                      <w:t>1</w:t>
                    </w:r>
                  </w:p>
                </w:txbxContent>
              </v:textbox>
            </v:shape>
            <v:oval id="_x0000_s1119" style="position:absolute;left:2190;top:1798;width:363;height:360" filled="f"/>
          </v:group>
        </w:pict>
      </w:r>
    </w:p>
    <w:p w:rsidR="00A75046" w:rsidRDefault="00A75046" w:rsidP="00A75046">
      <w:pPr>
        <w:tabs>
          <w:tab w:val="left" w:pos="4365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- </w:t>
      </w:r>
      <w:r w:rsidR="00E335F1" w:rsidRPr="003A76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E335F1" w:rsidRPr="003A76C3">
        <w:rPr>
          <w:sz w:val="22"/>
          <w:szCs w:val="22"/>
        </w:rPr>
        <w:t>МУДО  «Д</w:t>
      </w:r>
      <w:r w:rsidR="00492501" w:rsidRPr="003A76C3">
        <w:rPr>
          <w:sz w:val="22"/>
          <w:szCs w:val="22"/>
        </w:rPr>
        <w:t>етско -</w:t>
      </w:r>
      <w:r w:rsidR="00250ACE" w:rsidRPr="003A76C3">
        <w:rPr>
          <w:sz w:val="22"/>
          <w:szCs w:val="22"/>
        </w:rPr>
        <w:t xml:space="preserve"> юношеская спортивная школа</w:t>
      </w:r>
      <w:r w:rsidR="00E335F1" w:rsidRPr="003A76C3">
        <w:rPr>
          <w:sz w:val="22"/>
          <w:szCs w:val="22"/>
        </w:rPr>
        <w:t>»</w:t>
      </w:r>
      <w:r w:rsidR="00250ACE" w:rsidRPr="003A76C3">
        <w:rPr>
          <w:sz w:val="22"/>
          <w:szCs w:val="22"/>
        </w:rPr>
        <w:t xml:space="preserve">  </w:t>
      </w:r>
      <w:r w:rsidR="009E7090" w:rsidRPr="003A76C3">
        <w:t>Адрес: Россия, Забайкальский край, г. Петровск-Забайкальский, ул.</w:t>
      </w:r>
      <w:r w:rsidR="00E335F1" w:rsidRPr="003A76C3">
        <w:t xml:space="preserve"> </w:t>
      </w:r>
      <w:r w:rsidR="009E7090" w:rsidRPr="003A76C3">
        <w:t>Полевая, 4.</w:t>
      </w:r>
      <w:r w:rsidR="00250ACE" w:rsidRPr="003A76C3">
        <w:rPr>
          <w:sz w:val="22"/>
          <w:szCs w:val="22"/>
        </w:rPr>
        <w:t xml:space="preserve">                                                            </w:t>
      </w:r>
    </w:p>
    <w:p w:rsidR="00A75046" w:rsidRDefault="00A75046" w:rsidP="00A75046">
      <w:pPr>
        <w:tabs>
          <w:tab w:val="left" w:pos="4365"/>
        </w:tabs>
        <w:spacing w:line="276" w:lineRule="auto"/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spacing w:line="276" w:lineRule="auto"/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250ACE" w:rsidP="00A75046">
      <w:pPr>
        <w:tabs>
          <w:tab w:val="left" w:pos="43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 xml:space="preserve">  </w:t>
      </w:r>
    </w:p>
    <w:p w:rsidR="00A75046" w:rsidRDefault="00A75046" w:rsidP="00A75046">
      <w:pPr>
        <w:tabs>
          <w:tab w:val="left" w:pos="4365"/>
        </w:tabs>
        <w:jc w:val="right"/>
        <w:rPr>
          <w:sz w:val="22"/>
          <w:szCs w:val="22"/>
        </w:rPr>
      </w:pPr>
    </w:p>
    <w:p w:rsidR="00250ACE" w:rsidRPr="003A76C3" w:rsidRDefault="00250ACE" w:rsidP="00A75046">
      <w:pPr>
        <w:tabs>
          <w:tab w:val="left" w:pos="43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>Масштаб 1:1000</w:t>
      </w:r>
    </w:p>
    <w:p w:rsidR="00A75046" w:rsidRDefault="00A75046" w:rsidP="00A75046">
      <w:pPr>
        <w:tabs>
          <w:tab w:val="left" w:pos="4365"/>
        </w:tabs>
        <w:rPr>
          <w:sz w:val="22"/>
          <w:szCs w:val="22"/>
        </w:rPr>
      </w:pPr>
    </w:p>
    <w:p w:rsidR="00250ACE" w:rsidRPr="003A76C3" w:rsidRDefault="00250ACE" w:rsidP="00250ACE">
      <w:pPr>
        <w:tabs>
          <w:tab w:val="left" w:pos="43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 xml:space="preserve">(схема </w:t>
      </w:r>
      <w:r w:rsidR="00492501" w:rsidRPr="003A76C3">
        <w:rPr>
          <w:sz w:val="22"/>
          <w:szCs w:val="22"/>
        </w:rPr>
        <w:t>9</w:t>
      </w:r>
      <w:r w:rsidRPr="003A76C3">
        <w:rPr>
          <w:sz w:val="22"/>
          <w:szCs w:val="22"/>
        </w:rPr>
        <w:t>)</w:t>
      </w:r>
    </w:p>
    <w:p w:rsidR="00250ACE" w:rsidRPr="003A76C3" w:rsidRDefault="00250ACE" w:rsidP="00250ACE">
      <w:pPr>
        <w:tabs>
          <w:tab w:val="left" w:pos="4365"/>
        </w:tabs>
        <w:jc w:val="right"/>
        <w:rPr>
          <w:sz w:val="22"/>
          <w:szCs w:val="22"/>
        </w:rPr>
      </w:pPr>
    </w:p>
    <w:p w:rsidR="00250ACE" w:rsidRPr="003A76C3" w:rsidRDefault="009849AD" w:rsidP="00F41A95">
      <w:pPr>
        <w:tabs>
          <w:tab w:val="left" w:pos="4365"/>
        </w:tabs>
        <w:jc w:val="center"/>
        <w:rPr>
          <w:sz w:val="22"/>
          <w:szCs w:val="22"/>
        </w:rPr>
      </w:pPr>
      <w:r w:rsidRPr="003A76C3">
        <w:rPr>
          <w:noProof/>
          <w:sz w:val="22"/>
          <w:szCs w:val="22"/>
        </w:rPr>
        <w:drawing>
          <wp:inline distT="0" distB="0" distL="0" distR="0">
            <wp:extent cx="6553200" cy="39147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95" w:rsidRPr="003A76C3" w:rsidRDefault="00F41A95" w:rsidP="00F41A95">
      <w:pPr>
        <w:tabs>
          <w:tab w:val="left" w:pos="4365"/>
        </w:tabs>
        <w:jc w:val="center"/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4365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F41A95" w:rsidRPr="003A76C3" w:rsidRDefault="00F41A95" w:rsidP="00F41A95">
      <w:pPr>
        <w:tabs>
          <w:tab w:val="left" w:pos="4365"/>
        </w:tabs>
        <w:jc w:val="center"/>
        <w:rPr>
          <w:sz w:val="22"/>
          <w:szCs w:val="22"/>
        </w:rPr>
      </w:pPr>
    </w:p>
    <w:p w:rsidR="00F41A95" w:rsidRPr="003A76C3" w:rsidRDefault="00D07E74" w:rsidP="00F41A95">
      <w:pPr>
        <w:tabs>
          <w:tab w:val="left" w:pos="4365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21" style="position:absolute;left:0;text-align:left;margin-left:-27pt;margin-top:11.55pt;width:27pt;height:17.35pt;z-index:251648000" coordorigin="2160,1798" coordsize="540,360">
            <v:shape id="_x0000_s1122" type="#_x0000_t202" style="position:absolute;left:2160;top:1798;width:540;height:360" stroked="f">
              <v:textbox style="mso-next-textbox:#_x0000_s1122">
                <w:txbxContent>
                  <w:p w:rsidR="00BA03CD" w:rsidRDefault="00BA03CD" w:rsidP="00F41A95">
                    <w:r>
                      <w:t>1</w:t>
                    </w:r>
                  </w:p>
                </w:txbxContent>
              </v:textbox>
            </v:shape>
            <v:oval id="_x0000_s1123" style="position:absolute;left:2190;top:1798;width:363;height:360" filled="f"/>
          </v:group>
        </w:pict>
      </w:r>
    </w:p>
    <w:p w:rsidR="00A75046" w:rsidRDefault="00A75046" w:rsidP="00A75046">
      <w:pPr>
        <w:tabs>
          <w:tab w:val="left" w:pos="6465"/>
        </w:tabs>
      </w:pPr>
      <w:r>
        <w:rPr>
          <w:sz w:val="22"/>
          <w:szCs w:val="22"/>
        </w:rPr>
        <w:t xml:space="preserve">  - </w:t>
      </w:r>
      <w:r w:rsidR="00F41A95" w:rsidRPr="003A76C3">
        <w:rPr>
          <w:sz w:val="22"/>
          <w:szCs w:val="22"/>
        </w:rPr>
        <w:t xml:space="preserve">МДОУ «Детский сад № 5» </w:t>
      </w:r>
      <w:r w:rsidR="009E7090" w:rsidRPr="003A76C3">
        <w:t>Адрес:</w:t>
      </w:r>
      <w:r>
        <w:t xml:space="preserve"> Россия, Забайкальский край, г. </w:t>
      </w:r>
      <w:r w:rsidR="009E7090" w:rsidRPr="003A76C3">
        <w:t xml:space="preserve">Петровск-Забайкальский, </w:t>
      </w:r>
    </w:p>
    <w:p w:rsidR="00F41A95" w:rsidRPr="003A76C3" w:rsidRDefault="00A75046" w:rsidP="00A75046">
      <w:pPr>
        <w:tabs>
          <w:tab w:val="left" w:pos="6465"/>
        </w:tabs>
        <w:rPr>
          <w:sz w:val="22"/>
          <w:szCs w:val="22"/>
        </w:rPr>
      </w:pPr>
      <w:r>
        <w:t xml:space="preserve">  </w:t>
      </w:r>
      <w:r w:rsidR="009E7090" w:rsidRPr="003A76C3">
        <w:t>ул.</w:t>
      </w:r>
      <w:r w:rsidR="00492501" w:rsidRPr="003A76C3">
        <w:t xml:space="preserve"> </w:t>
      </w:r>
      <w:r w:rsidR="009E7090" w:rsidRPr="003A76C3">
        <w:t>Нагаева, 2.</w:t>
      </w: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jc w:val="right"/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jc w:val="right"/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jc w:val="right"/>
        <w:rPr>
          <w:sz w:val="22"/>
          <w:szCs w:val="22"/>
        </w:rPr>
        <w:sectPr w:rsidR="00F41A95" w:rsidRPr="003A76C3" w:rsidSect="00A75046">
          <w:type w:val="continuous"/>
          <w:pgSz w:w="11909" w:h="16834"/>
          <w:pgMar w:top="635" w:right="289" w:bottom="720" w:left="902" w:header="720" w:footer="720" w:gutter="0"/>
          <w:cols w:space="720"/>
          <w:noEndnote/>
        </w:sect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BA03CD" w:rsidRDefault="00A75046" w:rsidP="00A75046">
      <w:pPr>
        <w:tabs>
          <w:tab w:val="left" w:pos="6465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:rsidR="00A75046" w:rsidRPr="003A76C3" w:rsidRDefault="00A75046" w:rsidP="00A75046">
      <w:pPr>
        <w:tabs>
          <w:tab w:val="left" w:pos="64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lastRenderedPageBreak/>
        <w:t>Масштаб 1:2000</w:t>
      </w:r>
    </w:p>
    <w:p w:rsidR="00A75046" w:rsidRDefault="00A75046" w:rsidP="00A75046">
      <w:pPr>
        <w:tabs>
          <w:tab w:val="left" w:pos="8340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7C2532" w:rsidP="00FA0B61">
      <w:pPr>
        <w:tabs>
          <w:tab w:val="left" w:pos="64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 xml:space="preserve">(схема </w:t>
      </w:r>
      <w:r w:rsidR="00492501" w:rsidRPr="003A76C3">
        <w:rPr>
          <w:sz w:val="22"/>
          <w:szCs w:val="22"/>
        </w:rPr>
        <w:t>10</w:t>
      </w:r>
      <w:r w:rsidRPr="003A76C3">
        <w:rPr>
          <w:sz w:val="22"/>
          <w:szCs w:val="22"/>
        </w:rPr>
        <w:t>)</w:t>
      </w:r>
    </w:p>
    <w:p w:rsidR="00F41A95" w:rsidRPr="00A75046" w:rsidRDefault="00F41A95" w:rsidP="00F41A95">
      <w:pPr>
        <w:tabs>
          <w:tab w:val="left" w:pos="6465"/>
        </w:tabs>
        <w:jc w:val="center"/>
        <w:rPr>
          <w:sz w:val="22"/>
          <w:szCs w:val="22"/>
        </w:rPr>
      </w:pPr>
      <w:r w:rsidRPr="00A75046">
        <w:rPr>
          <w:sz w:val="22"/>
          <w:szCs w:val="22"/>
        </w:rPr>
        <w:t>Железнодорожный  микрорайон</w:t>
      </w:r>
    </w:p>
    <w:p w:rsidR="00F41A95" w:rsidRPr="003A76C3" w:rsidRDefault="00F41A95" w:rsidP="00F41A95">
      <w:pPr>
        <w:tabs>
          <w:tab w:val="left" w:pos="6465"/>
        </w:tabs>
        <w:jc w:val="center"/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jc w:val="center"/>
        <w:rPr>
          <w:sz w:val="22"/>
          <w:szCs w:val="22"/>
        </w:rPr>
      </w:pPr>
    </w:p>
    <w:p w:rsidR="007C2532" w:rsidRPr="003A76C3" w:rsidRDefault="009849AD" w:rsidP="00476635">
      <w:pPr>
        <w:tabs>
          <w:tab w:val="left" w:pos="6750"/>
        </w:tabs>
        <w:rPr>
          <w:sz w:val="22"/>
          <w:szCs w:val="22"/>
        </w:rPr>
      </w:pPr>
      <w:r w:rsidRPr="003A76C3">
        <w:rPr>
          <w:noProof/>
          <w:sz w:val="22"/>
          <w:szCs w:val="22"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margin">
              <wp:posOffset>-958850</wp:posOffset>
            </wp:positionH>
            <wp:positionV relativeFrom="paragraph">
              <wp:posOffset>17145</wp:posOffset>
            </wp:positionV>
            <wp:extent cx="6705600" cy="6237714"/>
            <wp:effectExtent l="1905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117" cy="623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F35E54" w:rsidRPr="003A76C3" w:rsidRDefault="007C2532" w:rsidP="007C2532">
      <w:pPr>
        <w:tabs>
          <w:tab w:val="left" w:pos="3600"/>
        </w:tabs>
        <w:rPr>
          <w:sz w:val="22"/>
          <w:szCs w:val="22"/>
        </w:rPr>
      </w:pPr>
      <w:r w:rsidRPr="003A76C3">
        <w:rPr>
          <w:sz w:val="22"/>
          <w:szCs w:val="22"/>
        </w:rPr>
        <w:tab/>
      </w:r>
    </w:p>
    <w:p w:rsidR="00F41A95" w:rsidRPr="003A76C3" w:rsidRDefault="007C2532" w:rsidP="00F35E54">
      <w:pPr>
        <w:tabs>
          <w:tab w:val="left" w:pos="3600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A75046" w:rsidRDefault="00A75046" w:rsidP="00A75046">
      <w:pPr>
        <w:tabs>
          <w:tab w:val="left" w:pos="3600"/>
        </w:tabs>
        <w:rPr>
          <w:sz w:val="22"/>
          <w:szCs w:val="22"/>
        </w:rPr>
      </w:pPr>
    </w:p>
    <w:p w:rsidR="007C2532" w:rsidRPr="003A76C3" w:rsidRDefault="00D07E74" w:rsidP="00A75046">
      <w:pPr>
        <w:tabs>
          <w:tab w:val="left" w:pos="3600"/>
        </w:tabs>
        <w:spacing w:line="276" w:lineRule="auto"/>
        <w:ind w:left="-1134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28" style="position:absolute;left:0;text-align:left;margin-left:-75.35pt;margin-top:-.3pt;width:27pt;height:17.35pt;z-index:251650048" coordorigin="2160,1798" coordsize="540,360">
            <v:shape id="_x0000_s1129" type="#_x0000_t202" style="position:absolute;left:2160;top:1798;width:540;height:360" stroked="f">
              <v:textbox style="mso-next-textbox:#_x0000_s1129">
                <w:txbxContent>
                  <w:p w:rsidR="00BA03CD" w:rsidRDefault="00BA03CD" w:rsidP="007C2532">
                    <w:r>
                      <w:t>1</w:t>
                    </w:r>
                  </w:p>
                </w:txbxContent>
              </v:textbox>
            </v:shape>
            <v:oval id="_x0000_s1130" style="position:absolute;left:2190;top:1798;width:363;height:360" filled="f"/>
          </v:group>
        </w:pict>
      </w:r>
      <w:r w:rsidR="00A75046">
        <w:rPr>
          <w:sz w:val="22"/>
          <w:szCs w:val="22"/>
        </w:rPr>
        <w:t xml:space="preserve">     -  </w:t>
      </w:r>
      <w:r w:rsidR="007C2532" w:rsidRPr="003A76C3">
        <w:rPr>
          <w:sz w:val="22"/>
          <w:szCs w:val="22"/>
        </w:rPr>
        <w:t>МДОУ «Детский сад № 4»</w:t>
      </w:r>
      <w:r w:rsidR="009E7090" w:rsidRPr="003A76C3">
        <w:t xml:space="preserve"> Адрес: Россия, Забайкальский край, г. Петровск-Забайкальский, </w:t>
      </w:r>
      <w:r w:rsidR="00A75046">
        <w:t>микрорайон Железнодорожный, 1а.</w:t>
      </w:r>
    </w:p>
    <w:p w:rsidR="007C2532" w:rsidRPr="003A76C3" w:rsidRDefault="007C2532" w:rsidP="00A75046">
      <w:pPr>
        <w:tabs>
          <w:tab w:val="left" w:pos="3600"/>
        </w:tabs>
        <w:spacing w:line="276" w:lineRule="auto"/>
        <w:rPr>
          <w:sz w:val="22"/>
          <w:szCs w:val="22"/>
        </w:rPr>
      </w:pPr>
    </w:p>
    <w:p w:rsidR="007C2532" w:rsidRDefault="007C2532" w:rsidP="007C2532">
      <w:pPr>
        <w:tabs>
          <w:tab w:val="left" w:pos="3600"/>
        </w:tabs>
        <w:jc w:val="center"/>
        <w:rPr>
          <w:sz w:val="22"/>
          <w:szCs w:val="22"/>
        </w:rPr>
      </w:pPr>
    </w:p>
    <w:p w:rsidR="00BC3136" w:rsidRDefault="00BC3136" w:rsidP="007C2532">
      <w:pPr>
        <w:tabs>
          <w:tab w:val="left" w:pos="3600"/>
        </w:tabs>
        <w:jc w:val="center"/>
        <w:rPr>
          <w:sz w:val="22"/>
          <w:szCs w:val="22"/>
        </w:rPr>
      </w:pPr>
    </w:p>
    <w:p w:rsidR="00BC3136" w:rsidRDefault="00BC3136" w:rsidP="007C2532">
      <w:pPr>
        <w:tabs>
          <w:tab w:val="left" w:pos="3600"/>
        </w:tabs>
        <w:jc w:val="center"/>
        <w:rPr>
          <w:sz w:val="22"/>
          <w:szCs w:val="22"/>
        </w:rPr>
      </w:pPr>
    </w:p>
    <w:p w:rsidR="007C2532" w:rsidRPr="003A76C3" w:rsidRDefault="00D07E74" w:rsidP="007C2532">
      <w:pPr>
        <w:tabs>
          <w:tab w:val="left" w:pos="36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rect id="_x0000_s1127" style="position:absolute;left:0;text-align:left;margin-left:396pt;margin-top:-616.4pt;width:90pt;height:36pt;z-index:251649024" stroked="f"/>
        </w:pict>
      </w:r>
      <w:r w:rsidR="007C2532" w:rsidRPr="003A76C3">
        <w:rPr>
          <w:sz w:val="22"/>
          <w:szCs w:val="22"/>
        </w:rPr>
        <w:t>Масштаб 1:1000</w:t>
      </w:r>
    </w:p>
    <w:p w:rsidR="00FA0B61" w:rsidRDefault="00FA0B61" w:rsidP="00A75046">
      <w:pPr>
        <w:tabs>
          <w:tab w:val="left" w:pos="3600"/>
        </w:tabs>
        <w:jc w:val="right"/>
        <w:rPr>
          <w:sz w:val="22"/>
          <w:szCs w:val="22"/>
        </w:rPr>
      </w:pPr>
    </w:p>
    <w:p w:rsidR="007C2532" w:rsidRPr="003A76C3" w:rsidRDefault="00492501" w:rsidP="00A75046">
      <w:pPr>
        <w:tabs>
          <w:tab w:val="left" w:pos="3600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>(схема 11</w:t>
      </w:r>
      <w:r w:rsidR="007C2532" w:rsidRPr="003A76C3">
        <w:rPr>
          <w:sz w:val="22"/>
          <w:szCs w:val="22"/>
        </w:rPr>
        <w:t>)</w:t>
      </w:r>
    </w:p>
    <w:p w:rsidR="00F35E54" w:rsidRPr="003A76C3" w:rsidRDefault="00F35E54" w:rsidP="00FA0B61">
      <w:pPr>
        <w:tabs>
          <w:tab w:val="left" w:pos="3600"/>
        </w:tabs>
        <w:rPr>
          <w:sz w:val="22"/>
          <w:szCs w:val="22"/>
        </w:rPr>
      </w:pPr>
    </w:p>
    <w:p w:rsidR="00F35E54" w:rsidRPr="00A75046" w:rsidRDefault="00F35E54" w:rsidP="00F35E54">
      <w:pPr>
        <w:shd w:val="clear" w:color="auto" w:fill="FFFFFF"/>
        <w:jc w:val="both"/>
      </w:pPr>
      <w:r w:rsidRPr="00A75046">
        <w:rPr>
          <w:spacing w:val="-5"/>
          <w:sz w:val="26"/>
          <w:szCs w:val="26"/>
        </w:rPr>
        <w:t xml:space="preserve">                                               </w:t>
      </w:r>
      <w:r w:rsidR="00A75046">
        <w:rPr>
          <w:spacing w:val="-5"/>
          <w:sz w:val="26"/>
          <w:szCs w:val="26"/>
        </w:rPr>
        <w:t xml:space="preserve"> У</w:t>
      </w:r>
      <w:r w:rsidRPr="00A75046">
        <w:rPr>
          <w:spacing w:val="-5"/>
          <w:sz w:val="26"/>
          <w:szCs w:val="26"/>
        </w:rPr>
        <w:t>л.</w:t>
      </w:r>
      <w:r w:rsidR="00A75046">
        <w:rPr>
          <w:spacing w:val="-5"/>
          <w:sz w:val="26"/>
          <w:szCs w:val="26"/>
        </w:rPr>
        <w:t xml:space="preserve"> </w:t>
      </w:r>
      <w:r w:rsidRPr="00A75046">
        <w:rPr>
          <w:spacing w:val="-5"/>
          <w:sz w:val="26"/>
          <w:szCs w:val="26"/>
        </w:rPr>
        <w:t>Спортивная</w:t>
      </w:r>
    </w:p>
    <w:p w:rsidR="00F35E54" w:rsidRPr="003A76C3" w:rsidRDefault="00F35E54" w:rsidP="00F35E54">
      <w:pPr>
        <w:shd w:val="clear" w:color="auto" w:fill="FFFFFF"/>
        <w:ind w:left="1253"/>
        <w:sectPr w:rsidR="00F35E54" w:rsidRPr="003A76C3" w:rsidSect="00BF24C3">
          <w:type w:val="continuous"/>
          <w:pgSz w:w="11909" w:h="16834"/>
          <w:pgMar w:top="1440" w:right="540" w:bottom="720" w:left="2110" w:header="720" w:footer="720" w:gutter="0"/>
          <w:cols w:space="60"/>
          <w:noEndnote/>
        </w:sectPr>
      </w:pPr>
    </w:p>
    <w:p w:rsidR="00F35E54" w:rsidRPr="003A76C3" w:rsidRDefault="009849AD" w:rsidP="00F35E54">
      <w:pPr>
        <w:framePr w:h="6634" w:hSpace="38" w:wrap="notBeside" w:vAnchor="text" w:hAnchor="page" w:x="3198" w:y="344"/>
      </w:pPr>
      <w:r w:rsidRPr="003A76C3">
        <w:rPr>
          <w:noProof/>
        </w:rPr>
        <w:drawing>
          <wp:inline distT="0" distB="0" distL="0" distR="0">
            <wp:extent cx="5467350" cy="4329484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32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54" w:rsidRPr="003A76C3" w:rsidRDefault="00F35E54" w:rsidP="00F35E54">
      <w:pPr>
        <w:shd w:val="clear" w:color="auto" w:fill="FFFFFF"/>
        <w:spacing w:before="230" w:after="2774" w:line="221" w:lineRule="exact"/>
        <w:ind w:firstLine="163"/>
        <w:sectPr w:rsidR="00F35E54" w:rsidRPr="003A76C3" w:rsidSect="00BF24C3">
          <w:type w:val="continuous"/>
          <w:pgSz w:w="11909" w:h="16834"/>
          <w:pgMar w:top="1440" w:right="540" w:bottom="720" w:left="8504" w:header="720" w:footer="720" w:gutter="0"/>
          <w:cols w:space="60"/>
          <w:noEndnote/>
        </w:sectPr>
      </w:pPr>
    </w:p>
    <w:p w:rsidR="00F35E54" w:rsidRPr="003A76C3" w:rsidRDefault="00F35E54" w:rsidP="00F35E54">
      <w:pPr>
        <w:shd w:val="clear" w:color="auto" w:fill="FFFFFF"/>
        <w:rPr>
          <w:spacing w:val="-15"/>
          <w:sz w:val="26"/>
          <w:szCs w:val="26"/>
        </w:rPr>
      </w:pPr>
    </w:p>
    <w:p w:rsidR="00F35E54" w:rsidRPr="003A76C3" w:rsidRDefault="00F35E54" w:rsidP="00F35E54">
      <w:pPr>
        <w:shd w:val="clear" w:color="auto" w:fill="FFFFFF"/>
        <w:rPr>
          <w:spacing w:val="-15"/>
          <w:sz w:val="26"/>
          <w:szCs w:val="26"/>
        </w:rPr>
      </w:pPr>
    </w:p>
    <w:p w:rsidR="00F35E54" w:rsidRPr="003A76C3" w:rsidRDefault="00F35E54" w:rsidP="00F35E54">
      <w:pPr>
        <w:shd w:val="clear" w:color="auto" w:fill="FFFFFF"/>
        <w:jc w:val="center"/>
        <w:rPr>
          <w:spacing w:val="-15"/>
          <w:sz w:val="26"/>
          <w:szCs w:val="26"/>
        </w:rPr>
        <w:sectPr w:rsidR="00F35E54" w:rsidRPr="003A76C3" w:rsidSect="00BF24C3">
          <w:type w:val="continuous"/>
          <w:pgSz w:w="11909" w:h="16834"/>
          <w:pgMar w:top="1440" w:right="638" w:bottom="720" w:left="4781" w:header="720" w:footer="720" w:gutter="0"/>
          <w:cols w:num="2" w:space="720" w:equalWidth="0">
            <w:col w:w="1531" w:space="2102"/>
            <w:col w:w="2856"/>
          </w:cols>
          <w:noEndnote/>
        </w:sectPr>
      </w:pPr>
    </w:p>
    <w:p w:rsidR="00F35E54" w:rsidRDefault="00F35E54" w:rsidP="00F35E54">
      <w:pPr>
        <w:shd w:val="clear" w:color="auto" w:fill="FFFFFF"/>
        <w:jc w:val="center"/>
        <w:rPr>
          <w:spacing w:val="-15"/>
          <w:sz w:val="26"/>
          <w:szCs w:val="26"/>
        </w:rPr>
      </w:pPr>
      <w:r w:rsidRPr="003A76C3">
        <w:rPr>
          <w:spacing w:val="-15"/>
          <w:sz w:val="26"/>
          <w:szCs w:val="26"/>
        </w:rPr>
        <w:lastRenderedPageBreak/>
        <w:t>Условные обозначения:</w:t>
      </w:r>
    </w:p>
    <w:p w:rsidR="007A11F7" w:rsidRPr="003A76C3" w:rsidRDefault="00D07E74" w:rsidP="00F35E54">
      <w:pPr>
        <w:shd w:val="clear" w:color="auto" w:fill="FFFFFF"/>
        <w:jc w:val="center"/>
      </w:pPr>
      <w:r w:rsidRPr="00D07E74">
        <w:rPr>
          <w:noProof/>
          <w:spacing w:val="-11"/>
          <w:sz w:val="26"/>
          <w:szCs w:val="26"/>
        </w:rPr>
        <w:pict>
          <v:group id="_x0000_s1137" style="position:absolute;left:0;text-align:left;margin-left:-16.45pt;margin-top:12.4pt;width:31.5pt;height:20.25pt;z-index:251651072" coordorigin="2160,1798" coordsize="540,360">
            <v:shape id="_x0000_s1138" type="#_x0000_t202" style="position:absolute;left:2160;top:1798;width:540;height:360" stroked="f">
              <v:textbox style="mso-next-textbox:#_x0000_s1138">
                <w:txbxContent>
                  <w:p w:rsidR="00BA03CD" w:rsidRDefault="00BA03CD" w:rsidP="00F35E54">
                    <w:r>
                      <w:t>1</w:t>
                    </w:r>
                  </w:p>
                </w:txbxContent>
              </v:textbox>
            </v:shape>
            <v:oval id="_x0000_s1139" style="position:absolute;left:2190;top:1798;width:363;height:360" filled="f"/>
          </v:group>
        </w:pict>
      </w:r>
    </w:p>
    <w:p w:rsidR="00F35E54" w:rsidRPr="003A76C3" w:rsidRDefault="00492501" w:rsidP="009E7090">
      <w:pPr>
        <w:shd w:val="clear" w:color="auto" w:fill="FFFFFF"/>
        <w:jc w:val="center"/>
        <w:rPr>
          <w:spacing w:val="-11"/>
          <w:sz w:val="26"/>
          <w:szCs w:val="26"/>
        </w:rPr>
      </w:pPr>
      <w:r w:rsidRPr="003A76C3">
        <w:rPr>
          <w:spacing w:val="-11"/>
          <w:sz w:val="26"/>
          <w:szCs w:val="26"/>
        </w:rPr>
        <w:t xml:space="preserve">     </w:t>
      </w:r>
      <w:r w:rsidR="00F35E54" w:rsidRPr="003A76C3">
        <w:rPr>
          <w:spacing w:val="-11"/>
          <w:sz w:val="26"/>
          <w:szCs w:val="26"/>
        </w:rPr>
        <w:t>- МДОУ «Детский сад общеразвивающего вида № 2»</w:t>
      </w:r>
      <w:r w:rsidR="009E7090" w:rsidRPr="003A76C3">
        <w:t xml:space="preserve"> Адрес: Россия, Забайкальский край, г. Петровск-Забайкальский, ул.</w:t>
      </w:r>
      <w:r w:rsidRPr="003A76C3">
        <w:t xml:space="preserve"> </w:t>
      </w:r>
      <w:r w:rsidR="009E7090" w:rsidRPr="003A76C3">
        <w:t>Спортивная, 10.</w:t>
      </w:r>
    </w:p>
    <w:p w:rsidR="00F35E54" w:rsidRPr="003A76C3" w:rsidRDefault="00D07E74" w:rsidP="00F35E54">
      <w:pPr>
        <w:shd w:val="clear" w:color="auto" w:fill="FFFFFF"/>
        <w:jc w:val="center"/>
      </w:pPr>
      <w:r w:rsidRPr="00D07E74">
        <w:rPr>
          <w:noProof/>
          <w:spacing w:val="-12"/>
          <w:sz w:val="26"/>
          <w:szCs w:val="26"/>
        </w:rPr>
        <w:pict>
          <v:group id="_x0000_s1140" style="position:absolute;left:0;text-align:left;margin-left:-16.45pt;margin-top:8.7pt;width:31.5pt;height:22.75pt;z-index:251652096" coordorigin="2160,1798" coordsize="540,360">
            <v:shape id="_x0000_s1141" type="#_x0000_t202" style="position:absolute;left:2160;top:1798;width:540;height:360" stroked="f">
              <v:textbox style="mso-next-textbox:#_x0000_s1141">
                <w:txbxContent>
                  <w:p w:rsidR="00BA03CD" w:rsidRDefault="00BA03CD" w:rsidP="00F35E54">
                    <w:r>
                      <w:t>2</w:t>
                    </w:r>
                  </w:p>
                </w:txbxContent>
              </v:textbox>
            </v:shape>
            <v:oval id="_x0000_s1142" style="position:absolute;left:2190;top:1798;width:363;height:360" filled="f"/>
          </v:group>
        </w:pict>
      </w:r>
    </w:p>
    <w:p w:rsidR="00F35E54" w:rsidRPr="003A76C3" w:rsidRDefault="00492501" w:rsidP="00492501">
      <w:pPr>
        <w:shd w:val="clear" w:color="auto" w:fill="FFFFFF"/>
      </w:pPr>
      <w:r w:rsidRPr="003A76C3">
        <w:rPr>
          <w:spacing w:val="-12"/>
          <w:sz w:val="26"/>
          <w:szCs w:val="26"/>
        </w:rPr>
        <w:t xml:space="preserve">       -  МБУДО «Детская школа и</w:t>
      </w:r>
      <w:r w:rsidR="00F35E54" w:rsidRPr="003A76C3">
        <w:rPr>
          <w:spacing w:val="-12"/>
          <w:sz w:val="26"/>
          <w:szCs w:val="26"/>
        </w:rPr>
        <w:t>скусств»</w:t>
      </w:r>
      <w:r w:rsidR="009E7090" w:rsidRPr="003A76C3">
        <w:t xml:space="preserve"> Адрес: Россия, Забайкальский край, г. </w:t>
      </w:r>
      <w:r w:rsidR="007A11F7">
        <w:t xml:space="preserve">                                     </w:t>
      </w:r>
      <w:r w:rsidR="009E7090" w:rsidRPr="003A76C3">
        <w:t>Петровск-Забайкальский, ул.</w:t>
      </w:r>
      <w:r w:rsidRPr="003A76C3">
        <w:t xml:space="preserve"> </w:t>
      </w:r>
      <w:r w:rsidR="009E7090" w:rsidRPr="003A76C3">
        <w:t xml:space="preserve">Спортивная, </w:t>
      </w:r>
      <w:r w:rsidR="0059443B" w:rsidRPr="003A76C3">
        <w:t>9</w:t>
      </w:r>
      <w:r w:rsidR="009E7090" w:rsidRPr="003A76C3">
        <w:t>.</w:t>
      </w:r>
    </w:p>
    <w:p w:rsidR="00F35E54" w:rsidRPr="003A76C3" w:rsidRDefault="00F35E54" w:rsidP="00F35E54">
      <w:pPr>
        <w:tabs>
          <w:tab w:val="left" w:pos="3600"/>
        </w:tabs>
        <w:jc w:val="center"/>
      </w:pPr>
    </w:p>
    <w:p w:rsidR="00F35E54" w:rsidRPr="003A76C3" w:rsidRDefault="00F35E54" w:rsidP="00F35E54">
      <w:pPr>
        <w:tabs>
          <w:tab w:val="left" w:pos="3600"/>
        </w:tabs>
        <w:jc w:val="center"/>
        <w:sectPr w:rsidR="00F35E54" w:rsidRPr="003A76C3" w:rsidSect="00BF24C3">
          <w:type w:val="continuous"/>
          <w:pgSz w:w="11909" w:h="16834"/>
          <w:pgMar w:top="1440" w:right="638" w:bottom="720" w:left="2160" w:header="720" w:footer="720" w:gutter="0"/>
          <w:cols w:space="720"/>
          <w:noEndnote/>
        </w:sectPr>
      </w:pPr>
    </w:p>
    <w:p w:rsidR="00F35E54" w:rsidRPr="003A76C3" w:rsidRDefault="00F35E54" w:rsidP="00F35E54">
      <w:pPr>
        <w:tabs>
          <w:tab w:val="left" w:pos="3600"/>
        </w:tabs>
        <w:jc w:val="center"/>
      </w:pPr>
    </w:p>
    <w:p w:rsidR="0059443B" w:rsidRPr="003A76C3" w:rsidRDefault="0059443B" w:rsidP="0059443B">
      <w:pPr>
        <w:tabs>
          <w:tab w:val="left" w:pos="64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>Масштаб 1:2000</w:t>
      </w:r>
    </w:p>
    <w:p w:rsidR="00FA0B61" w:rsidRDefault="00FA0B61" w:rsidP="007A11F7">
      <w:pPr>
        <w:tabs>
          <w:tab w:val="left" w:pos="3600"/>
        </w:tabs>
        <w:jc w:val="right"/>
      </w:pPr>
    </w:p>
    <w:p w:rsidR="00F35E54" w:rsidRPr="003A76C3" w:rsidRDefault="00492501" w:rsidP="00FA0B61">
      <w:pPr>
        <w:tabs>
          <w:tab w:val="left" w:pos="3600"/>
        </w:tabs>
        <w:jc w:val="right"/>
      </w:pPr>
      <w:r w:rsidRPr="003A76C3">
        <w:t>(схема 12</w:t>
      </w:r>
      <w:r w:rsidR="00F35E54" w:rsidRPr="003A76C3">
        <w:t>)</w:t>
      </w:r>
    </w:p>
    <w:p w:rsidR="00F35E54" w:rsidRPr="007A11F7" w:rsidRDefault="007A11F7" w:rsidP="00842B02">
      <w:pPr>
        <w:shd w:val="clear" w:color="auto" w:fill="FFFFFF"/>
        <w:jc w:val="center"/>
      </w:pPr>
      <w:r>
        <w:t>Микрорайон</w:t>
      </w:r>
      <w:r w:rsidR="008A4B88">
        <w:t xml:space="preserve"> 1</w:t>
      </w:r>
    </w:p>
    <w:p w:rsidR="00F35E54" w:rsidRPr="003A76C3" w:rsidRDefault="00F35E54" w:rsidP="007A11F7"/>
    <w:p w:rsidR="00F35E54" w:rsidRPr="003A76C3" w:rsidRDefault="009849AD" w:rsidP="00842B02">
      <w:pPr>
        <w:jc w:val="center"/>
      </w:pPr>
      <w:r w:rsidRPr="003A76C3">
        <w:rPr>
          <w:b/>
          <w:noProof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104775</wp:posOffset>
            </wp:positionV>
            <wp:extent cx="6229350" cy="4143375"/>
            <wp:effectExtent l="19050" t="0" r="0" b="0"/>
            <wp:wrapThrough wrapText="bothSides">
              <wp:wrapPolygon edited="0">
                <wp:start x="-66" y="0"/>
                <wp:lineTo x="-66" y="21550"/>
                <wp:lineTo x="21600" y="21550"/>
                <wp:lineTo x="21600" y="0"/>
                <wp:lineTo x="-66" y="0"/>
              </wp:wrapPolygon>
            </wp:wrapThrough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shd w:val="clear" w:color="auto" w:fill="FFFFFF"/>
        <w:spacing w:before="34" w:line="221" w:lineRule="exact"/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jc w:val="center"/>
        <w:rPr>
          <w:spacing w:val="-4"/>
        </w:rPr>
      </w:pPr>
    </w:p>
    <w:p w:rsidR="00F35E54" w:rsidRPr="003A76C3" w:rsidRDefault="00F35E54" w:rsidP="00842B02">
      <w:pPr>
        <w:shd w:val="clear" w:color="auto" w:fill="FFFFFF"/>
        <w:jc w:val="center"/>
        <w:rPr>
          <w:spacing w:val="-4"/>
        </w:rPr>
      </w:pPr>
      <w:r w:rsidRPr="003A76C3">
        <w:rPr>
          <w:spacing w:val="-4"/>
        </w:rPr>
        <w:t>Условные обозначения:</w:t>
      </w:r>
    </w:p>
    <w:p w:rsidR="00842B02" w:rsidRPr="003A76C3" w:rsidRDefault="00D07E74" w:rsidP="00842B02">
      <w:pPr>
        <w:shd w:val="clear" w:color="auto" w:fill="FFFFFF"/>
        <w:ind w:left="-1980"/>
        <w:jc w:val="center"/>
      </w:pPr>
      <w:r w:rsidRPr="00D07E74">
        <w:rPr>
          <w:noProof/>
          <w:spacing w:val="-3"/>
        </w:rPr>
        <w:pict>
          <v:group id="_x0000_s1153" style="position:absolute;left:0;text-align:left;margin-left:-23.25pt;margin-top:11.6pt;width:27pt;height:17.35pt;z-index:251656192" coordorigin="2160,1798" coordsize="540,360">
            <v:shape id="_x0000_s1154" type="#_x0000_t202" style="position:absolute;left:2160;top:1798;width:540;height:360" stroked="f">
              <v:textbox style="mso-next-textbox:#_x0000_s1154">
                <w:txbxContent>
                  <w:p w:rsidR="00BA03CD" w:rsidRDefault="00BA03CD" w:rsidP="00842B02">
                    <w:r>
                      <w:t>1</w:t>
                    </w:r>
                  </w:p>
                </w:txbxContent>
              </v:textbox>
            </v:shape>
            <v:oval id="_x0000_s1155" style="position:absolute;left:2190;top:1798;width:363;height:360" filled="f"/>
          </v:group>
        </w:pict>
      </w:r>
      <w:r w:rsidRPr="00D07E74">
        <w:rPr>
          <w:noProof/>
          <w:spacing w:val="-3"/>
        </w:rPr>
        <w:pict>
          <v:group id="_x0000_s1144" style="position:absolute;left:0;text-align:left;margin-left:-135pt;margin-top:7.4pt;width:27pt;height:17.35pt;z-index:251653120" coordorigin="2160,1798" coordsize="540,360">
            <v:shape id="_x0000_s1145" type="#_x0000_t202" style="position:absolute;left:2160;top:1798;width:540;height:360" stroked="f">
              <v:textbox style="mso-next-textbox:#_x0000_s1145">
                <w:txbxContent>
                  <w:p w:rsidR="00BA03CD" w:rsidRDefault="00BA03CD" w:rsidP="00842B02">
                    <w:r>
                      <w:t>1</w:t>
                    </w:r>
                  </w:p>
                </w:txbxContent>
              </v:textbox>
            </v:shape>
            <v:oval id="_x0000_s1146" style="position:absolute;left:2190;top:1798;width:363;height:360" filled="f"/>
          </v:group>
        </w:pict>
      </w:r>
    </w:p>
    <w:p w:rsidR="00F35E54" w:rsidRPr="003A76C3" w:rsidRDefault="00F35E54" w:rsidP="0059443B">
      <w:pPr>
        <w:shd w:val="clear" w:color="auto" w:fill="FFFFFF"/>
        <w:jc w:val="center"/>
        <w:rPr>
          <w:spacing w:val="-3"/>
        </w:rPr>
      </w:pPr>
      <w:r w:rsidRPr="003A76C3">
        <w:rPr>
          <w:spacing w:val="-3"/>
        </w:rPr>
        <w:t xml:space="preserve">- </w:t>
      </w:r>
      <w:r w:rsidRPr="003A76C3">
        <w:rPr>
          <w:bCs/>
          <w:spacing w:val="-3"/>
        </w:rPr>
        <w:t>МДОУ</w:t>
      </w:r>
      <w:r w:rsidRPr="003A76C3">
        <w:rPr>
          <w:b/>
          <w:bCs/>
          <w:spacing w:val="-3"/>
        </w:rPr>
        <w:t xml:space="preserve"> </w:t>
      </w:r>
      <w:r w:rsidRPr="003A76C3">
        <w:rPr>
          <w:spacing w:val="-3"/>
        </w:rPr>
        <w:t>«Детский сад общеразвивающего вида №</w:t>
      </w:r>
      <w:r w:rsidR="00842B02" w:rsidRPr="003A76C3">
        <w:rPr>
          <w:spacing w:val="-3"/>
        </w:rPr>
        <w:t xml:space="preserve"> </w:t>
      </w:r>
      <w:r w:rsidRPr="003A76C3">
        <w:rPr>
          <w:spacing w:val="-3"/>
        </w:rPr>
        <w:t>7»</w:t>
      </w:r>
      <w:r w:rsidR="0059443B" w:rsidRPr="003A76C3">
        <w:t xml:space="preserve"> Адрес: Россия, Забайкальский край, г. Пе</w:t>
      </w:r>
      <w:r w:rsidR="00A875EB" w:rsidRPr="003A76C3">
        <w:t>тровск-Забайкальский, 1-й М</w:t>
      </w:r>
      <w:r w:rsidR="009C1438" w:rsidRPr="003A76C3">
        <w:t>икрорайон, 9</w:t>
      </w:r>
      <w:r w:rsidR="004A2F8D">
        <w:t xml:space="preserve"> </w:t>
      </w:r>
      <w:r w:rsidR="009C1438" w:rsidRPr="003A76C3">
        <w:t>а.</w:t>
      </w:r>
    </w:p>
    <w:p w:rsidR="00842B02" w:rsidRPr="003A76C3" w:rsidRDefault="00D07E74" w:rsidP="0059443B">
      <w:pPr>
        <w:shd w:val="clear" w:color="auto" w:fill="FFFFFF"/>
        <w:ind w:left="-1980"/>
        <w:jc w:val="center"/>
      </w:pPr>
      <w:r>
        <w:rPr>
          <w:noProof/>
        </w:rPr>
        <w:pict>
          <v:group id="_x0000_s1156" style="position:absolute;left:0;text-align:left;margin-left:-23.25pt;margin-top:11pt;width:27pt;height:17.35pt;z-index:251657216" coordorigin="2160,1798" coordsize="540,360">
            <v:shape id="_x0000_s1157" type="#_x0000_t202" style="position:absolute;left:2160;top:1798;width:540;height:360" stroked="f">
              <v:textbox style="mso-next-textbox:#_x0000_s1157">
                <w:txbxContent>
                  <w:p w:rsidR="00BA03CD" w:rsidRPr="00842B02" w:rsidRDefault="00BA03CD" w:rsidP="00842B02">
                    <w:pPr>
                      <w:rPr>
                        <w:sz w:val="22"/>
                        <w:szCs w:val="22"/>
                      </w:rPr>
                    </w:pPr>
                    <w:r w:rsidRPr="00842B02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oval id="_x0000_s1158" style="position:absolute;left:2190;top:1798;width:363;height:360" filled="f"/>
          </v:group>
        </w:pict>
      </w:r>
    </w:p>
    <w:p w:rsidR="00F35E54" w:rsidRPr="003A76C3" w:rsidRDefault="00D07E74" w:rsidP="007A11F7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spacing w:val="-1"/>
        </w:rPr>
      </w:pPr>
      <w:r w:rsidRPr="00D07E74">
        <w:rPr>
          <w:noProof/>
        </w:rPr>
        <w:pict>
          <v:group id="_x0000_s1147" style="position:absolute;margin-left:-135pt;margin-top:2pt;width:27pt;height:17.35pt;z-index:251654144" coordorigin="2160,1798" coordsize="540,360">
            <v:shape id="_x0000_s1148" type="#_x0000_t202" style="position:absolute;left:2160;top:1798;width:540;height:360" stroked="f">
              <v:textbox style="mso-next-textbox:#_x0000_s1148">
                <w:txbxContent>
                  <w:p w:rsidR="00BA03CD" w:rsidRDefault="00BA03CD" w:rsidP="00842B02">
                    <w:r>
                      <w:t>2</w:t>
                    </w:r>
                  </w:p>
                </w:txbxContent>
              </v:textbox>
            </v:shape>
            <v:oval id="_x0000_s1149" style="position:absolute;left:2190;top:1798;width:363;height:360" filled="f"/>
          </v:group>
        </w:pict>
      </w:r>
      <w:r w:rsidR="007A11F7">
        <w:rPr>
          <w:spacing w:val="-1"/>
        </w:rPr>
        <w:t xml:space="preserve">  - МОУ «Г</w:t>
      </w:r>
      <w:r w:rsidR="00F35E54" w:rsidRPr="003A76C3">
        <w:rPr>
          <w:spacing w:val="-1"/>
        </w:rPr>
        <w:t>имназия №</w:t>
      </w:r>
      <w:r w:rsidR="00842B02" w:rsidRPr="003A76C3">
        <w:rPr>
          <w:spacing w:val="-1"/>
        </w:rPr>
        <w:t xml:space="preserve"> </w:t>
      </w:r>
      <w:r w:rsidR="00F35E54" w:rsidRPr="003A76C3">
        <w:rPr>
          <w:spacing w:val="-1"/>
        </w:rPr>
        <w:t>1</w:t>
      </w:r>
      <w:r w:rsidR="007A11F7">
        <w:rPr>
          <w:spacing w:val="-1"/>
        </w:rPr>
        <w:t>»</w:t>
      </w:r>
      <w:r w:rsidR="0059443B" w:rsidRPr="003A76C3">
        <w:t xml:space="preserve"> Адрес: Россия, Забайкальский край, г. Пе</w:t>
      </w:r>
      <w:r w:rsidR="00A875EB" w:rsidRPr="003A76C3">
        <w:t>тровск-Забайкальский, 1-й М</w:t>
      </w:r>
      <w:r w:rsidR="009C1438" w:rsidRPr="003A76C3">
        <w:t>икрорайон, 14а</w:t>
      </w:r>
      <w:r w:rsidR="0059443B" w:rsidRPr="003A76C3">
        <w:t>.</w:t>
      </w:r>
    </w:p>
    <w:p w:rsidR="00A875EB" w:rsidRPr="003A76C3" w:rsidRDefault="00D07E74" w:rsidP="00A875EB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left="-1980"/>
        <w:jc w:val="center"/>
      </w:pPr>
      <w:r>
        <w:rPr>
          <w:noProof/>
        </w:rPr>
        <w:pict>
          <v:group id="_x0000_s1159" style="position:absolute;left:0;text-align:left;margin-left:-23.25pt;margin-top:10.4pt;width:27pt;height:17.35pt;z-index:251658240" coordorigin="2160,1798" coordsize="540,360">
            <v:shape id="_x0000_s1160" type="#_x0000_t202" style="position:absolute;left:2160;top:1798;width:540;height:360" stroked="f">
              <v:textbox style="mso-next-textbox:#_x0000_s1160">
                <w:txbxContent>
                  <w:p w:rsidR="00BA03CD" w:rsidRPr="00842B02" w:rsidRDefault="00BA03CD" w:rsidP="00842B02">
                    <w:pPr>
                      <w:rPr>
                        <w:sz w:val="22"/>
                        <w:szCs w:val="22"/>
                      </w:rPr>
                    </w:pPr>
                    <w:r w:rsidRPr="00842B02"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oval id="_x0000_s1161" style="position:absolute;left:2190;top:1798;width:363;height:360" filled="f"/>
          </v:group>
        </w:pict>
      </w:r>
      <w:r w:rsidR="00A875EB" w:rsidRPr="003A76C3">
        <w:t xml:space="preserve">       </w:t>
      </w:r>
    </w:p>
    <w:p w:rsidR="00F35E54" w:rsidRPr="003A76C3" w:rsidRDefault="00D07E74" w:rsidP="007A11F7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ind w:left="-1980"/>
        <w:jc w:val="center"/>
      </w:pPr>
      <w:r>
        <w:rPr>
          <w:noProof/>
        </w:rPr>
        <w:pict>
          <v:group id="_x0000_s1150" style="position:absolute;left:0;text-align:left;margin-left:-135pt;margin-top:1.4pt;width:27pt;height:17.35pt;z-index:251655168" coordorigin="2160,1798" coordsize="540,360">
            <v:shape id="_x0000_s1151" type="#_x0000_t202" style="position:absolute;left:2160;top:1798;width:540;height:360" stroked="f">
              <v:textbox style="mso-next-textbox:#_x0000_s1151">
                <w:txbxContent>
                  <w:p w:rsidR="00BA03CD" w:rsidRDefault="00BA03CD" w:rsidP="00842B02">
                    <w:r>
                      <w:t>3</w:t>
                    </w:r>
                  </w:p>
                </w:txbxContent>
              </v:textbox>
            </v:shape>
            <v:oval id="_x0000_s1152" style="position:absolute;left:2190;top:1798;width:363;height:360" filled="f"/>
          </v:group>
        </w:pict>
      </w:r>
      <w:r w:rsidR="00A875EB" w:rsidRPr="003A76C3">
        <w:t xml:space="preserve">                                </w:t>
      </w:r>
      <w:r w:rsidR="00F35E54" w:rsidRPr="003A76C3">
        <w:rPr>
          <w:spacing w:val="-3"/>
        </w:rPr>
        <w:t xml:space="preserve">- </w:t>
      </w:r>
      <w:r w:rsidR="00A875EB" w:rsidRPr="003A76C3">
        <w:rPr>
          <w:spacing w:val="-3"/>
        </w:rPr>
        <w:t>ГУЗ «Петровск - Забайкальская центральная районная больница»</w:t>
      </w:r>
      <w:r w:rsidR="0059443B" w:rsidRPr="003A76C3">
        <w:t xml:space="preserve"> Адрес: Россия, Забайкальский край, г. Пе</w:t>
      </w:r>
      <w:r w:rsidR="009016D3" w:rsidRPr="003A76C3">
        <w:t>тровск-Забайкальски</w:t>
      </w:r>
      <w:r w:rsidR="00A875EB" w:rsidRPr="003A76C3">
        <w:t>й, 1-й М</w:t>
      </w:r>
      <w:r w:rsidR="009016D3" w:rsidRPr="003A76C3">
        <w:t>икрорайон, 9</w:t>
      </w:r>
      <w:r w:rsidR="0059443B" w:rsidRPr="003A76C3">
        <w:t>.</w:t>
      </w:r>
    </w:p>
    <w:p w:rsidR="00F35E54" w:rsidRPr="003A76C3" w:rsidRDefault="00F35E54" w:rsidP="00842B02">
      <w:pPr>
        <w:shd w:val="clear" w:color="auto" w:fill="FFFFFF"/>
        <w:tabs>
          <w:tab w:val="left" w:pos="1620"/>
        </w:tabs>
        <w:spacing w:before="34" w:line="221" w:lineRule="exact"/>
        <w:ind w:left="-1980"/>
        <w:jc w:val="both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both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BA03CD" w:rsidRDefault="00BA03CD" w:rsidP="00842B02">
      <w:pPr>
        <w:shd w:val="clear" w:color="auto" w:fill="FFFFFF"/>
        <w:ind w:left="-1980"/>
        <w:jc w:val="right"/>
        <w:rPr>
          <w:spacing w:val="-5"/>
        </w:rPr>
      </w:pPr>
    </w:p>
    <w:p w:rsidR="00BA03CD" w:rsidRDefault="00BA03CD" w:rsidP="00842B02">
      <w:pPr>
        <w:shd w:val="clear" w:color="auto" w:fill="FFFFFF"/>
        <w:ind w:left="-1980"/>
        <w:jc w:val="right"/>
        <w:rPr>
          <w:spacing w:val="-5"/>
        </w:rPr>
      </w:pPr>
    </w:p>
    <w:p w:rsidR="00BA03CD" w:rsidRDefault="00BA03CD" w:rsidP="00842B02">
      <w:pPr>
        <w:shd w:val="clear" w:color="auto" w:fill="FFFFFF"/>
        <w:ind w:left="-1980"/>
        <w:jc w:val="right"/>
        <w:rPr>
          <w:spacing w:val="-5"/>
        </w:rPr>
      </w:pPr>
    </w:p>
    <w:p w:rsidR="00BA03CD" w:rsidRDefault="00BA03CD" w:rsidP="00842B02">
      <w:pPr>
        <w:shd w:val="clear" w:color="auto" w:fill="FFFFFF"/>
        <w:ind w:left="-1980"/>
        <w:jc w:val="right"/>
        <w:rPr>
          <w:spacing w:val="-5"/>
        </w:rPr>
      </w:pPr>
    </w:p>
    <w:p w:rsidR="00BA03CD" w:rsidRDefault="00BA03CD" w:rsidP="00842B02">
      <w:pPr>
        <w:shd w:val="clear" w:color="auto" w:fill="FFFFFF"/>
        <w:ind w:left="-1980"/>
        <w:jc w:val="right"/>
        <w:rPr>
          <w:spacing w:val="-5"/>
        </w:rPr>
      </w:pPr>
    </w:p>
    <w:p w:rsidR="00842B02" w:rsidRPr="003A76C3" w:rsidRDefault="00842B02" w:rsidP="00842B02">
      <w:pPr>
        <w:shd w:val="clear" w:color="auto" w:fill="FFFFFF"/>
        <w:ind w:left="-1980"/>
        <w:jc w:val="right"/>
      </w:pPr>
      <w:r w:rsidRPr="003A76C3">
        <w:rPr>
          <w:spacing w:val="-5"/>
        </w:rPr>
        <w:t>Масштаб 1:2000</w:t>
      </w:r>
    </w:p>
    <w:p w:rsidR="00842B02" w:rsidRPr="003A76C3" w:rsidRDefault="00842B02" w:rsidP="00842B02">
      <w:pPr>
        <w:shd w:val="clear" w:color="auto" w:fill="FFFFFF"/>
        <w:jc w:val="right"/>
        <w:rPr>
          <w:spacing w:val="-4"/>
        </w:rPr>
      </w:pPr>
    </w:p>
    <w:p w:rsidR="00F35E54" w:rsidRPr="003A76C3" w:rsidRDefault="00492501" w:rsidP="00842B02">
      <w:pPr>
        <w:shd w:val="clear" w:color="auto" w:fill="FFFFFF"/>
        <w:jc w:val="right"/>
        <w:rPr>
          <w:spacing w:val="-4"/>
        </w:rPr>
      </w:pPr>
      <w:r w:rsidRPr="003A76C3">
        <w:rPr>
          <w:spacing w:val="-4"/>
        </w:rPr>
        <w:t>(схема 13</w:t>
      </w:r>
      <w:r w:rsidR="00842B02" w:rsidRPr="003A76C3">
        <w:rPr>
          <w:spacing w:val="-4"/>
        </w:rPr>
        <w:t>)</w:t>
      </w:r>
    </w:p>
    <w:p w:rsidR="00D06875" w:rsidRPr="007A11F7" w:rsidRDefault="007A11F7" w:rsidP="009016D3">
      <w:pPr>
        <w:shd w:val="clear" w:color="auto" w:fill="FFFFFF"/>
        <w:jc w:val="center"/>
        <w:rPr>
          <w:spacing w:val="-4"/>
        </w:rPr>
      </w:pPr>
      <w:r>
        <w:rPr>
          <w:spacing w:val="-4"/>
        </w:rPr>
        <w:t>У</w:t>
      </w:r>
      <w:r w:rsidR="00D06875" w:rsidRPr="007A11F7">
        <w:rPr>
          <w:spacing w:val="-4"/>
        </w:rPr>
        <w:t>л.</w:t>
      </w:r>
      <w:r>
        <w:rPr>
          <w:spacing w:val="-4"/>
        </w:rPr>
        <w:t xml:space="preserve"> </w:t>
      </w:r>
      <w:r w:rsidR="00D06875" w:rsidRPr="007A11F7">
        <w:rPr>
          <w:spacing w:val="-4"/>
        </w:rPr>
        <w:t>Карла Маркса, Скальная</w:t>
      </w:r>
    </w:p>
    <w:p w:rsidR="007A11F7" w:rsidRPr="003A76C3" w:rsidRDefault="007A11F7" w:rsidP="009016D3">
      <w:pPr>
        <w:shd w:val="clear" w:color="auto" w:fill="FFFFFF"/>
        <w:jc w:val="center"/>
        <w:rPr>
          <w:b/>
          <w:spacing w:val="-4"/>
          <w:u w:val="single"/>
        </w:rPr>
      </w:pPr>
    </w:p>
    <w:p w:rsidR="00D06875" w:rsidRPr="003A76C3" w:rsidRDefault="009849AD" w:rsidP="00D06875">
      <w:pPr>
        <w:shd w:val="clear" w:color="auto" w:fill="FFFFFF"/>
        <w:jc w:val="center"/>
        <w:rPr>
          <w:spacing w:val="-4"/>
        </w:rPr>
      </w:pPr>
      <w:r w:rsidRPr="003A76C3">
        <w:rPr>
          <w:noProof/>
        </w:rPr>
        <w:drawing>
          <wp:inline distT="0" distB="0" distL="0" distR="0">
            <wp:extent cx="6696075" cy="44100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88" w:rsidRDefault="008A4B88" w:rsidP="00D06875">
      <w:pPr>
        <w:jc w:val="center"/>
      </w:pPr>
    </w:p>
    <w:p w:rsidR="00D06875" w:rsidRPr="003A76C3" w:rsidRDefault="00D06875" w:rsidP="00D06875">
      <w:pPr>
        <w:jc w:val="center"/>
      </w:pPr>
      <w:r w:rsidRPr="003A76C3">
        <w:t>Условные обозначения:</w:t>
      </w:r>
    </w:p>
    <w:p w:rsidR="00D06875" w:rsidRPr="003A76C3" w:rsidRDefault="00D06875" w:rsidP="00D06875">
      <w:pPr>
        <w:jc w:val="center"/>
      </w:pPr>
    </w:p>
    <w:p w:rsidR="00947776" w:rsidRPr="003A76C3" w:rsidRDefault="00D07E74" w:rsidP="007A11F7">
      <w:pPr>
        <w:spacing w:line="276" w:lineRule="auto"/>
        <w:jc w:val="both"/>
      </w:pPr>
      <w:r>
        <w:rPr>
          <w:noProof/>
        </w:rPr>
        <w:pict>
          <v:group id="_x0000_s1168" style="position:absolute;left:0;text-align:left;margin-left:2.15pt;margin-top:1.55pt;width:27pt;height:17.35pt;z-index:251661312" coordorigin="2160,1798" coordsize="540,360">
            <v:shape id="_x0000_s1169" type="#_x0000_t202" style="position:absolute;left:2160;top:1798;width:540;height:360" stroked="f">
              <v:textbox style="mso-next-textbox:#_x0000_s1169">
                <w:txbxContent>
                  <w:p w:rsidR="00BA03CD" w:rsidRDefault="00BA03CD" w:rsidP="00D06875">
                    <w:r>
                      <w:t>1</w:t>
                    </w:r>
                  </w:p>
                </w:txbxContent>
              </v:textbox>
            </v:shape>
            <v:oval id="_x0000_s1170" style="position:absolute;left:2190;top:1798;width:363;height:360" filled="f"/>
          </v:group>
        </w:pict>
      </w:r>
      <w:r w:rsidR="00D06875" w:rsidRPr="003A76C3">
        <w:t xml:space="preserve">  </w:t>
      </w:r>
      <w:r w:rsidR="007A11F7">
        <w:t xml:space="preserve">       </w:t>
      </w:r>
      <w:r w:rsidR="00D06875" w:rsidRPr="003A76C3">
        <w:t xml:space="preserve"> </w:t>
      </w:r>
      <w:r w:rsidR="007A11F7">
        <w:t xml:space="preserve">- </w:t>
      </w:r>
      <w:r w:rsidR="00947776" w:rsidRPr="003A76C3">
        <w:t>Петровск - Забайкальский филиал ГПОУ «Читинский медицинский колледж»</w:t>
      </w:r>
    </w:p>
    <w:p w:rsidR="00D06875" w:rsidRPr="003A76C3" w:rsidRDefault="00947776" w:rsidP="007A11F7">
      <w:pPr>
        <w:spacing w:line="276" w:lineRule="auto"/>
        <w:jc w:val="both"/>
      </w:pPr>
      <w:r w:rsidRPr="003A76C3">
        <w:t xml:space="preserve">       </w:t>
      </w:r>
      <w:r w:rsidR="007A11F7">
        <w:t xml:space="preserve">     </w:t>
      </w:r>
      <w:r w:rsidR="009016D3" w:rsidRPr="003A76C3">
        <w:t>Адрес: Россия, Забайкальский край, г. Петровск-Забайкальский, ул. Скальная, 14.</w:t>
      </w:r>
    </w:p>
    <w:p w:rsidR="00947776" w:rsidRPr="003A76C3" w:rsidRDefault="00D07E74" w:rsidP="00D06875">
      <w:pPr>
        <w:jc w:val="both"/>
      </w:pPr>
      <w:r>
        <w:rPr>
          <w:noProof/>
        </w:rPr>
        <w:pict>
          <v:group id="_x0000_s1165" style="position:absolute;left:0;text-align:left;margin-left:5.15pt;margin-top:10.85pt;width:27pt;height:17.35pt;z-index:251660288" coordorigin="2160,1798" coordsize="540,360">
            <v:shape id="_x0000_s1166" type="#_x0000_t202" style="position:absolute;left:2160;top:1798;width:540;height:360" stroked="f">
              <v:textbox style="mso-next-textbox:#_x0000_s1166">
                <w:txbxContent>
                  <w:p w:rsidR="00BA03CD" w:rsidRPr="00D06875" w:rsidRDefault="00BA03CD" w:rsidP="00D06875">
                    <w:pPr>
                      <w:rPr>
                        <w:sz w:val="22"/>
                        <w:szCs w:val="22"/>
                      </w:rPr>
                    </w:pPr>
                    <w:r w:rsidRPr="00D06875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oval id="_x0000_s1167" style="position:absolute;left:2190;top:1798;width:363;height:360" filled="f"/>
          </v:group>
        </w:pict>
      </w:r>
      <w:r w:rsidR="00D06875" w:rsidRPr="003A76C3">
        <w:t xml:space="preserve">       </w:t>
      </w:r>
      <w:r w:rsidR="00947776" w:rsidRPr="003A76C3">
        <w:t xml:space="preserve">                            </w:t>
      </w:r>
    </w:p>
    <w:p w:rsidR="00D06875" w:rsidRPr="003A76C3" w:rsidRDefault="00D07E74" w:rsidP="007A11F7">
      <w:pPr>
        <w:spacing w:line="276" w:lineRule="auto"/>
        <w:jc w:val="both"/>
      </w:pPr>
      <w:r>
        <w:rPr>
          <w:noProof/>
        </w:rPr>
        <w:pict>
          <v:group id="_x0000_s1162" style="position:absolute;left:0;text-align:left;margin-left:-75pt;margin-top:10.6pt;width:27pt;height:17.35pt;z-index:251659264" coordorigin="2160,1798" coordsize="540,360">
            <v:shape id="_x0000_s1163" type="#_x0000_t202" style="position:absolute;left:2160;top:1798;width:540;height:360" stroked="f">
              <v:textbox style="mso-next-textbox:#_x0000_s1163">
                <w:txbxContent>
                  <w:p w:rsidR="00BA03CD" w:rsidRPr="00D06875" w:rsidRDefault="00BA03CD" w:rsidP="00D06875">
                    <w:pPr>
                      <w:rPr>
                        <w:sz w:val="22"/>
                        <w:szCs w:val="22"/>
                      </w:rPr>
                    </w:pPr>
                    <w:r w:rsidRPr="00D06875"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oval id="_x0000_s1164" style="position:absolute;left:2190;top:1798;width:363;height:360" filled="f"/>
          </v:group>
        </w:pict>
      </w:r>
      <w:r w:rsidR="00947776" w:rsidRPr="003A76C3">
        <w:t xml:space="preserve">   </w:t>
      </w:r>
      <w:r w:rsidR="007A11F7">
        <w:t xml:space="preserve">       - </w:t>
      </w:r>
      <w:r w:rsidR="00947776" w:rsidRPr="003A76C3">
        <w:t>ГУЗ «Петровск-Забайкальская центральная районная больница»</w:t>
      </w:r>
    </w:p>
    <w:p w:rsidR="00D06875" w:rsidRDefault="009016D3" w:rsidP="007A11F7">
      <w:pPr>
        <w:tabs>
          <w:tab w:val="left" w:pos="2490"/>
        </w:tabs>
        <w:spacing w:line="276" w:lineRule="auto"/>
        <w:jc w:val="both"/>
      </w:pPr>
      <w:r w:rsidRPr="003A76C3">
        <w:t xml:space="preserve">     </w:t>
      </w:r>
      <w:r w:rsidR="007A11F7">
        <w:t xml:space="preserve">     </w:t>
      </w:r>
      <w:r w:rsidRPr="003A76C3">
        <w:t xml:space="preserve"> Адрес: Россия, Забайкальский край, г. Петровск-Забайкальский, ул.</w:t>
      </w:r>
      <w:r w:rsidR="002316D2" w:rsidRPr="003A76C3">
        <w:t xml:space="preserve"> </w:t>
      </w:r>
      <w:r w:rsidRPr="003A76C3">
        <w:t>Карла Маркса, 20.</w:t>
      </w:r>
    </w:p>
    <w:p w:rsidR="00627B4E" w:rsidRPr="003A76C3" w:rsidRDefault="00D07E74" w:rsidP="007A11F7">
      <w:pPr>
        <w:tabs>
          <w:tab w:val="left" w:pos="2490"/>
        </w:tabs>
        <w:spacing w:line="276" w:lineRule="auto"/>
        <w:jc w:val="both"/>
      </w:pPr>
      <w:r>
        <w:rPr>
          <w:noProof/>
        </w:rPr>
        <w:pict>
          <v:group id="_x0000_s1233" style="position:absolute;left:0;text-align:left;margin-left:6.65pt;margin-top:14.85pt;width:27pt;height:17.35pt;z-index:251686912" coordorigin="2160,1798" coordsize="540,360">
            <v:shape id="_x0000_s1234" type="#_x0000_t202" style="position:absolute;left:2160;top:1798;width:540;height:360" stroked="f">
              <v:textbox style="mso-next-textbox:#_x0000_s1234">
                <w:txbxContent>
                  <w:p w:rsidR="00BA03CD" w:rsidRPr="00D06875" w:rsidRDefault="00BA03CD" w:rsidP="00627B4E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oval id="_x0000_s1235" style="position:absolute;left:2190;top:1798;width:363;height:360" filled="f"/>
          </v:group>
        </w:pict>
      </w:r>
    </w:p>
    <w:p w:rsidR="00627B4E" w:rsidRPr="003A76C3" w:rsidRDefault="00D07E74" w:rsidP="00627B4E">
      <w:pPr>
        <w:spacing w:line="276" w:lineRule="auto"/>
        <w:jc w:val="both"/>
      </w:pPr>
      <w:r>
        <w:rPr>
          <w:noProof/>
        </w:rPr>
        <w:pict>
          <v:group id="_x0000_s1236" style="position:absolute;left:0;text-align:left;margin-left:-121.6pt;margin-top:4.2pt;width:27pt;height:17.35pt;z-index:251688960" coordorigin="2160,1798" coordsize="540,360">
            <v:shape id="_x0000_s1237" type="#_x0000_t202" style="position:absolute;left:2160;top:1798;width:540;height:360" stroked="f">
              <v:textbox style="mso-next-textbox:#_x0000_s1237">
                <w:txbxContent>
                  <w:p w:rsidR="00BA03CD" w:rsidRPr="00D06875" w:rsidRDefault="00BA03CD" w:rsidP="00627B4E">
                    <w:pPr>
                      <w:rPr>
                        <w:sz w:val="22"/>
                        <w:szCs w:val="22"/>
                      </w:rPr>
                    </w:pPr>
                    <w:r w:rsidRPr="00D06875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oval id="_x0000_s1238" style="position:absolute;left:2190;top:1798;width:363;height:360" filled="f"/>
          </v:group>
        </w:pict>
      </w:r>
      <w:r w:rsidR="00D06875" w:rsidRPr="003A76C3">
        <w:t xml:space="preserve">       </w:t>
      </w:r>
      <w:r w:rsidR="00947776" w:rsidRPr="003A76C3">
        <w:t xml:space="preserve">     </w:t>
      </w:r>
      <w:r w:rsidR="00627B4E">
        <w:t>- ГУЗ « Петровск - Забайкальская центральная районная  больница»</w:t>
      </w:r>
    </w:p>
    <w:p w:rsidR="00627B4E" w:rsidRPr="003A76C3" w:rsidRDefault="00627B4E" w:rsidP="00627B4E">
      <w:pPr>
        <w:spacing w:line="276" w:lineRule="auto"/>
        <w:jc w:val="both"/>
      </w:pPr>
      <w:r w:rsidRPr="003A76C3">
        <w:t xml:space="preserve">       </w:t>
      </w:r>
      <w:r>
        <w:t xml:space="preserve">     </w:t>
      </w:r>
      <w:r w:rsidRPr="003A76C3">
        <w:t>Адрес: Россия, Забайкальский край, г. Петровск-Забайкальский, ул. Скальная, 14.</w:t>
      </w:r>
    </w:p>
    <w:p w:rsidR="00627B4E" w:rsidRPr="003A76C3" w:rsidRDefault="00627B4E" w:rsidP="00627B4E">
      <w:pPr>
        <w:jc w:val="both"/>
      </w:pPr>
      <w:r w:rsidRPr="003A76C3">
        <w:t xml:space="preserve">                                   </w:t>
      </w:r>
    </w:p>
    <w:p w:rsidR="00D06875" w:rsidRPr="003A76C3" w:rsidRDefault="00947776" w:rsidP="007A11F7">
      <w:pPr>
        <w:spacing w:line="276" w:lineRule="auto"/>
        <w:jc w:val="both"/>
      </w:pPr>
      <w:r w:rsidRPr="003A76C3">
        <w:t xml:space="preserve">                       </w:t>
      </w:r>
      <w:r w:rsidR="00D06875" w:rsidRPr="003A76C3">
        <w:t xml:space="preserve">                                                                                       </w:t>
      </w:r>
    </w:p>
    <w:p w:rsidR="007A11F7" w:rsidRDefault="009016D3" w:rsidP="00947776">
      <w:pPr>
        <w:tabs>
          <w:tab w:val="left" w:pos="2580"/>
          <w:tab w:val="right" w:pos="15479"/>
        </w:tabs>
        <w:jc w:val="right"/>
      </w:pPr>
      <w:r w:rsidRPr="003A76C3">
        <w:t xml:space="preserve">      </w:t>
      </w:r>
      <w:r w:rsidR="00947776" w:rsidRPr="003A76C3">
        <w:t xml:space="preserve">                              </w:t>
      </w:r>
      <w:r w:rsidRPr="003A76C3">
        <w:tab/>
      </w:r>
      <w:r w:rsidR="00D06875" w:rsidRPr="003A76C3">
        <w:t xml:space="preserve">    </w:t>
      </w: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F35E54" w:rsidRPr="003A76C3" w:rsidRDefault="00D06875" w:rsidP="00BA03CD">
      <w:pPr>
        <w:tabs>
          <w:tab w:val="left" w:pos="2580"/>
          <w:tab w:val="right" w:pos="15479"/>
        </w:tabs>
        <w:jc w:val="right"/>
        <w:rPr>
          <w:spacing w:val="-4"/>
        </w:rPr>
      </w:pPr>
      <w:r w:rsidRPr="003A76C3">
        <w:t xml:space="preserve"> Масштаб 1:2000 </w:t>
      </w:r>
    </w:p>
    <w:p w:rsidR="00476635" w:rsidRPr="003A76C3" w:rsidRDefault="0050430C" w:rsidP="00476635">
      <w:pPr>
        <w:shd w:val="clear" w:color="auto" w:fill="FFFFFF"/>
        <w:jc w:val="right"/>
        <w:rPr>
          <w:spacing w:val="-4"/>
        </w:rPr>
      </w:pPr>
      <w:r w:rsidRPr="003A76C3">
        <w:rPr>
          <w:spacing w:val="-4"/>
        </w:rPr>
        <w:t>(схема 14</w:t>
      </w:r>
      <w:r w:rsidR="00476635" w:rsidRPr="003A76C3">
        <w:rPr>
          <w:spacing w:val="-4"/>
        </w:rPr>
        <w:t>)</w:t>
      </w:r>
    </w:p>
    <w:p w:rsidR="00476635" w:rsidRPr="003A76C3" w:rsidRDefault="00476635" w:rsidP="007A11F7">
      <w:pPr>
        <w:shd w:val="clear" w:color="auto" w:fill="FFFFFF"/>
        <w:rPr>
          <w:spacing w:val="-4"/>
        </w:rPr>
      </w:pPr>
    </w:p>
    <w:p w:rsidR="00476635" w:rsidRPr="003A76C3" w:rsidRDefault="00476635" w:rsidP="00476635">
      <w:pPr>
        <w:shd w:val="clear" w:color="auto" w:fill="FFFFFF"/>
        <w:jc w:val="right"/>
        <w:rPr>
          <w:spacing w:val="-4"/>
        </w:rPr>
      </w:pPr>
    </w:p>
    <w:p w:rsidR="00476635" w:rsidRPr="007A11F7" w:rsidRDefault="007A11F7" w:rsidP="00476635">
      <w:pPr>
        <w:shd w:val="clear" w:color="auto" w:fill="FFFFFF"/>
        <w:jc w:val="center"/>
        <w:rPr>
          <w:spacing w:val="-4"/>
        </w:rPr>
      </w:pPr>
      <w:r>
        <w:rPr>
          <w:spacing w:val="-4"/>
        </w:rPr>
        <w:t>П</w:t>
      </w:r>
      <w:r w:rsidR="00900E05" w:rsidRPr="007A11F7">
        <w:rPr>
          <w:spacing w:val="-4"/>
        </w:rPr>
        <w:t>лощадь Ленина</w:t>
      </w:r>
    </w:p>
    <w:p w:rsidR="009016D3" w:rsidRPr="003A76C3" w:rsidRDefault="009849AD" w:rsidP="009016D3">
      <w:pPr>
        <w:framePr w:w="9900" w:h="7383" w:hSpace="38" w:wrap="notBeside" w:vAnchor="text" w:hAnchor="page" w:x="1163" w:y="253"/>
        <w:jc w:val="center"/>
      </w:pPr>
      <w:r w:rsidRPr="003A76C3">
        <w:rPr>
          <w:noProof/>
        </w:rPr>
        <w:drawing>
          <wp:inline distT="0" distB="0" distL="0" distR="0">
            <wp:extent cx="6448425" cy="46863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35" w:rsidRPr="003A76C3" w:rsidRDefault="00476635" w:rsidP="00476635">
      <w:pPr>
        <w:shd w:val="clear" w:color="auto" w:fill="FFFFFF"/>
        <w:jc w:val="center"/>
        <w:rPr>
          <w:spacing w:val="-4"/>
        </w:rPr>
      </w:pPr>
    </w:p>
    <w:p w:rsidR="00F35E54" w:rsidRPr="003A76C3" w:rsidRDefault="00F35E54" w:rsidP="00F35E54">
      <w:pPr>
        <w:shd w:val="clear" w:color="auto" w:fill="FFFFFF"/>
        <w:rPr>
          <w:spacing w:val="-4"/>
        </w:rPr>
      </w:pPr>
    </w:p>
    <w:p w:rsidR="00F35E54" w:rsidRPr="003A76C3" w:rsidRDefault="00F75F67" w:rsidP="007A11F7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 w:rsidRPr="003A76C3">
        <w:rPr>
          <w:spacing w:val="-4"/>
        </w:rPr>
        <w:t>Условные обозначения:</w:t>
      </w:r>
    </w:p>
    <w:p w:rsidR="00F75F67" w:rsidRPr="003A76C3" w:rsidRDefault="00D07E74" w:rsidP="009016D3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>
        <w:rPr>
          <w:noProof/>
          <w:spacing w:val="-4"/>
        </w:rPr>
        <w:pict>
          <v:group id="_x0000_s1171" style="position:absolute;left:0;text-align:left;margin-left:-19.5pt;margin-top:9.95pt;width:27pt;height:17.35pt;z-index:251662336" coordorigin="2160,1798" coordsize="540,360">
            <v:shape id="_x0000_s1172" type="#_x0000_t202" style="position:absolute;left:2160;top:1798;width:540;height:360" stroked="f">
              <v:textbox style="mso-next-textbox:#_x0000_s1172">
                <w:txbxContent>
                  <w:p w:rsidR="00BA03CD" w:rsidRDefault="00BA03CD" w:rsidP="00F75F67">
                    <w:r>
                      <w:t>1</w:t>
                    </w:r>
                  </w:p>
                </w:txbxContent>
              </v:textbox>
            </v:shape>
            <v:oval id="_x0000_s1173" style="position:absolute;left:2190;top:1798;width:363;height:360" filled="f"/>
          </v:group>
        </w:pict>
      </w:r>
    </w:p>
    <w:p w:rsidR="00F75F67" w:rsidRPr="003A76C3" w:rsidRDefault="00F75F67" w:rsidP="009016D3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 w:rsidRPr="003A76C3">
        <w:rPr>
          <w:spacing w:val="-4"/>
        </w:rPr>
        <w:t xml:space="preserve">-  </w:t>
      </w:r>
      <w:r w:rsidR="00947776" w:rsidRPr="003A76C3">
        <w:rPr>
          <w:spacing w:val="-4"/>
        </w:rPr>
        <w:t>Муниципальное бюджетное учреждение культуры «Дворец культуры и спорта» городского округа «Город Петровск – Забайкальский»</w:t>
      </w:r>
      <w:r w:rsidR="0050430C" w:rsidRPr="003A76C3">
        <w:rPr>
          <w:spacing w:val="-4"/>
        </w:rPr>
        <w:t xml:space="preserve"> </w:t>
      </w:r>
      <w:r w:rsidR="009016D3" w:rsidRPr="003A76C3">
        <w:t xml:space="preserve"> Адрес: Россия, Забайкальский край, г. Петровск-Забайкальский, площадь Ленина, 2.</w:t>
      </w:r>
    </w:p>
    <w:p w:rsidR="00F75F67" w:rsidRPr="003A76C3" w:rsidRDefault="00F75F67" w:rsidP="009016D3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9016D3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  <w:r w:rsidRPr="003A76C3">
        <w:rPr>
          <w:spacing w:val="-4"/>
        </w:rPr>
        <w:t>Масштаб 1:2000</w:t>
      </w:r>
    </w:p>
    <w:p w:rsidR="00F35E54" w:rsidRPr="003A76C3" w:rsidRDefault="00F35E54" w:rsidP="00F35E54">
      <w:pPr>
        <w:tabs>
          <w:tab w:val="left" w:pos="3600"/>
        </w:tabs>
        <w:jc w:val="right"/>
      </w:pPr>
    </w:p>
    <w:p w:rsidR="00F35E54" w:rsidRPr="003A76C3" w:rsidRDefault="0050430C" w:rsidP="00F75F67">
      <w:pPr>
        <w:tabs>
          <w:tab w:val="left" w:pos="10080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>(схема 15</w:t>
      </w:r>
      <w:r w:rsidR="00F75F67" w:rsidRPr="003A76C3">
        <w:rPr>
          <w:sz w:val="22"/>
          <w:szCs w:val="22"/>
        </w:rPr>
        <w:t>)</w:t>
      </w:r>
    </w:p>
    <w:p w:rsidR="00F75F67" w:rsidRPr="003A76C3" w:rsidRDefault="00F75F67" w:rsidP="00F75F67">
      <w:pPr>
        <w:tabs>
          <w:tab w:val="left" w:pos="10080"/>
        </w:tabs>
        <w:jc w:val="right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10080"/>
        </w:tabs>
        <w:jc w:val="center"/>
        <w:rPr>
          <w:sz w:val="22"/>
          <w:szCs w:val="22"/>
        </w:rPr>
      </w:pPr>
    </w:p>
    <w:p w:rsidR="00F75F67" w:rsidRPr="007A11F7" w:rsidRDefault="00F75F67" w:rsidP="00F75F67">
      <w:pPr>
        <w:tabs>
          <w:tab w:val="left" w:pos="10080"/>
        </w:tabs>
        <w:jc w:val="center"/>
      </w:pPr>
      <w:r w:rsidRPr="007A11F7">
        <w:t>Ул.</w:t>
      </w:r>
      <w:r w:rsidR="007A11F7">
        <w:t xml:space="preserve"> </w:t>
      </w:r>
      <w:r w:rsidRPr="007A11F7">
        <w:t>Строительная</w:t>
      </w:r>
    </w:p>
    <w:p w:rsidR="00F75F67" w:rsidRPr="003A76C3" w:rsidRDefault="00F75F67" w:rsidP="00F75F67">
      <w:pPr>
        <w:tabs>
          <w:tab w:val="left" w:pos="10080"/>
        </w:tabs>
        <w:jc w:val="center"/>
        <w:rPr>
          <w:sz w:val="22"/>
          <w:szCs w:val="22"/>
        </w:rPr>
      </w:pPr>
    </w:p>
    <w:p w:rsidR="00F75F67" w:rsidRPr="003A76C3" w:rsidRDefault="009849AD" w:rsidP="00F75F67">
      <w:pPr>
        <w:tabs>
          <w:tab w:val="left" w:pos="10080"/>
        </w:tabs>
        <w:jc w:val="center"/>
        <w:rPr>
          <w:sz w:val="22"/>
          <w:szCs w:val="22"/>
        </w:rPr>
      </w:pPr>
      <w:r w:rsidRPr="003A76C3">
        <w:rPr>
          <w:noProof/>
        </w:rPr>
        <w:drawing>
          <wp:inline distT="0" distB="0" distL="0" distR="0">
            <wp:extent cx="6629400" cy="37338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F67" w:rsidRPr="003A76C3" w:rsidRDefault="00F75F67" w:rsidP="00F75F67">
      <w:pPr>
        <w:tabs>
          <w:tab w:val="left" w:pos="9510"/>
        </w:tabs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F75F67" w:rsidRPr="003A76C3" w:rsidRDefault="00D07E74" w:rsidP="00F75F67">
      <w:pPr>
        <w:tabs>
          <w:tab w:val="left" w:pos="951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74" style="position:absolute;left:0;text-align:left;margin-left:-32.25pt;margin-top:10.1pt;width:27pt;height:17.35pt;z-index:251663360" coordorigin="2160,1798" coordsize="540,360">
            <v:shape id="_x0000_s1175" type="#_x0000_t202" style="position:absolute;left:2160;top:1798;width:540;height:360" stroked="f">
              <v:textbox style="mso-next-textbox:#_x0000_s1175">
                <w:txbxContent>
                  <w:p w:rsidR="00BA03CD" w:rsidRDefault="00BA03CD" w:rsidP="00F75F67">
                    <w:r>
                      <w:t>1</w:t>
                    </w:r>
                  </w:p>
                </w:txbxContent>
              </v:textbox>
            </v:shape>
            <v:oval id="_x0000_s1176" style="position:absolute;left:2190;top:1798;width:363;height:360" filled="f"/>
          </v:group>
        </w:pict>
      </w: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 xml:space="preserve">-   </w:t>
      </w:r>
      <w:r w:rsidR="0050430C" w:rsidRPr="003A76C3">
        <w:rPr>
          <w:sz w:val="22"/>
          <w:szCs w:val="22"/>
        </w:rPr>
        <w:t xml:space="preserve">МУ ДО «Городская станция юных натуралистов» </w:t>
      </w:r>
      <w:r w:rsidR="00900E05" w:rsidRPr="003A76C3">
        <w:t xml:space="preserve"> Адрес: Россия, Забайкальский край, г. Петровск-Забайкальский, ул.</w:t>
      </w:r>
      <w:r w:rsidR="0050430C" w:rsidRPr="003A76C3">
        <w:t xml:space="preserve"> </w:t>
      </w:r>
      <w:r w:rsidR="00900E05" w:rsidRPr="003A76C3">
        <w:t>Строительная, 16.</w:t>
      </w: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BC3136" w:rsidRDefault="00BC3136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  <w:r w:rsidRPr="003A76C3">
        <w:rPr>
          <w:spacing w:val="-4"/>
        </w:rPr>
        <w:t>Масштаб 1:2000</w:t>
      </w: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Pr="003A76C3" w:rsidRDefault="00BC3136" w:rsidP="007A11F7">
      <w:pPr>
        <w:shd w:val="clear" w:color="auto" w:fill="FFFFFF"/>
        <w:tabs>
          <w:tab w:val="left" w:pos="4890"/>
        </w:tabs>
        <w:jc w:val="right"/>
        <w:rPr>
          <w:spacing w:val="-4"/>
        </w:rPr>
      </w:pPr>
      <w:r>
        <w:rPr>
          <w:spacing w:val="-4"/>
        </w:rPr>
        <w:t xml:space="preserve"> </w:t>
      </w:r>
      <w:r w:rsidR="0050430C" w:rsidRPr="003A76C3">
        <w:rPr>
          <w:spacing w:val="-4"/>
        </w:rPr>
        <w:t>(схема 16</w:t>
      </w:r>
      <w:r w:rsidR="00F75F67" w:rsidRPr="003A76C3">
        <w:rPr>
          <w:spacing w:val="-4"/>
        </w:rPr>
        <w:t>)</w:t>
      </w: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Pr="007A11F7" w:rsidRDefault="007A11F7" w:rsidP="00B221FF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>
        <w:rPr>
          <w:spacing w:val="-4"/>
        </w:rPr>
        <w:t>У</w:t>
      </w:r>
      <w:r w:rsidR="00B221FF" w:rsidRPr="007A11F7">
        <w:rPr>
          <w:spacing w:val="-4"/>
        </w:rPr>
        <w:t>л.</w:t>
      </w:r>
      <w:r>
        <w:rPr>
          <w:spacing w:val="-4"/>
        </w:rPr>
        <w:t xml:space="preserve"> </w:t>
      </w:r>
      <w:r w:rsidR="00B221FF" w:rsidRPr="007A11F7">
        <w:rPr>
          <w:spacing w:val="-4"/>
        </w:rPr>
        <w:t>Смолина</w:t>
      </w:r>
    </w:p>
    <w:p w:rsidR="00B221FF" w:rsidRPr="003A76C3" w:rsidRDefault="00B221FF" w:rsidP="00B221FF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B221FF" w:rsidRPr="003A76C3" w:rsidRDefault="009849AD" w:rsidP="00B221FF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 w:rsidRPr="003A76C3">
        <w:rPr>
          <w:noProof/>
        </w:rPr>
        <w:drawing>
          <wp:inline distT="0" distB="0" distL="0" distR="0">
            <wp:extent cx="6524625" cy="35623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FF" w:rsidRPr="003A76C3" w:rsidRDefault="00B221FF" w:rsidP="00F75F67">
      <w:pPr>
        <w:tabs>
          <w:tab w:val="left" w:pos="9510"/>
        </w:tabs>
        <w:jc w:val="right"/>
        <w:rPr>
          <w:sz w:val="22"/>
          <w:szCs w:val="22"/>
        </w:rPr>
      </w:pPr>
    </w:p>
    <w:p w:rsidR="00F75F67" w:rsidRPr="003A76C3" w:rsidRDefault="00B221FF" w:rsidP="007A11F7">
      <w:pPr>
        <w:jc w:val="center"/>
      </w:pPr>
      <w:r w:rsidRPr="003A76C3">
        <w:t>Условные обозначения:</w:t>
      </w:r>
    </w:p>
    <w:p w:rsidR="00B221FF" w:rsidRPr="003A76C3" w:rsidRDefault="00D07E74" w:rsidP="00B221FF">
      <w:pPr>
        <w:jc w:val="center"/>
      </w:pPr>
      <w:r>
        <w:rPr>
          <w:noProof/>
        </w:rPr>
        <w:pict>
          <v:group id="_x0000_s1177" style="position:absolute;left:0;text-align:left;margin-left:-24pt;margin-top:12.15pt;width:27pt;height:17.35pt;z-index:251664384" coordorigin="2160,1798" coordsize="540,360">
            <v:shape id="_x0000_s1178" type="#_x0000_t202" style="position:absolute;left:2160;top:1798;width:540;height:360" stroked="f">
              <v:textbox style="mso-next-textbox:#_x0000_s1178">
                <w:txbxContent>
                  <w:p w:rsidR="00BA03CD" w:rsidRDefault="00BA03CD" w:rsidP="00B221FF">
                    <w:r>
                      <w:t>1</w:t>
                    </w:r>
                  </w:p>
                </w:txbxContent>
              </v:textbox>
            </v:shape>
            <v:oval id="_x0000_s1179" style="position:absolute;left:2190;top:1798;width:363;height:360" filled="f"/>
          </v:group>
        </w:pict>
      </w:r>
    </w:p>
    <w:p w:rsidR="00B221FF" w:rsidRPr="003A76C3" w:rsidRDefault="00B221FF" w:rsidP="00B221FF">
      <w:pPr>
        <w:jc w:val="center"/>
      </w:pPr>
      <w:r w:rsidRPr="003A76C3">
        <w:t>-   МДОУ «Детский сад № 3»</w:t>
      </w:r>
      <w:r w:rsidR="00900E05" w:rsidRPr="003A76C3">
        <w:t xml:space="preserve"> Адрес: Россия, Забайкальский край, г. Петровск-Забайкальский, ул.Смолина, 9.</w:t>
      </w: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221FF" w:rsidRPr="003A76C3" w:rsidRDefault="00B221FF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  <w:r w:rsidRPr="003A76C3">
        <w:rPr>
          <w:spacing w:val="-4"/>
        </w:rPr>
        <w:t>Масштаб 1:2000</w:t>
      </w:r>
    </w:p>
    <w:p w:rsidR="00B221FF" w:rsidRPr="003A76C3" w:rsidRDefault="00B221FF" w:rsidP="00B221FF">
      <w:pPr>
        <w:jc w:val="right"/>
      </w:pPr>
    </w:p>
    <w:p w:rsidR="00B221FF" w:rsidRPr="003A76C3" w:rsidRDefault="0050430C" w:rsidP="007A11F7">
      <w:pPr>
        <w:jc w:val="right"/>
      </w:pPr>
      <w:r w:rsidRPr="003A76C3">
        <w:t>(схема 17</w:t>
      </w:r>
      <w:r w:rsidR="00B221FF" w:rsidRPr="003A76C3">
        <w:t>)</w:t>
      </w:r>
    </w:p>
    <w:p w:rsidR="00B221FF" w:rsidRPr="003A76C3" w:rsidRDefault="007A11F7" w:rsidP="007A11F7">
      <w:pPr>
        <w:shd w:val="clear" w:color="auto" w:fill="FFFFFF"/>
        <w:spacing w:before="811"/>
        <w:jc w:val="center"/>
      </w:pPr>
      <w:r>
        <w:rPr>
          <w:spacing w:val="-3"/>
        </w:rPr>
        <w:t>У</w:t>
      </w:r>
      <w:r w:rsidR="00B221FF" w:rsidRPr="007A11F7">
        <w:rPr>
          <w:spacing w:val="-3"/>
        </w:rPr>
        <w:t>л. Таежная</w:t>
      </w:r>
    </w:p>
    <w:p w:rsidR="00B221FF" w:rsidRPr="003A76C3" w:rsidRDefault="00B221FF" w:rsidP="00B221FF">
      <w:pPr>
        <w:jc w:val="center"/>
      </w:pPr>
    </w:p>
    <w:p w:rsidR="00B221FF" w:rsidRPr="003A76C3" w:rsidRDefault="009849AD" w:rsidP="00B221FF">
      <w:pPr>
        <w:jc w:val="center"/>
      </w:pPr>
      <w:r w:rsidRPr="003A76C3">
        <w:rPr>
          <w:noProof/>
        </w:rPr>
        <w:drawing>
          <wp:inline distT="0" distB="0" distL="0" distR="0">
            <wp:extent cx="6505575" cy="39719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FF" w:rsidRPr="003A76C3" w:rsidRDefault="00B221FF" w:rsidP="00B221FF"/>
    <w:p w:rsidR="00B221FF" w:rsidRPr="003A76C3" w:rsidRDefault="00B221FF" w:rsidP="007A11F7">
      <w:pPr>
        <w:jc w:val="center"/>
      </w:pPr>
      <w:r w:rsidRPr="003A76C3">
        <w:t>Условные обозначения:</w:t>
      </w:r>
    </w:p>
    <w:p w:rsidR="00B221FF" w:rsidRPr="003A76C3" w:rsidRDefault="00D07E74" w:rsidP="00B221FF">
      <w:pPr>
        <w:jc w:val="center"/>
      </w:pPr>
      <w:r>
        <w:rPr>
          <w:noProof/>
        </w:rPr>
        <w:pict>
          <v:group id="_x0000_s1181" style="position:absolute;left:0;text-align:left;margin-left:-20.85pt;margin-top:12.35pt;width:27pt;height:17.35pt;z-index:251665408" coordorigin="2160,1798" coordsize="540,360">
            <v:shape id="_x0000_s1182" type="#_x0000_t202" style="position:absolute;left:2160;top:1798;width:540;height:360" stroked="f">
              <v:textbox style="mso-next-textbox:#_x0000_s1182">
                <w:txbxContent>
                  <w:p w:rsidR="00BA03CD" w:rsidRDefault="00BA03CD" w:rsidP="00B221FF">
                    <w:r>
                      <w:t>1</w:t>
                    </w:r>
                  </w:p>
                </w:txbxContent>
              </v:textbox>
            </v:shape>
            <v:oval id="_x0000_s1183" style="position:absolute;left:2190;top:1798;width:363;height:360" filled="f"/>
          </v:group>
        </w:pict>
      </w:r>
    </w:p>
    <w:p w:rsidR="00900E05" w:rsidRPr="003A76C3" w:rsidRDefault="007A11F7" w:rsidP="00D45987">
      <w:pPr>
        <w:ind w:right="115"/>
        <w:jc w:val="center"/>
      </w:pPr>
      <w:r>
        <w:t xml:space="preserve">   - </w:t>
      </w:r>
      <w:r w:rsidR="0050430C" w:rsidRPr="003A76C3">
        <w:t>ГСУСО «Петровск-Забайкальский детский дом-интернат для граждан, имеющих психические расстройства» Забайкальского края</w:t>
      </w:r>
    </w:p>
    <w:p w:rsidR="00B221FF" w:rsidRPr="003A76C3" w:rsidRDefault="00900E05" w:rsidP="00B221FF">
      <w:pPr>
        <w:jc w:val="center"/>
      </w:pPr>
      <w:r w:rsidRPr="003A76C3">
        <w:t>Адрес: Россия, Забайкальский край, г. Петровск-Забайкальский, ул. Таежная, 1.</w:t>
      </w: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BA03CD" w:rsidRDefault="00BA03CD" w:rsidP="00B221FF">
      <w:pPr>
        <w:jc w:val="right"/>
      </w:pPr>
    </w:p>
    <w:p w:rsidR="00BA03CD" w:rsidRDefault="00BA03CD" w:rsidP="00B221FF">
      <w:pPr>
        <w:jc w:val="right"/>
      </w:pPr>
    </w:p>
    <w:p w:rsidR="00BA03CD" w:rsidRDefault="00BA03CD" w:rsidP="00B221FF">
      <w:pPr>
        <w:jc w:val="right"/>
      </w:pPr>
    </w:p>
    <w:p w:rsidR="00BA03CD" w:rsidRDefault="00BA03CD" w:rsidP="00B221FF">
      <w:pPr>
        <w:jc w:val="right"/>
      </w:pPr>
    </w:p>
    <w:p w:rsidR="00BA03CD" w:rsidRDefault="00BA03CD" w:rsidP="00B221FF">
      <w:pPr>
        <w:jc w:val="right"/>
      </w:pPr>
    </w:p>
    <w:p w:rsidR="00B221FF" w:rsidRPr="003A76C3" w:rsidRDefault="00B221FF" w:rsidP="00B221FF">
      <w:pPr>
        <w:jc w:val="right"/>
      </w:pPr>
      <w:r w:rsidRPr="003A76C3">
        <w:t>Масштаб 1:5000</w:t>
      </w:r>
    </w:p>
    <w:p w:rsidR="00B221FF" w:rsidRPr="003A76C3" w:rsidRDefault="00B221FF" w:rsidP="00B221FF">
      <w:pPr>
        <w:jc w:val="right"/>
      </w:pPr>
      <w:r w:rsidRPr="003A76C3">
        <w:t xml:space="preserve">(схема </w:t>
      </w:r>
      <w:r w:rsidR="0050430C" w:rsidRPr="003A76C3">
        <w:t>18</w:t>
      </w:r>
      <w:r w:rsidRPr="003A76C3">
        <w:t>)</w:t>
      </w:r>
    </w:p>
    <w:p w:rsidR="00D400EE" w:rsidRPr="003A76C3" w:rsidRDefault="00D400EE" w:rsidP="00B221FF">
      <w:pPr>
        <w:jc w:val="right"/>
      </w:pPr>
    </w:p>
    <w:p w:rsidR="00D400EE" w:rsidRPr="003A76C3" w:rsidRDefault="009849AD" w:rsidP="00D400EE">
      <w:pPr>
        <w:framePr w:h="8074" w:hSpace="38" w:wrap="notBeside" w:vAnchor="text" w:hAnchor="page" w:x="1628" w:y="337"/>
      </w:pPr>
      <w:r w:rsidRPr="003A76C3">
        <w:rPr>
          <w:noProof/>
        </w:rPr>
        <w:drawing>
          <wp:inline distT="0" distB="0" distL="0" distR="0">
            <wp:extent cx="6372225" cy="48958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EE" w:rsidRPr="00D45987" w:rsidRDefault="00D45987" w:rsidP="00B06BA4">
      <w:pPr>
        <w:jc w:val="center"/>
      </w:pPr>
      <w:r>
        <w:t>У</w:t>
      </w:r>
      <w:r w:rsidR="00D400EE" w:rsidRPr="00D45987">
        <w:t>л.</w:t>
      </w:r>
      <w:r>
        <w:t xml:space="preserve"> </w:t>
      </w:r>
      <w:r w:rsidR="00D400EE" w:rsidRPr="00D45987">
        <w:t>Металлургов</w:t>
      </w:r>
    </w:p>
    <w:p w:rsidR="00D400EE" w:rsidRDefault="00D400EE" w:rsidP="00D400EE">
      <w:pPr>
        <w:jc w:val="center"/>
      </w:pPr>
      <w:r w:rsidRPr="003A76C3">
        <w:t>Условные обозначения:</w:t>
      </w:r>
    </w:p>
    <w:p w:rsidR="00D45987" w:rsidRPr="003A76C3" w:rsidRDefault="00D07E74" w:rsidP="00D400EE">
      <w:pPr>
        <w:jc w:val="center"/>
      </w:pPr>
      <w:r>
        <w:rPr>
          <w:noProof/>
        </w:rPr>
        <w:pict>
          <v:group id="_x0000_s1194" style="position:absolute;left:0;text-align:left;margin-left:50.3pt;margin-top:6.95pt;width:30.85pt;height:21pt;z-index:251669504" coordorigin="2160,1798" coordsize="540,360">
            <v:shape id="_x0000_s1195" type="#_x0000_t202" style="position:absolute;left:2160;top:1798;width:540;height:360" stroked="f">
              <v:textbox style="mso-next-textbox:#_x0000_s1195">
                <w:txbxContent>
                  <w:p w:rsidR="00BA03CD" w:rsidRDefault="00BA03CD" w:rsidP="00052A09">
                    <w:r>
                      <w:t>1</w:t>
                    </w:r>
                  </w:p>
                </w:txbxContent>
              </v:textbox>
            </v:shape>
            <v:oval id="_x0000_s1196" style="position:absolute;left:2190;top:1798;width:363;height:360" filled="f"/>
          </v:group>
        </w:pict>
      </w:r>
    </w:p>
    <w:p w:rsidR="00B06BA4" w:rsidRPr="003A76C3" w:rsidRDefault="0050430C" w:rsidP="00D45987">
      <w:pPr>
        <w:spacing w:line="276" w:lineRule="auto"/>
        <w:jc w:val="center"/>
      </w:pPr>
      <w:r w:rsidRPr="003A76C3">
        <w:t xml:space="preserve">          </w:t>
      </w:r>
      <w:r w:rsidR="00D45987">
        <w:t xml:space="preserve">  </w:t>
      </w:r>
      <w:r w:rsidRPr="003A76C3">
        <w:t>-  ГОУ « Петровск - Забайкальская</w:t>
      </w:r>
      <w:r w:rsidR="00B06BA4" w:rsidRPr="003A76C3">
        <w:t xml:space="preserve"> </w:t>
      </w:r>
      <w:r w:rsidRPr="003A76C3">
        <w:t xml:space="preserve"> специальная (коррекционная) школа-интернат»</w:t>
      </w:r>
    </w:p>
    <w:p w:rsidR="00D400EE" w:rsidRPr="003A76C3" w:rsidRDefault="00B06BA4" w:rsidP="00D45987">
      <w:pPr>
        <w:spacing w:line="276" w:lineRule="auto"/>
        <w:jc w:val="center"/>
      </w:pPr>
      <w:r w:rsidRPr="003A76C3">
        <w:t>Адрес: Россия, Забайкальский край, г. Петровск-Забайкальский, ул.</w:t>
      </w:r>
      <w:r w:rsidR="0050430C" w:rsidRPr="003A76C3">
        <w:t xml:space="preserve"> </w:t>
      </w:r>
      <w:r w:rsidRPr="003A76C3">
        <w:t>Металлургов, 220.</w:t>
      </w:r>
    </w:p>
    <w:p w:rsidR="00D45987" w:rsidRDefault="00052A09" w:rsidP="00052A09">
      <w:pPr>
        <w:jc w:val="right"/>
      </w:pPr>
      <w:r w:rsidRPr="003A76C3">
        <w:t xml:space="preserve">                                                                                                      </w:t>
      </w: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BA03CD" w:rsidRDefault="00BA03CD" w:rsidP="00052A09">
      <w:pPr>
        <w:jc w:val="right"/>
      </w:pPr>
    </w:p>
    <w:p w:rsidR="00275179" w:rsidRPr="003A76C3" w:rsidRDefault="00052A09" w:rsidP="00B221FF">
      <w:pPr>
        <w:jc w:val="right"/>
      </w:pPr>
      <w:r w:rsidRPr="003A76C3">
        <w:t>Масштаб 1:2000</w:t>
      </w:r>
    </w:p>
    <w:p w:rsidR="00275179" w:rsidRPr="003A76C3" w:rsidRDefault="00275179" w:rsidP="00B221FF">
      <w:pPr>
        <w:jc w:val="right"/>
      </w:pPr>
      <w:r w:rsidRPr="003A76C3">
        <w:t xml:space="preserve">(схема </w:t>
      </w:r>
      <w:r w:rsidR="0050430C" w:rsidRPr="003A76C3">
        <w:t>19</w:t>
      </w:r>
      <w:r w:rsidRPr="003A76C3">
        <w:t>)</w:t>
      </w:r>
    </w:p>
    <w:p w:rsidR="00275179" w:rsidRPr="003A76C3" w:rsidRDefault="00275179" w:rsidP="00B221FF">
      <w:pPr>
        <w:jc w:val="right"/>
      </w:pPr>
    </w:p>
    <w:p w:rsidR="00275179" w:rsidRPr="003A76C3" w:rsidRDefault="00275179" w:rsidP="00B221FF">
      <w:pPr>
        <w:jc w:val="right"/>
      </w:pPr>
    </w:p>
    <w:p w:rsidR="00275179" w:rsidRPr="00D45987" w:rsidRDefault="00D400EE" w:rsidP="00D400EE">
      <w:pPr>
        <w:jc w:val="center"/>
      </w:pPr>
      <w:r w:rsidRPr="00D45987">
        <w:t>Микрорайон Федосеевка</w:t>
      </w:r>
    </w:p>
    <w:p w:rsidR="00D400EE" w:rsidRPr="003A76C3" w:rsidRDefault="00D400EE" w:rsidP="00D400EE"/>
    <w:p w:rsidR="00D400EE" w:rsidRPr="003A76C3" w:rsidRDefault="00B11455" w:rsidP="00D400EE">
      <w:r>
        <w:rPr>
          <w:noProof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margin">
              <wp:posOffset>-76835</wp:posOffset>
            </wp:positionH>
            <wp:positionV relativeFrom="paragraph">
              <wp:posOffset>78105</wp:posOffset>
            </wp:positionV>
            <wp:extent cx="6276975" cy="4638675"/>
            <wp:effectExtent l="19050" t="0" r="9525" b="0"/>
            <wp:wrapThrough wrapText="bothSides">
              <wp:wrapPolygon edited="0">
                <wp:start x="-66" y="0"/>
                <wp:lineTo x="-66" y="21556"/>
                <wp:lineTo x="21633" y="21556"/>
                <wp:lineTo x="21633" y="0"/>
                <wp:lineTo x="-66" y="0"/>
              </wp:wrapPolygon>
            </wp:wrapThrough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63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>
      <w:pPr>
        <w:tabs>
          <w:tab w:val="left" w:pos="4575"/>
        </w:tabs>
        <w:jc w:val="center"/>
      </w:pPr>
      <w:r w:rsidRPr="003A76C3">
        <w:t>Условные обозначения:</w:t>
      </w:r>
    </w:p>
    <w:p w:rsidR="00D400EE" w:rsidRPr="003A76C3" w:rsidRDefault="00D07E74" w:rsidP="00D400EE">
      <w:pPr>
        <w:tabs>
          <w:tab w:val="left" w:pos="4575"/>
        </w:tabs>
        <w:jc w:val="center"/>
      </w:pPr>
      <w:r>
        <w:rPr>
          <w:noProof/>
        </w:rPr>
        <w:pict>
          <v:group id="_x0000_s1185" style="position:absolute;left:0;text-align:left;margin-left:-8.25pt;margin-top:12.95pt;width:27pt;height:17.35pt;z-index:251666432" coordorigin="2160,1798" coordsize="540,360">
            <v:shape id="_x0000_s1186" type="#_x0000_t202" style="position:absolute;left:2160;top:1798;width:540;height:360" stroked="f">
              <v:textbox style="mso-next-textbox:#_x0000_s1186">
                <w:txbxContent>
                  <w:p w:rsidR="00BA03CD" w:rsidRDefault="00BA03CD" w:rsidP="00D400EE">
                    <w:r>
                      <w:t>1</w:t>
                    </w:r>
                  </w:p>
                </w:txbxContent>
              </v:textbox>
            </v:shape>
            <v:oval id="_x0000_s1187" style="position:absolute;left:2190;top:1798;width:363;height:360" filled="f"/>
          </v:group>
        </w:pict>
      </w:r>
    </w:p>
    <w:p w:rsidR="00D400EE" w:rsidRPr="003A76C3" w:rsidRDefault="00D400EE" w:rsidP="00D45987">
      <w:pPr>
        <w:tabs>
          <w:tab w:val="left" w:pos="4575"/>
        </w:tabs>
        <w:jc w:val="center"/>
      </w:pPr>
      <w:r w:rsidRPr="003A76C3">
        <w:t>-  МОУ «Средняя общеобразовательная школа № 1»</w:t>
      </w:r>
      <w:r w:rsidR="00B06BA4" w:rsidRPr="003A76C3">
        <w:t xml:space="preserve"> Адрес: Россия, Забайкальский край, г. Петровск-Забайкальский, микрорайон Федосеевка, 3.</w:t>
      </w: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BA03CD" w:rsidRDefault="00BA03CD" w:rsidP="00D400EE">
      <w:pPr>
        <w:tabs>
          <w:tab w:val="left" w:pos="4575"/>
        </w:tabs>
        <w:jc w:val="right"/>
      </w:pPr>
    </w:p>
    <w:p w:rsidR="00D400EE" w:rsidRPr="003A76C3" w:rsidRDefault="00D400EE" w:rsidP="00D400EE">
      <w:pPr>
        <w:tabs>
          <w:tab w:val="left" w:pos="4575"/>
        </w:tabs>
        <w:jc w:val="right"/>
      </w:pPr>
      <w:r w:rsidRPr="003A76C3">
        <w:t>Масштаб 1:2000</w:t>
      </w:r>
    </w:p>
    <w:p w:rsidR="00D400EE" w:rsidRPr="003A76C3" w:rsidRDefault="00D400EE" w:rsidP="00D400EE">
      <w:pPr>
        <w:tabs>
          <w:tab w:val="left" w:pos="4575"/>
        </w:tabs>
        <w:jc w:val="right"/>
      </w:pPr>
    </w:p>
    <w:p w:rsidR="00D400EE" w:rsidRPr="003A76C3" w:rsidRDefault="0050430C" w:rsidP="00D400EE">
      <w:pPr>
        <w:tabs>
          <w:tab w:val="left" w:pos="4575"/>
        </w:tabs>
        <w:jc w:val="right"/>
      </w:pPr>
      <w:r w:rsidRPr="003A76C3">
        <w:t>(схема 20</w:t>
      </w:r>
      <w:r w:rsidR="00D400EE" w:rsidRPr="003A76C3">
        <w:t>)</w:t>
      </w:r>
    </w:p>
    <w:p w:rsidR="00D400EE" w:rsidRPr="003A76C3" w:rsidRDefault="00D400EE" w:rsidP="00D400EE">
      <w:pPr>
        <w:tabs>
          <w:tab w:val="left" w:pos="4575"/>
        </w:tabs>
        <w:jc w:val="right"/>
      </w:pPr>
    </w:p>
    <w:p w:rsidR="00D400EE" w:rsidRPr="003A76C3" w:rsidRDefault="00D400EE" w:rsidP="00D400EE">
      <w:pPr>
        <w:tabs>
          <w:tab w:val="left" w:pos="4575"/>
        </w:tabs>
        <w:jc w:val="right"/>
      </w:pPr>
    </w:p>
    <w:p w:rsidR="00D400EE" w:rsidRPr="00D45987" w:rsidRDefault="00D45987" w:rsidP="00D400EE">
      <w:pPr>
        <w:tabs>
          <w:tab w:val="left" w:pos="4575"/>
        </w:tabs>
        <w:jc w:val="center"/>
      </w:pPr>
      <w:r>
        <w:t>У</w:t>
      </w:r>
      <w:r w:rsidR="00D400EE" w:rsidRPr="00D45987">
        <w:t>л.</w:t>
      </w:r>
      <w:r>
        <w:t xml:space="preserve"> </w:t>
      </w:r>
      <w:r w:rsidR="00D400EE" w:rsidRPr="00D45987">
        <w:t>Горбачевского</w:t>
      </w:r>
    </w:p>
    <w:p w:rsidR="00D400EE" w:rsidRPr="003A76C3" w:rsidRDefault="00D400EE" w:rsidP="00D45987">
      <w:pPr>
        <w:tabs>
          <w:tab w:val="left" w:pos="4575"/>
        </w:tabs>
      </w:pPr>
    </w:p>
    <w:p w:rsidR="00D400EE" w:rsidRPr="003A76C3" w:rsidRDefault="009849AD" w:rsidP="00D400EE">
      <w:pPr>
        <w:framePr w:h="6422" w:hSpace="38" w:wrap="notBeside" w:vAnchor="text" w:hAnchor="margin" w:x="121" w:y="1"/>
      </w:pPr>
      <w:r w:rsidRPr="003A76C3">
        <w:rPr>
          <w:noProof/>
        </w:rPr>
        <w:drawing>
          <wp:inline distT="0" distB="0" distL="0" distR="0">
            <wp:extent cx="6362700" cy="40767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5987">
      <w:pPr>
        <w:tabs>
          <w:tab w:val="left" w:pos="4575"/>
        </w:tabs>
        <w:jc w:val="center"/>
      </w:pPr>
      <w:r w:rsidRPr="003A76C3">
        <w:t>Условные обозначения:</w:t>
      </w:r>
    </w:p>
    <w:p w:rsidR="00D400EE" w:rsidRPr="003A76C3" w:rsidRDefault="00D07E74" w:rsidP="00D400EE">
      <w:pPr>
        <w:tabs>
          <w:tab w:val="left" w:pos="4575"/>
        </w:tabs>
        <w:jc w:val="center"/>
      </w:pPr>
      <w:r>
        <w:rPr>
          <w:noProof/>
        </w:rPr>
        <w:pict>
          <v:group id="_x0000_s1188" style="position:absolute;left:0;text-align:left;margin-left:-13.5pt;margin-top:12.4pt;width:27pt;height:17.35pt;z-index:251667456" coordorigin="2160,1798" coordsize="540,360">
            <v:shape id="_x0000_s1189" type="#_x0000_t202" style="position:absolute;left:2160;top:1798;width:540;height:360" stroked="f">
              <v:textbox style="mso-next-textbox:#_x0000_s1189">
                <w:txbxContent>
                  <w:p w:rsidR="00BA03CD" w:rsidRDefault="00BA03CD" w:rsidP="00D400EE">
                    <w:r>
                      <w:t>1</w:t>
                    </w:r>
                  </w:p>
                </w:txbxContent>
              </v:textbox>
            </v:shape>
            <v:oval id="_x0000_s1190" style="position:absolute;left:2190;top:1798;width:363;height:360" filled="f"/>
          </v:group>
        </w:pict>
      </w:r>
    </w:p>
    <w:p w:rsidR="00D400EE" w:rsidRPr="003A76C3" w:rsidRDefault="00D400EE" w:rsidP="00D400EE">
      <w:pPr>
        <w:tabs>
          <w:tab w:val="left" w:pos="4575"/>
        </w:tabs>
        <w:jc w:val="center"/>
      </w:pPr>
      <w:r w:rsidRPr="003A76C3">
        <w:t>-    МОУ «Средняя общеобразовательная школа № 4»</w:t>
      </w:r>
      <w:r w:rsidR="00B06BA4" w:rsidRPr="003A76C3">
        <w:t>. Адрес: Россия, Забайкальский край, г. Петровск-Забайкальский, ул.</w:t>
      </w:r>
      <w:r w:rsidR="00D45987">
        <w:t xml:space="preserve"> </w:t>
      </w:r>
      <w:r w:rsidR="00B06BA4" w:rsidRPr="003A76C3">
        <w:t>Горбачевского, 17.</w:t>
      </w:r>
    </w:p>
    <w:p w:rsidR="00D400EE" w:rsidRPr="003A76C3" w:rsidRDefault="00D07E74" w:rsidP="00D400EE">
      <w:pPr>
        <w:tabs>
          <w:tab w:val="left" w:pos="4575"/>
        </w:tabs>
        <w:jc w:val="center"/>
      </w:pPr>
      <w:r>
        <w:rPr>
          <w:noProof/>
        </w:rPr>
        <w:pict>
          <v:group id="_x0000_s1191" style="position:absolute;left:0;text-align:left;margin-left:-13.5pt;margin-top:11.8pt;width:27pt;height:17.35pt;z-index:251668480" coordorigin="2160,1798" coordsize="540,360">
            <v:shape id="_x0000_s1192" type="#_x0000_t202" style="position:absolute;left:2160;top:1798;width:540;height:360" stroked="f">
              <v:textbox style="mso-next-textbox:#_x0000_s1192">
                <w:txbxContent>
                  <w:p w:rsidR="00BA03CD" w:rsidRDefault="00BA03CD" w:rsidP="00D400EE">
                    <w:r>
                      <w:t>2</w:t>
                    </w:r>
                  </w:p>
                </w:txbxContent>
              </v:textbox>
            </v:shape>
            <v:oval id="_x0000_s1193" style="position:absolute;left:2190;top:1798;width:363;height:360" filled="f"/>
          </v:group>
        </w:pict>
      </w:r>
    </w:p>
    <w:p w:rsidR="00D400EE" w:rsidRPr="003A76C3" w:rsidRDefault="00B06BA4" w:rsidP="00D400EE">
      <w:pPr>
        <w:tabs>
          <w:tab w:val="left" w:pos="4575"/>
        </w:tabs>
        <w:jc w:val="center"/>
      </w:pPr>
      <w:r w:rsidRPr="003A76C3">
        <w:t xml:space="preserve"> </w:t>
      </w:r>
      <w:r w:rsidR="00D400EE" w:rsidRPr="003A76C3">
        <w:t>-   МДОУ «Детский сад общеразвивающего вида № 1»</w:t>
      </w:r>
      <w:r w:rsidRPr="003A76C3">
        <w:t xml:space="preserve"> Адрес: Россия, Забайкальский край, г. Петровск-Забайкальский, ул.</w:t>
      </w:r>
      <w:r w:rsidR="00D45987">
        <w:t xml:space="preserve"> </w:t>
      </w:r>
      <w:r w:rsidRPr="003A76C3">
        <w:t>Горбачевского, 9.</w:t>
      </w: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0D7780" w:rsidRPr="003A76C3" w:rsidRDefault="00D400EE" w:rsidP="00D400EE">
      <w:pPr>
        <w:tabs>
          <w:tab w:val="left" w:pos="4575"/>
        </w:tabs>
        <w:jc w:val="right"/>
      </w:pPr>
      <w:r w:rsidRPr="003A76C3">
        <w:t>Масштаб 1:2000</w:t>
      </w:r>
    </w:p>
    <w:p w:rsidR="00D45987" w:rsidRDefault="00D45987" w:rsidP="00D45987">
      <w:pPr>
        <w:tabs>
          <w:tab w:val="left" w:pos="7005"/>
        </w:tabs>
        <w:jc w:val="right"/>
      </w:pPr>
      <w:r>
        <w:t xml:space="preserve">  </w:t>
      </w:r>
    </w:p>
    <w:p w:rsidR="000D7780" w:rsidRPr="003A76C3" w:rsidRDefault="00D45987" w:rsidP="00D45987">
      <w:pPr>
        <w:tabs>
          <w:tab w:val="left" w:pos="7005"/>
        </w:tabs>
        <w:jc w:val="right"/>
      </w:pPr>
      <w:r>
        <w:t>(</w:t>
      </w:r>
      <w:r w:rsidR="00530DD6" w:rsidRPr="003A76C3">
        <w:t>схема 21</w:t>
      </w:r>
      <w:r w:rsidR="000D7780" w:rsidRPr="003A76C3">
        <w:t>)</w:t>
      </w:r>
    </w:p>
    <w:p w:rsidR="000D7780" w:rsidRPr="00D45987" w:rsidRDefault="00D45987" w:rsidP="00BF24C3">
      <w:pPr>
        <w:jc w:val="center"/>
      </w:pPr>
      <w:r>
        <w:t>У</w:t>
      </w:r>
      <w:r w:rsidR="000D7780" w:rsidRPr="00D45987">
        <w:t>л.</w:t>
      </w:r>
      <w:r>
        <w:t xml:space="preserve"> </w:t>
      </w:r>
      <w:r w:rsidR="000D7780" w:rsidRPr="00D45987">
        <w:t>Калинина</w:t>
      </w:r>
    </w:p>
    <w:p w:rsidR="000D7780" w:rsidRPr="003A76C3" w:rsidRDefault="000D7780" w:rsidP="00D45987"/>
    <w:p w:rsidR="000D7780" w:rsidRPr="003A76C3" w:rsidRDefault="009849AD" w:rsidP="00961B08">
      <w:pPr>
        <w:jc w:val="center"/>
      </w:pPr>
      <w:r w:rsidRPr="003A76C3">
        <w:rPr>
          <w:noProof/>
        </w:rPr>
        <w:drawing>
          <wp:inline distT="0" distB="0" distL="0" distR="0">
            <wp:extent cx="6181725" cy="5876925"/>
            <wp:effectExtent l="19050" t="0" r="9525" b="0"/>
            <wp:docPr id="17" name="Рисунок 17" descr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780" w:rsidRPr="003A76C3" w:rsidRDefault="000D7780" w:rsidP="000D7780"/>
    <w:p w:rsidR="000D7780" w:rsidRPr="003A76C3" w:rsidRDefault="00D45987" w:rsidP="00D45987">
      <w:pPr>
        <w:jc w:val="center"/>
      </w:pPr>
      <w:r>
        <w:t>Условные обозначения:</w:t>
      </w:r>
    </w:p>
    <w:p w:rsidR="000D7780" w:rsidRPr="003A76C3" w:rsidRDefault="00D07E74" w:rsidP="000D7780">
      <w:r>
        <w:rPr>
          <w:noProof/>
        </w:rPr>
        <w:pict>
          <v:group id="_x0000_s1200" style="position:absolute;margin-left:11.35pt;margin-top:11.4pt;width:25.3pt;height:17.35pt;z-index:251670528" coordorigin="2160,1798" coordsize="540,360">
            <v:shape id="_x0000_s1201" type="#_x0000_t202" style="position:absolute;left:2160;top:1798;width:540;height:360" stroked="f">
              <v:textbox style="mso-next-textbox:#_x0000_s1201">
                <w:txbxContent>
                  <w:p w:rsidR="00BA03CD" w:rsidRDefault="00BA03CD" w:rsidP="000D7780">
                    <w:r>
                      <w:t>1</w:t>
                    </w:r>
                  </w:p>
                </w:txbxContent>
              </v:textbox>
            </v:shape>
            <v:oval id="_x0000_s1202" style="position:absolute;left:2190;top:1798;width:363;height:360" filled="f"/>
          </v:group>
        </w:pict>
      </w:r>
    </w:p>
    <w:p w:rsidR="007D0752" w:rsidRPr="003A76C3" w:rsidRDefault="00D45987" w:rsidP="00D45987">
      <w:pPr>
        <w:tabs>
          <w:tab w:val="left" w:pos="4575"/>
        </w:tabs>
      </w:pPr>
      <w:r>
        <w:t xml:space="preserve">            </w:t>
      </w:r>
      <w:r w:rsidR="00492501" w:rsidRPr="003A76C3">
        <w:t xml:space="preserve"> </w:t>
      </w:r>
      <w:r w:rsidR="000D7780" w:rsidRPr="003A76C3">
        <w:t xml:space="preserve">-  </w:t>
      </w:r>
      <w:r w:rsidR="00492501" w:rsidRPr="003A76C3">
        <w:t>МУ ДО «Детско-юношеская спортивная школа»</w:t>
      </w:r>
    </w:p>
    <w:p w:rsidR="000D7780" w:rsidRPr="003A76C3" w:rsidRDefault="000D7780" w:rsidP="000D7780">
      <w:pPr>
        <w:tabs>
          <w:tab w:val="left" w:pos="4575"/>
        </w:tabs>
        <w:jc w:val="center"/>
      </w:pPr>
      <w:r w:rsidRPr="003A76C3">
        <w:t xml:space="preserve"> Адрес: Россия, Забайкальский край, г. Петровск-Забайкальский, ул. Калинина, 2а.</w:t>
      </w:r>
    </w:p>
    <w:p w:rsidR="000D7780" w:rsidRPr="003A76C3" w:rsidRDefault="000D7780" w:rsidP="000D7780">
      <w:pPr>
        <w:tabs>
          <w:tab w:val="left" w:pos="3705"/>
        </w:tabs>
      </w:pPr>
    </w:p>
    <w:p w:rsidR="000D7780" w:rsidRPr="003A76C3" w:rsidRDefault="000D7780" w:rsidP="000D7780"/>
    <w:p w:rsidR="000D7780" w:rsidRPr="003A76C3" w:rsidRDefault="000D7780" w:rsidP="000D7780"/>
    <w:p w:rsidR="000D7780" w:rsidRPr="003A76C3" w:rsidRDefault="000D7780" w:rsidP="000D7780"/>
    <w:p w:rsidR="000D7780" w:rsidRPr="003A76C3" w:rsidRDefault="000D7780" w:rsidP="000D7780"/>
    <w:p w:rsidR="00D45987" w:rsidRDefault="000D7780" w:rsidP="000D7780">
      <w:pPr>
        <w:tabs>
          <w:tab w:val="left" w:pos="4575"/>
        </w:tabs>
        <w:jc w:val="right"/>
      </w:pPr>
      <w:r w:rsidRPr="003A76C3">
        <w:tab/>
      </w:r>
    </w:p>
    <w:p w:rsidR="00D45987" w:rsidRDefault="00D45987" w:rsidP="000D7780">
      <w:pPr>
        <w:tabs>
          <w:tab w:val="left" w:pos="4575"/>
        </w:tabs>
        <w:jc w:val="right"/>
      </w:pPr>
    </w:p>
    <w:p w:rsidR="00D45987" w:rsidRDefault="00D45987" w:rsidP="000D7780">
      <w:pPr>
        <w:tabs>
          <w:tab w:val="left" w:pos="4575"/>
        </w:tabs>
        <w:jc w:val="right"/>
      </w:pPr>
    </w:p>
    <w:p w:rsidR="00D45987" w:rsidRDefault="00D45987" w:rsidP="000D7780">
      <w:pPr>
        <w:tabs>
          <w:tab w:val="left" w:pos="4575"/>
        </w:tabs>
        <w:jc w:val="right"/>
      </w:pPr>
    </w:p>
    <w:p w:rsidR="00BA03CD" w:rsidRDefault="00BA03CD" w:rsidP="000D7780">
      <w:pPr>
        <w:tabs>
          <w:tab w:val="left" w:pos="4575"/>
        </w:tabs>
        <w:jc w:val="right"/>
      </w:pPr>
    </w:p>
    <w:p w:rsidR="00BA03CD" w:rsidRDefault="00BA03CD" w:rsidP="000D7780">
      <w:pPr>
        <w:tabs>
          <w:tab w:val="left" w:pos="4575"/>
        </w:tabs>
        <w:jc w:val="right"/>
      </w:pPr>
    </w:p>
    <w:p w:rsidR="000D7780" w:rsidRPr="003A76C3" w:rsidRDefault="000D7780" w:rsidP="000D7780">
      <w:pPr>
        <w:tabs>
          <w:tab w:val="left" w:pos="4575"/>
        </w:tabs>
        <w:jc w:val="right"/>
      </w:pPr>
      <w:r w:rsidRPr="003A76C3">
        <w:t>Масштаб 1:2000</w:t>
      </w:r>
    </w:p>
    <w:p w:rsidR="007D0752" w:rsidRPr="003A76C3" w:rsidRDefault="00530DD6" w:rsidP="00D45987">
      <w:pPr>
        <w:tabs>
          <w:tab w:val="left" w:pos="8175"/>
        </w:tabs>
        <w:jc w:val="right"/>
      </w:pPr>
      <w:r w:rsidRPr="003A76C3">
        <w:t xml:space="preserve">  (схема 22</w:t>
      </w:r>
      <w:r w:rsidR="007D0752" w:rsidRPr="003A76C3">
        <w:t>)</w:t>
      </w:r>
    </w:p>
    <w:p w:rsidR="000D7780" w:rsidRPr="003A76C3" w:rsidRDefault="007D0752" w:rsidP="00D45987">
      <w:pPr>
        <w:tabs>
          <w:tab w:val="left" w:pos="8175"/>
        </w:tabs>
        <w:jc w:val="center"/>
      </w:pPr>
      <w:r w:rsidRPr="00D45987">
        <w:t>Ул.</w:t>
      </w:r>
      <w:r w:rsidR="00D45987">
        <w:t xml:space="preserve"> </w:t>
      </w:r>
      <w:r w:rsidRPr="00D45987">
        <w:t>Горбачевского</w:t>
      </w:r>
    </w:p>
    <w:p w:rsidR="000D7780" w:rsidRPr="003A76C3" w:rsidRDefault="000D7780" w:rsidP="000D7780">
      <w:pPr>
        <w:tabs>
          <w:tab w:val="left" w:pos="8175"/>
        </w:tabs>
      </w:pPr>
    </w:p>
    <w:p w:rsidR="007D0752" w:rsidRPr="003A76C3" w:rsidRDefault="009849AD" w:rsidP="00491FEE">
      <w:pPr>
        <w:tabs>
          <w:tab w:val="left" w:pos="8175"/>
        </w:tabs>
        <w:jc w:val="center"/>
      </w:pPr>
      <w:r w:rsidRPr="003A76C3">
        <w:rPr>
          <w:noProof/>
        </w:rPr>
        <w:drawing>
          <wp:inline distT="0" distB="0" distL="0" distR="0">
            <wp:extent cx="6267450" cy="5829300"/>
            <wp:effectExtent l="19050" t="0" r="0" b="0"/>
            <wp:docPr id="18" name="Рисунок 18" descr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752" w:rsidRPr="003A76C3" w:rsidRDefault="007D0752" w:rsidP="007D0752"/>
    <w:p w:rsidR="007D0752" w:rsidRPr="003A76C3" w:rsidRDefault="007D0752" w:rsidP="007D0752"/>
    <w:p w:rsidR="007D0752" w:rsidRPr="003A76C3" w:rsidRDefault="00D07E74" w:rsidP="00BC3136">
      <w:pPr>
        <w:tabs>
          <w:tab w:val="left" w:pos="4575"/>
        </w:tabs>
      </w:pPr>
      <w:r>
        <w:rPr>
          <w:noProof/>
        </w:rPr>
        <w:pict>
          <v:group id="_x0000_s1207" style="position:absolute;margin-left:-13.5pt;margin-top:-.15pt;width:27pt;height:17.35pt;z-index:251671552" coordorigin="2160,1798" coordsize="540,360">
            <v:shape id="_x0000_s1208" type="#_x0000_t202" style="position:absolute;left:2160;top:1798;width:540;height:360" stroked="f">
              <v:textbox style="mso-next-textbox:#_x0000_s1208">
                <w:txbxContent>
                  <w:p w:rsidR="00BA03CD" w:rsidRDefault="00BA03CD" w:rsidP="007D0752">
                    <w:r>
                      <w:t>1</w:t>
                    </w:r>
                  </w:p>
                </w:txbxContent>
              </v:textbox>
            </v:shape>
            <v:oval id="_x0000_s1209" style="position:absolute;left:2190;top:1798;width:363;height:360" filled="f"/>
          </v:group>
        </w:pict>
      </w:r>
      <w:r w:rsidR="00BC3136">
        <w:t xml:space="preserve">    </w:t>
      </w:r>
      <w:r w:rsidR="00D45987">
        <w:t xml:space="preserve">  - </w:t>
      </w:r>
      <w:r w:rsidR="007D0752" w:rsidRPr="003A76C3">
        <w:t xml:space="preserve">МОУ «Средняя общеобразовательная школа № 4». Адрес: Россия, Забайкальский край, г. </w:t>
      </w:r>
      <w:r w:rsidR="00D45987">
        <w:t xml:space="preserve">  </w:t>
      </w:r>
      <w:r w:rsidR="007D0752" w:rsidRPr="003A76C3">
        <w:t>Петровск-Заб</w:t>
      </w:r>
      <w:r w:rsidR="00530DD6" w:rsidRPr="003A76C3">
        <w:t>айкальский, ул.</w:t>
      </w:r>
      <w:r w:rsidR="00D45987">
        <w:t xml:space="preserve"> </w:t>
      </w:r>
      <w:r w:rsidR="00530DD6" w:rsidRPr="003A76C3">
        <w:t>Горбачевского, 20</w:t>
      </w:r>
      <w:r w:rsidR="007D0752" w:rsidRPr="003A76C3">
        <w:t>.</w:t>
      </w:r>
    </w:p>
    <w:p w:rsidR="007D0752" w:rsidRPr="003A76C3" w:rsidRDefault="007D0752" w:rsidP="007D0752">
      <w:pPr>
        <w:tabs>
          <w:tab w:val="left" w:pos="1425"/>
        </w:tabs>
      </w:pPr>
    </w:p>
    <w:p w:rsidR="006544E8" w:rsidRPr="003A76C3" w:rsidRDefault="006544E8" w:rsidP="007D0752">
      <w:pPr>
        <w:tabs>
          <w:tab w:val="left" w:pos="1425"/>
        </w:tabs>
      </w:pPr>
    </w:p>
    <w:p w:rsidR="006544E8" w:rsidRPr="003A76C3" w:rsidRDefault="006544E8" w:rsidP="007D0752">
      <w:pPr>
        <w:tabs>
          <w:tab w:val="left" w:pos="1425"/>
        </w:tabs>
      </w:pPr>
    </w:p>
    <w:p w:rsidR="006544E8" w:rsidRPr="003A76C3" w:rsidRDefault="006544E8" w:rsidP="007D0752">
      <w:pPr>
        <w:tabs>
          <w:tab w:val="left" w:pos="1425"/>
        </w:tabs>
      </w:pPr>
    </w:p>
    <w:p w:rsidR="006544E8" w:rsidRPr="003A76C3" w:rsidRDefault="006544E8" w:rsidP="007D0752">
      <w:pPr>
        <w:tabs>
          <w:tab w:val="left" w:pos="1425"/>
        </w:tabs>
      </w:pPr>
    </w:p>
    <w:p w:rsidR="00BC3136" w:rsidRDefault="00BC3136" w:rsidP="00BC3136">
      <w:pPr>
        <w:tabs>
          <w:tab w:val="left" w:pos="8985"/>
        </w:tabs>
      </w:pPr>
    </w:p>
    <w:p w:rsidR="00BC3136" w:rsidRDefault="00BC3136" w:rsidP="00BC3136">
      <w:pPr>
        <w:tabs>
          <w:tab w:val="left" w:pos="8985"/>
        </w:tabs>
      </w:pPr>
    </w:p>
    <w:p w:rsidR="00D45987" w:rsidRDefault="00BC3136" w:rsidP="00BC3136">
      <w:pPr>
        <w:tabs>
          <w:tab w:val="left" w:pos="8985"/>
        </w:tabs>
      </w:pPr>
      <w:r>
        <w:t xml:space="preserve">                                                                                                                                         </w:t>
      </w:r>
    </w:p>
    <w:p w:rsidR="00BA03CD" w:rsidRDefault="00BA03CD" w:rsidP="00D45987">
      <w:pPr>
        <w:tabs>
          <w:tab w:val="left" w:pos="8985"/>
        </w:tabs>
        <w:jc w:val="right"/>
      </w:pPr>
    </w:p>
    <w:p w:rsidR="00BA03CD" w:rsidRDefault="00BA03CD" w:rsidP="00D45987">
      <w:pPr>
        <w:tabs>
          <w:tab w:val="left" w:pos="8985"/>
        </w:tabs>
        <w:jc w:val="right"/>
      </w:pPr>
    </w:p>
    <w:p w:rsidR="00BA03CD" w:rsidRDefault="00BA03CD" w:rsidP="00D45987">
      <w:pPr>
        <w:tabs>
          <w:tab w:val="left" w:pos="8985"/>
        </w:tabs>
        <w:jc w:val="right"/>
      </w:pPr>
    </w:p>
    <w:p w:rsidR="00BA03CD" w:rsidRDefault="00BA03CD" w:rsidP="00D45987">
      <w:pPr>
        <w:tabs>
          <w:tab w:val="left" w:pos="8985"/>
        </w:tabs>
        <w:jc w:val="right"/>
      </w:pPr>
    </w:p>
    <w:p w:rsidR="00BA03CD" w:rsidRDefault="00BC3136" w:rsidP="00D45987">
      <w:pPr>
        <w:tabs>
          <w:tab w:val="left" w:pos="8985"/>
        </w:tabs>
        <w:jc w:val="right"/>
      </w:pPr>
      <w:r>
        <w:lastRenderedPageBreak/>
        <w:t xml:space="preserve"> </w:t>
      </w:r>
    </w:p>
    <w:p w:rsidR="006544E8" w:rsidRPr="003A76C3" w:rsidRDefault="00BC3136" w:rsidP="00D45987">
      <w:pPr>
        <w:tabs>
          <w:tab w:val="left" w:pos="8985"/>
        </w:tabs>
        <w:jc w:val="right"/>
      </w:pPr>
      <w:r w:rsidRPr="003A76C3">
        <w:t>Масштаб 1:2000</w:t>
      </w:r>
    </w:p>
    <w:p w:rsidR="006544E8" w:rsidRPr="003A76C3" w:rsidRDefault="00530DD6" w:rsidP="00BC3136">
      <w:pPr>
        <w:tabs>
          <w:tab w:val="left" w:pos="1425"/>
        </w:tabs>
        <w:jc w:val="right"/>
      </w:pPr>
      <w:r w:rsidRPr="003A76C3">
        <w:t>(схема 23</w:t>
      </w:r>
      <w:r w:rsidR="00681207" w:rsidRPr="003A76C3">
        <w:t>)</w:t>
      </w:r>
    </w:p>
    <w:p w:rsidR="00BC3136" w:rsidRDefault="00BC3136" w:rsidP="006544E8">
      <w:pPr>
        <w:tabs>
          <w:tab w:val="left" w:pos="1425"/>
        </w:tabs>
        <w:jc w:val="center"/>
        <w:rPr>
          <w:b/>
          <w:u w:val="single"/>
        </w:rPr>
      </w:pPr>
    </w:p>
    <w:p w:rsidR="006544E8" w:rsidRPr="00D45987" w:rsidRDefault="006544E8" w:rsidP="006544E8">
      <w:pPr>
        <w:tabs>
          <w:tab w:val="left" w:pos="1425"/>
        </w:tabs>
        <w:jc w:val="center"/>
      </w:pPr>
      <w:r w:rsidRPr="00D45987">
        <w:t>Ул.</w:t>
      </w:r>
      <w:r w:rsidR="00D45987">
        <w:t xml:space="preserve"> </w:t>
      </w:r>
      <w:r w:rsidRPr="00D45987">
        <w:t>Лесная</w:t>
      </w:r>
    </w:p>
    <w:p w:rsidR="00681207" w:rsidRPr="003A76C3" w:rsidRDefault="00681207" w:rsidP="00D45987">
      <w:pPr>
        <w:tabs>
          <w:tab w:val="left" w:pos="1425"/>
        </w:tabs>
        <w:rPr>
          <w:b/>
          <w:u w:val="single"/>
        </w:rPr>
      </w:pPr>
    </w:p>
    <w:p w:rsidR="00681207" w:rsidRPr="003A76C3" w:rsidRDefault="00D07E74" w:rsidP="006544E8">
      <w:pPr>
        <w:tabs>
          <w:tab w:val="left" w:pos="1425"/>
        </w:tabs>
        <w:jc w:val="center"/>
        <w:rPr>
          <w:b/>
          <w:u w:val="single"/>
        </w:rPr>
      </w:pPr>
      <w:r w:rsidRPr="00D07E74">
        <w:rPr>
          <w:noProof/>
        </w:rPr>
        <w:pict>
          <v:group id="_x0000_s1213" style="position:absolute;left:0;text-align:left;margin-left:156.95pt;margin-top:178.55pt;width:23.05pt;height:17.35pt;z-index:251673600" coordorigin="2160,1798" coordsize="540,360">
            <v:shape id="_x0000_s1214" type="#_x0000_t202" style="position:absolute;left:2160;top:1798;width:540;height:360" stroked="f">
              <v:textbox style="mso-next-textbox:#_x0000_s1214">
                <w:txbxContent>
                  <w:p w:rsidR="00BA03CD" w:rsidRDefault="00BA03CD" w:rsidP="008E42C0">
                    <w:r>
                      <w:t>1</w:t>
                    </w:r>
                  </w:p>
                </w:txbxContent>
              </v:textbox>
            </v:shape>
            <v:oval id="_x0000_s1215" style="position:absolute;left:2190;top:1798;width:363;height:360" filled="f"/>
          </v:group>
        </w:pict>
      </w:r>
      <w:r w:rsidR="009849AD" w:rsidRPr="003A76C3">
        <w:rPr>
          <w:b/>
          <w:noProof/>
        </w:rPr>
        <w:drawing>
          <wp:inline distT="0" distB="0" distL="0" distR="0">
            <wp:extent cx="6410325" cy="5067300"/>
            <wp:effectExtent l="19050" t="0" r="9525" b="0"/>
            <wp:docPr id="19" name="Рисунок 19" descr="Рисунок (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унок (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07" w:rsidRPr="003A76C3" w:rsidRDefault="00681207" w:rsidP="00681207"/>
    <w:p w:rsidR="00681207" w:rsidRPr="003A76C3" w:rsidRDefault="00D45987" w:rsidP="00D45987">
      <w:pPr>
        <w:jc w:val="center"/>
      </w:pPr>
      <w:r>
        <w:t>Условные обозначения:</w:t>
      </w:r>
    </w:p>
    <w:p w:rsidR="00681207" w:rsidRPr="003A76C3" w:rsidRDefault="00D07E74" w:rsidP="00681207">
      <w:r>
        <w:rPr>
          <w:noProof/>
        </w:rPr>
        <w:pict>
          <v:group id="_x0000_s1210" style="position:absolute;margin-left:-14.15pt;margin-top:10.35pt;width:25.3pt;height:17.35pt;z-index:251672576" coordorigin="2160,1798" coordsize="540,360">
            <v:shape id="_x0000_s1211" type="#_x0000_t202" style="position:absolute;left:2160;top:1798;width:540;height:360" stroked="f">
              <v:textbox style="mso-next-textbox:#_x0000_s1211">
                <w:txbxContent>
                  <w:p w:rsidR="00BA03CD" w:rsidRDefault="00BA03CD" w:rsidP="00681207">
                    <w:r>
                      <w:t>1</w:t>
                    </w:r>
                  </w:p>
                </w:txbxContent>
              </v:textbox>
            </v:shape>
            <v:oval id="_x0000_s1212" style="position:absolute;left:2190;top:1798;width:363;height:360" filled="f"/>
          </v:group>
        </w:pict>
      </w:r>
    </w:p>
    <w:p w:rsidR="00681207" w:rsidRPr="003A76C3" w:rsidRDefault="00681207" w:rsidP="00D45987">
      <w:pPr>
        <w:spacing w:line="276" w:lineRule="auto"/>
        <w:ind w:left="284"/>
      </w:pPr>
      <w:r w:rsidRPr="003A76C3">
        <w:t>-    МОУ «Средняя общеобразовательная шк</w:t>
      </w:r>
      <w:r w:rsidR="00530DD6" w:rsidRPr="003A76C3">
        <w:t>ола № 2» им.В.А. Орлова</w:t>
      </w:r>
      <w:r w:rsidRPr="003A76C3">
        <w:t xml:space="preserve"> Адрес: Россия, </w:t>
      </w:r>
      <w:r w:rsidR="00D45987">
        <w:t xml:space="preserve">   </w:t>
      </w:r>
      <w:r w:rsidRPr="003A76C3">
        <w:t>Забайкальский край, г. Петровск-Забайкальский, ул.</w:t>
      </w:r>
      <w:r w:rsidR="00530DD6" w:rsidRPr="003A76C3">
        <w:t xml:space="preserve"> </w:t>
      </w:r>
      <w:r w:rsidRPr="003A76C3">
        <w:t>Лесная, 23.</w:t>
      </w:r>
    </w:p>
    <w:p w:rsidR="008B6BBB" w:rsidRPr="003A76C3" w:rsidRDefault="008B6BBB" w:rsidP="00D45987">
      <w:pPr>
        <w:spacing w:line="276" w:lineRule="auto"/>
        <w:ind w:firstLine="708"/>
      </w:pPr>
    </w:p>
    <w:p w:rsidR="008B6BBB" w:rsidRPr="003A76C3" w:rsidRDefault="008B6BBB" w:rsidP="00D45987">
      <w:pPr>
        <w:spacing w:line="276" w:lineRule="auto"/>
      </w:pPr>
    </w:p>
    <w:p w:rsidR="008B6BBB" w:rsidRPr="003A76C3" w:rsidRDefault="008B6BBB" w:rsidP="00D45987">
      <w:pPr>
        <w:spacing w:line="276" w:lineRule="auto"/>
      </w:pPr>
    </w:p>
    <w:p w:rsidR="008B6BBB" w:rsidRPr="003A76C3" w:rsidRDefault="008B6BBB" w:rsidP="008B6BBB"/>
    <w:p w:rsidR="008B6BBB" w:rsidRPr="003A76C3" w:rsidRDefault="008B6BBB" w:rsidP="008B6BBB"/>
    <w:p w:rsidR="008B6BBB" w:rsidRPr="003A76C3" w:rsidRDefault="008B6BBB" w:rsidP="008B6BBB"/>
    <w:p w:rsidR="008B6BBB" w:rsidRPr="003A76C3" w:rsidRDefault="008B6BBB" w:rsidP="008B6BBB"/>
    <w:p w:rsidR="008B6BBB" w:rsidRPr="003A76C3" w:rsidRDefault="008B6BBB" w:rsidP="008B6BBB"/>
    <w:p w:rsidR="008B6BBB" w:rsidRPr="003A76C3" w:rsidRDefault="008B6BBB" w:rsidP="008B6BBB"/>
    <w:p w:rsidR="008B6BBB" w:rsidRPr="003A76C3" w:rsidRDefault="008B6BBB" w:rsidP="008B6BBB"/>
    <w:p w:rsidR="00D45987" w:rsidRDefault="008B6BBB" w:rsidP="008B6BBB">
      <w:pPr>
        <w:tabs>
          <w:tab w:val="left" w:pos="8400"/>
        </w:tabs>
      </w:pPr>
      <w:r w:rsidRPr="003A76C3">
        <w:tab/>
      </w:r>
    </w:p>
    <w:p w:rsidR="00D45987" w:rsidRDefault="00D45987" w:rsidP="008B6BBB">
      <w:pPr>
        <w:tabs>
          <w:tab w:val="left" w:pos="8400"/>
        </w:tabs>
      </w:pPr>
    </w:p>
    <w:p w:rsidR="00BA03CD" w:rsidRDefault="00BA03CD" w:rsidP="00D45987">
      <w:pPr>
        <w:tabs>
          <w:tab w:val="left" w:pos="8400"/>
        </w:tabs>
        <w:jc w:val="right"/>
      </w:pPr>
    </w:p>
    <w:p w:rsidR="00BA03CD" w:rsidRDefault="00BA03CD" w:rsidP="00D45987">
      <w:pPr>
        <w:tabs>
          <w:tab w:val="left" w:pos="8400"/>
        </w:tabs>
        <w:jc w:val="right"/>
      </w:pPr>
    </w:p>
    <w:p w:rsidR="00BA03CD" w:rsidRDefault="00BA03CD" w:rsidP="00D45987">
      <w:pPr>
        <w:tabs>
          <w:tab w:val="left" w:pos="8400"/>
        </w:tabs>
        <w:jc w:val="right"/>
      </w:pPr>
    </w:p>
    <w:p w:rsidR="00681207" w:rsidRPr="003A76C3" w:rsidRDefault="008B6BBB" w:rsidP="00D45987">
      <w:pPr>
        <w:tabs>
          <w:tab w:val="left" w:pos="8400"/>
        </w:tabs>
        <w:jc w:val="right"/>
      </w:pPr>
      <w:r w:rsidRPr="003A76C3">
        <w:t>Масштаб 1:2000</w:t>
      </w:r>
    </w:p>
    <w:p w:rsidR="00C30AD6" w:rsidRPr="003A76C3" w:rsidRDefault="00C327DB" w:rsidP="00530DD6">
      <w:pPr>
        <w:jc w:val="right"/>
      </w:pPr>
      <w:r w:rsidRPr="003A76C3">
        <w:t>(схема 24</w:t>
      </w:r>
      <w:r w:rsidR="002C3AE7" w:rsidRPr="003A76C3">
        <w:t>)</w:t>
      </w:r>
    </w:p>
    <w:p w:rsidR="002C3AE7" w:rsidRPr="00D45987" w:rsidRDefault="00D45987" w:rsidP="002C3AE7">
      <w:pPr>
        <w:jc w:val="center"/>
      </w:pPr>
      <w:r>
        <w:t>У</w:t>
      </w:r>
      <w:r w:rsidR="002C3AE7" w:rsidRPr="00D45987">
        <w:t>л.</w:t>
      </w:r>
      <w:r>
        <w:t xml:space="preserve"> </w:t>
      </w:r>
      <w:r w:rsidR="002C3AE7" w:rsidRPr="00D45987">
        <w:t>Лесная</w:t>
      </w:r>
    </w:p>
    <w:p w:rsidR="002C3AE7" w:rsidRPr="003A76C3" w:rsidRDefault="002C3AE7" w:rsidP="002C3AE7">
      <w:pPr>
        <w:jc w:val="center"/>
        <w:rPr>
          <w:b/>
          <w:u w:val="single"/>
        </w:rPr>
      </w:pPr>
    </w:p>
    <w:p w:rsidR="009B75E9" w:rsidRPr="003A76C3" w:rsidRDefault="00D07E74" w:rsidP="002C3AE7">
      <w:pPr>
        <w:jc w:val="center"/>
        <w:rPr>
          <w:b/>
        </w:rPr>
      </w:pPr>
      <w:r w:rsidRPr="00D07E74">
        <w:rPr>
          <w:noProof/>
        </w:rPr>
        <w:pict>
          <v:group id="_x0000_s1225" style="position:absolute;left:0;text-align:left;margin-left:220.7pt;margin-top:182.6pt;width:25.3pt;height:17.35pt;z-index:251677696" coordorigin="2160,1798" coordsize="540,360">
            <v:shape id="_x0000_s1226" type="#_x0000_t202" style="position:absolute;left:2160;top:1798;width:540;height:360" stroked="f">
              <v:textbox style="mso-next-textbox:#_x0000_s1226">
                <w:txbxContent>
                  <w:p w:rsidR="00BA03CD" w:rsidRDefault="00BA03CD" w:rsidP="009B75E9">
                    <w:r>
                      <w:t>1</w:t>
                    </w:r>
                  </w:p>
                </w:txbxContent>
              </v:textbox>
            </v:shape>
            <v:oval id="_x0000_s1227" style="position:absolute;left:2190;top:1798;width:363;height:360" filled="f"/>
          </v:group>
        </w:pict>
      </w:r>
      <w:r w:rsidR="009849AD" w:rsidRPr="003A76C3">
        <w:rPr>
          <w:b/>
          <w:noProof/>
        </w:rPr>
        <w:drawing>
          <wp:inline distT="0" distB="0" distL="0" distR="0">
            <wp:extent cx="6400800" cy="6562725"/>
            <wp:effectExtent l="19050" t="0" r="0" b="0"/>
            <wp:docPr id="21" name="Рисунок 21" descr="Рисунок (2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унок (202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5E9" w:rsidRPr="003A76C3" w:rsidRDefault="009B75E9" w:rsidP="009B75E9"/>
    <w:p w:rsidR="009B75E9" w:rsidRPr="003A76C3" w:rsidRDefault="00D07E74" w:rsidP="009B75E9">
      <w:r w:rsidRPr="00D07E74">
        <w:rPr>
          <w:b/>
          <w:noProof/>
        </w:rPr>
        <w:pict>
          <v:group id="_x0000_s1222" style="position:absolute;margin-left:-5.95pt;margin-top:9.9pt;width:25.3pt;height:17.35pt;z-index:251676672" coordorigin="2160,1798" coordsize="540,360">
            <v:shape id="_x0000_s1223" type="#_x0000_t202" style="position:absolute;left:2160;top:1798;width:540;height:360" stroked="f">
              <v:textbox style="mso-next-textbox:#_x0000_s1223">
                <w:txbxContent>
                  <w:p w:rsidR="00BA03CD" w:rsidRDefault="00BA03CD" w:rsidP="009B75E9">
                    <w:r>
                      <w:t>1</w:t>
                    </w:r>
                  </w:p>
                </w:txbxContent>
              </v:textbox>
            </v:shape>
            <v:oval id="_x0000_s1224" style="position:absolute;left:2190;top:1798;width:363;height:360" filled="f"/>
          </v:group>
        </w:pict>
      </w:r>
    </w:p>
    <w:p w:rsidR="009B75E9" w:rsidRDefault="009B75E9" w:rsidP="009B75E9">
      <w:pPr>
        <w:tabs>
          <w:tab w:val="left" w:pos="4575"/>
        </w:tabs>
        <w:jc w:val="center"/>
      </w:pPr>
      <w:r w:rsidRPr="003A76C3">
        <w:t xml:space="preserve">      -</w:t>
      </w:r>
      <w:r w:rsidR="0023470F">
        <w:t xml:space="preserve"> </w:t>
      </w:r>
      <w:r w:rsidRPr="003A76C3">
        <w:t>Железнодорожный вокзал станции «Петр</w:t>
      </w:r>
      <w:r w:rsidR="00D45987">
        <w:t>овский завод». Адрес: Россия,</w:t>
      </w:r>
      <w:r w:rsidRPr="003A76C3">
        <w:t xml:space="preserve"> Забайкальский край, г. Петровск-Забайкальский, ул.</w:t>
      </w:r>
      <w:r w:rsidR="00C327DB" w:rsidRPr="003A76C3">
        <w:t xml:space="preserve"> </w:t>
      </w:r>
      <w:r w:rsidRPr="003A76C3">
        <w:t>Лесная, 9а.</w:t>
      </w:r>
    </w:p>
    <w:p w:rsidR="009B75E9" w:rsidRDefault="009B75E9" w:rsidP="009B75E9"/>
    <w:p w:rsidR="002C3AE7" w:rsidRDefault="002C3AE7" w:rsidP="009B75E9">
      <w:pPr>
        <w:jc w:val="center"/>
      </w:pPr>
    </w:p>
    <w:p w:rsidR="00BC3136" w:rsidRDefault="00BC3136" w:rsidP="009B75E9">
      <w:pPr>
        <w:jc w:val="center"/>
      </w:pPr>
    </w:p>
    <w:p w:rsidR="00BC3136" w:rsidRDefault="00BC3136" w:rsidP="009B75E9">
      <w:pPr>
        <w:jc w:val="center"/>
      </w:pPr>
    </w:p>
    <w:p w:rsidR="00BC3136" w:rsidRDefault="00BC3136" w:rsidP="009B75E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45987" w:rsidRDefault="00BC3136" w:rsidP="009B75E9">
      <w:pPr>
        <w:jc w:val="center"/>
      </w:pPr>
      <w:r>
        <w:t xml:space="preserve">                                                                                                                           </w:t>
      </w:r>
    </w:p>
    <w:p w:rsidR="00D45987" w:rsidRDefault="00D45987" w:rsidP="009B75E9">
      <w:pPr>
        <w:jc w:val="center"/>
      </w:pPr>
    </w:p>
    <w:p w:rsidR="00BA03CD" w:rsidRDefault="00BA03CD" w:rsidP="00D45987">
      <w:pPr>
        <w:jc w:val="right"/>
      </w:pPr>
    </w:p>
    <w:p w:rsidR="00BA03CD" w:rsidRDefault="00BC3136" w:rsidP="00D45987">
      <w:pPr>
        <w:jc w:val="right"/>
      </w:pPr>
      <w:r>
        <w:lastRenderedPageBreak/>
        <w:t xml:space="preserve"> </w:t>
      </w:r>
    </w:p>
    <w:p w:rsidR="00BC3136" w:rsidRDefault="00BC3136" w:rsidP="00D45987">
      <w:pPr>
        <w:jc w:val="right"/>
      </w:pPr>
      <w:r w:rsidRPr="003A76C3">
        <w:t>Масштаб 1:2000</w:t>
      </w:r>
    </w:p>
    <w:p w:rsidR="00274834" w:rsidRPr="00D85DD0" w:rsidRDefault="00274834" w:rsidP="00274834">
      <w:pPr>
        <w:shd w:val="clear" w:color="auto" w:fill="FFFFFF" w:themeFill="background1"/>
      </w:pPr>
    </w:p>
    <w:p w:rsidR="00274834" w:rsidRDefault="00274834" w:rsidP="00D45987">
      <w:pPr>
        <w:shd w:val="clear" w:color="auto" w:fill="FFFFFF" w:themeFill="background1"/>
        <w:jc w:val="right"/>
      </w:pPr>
      <w:r w:rsidRPr="00D85DD0">
        <w:t xml:space="preserve"> (схема 25)</w:t>
      </w:r>
    </w:p>
    <w:p w:rsidR="00274834" w:rsidRDefault="00CC128A" w:rsidP="00274834">
      <w:pPr>
        <w:shd w:val="clear" w:color="auto" w:fill="FFFFFF" w:themeFill="background1"/>
        <w:jc w:val="center"/>
      </w:pPr>
      <w:r>
        <w:t>У</w:t>
      </w:r>
      <w:r w:rsidR="00274834" w:rsidRPr="00D85DD0">
        <w:t>л. Калинина</w:t>
      </w:r>
    </w:p>
    <w:p w:rsidR="00274834" w:rsidRPr="00D85DD0" w:rsidRDefault="00274834" w:rsidP="00274834">
      <w:pPr>
        <w:shd w:val="clear" w:color="auto" w:fill="FFFFFF" w:themeFill="background1"/>
        <w:jc w:val="center"/>
      </w:pPr>
    </w:p>
    <w:p w:rsidR="00274834" w:rsidRPr="00D85DD0" w:rsidRDefault="00274834" w:rsidP="00274834">
      <w:pPr>
        <w:shd w:val="clear" w:color="auto" w:fill="FFFFFF" w:themeFill="background1"/>
        <w:jc w:val="center"/>
      </w:pPr>
      <w:r w:rsidRPr="00D85DD0">
        <w:rPr>
          <w:noProof/>
        </w:rPr>
        <w:drawing>
          <wp:inline distT="0" distB="0" distL="0" distR="0">
            <wp:extent cx="6238875" cy="4676775"/>
            <wp:effectExtent l="19050" t="0" r="0" b="0"/>
            <wp:docPr id="4" name="Рисунок 9" descr="C:\Users\Admin\AppData\Local\Microsoft\Windows\INetCache\Content.Word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схем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410" cy="46801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34" w:rsidRDefault="00274834" w:rsidP="00274834">
      <w:pPr>
        <w:shd w:val="clear" w:color="auto" w:fill="FFFFFF" w:themeFill="background1"/>
        <w:jc w:val="center"/>
      </w:pPr>
    </w:p>
    <w:p w:rsidR="00274834" w:rsidRDefault="00274834" w:rsidP="00274834">
      <w:pPr>
        <w:shd w:val="clear" w:color="auto" w:fill="FFFFFF" w:themeFill="background1"/>
        <w:jc w:val="center"/>
      </w:pPr>
      <w:r w:rsidRPr="00D85DD0">
        <w:t>Условные обозначения:</w:t>
      </w:r>
    </w:p>
    <w:p w:rsidR="00274834" w:rsidRPr="00D85DD0" w:rsidRDefault="00274834" w:rsidP="00274834">
      <w:pPr>
        <w:shd w:val="clear" w:color="auto" w:fill="FFFFFF" w:themeFill="background1"/>
        <w:jc w:val="center"/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  <w:r w:rsidRPr="00D85DD0">
        <w:tab/>
        <w:t xml:space="preserve">1.  - Стадион «Труд»  Адрес: Россия, Забайкальский край,  г. Петровск-Забайкальский </w:t>
      </w: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  <w:r w:rsidRPr="00D85DD0">
        <w:t xml:space="preserve">        ул. Калинина, 2а.</w:t>
      </w: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  <w:r w:rsidRPr="00D85DD0">
        <w:t xml:space="preserve">                                                                                                                   </w:t>
      </w:r>
      <w:r>
        <w:t xml:space="preserve">                      </w:t>
      </w: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BA03CD" w:rsidRDefault="00BA03CD" w:rsidP="0067204F">
      <w:pPr>
        <w:shd w:val="clear" w:color="auto" w:fill="FFFFFF" w:themeFill="background1"/>
        <w:tabs>
          <w:tab w:val="left" w:pos="285"/>
          <w:tab w:val="center" w:pos="4818"/>
        </w:tabs>
        <w:jc w:val="right"/>
      </w:pPr>
    </w:p>
    <w:p w:rsidR="00BA03CD" w:rsidRDefault="00BA03CD" w:rsidP="0067204F">
      <w:pPr>
        <w:shd w:val="clear" w:color="auto" w:fill="FFFFFF" w:themeFill="background1"/>
        <w:tabs>
          <w:tab w:val="left" w:pos="285"/>
          <w:tab w:val="center" w:pos="4818"/>
        </w:tabs>
        <w:jc w:val="right"/>
      </w:pPr>
    </w:p>
    <w:p w:rsidR="00274834" w:rsidRDefault="00274834" w:rsidP="0067204F">
      <w:pPr>
        <w:shd w:val="clear" w:color="auto" w:fill="FFFFFF" w:themeFill="background1"/>
        <w:tabs>
          <w:tab w:val="left" w:pos="285"/>
          <w:tab w:val="center" w:pos="4818"/>
        </w:tabs>
        <w:jc w:val="right"/>
      </w:pPr>
      <w:r w:rsidRPr="00D85DD0">
        <w:t>Масштаб: 1:2000</w:t>
      </w:r>
    </w:p>
    <w:p w:rsidR="00274834" w:rsidRDefault="00274834" w:rsidP="0067204F">
      <w:pPr>
        <w:jc w:val="right"/>
      </w:pPr>
      <w:r>
        <w:t>(схема</w:t>
      </w:r>
      <w:r w:rsidR="00FA0B61">
        <w:t xml:space="preserve"> </w:t>
      </w:r>
      <w:r>
        <w:t>26)</w:t>
      </w:r>
    </w:p>
    <w:p w:rsidR="00274834" w:rsidRPr="00B37039" w:rsidRDefault="00274834" w:rsidP="00274834">
      <w:pPr>
        <w:jc w:val="center"/>
      </w:pPr>
    </w:p>
    <w:p w:rsidR="00274834" w:rsidRDefault="001D54CB" w:rsidP="00274834">
      <w:pPr>
        <w:jc w:val="center"/>
      </w:pPr>
      <w:r>
        <w:t>У</w:t>
      </w:r>
      <w:r w:rsidR="00274834" w:rsidRPr="00B37039">
        <w:t>л. 50 лет  ВЛКСМ</w:t>
      </w:r>
    </w:p>
    <w:p w:rsidR="00274834" w:rsidRPr="00B37039" w:rsidRDefault="00274834" w:rsidP="00274834">
      <w:pPr>
        <w:jc w:val="center"/>
      </w:pPr>
    </w:p>
    <w:p w:rsidR="00274834" w:rsidRDefault="00274834" w:rsidP="00274834">
      <w:r>
        <w:rPr>
          <w:noProof/>
        </w:rPr>
        <w:drawing>
          <wp:inline distT="0" distB="0" distL="0" distR="0">
            <wp:extent cx="6168294" cy="4191000"/>
            <wp:effectExtent l="19050" t="0" r="3906" b="0"/>
            <wp:docPr id="20" name="Рисунок 7" descr="C:\Users\Admin\AppData\Local\Microsoft\Windows\INetCache\Content.Word\схема п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схема парки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lum brigh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53" cy="419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34" w:rsidRDefault="00274834" w:rsidP="00274834"/>
    <w:p w:rsidR="00274834" w:rsidRDefault="00274834" w:rsidP="00274834">
      <w:pPr>
        <w:jc w:val="center"/>
      </w:pPr>
      <w:r>
        <w:tab/>
        <w:t>Условные обозначения:</w:t>
      </w:r>
    </w:p>
    <w:p w:rsidR="00274834" w:rsidRDefault="00274834" w:rsidP="00274834">
      <w:pPr>
        <w:jc w:val="center"/>
      </w:pPr>
    </w:p>
    <w:p w:rsidR="00274834" w:rsidRDefault="00274834" w:rsidP="001A4C1B">
      <w:pPr>
        <w:pStyle w:val="ac"/>
        <w:numPr>
          <w:ilvl w:val="0"/>
          <w:numId w:val="2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B37039">
        <w:rPr>
          <w:rFonts w:ascii="Times New Roman" w:hAnsi="Times New Roman" w:cs="Times New Roman"/>
        </w:rPr>
        <w:t>Парк «Металлургов» примыкающий к  Адрес</w:t>
      </w:r>
      <w:r w:rsidR="007911BC">
        <w:rPr>
          <w:rFonts w:ascii="Times New Roman" w:hAnsi="Times New Roman" w:cs="Times New Roman"/>
        </w:rPr>
        <w:t>у</w:t>
      </w:r>
      <w:r w:rsidRPr="00B37039">
        <w:rPr>
          <w:rFonts w:ascii="Times New Roman" w:hAnsi="Times New Roman" w:cs="Times New Roman"/>
        </w:rPr>
        <w:t>: Россия, Забайкальский край,  г. Петровск-Забайкальский ул. 50 лет ВЛКСМ</w:t>
      </w:r>
      <w:r w:rsidR="007911BC">
        <w:rPr>
          <w:rFonts w:ascii="Times New Roman" w:hAnsi="Times New Roman" w:cs="Times New Roman"/>
        </w:rPr>
        <w:t>.</w:t>
      </w:r>
    </w:p>
    <w:p w:rsidR="00274834" w:rsidRPr="00CC128A" w:rsidRDefault="00274834" w:rsidP="00CC128A">
      <w:pPr>
        <w:pStyle w:val="ac"/>
        <w:numPr>
          <w:ilvl w:val="0"/>
          <w:numId w:val="2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CC128A">
        <w:rPr>
          <w:rFonts w:ascii="Times New Roman" w:hAnsi="Times New Roman" w:cs="Times New Roman"/>
        </w:rPr>
        <w:t>Парк «Победы» примыкающий к Адрес</w:t>
      </w:r>
      <w:r w:rsidR="007911BC" w:rsidRPr="00CC128A">
        <w:rPr>
          <w:rFonts w:ascii="Times New Roman" w:hAnsi="Times New Roman" w:cs="Times New Roman"/>
        </w:rPr>
        <w:t>у</w:t>
      </w:r>
      <w:r w:rsidRPr="00CC128A">
        <w:rPr>
          <w:rFonts w:ascii="Times New Roman" w:hAnsi="Times New Roman" w:cs="Times New Roman"/>
        </w:rPr>
        <w:t>: Россия, Забайкальский край,  г. Петровск-Забайкальский ул. 50 лет ВЛКСМ</w:t>
      </w:r>
      <w:r w:rsidR="007911BC" w:rsidRPr="00CC128A">
        <w:rPr>
          <w:rFonts w:ascii="Times New Roman" w:hAnsi="Times New Roman" w:cs="Times New Roman"/>
        </w:rPr>
        <w:t>.</w:t>
      </w:r>
    </w:p>
    <w:p w:rsidR="00274834" w:rsidRPr="00B37039" w:rsidRDefault="00274834" w:rsidP="00274834">
      <w:pPr>
        <w:pStyle w:val="ac"/>
        <w:tabs>
          <w:tab w:val="left" w:pos="285"/>
          <w:tab w:val="center" w:pos="4818"/>
        </w:tabs>
        <w:ind w:left="644"/>
        <w:rPr>
          <w:rFonts w:ascii="Times New Roman" w:hAnsi="Times New Roman" w:cs="Times New Roman"/>
        </w:rPr>
      </w:pPr>
    </w:p>
    <w:p w:rsidR="00274834" w:rsidRDefault="00274834" w:rsidP="00274834">
      <w:pPr>
        <w:tabs>
          <w:tab w:val="left" w:pos="3390"/>
        </w:tabs>
      </w:pPr>
      <w:r>
        <w:t xml:space="preserve">         </w:t>
      </w: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BA03CD" w:rsidRDefault="00BA03CD" w:rsidP="00274834">
      <w:pPr>
        <w:tabs>
          <w:tab w:val="left" w:pos="3390"/>
        </w:tabs>
        <w:jc w:val="right"/>
      </w:pPr>
    </w:p>
    <w:p w:rsidR="00BA03CD" w:rsidRDefault="00BA03CD" w:rsidP="00274834">
      <w:pPr>
        <w:tabs>
          <w:tab w:val="left" w:pos="3390"/>
        </w:tabs>
        <w:jc w:val="right"/>
      </w:pPr>
    </w:p>
    <w:p w:rsidR="00BA03CD" w:rsidRDefault="00BA03CD" w:rsidP="00274834">
      <w:pPr>
        <w:tabs>
          <w:tab w:val="left" w:pos="3390"/>
        </w:tabs>
        <w:jc w:val="right"/>
      </w:pPr>
    </w:p>
    <w:p w:rsidR="00BA03CD" w:rsidRDefault="00BA03CD" w:rsidP="00274834">
      <w:pPr>
        <w:tabs>
          <w:tab w:val="left" w:pos="3390"/>
        </w:tabs>
        <w:jc w:val="right"/>
      </w:pPr>
    </w:p>
    <w:p w:rsidR="00BA03CD" w:rsidRDefault="00BA03CD" w:rsidP="00274834">
      <w:pPr>
        <w:tabs>
          <w:tab w:val="left" w:pos="3390"/>
        </w:tabs>
        <w:jc w:val="right"/>
      </w:pPr>
    </w:p>
    <w:p w:rsidR="00274834" w:rsidRPr="00B37039" w:rsidRDefault="00274834" w:rsidP="00274834">
      <w:pPr>
        <w:tabs>
          <w:tab w:val="left" w:pos="3390"/>
        </w:tabs>
        <w:jc w:val="right"/>
      </w:pPr>
      <w:r>
        <w:t>Масштаб 1:2000</w:t>
      </w:r>
    </w:p>
    <w:p w:rsidR="00274834" w:rsidRDefault="00274834" w:rsidP="00274834">
      <w:pPr>
        <w:jc w:val="right"/>
      </w:pPr>
      <w:r>
        <w:t>(схема 27)</w:t>
      </w:r>
    </w:p>
    <w:p w:rsidR="00274834" w:rsidRDefault="001D54CB" w:rsidP="00274834">
      <w:pPr>
        <w:tabs>
          <w:tab w:val="left" w:pos="4215"/>
        </w:tabs>
      </w:pPr>
      <w:r>
        <w:tab/>
        <w:t>У</w:t>
      </w:r>
      <w:r w:rsidR="00274834">
        <w:t>л. Горбачевского</w:t>
      </w:r>
    </w:p>
    <w:p w:rsidR="00274834" w:rsidRDefault="00274834" w:rsidP="00274834">
      <w:pPr>
        <w:tabs>
          <w:tab w:val="left" w:pos="4215"/>
        </w:tabs>
      </w:pPr>
    </w:p>
    <w:p w:rsidR="00274834" w:rsidRDefault="00274834" w:rsidP="00274834">
      <w:r>
        <w:rPr>
          <w:noProof/>
        </w:rPr>
        <w:drawing>
          <wp:inline distT="0" distB="0" distL="0" distR="0">
            <wp:extent cx="6419850" cy="4267200"/>
            <wp:effectExtent l="19050" t="0" r="0" b="0"/>
            <wp:docPr id="22" name="Рисунок 1" descr="C:\Users\Admin\AppData\Local\Microsoft\Windows\INetCache\Content.Word\доса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досааф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83" cy="427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34" w:rsidRDefault="00274834" w:rsidP="00274834">
      <w:pPr>
        <w:jc w:val="center"/>
      </w:pPr>
    </w:p>
    <w:p w:rsidR="00274834" w:rsidRDefault="00274834" w:rsidP="00274834">
      <w:pPr>
        <w:jc w:val="center"/>
      </w:pPr>
      <w:r>
        <w:t>Условные обозначения:</w:t>
      </w:r>
    </w:p>
    <w:p w:rsidR="00274834" w:rsidRDefault="00274834" w:rsidP="00274834">
      <w:pPr>
        <w:jc w:val="center"/>
      </w:pPr>
    </w:p>
    <w:p w:rsidR="00274834" w:rsidRPr="009E3A0F" w:rsidRDefault="00274834" w:rsidP="001A4C1B">
      <w:pPr>
        <w:pStyle w:val="ac"/>
        <w:numPr>
          <w:ilvl w:val="0"/>
          <w:numId w:val="3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9E3A0F">
        <w:rPr>
          <w:rFonts w:ascii="Times New Roman" w:hAnsi="Times New Roman" w:cs="Times New Roman"/>
        </w:rPr>
        <w:t>ПОУ  «Петровск-Забайкальская автомобильная школа Регионального отделения ДОСААФ России»  Адрес: Россия, Забайкальский край,  г. Петровск-Забайкальский  ул. Горбачевского, 3.</w:t>
      </w: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Pr="009E3A0F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/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274834" w:rsidRDefault="00274834" w:rsidP="00274834">
      <w:pPr>
        <w:jc w:val="right"/>
      </w:pPr>
      <w:r>
        <w:t>Масштаб  1:2000</w:t>
      </w:r>
    </w:p>
    <w:p w:rsidR="00B11455" w:rsidRDefault="00B11455" w:rsidP="00B11455">
      <w:pPr>
        <w:jc w:val="right"/>
      </w:pPr>
      <w:r>
        <w:t>(Схема 28)</w:t>
      </w:r>
    </w:p>
    <w:p w:rsidR="00B11455" w:rsidRDefault="00B11455" w:rsidP="00B11455">
      <w:pPr>
        <w:jc w:val="right"/>
      </w:pPr>
    </w:p>
    <w:p w:rsidR="00B11455" w:rsidRDefault="00B11455" w:rsidP="00B11455">
      <w:pPr>
        <w:jc w:val="center"/>
      </w:pPr>
      <w:r>
        <w:t>Ул. Мысовая</w:t>
      </w:r>
    </w:p>
    <w:p w:rsidR="00B11455" w:rsidRDefault="00B11455" w:rsidP="00B11455">
      <w:pPr>
        <w:jc w:val="center"/>
      </w:pPr>
    </w:p>
    <w:p w:rsidR="00B11455" w:rsidRDefault="00B11455" w:rsidP="00B11455">
      <w:r>
        <w:rPr>
          <w:noProof/>
        </w:rPr>
        <w:drawing>
          <wp:inline distT="0" distB="0" distL="0" distR="0">
            <wp:extent cx="6343650" cy="4638675"/>
            <wp:effectExtent l="19050" t="0" r="0" b="0"/>
            <wp:docPr id="23" name="Рисунок 1" descr="C:\Users\Admin\AppData\Local\Microsoft\Windows\INetCache\Content.Word\схема мысовая 130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схема мысовая 130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55" w:rsidRDefault="00B11455" w:rsidP="00B11455">
      <w:pPr>
        <w:jc w:val="center"/>
      </w:pPr>
    </w:p>
    <w:p w:rsidR="00B11455" w:rsidRDefault="00B11455" w:rsidP="00B11455">
      <w:pPr>
        <w:jc w:val="center"/>
      </w:pPr>
      <w:r>
        <w:t>Условные обозначения:</w:t>
      </w:r>
    </w:p>
    <w:p w:rsidR="00B11455" w:rsidRDefault="00B11455" w:rsidP="00B11455">
      <w:pPr>
        <w:jc w:val="center"/>
      </w:pPr>
    </w:p>
    <w:p w:rsidR="00B11455" w:rsidRPr="004139B4" w:rsidRDefault="00B11455" w:rsidP="001A4C1B">
      <w:pPr>
        <w:pStyle w:val="ac"/>
        <w:numPr>
          <w:ilvl w:val="0"/>
          <w:numId w:val="4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4139B4">
        <w:rPr>
          <w:rFonts w:ascii="Times New Roman" w:hAnsi="Times New Roman" w:cs="Times New Roman"/>
        </w:rPr>
        <w:t xml:space="preserve"> Петровск - Забайкальский филиал  ГПОУ  «Читинский медицинский колледж»  Адрес: Россия, Забайкальский край,  г. Петровск-Забайкальский  ул. Мысовая 130 а.</w:t>
      </w: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Pr="004139B4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285"/>
          <w:tab w:val="center" w:pos="4818"/>
        </w:tabs>
      </w:pPr>
      <w:r>
        <w:t xml:space="preserve">        </w:t>
      </w: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4290"/>
        </w:tabs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B11455" w:rsidRDefault="00B11455" w:rsidP="00B11455">
      <w:pPr>
        <w:tabs>
          <w:tab w:val="left" w:pos="4290"/>
        </w:tabs>
      </w:pPr>
    </w:p>
    <w:p w:rsidR="00B11455" w:rsidRDefault="00B11455" w:rsidP="00B11455">
      <w:pPr>
        <w:tabs>
          <w:tab w:val="left" w:pos="4290"/>
        </w:tabs>
      </w:pPr>
    </w:p>
    <w:p w:rsidR="00B11455" w:rsidRDefault="00B11455" w:rsidP="00B11455">
      <w:pPr>
        <w:tabs>
          <w:tab w:val="left" w:pos="4290"/>
        </w:tabs>
      </w:pPr>
    </w:p>
    <w:p w:rsidR="00B11455" w:rsidRDefault="00B11455" w:rsidP="00B11455">
      <w:pPr>
        <w:tabs>
          <w:tab w:val="left" w:pos="4290"/>
        </w:tabs>
      </w:pPr>
    </w:p>
    <w:p w:rsidR="00B11455" w:rsidRDefault="00B11455" w:rsidP="00B11455">
      <w:pPr>
        <w:tabs>
          <w:tab w:val="left" w:pos="4290"/>
        </w:tabs>
      </w:pPr>
    </w:p>
    <w:p w:rsidR="00B11455" w:rsidRDefault="00B11455" w:rsidP="00B11455">
      <w:pPr>
        <w:tabs>
          <w:tab w:val="left" w:pos="4290"/>
        </w:tabs>
      </w:pPr>
    </w:p>
    <w:p w:rsidR="00122162" w:rsidRDefault="00122162" w:rsidP="00B11455">
      <w:pPr>
        <w:tabs>
          <w:tab w:val="left" w:pos="4290"/>
        </w:tabs>
        <w:jc w:val="right"/>
      </w:pPr>
    </w:p>
    <w:p w:rsidR="00BA03CD" w:rsidRDefault="00BA03CD" w:rsidP="00B11455">
      <w:pPr>
        <w:tabs>
          <w:tab w:val="left" w:pos="4290"/>
        </w:tabs>
        <w:jc w:val="right"/>
      </w:pPr>
    </w:p>
    <w:p w:rsidR="00B11455" w:rsidRPr="004139B4" w:rsidRDefault="00B11455" w:rsidP="00B11455">
      <w:pPr>
        <w:tabs>
          <w:tab w:val="left" w:pos="4290"/>
        </w:tabs>
        <w:jc w:val="right"/>
      </w:pPr>
      <w:r>
        <w:t>Масштаб: 1:2000</w:t>
      </w:r>
    </w:p>
    <w:p w:rsidR="00274834" w:rsidRDefault="00274834" w:rsidP="00B11455">
      <w:pPr>
        <w:jc w:val="center"/>
      </w:pPr>
    </w:p>
    <w:p w:rsidR="00122162" w:rsidRDefault="001D54CB" w:rsidP="00122162">
      <w:pPr>
        <w:jc w:val="right"/>
      </w:pPr>
      <w:r>
        <w:t>(схема 29</w:t>
      </w:r>
      <w:r w:rsidR="00122162">
        <w:t>)</w:t>
      </w:r>
    </w:p>
    <w:p w:rsidR="00122162" w:rsidRDefault="001D54CB" w:rsidP="00122162">
      <w:pPr>
        <w:tabs>
          <w:tab w:val="left" w:pos="4470"/>
        </w:tabs>
      </w:pPr>
      <w:r>
        <w:tab/>
        <w:t>У</w:t>
      </w:r>
      <w:r w:rsidR="00C76CF1">
        <w:t xml:space="preserve">л. Лесная </w:t>
      </w:r>
    </w:p>
    <w:p w:rsidR="00122162" w:rsidRDefault="00122162" w:rsidP="00122162">
      <w:pPr>
        <w:tabs>
          <w:tab w:val="left" w:pos="4470"/>
        </w:tabs>
      </w:pPr>
    </w:p>
    <w:p w:rsidR="00122162" w:rsidRDefault="00122162" w:rsidP="00122162">
      <w:r>
        <w:rPr>
          <w:noProof/>
        </w:rPr>
        <w:drawing>
          <wp:inline distT="0" distB="0" distL="0" distR="0">
            <wp:extent cx="6515100" cy="4610100"/>
            <wp:effectExtent l="19050" t="0" r="0" b="0"/>
            <wp:docPr id="26" name="Рисунок 1" descr="C:\Users\Admin\AppData\Local\Microsoft\Windows\INetCache\Content.Word\лесная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лесная 6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62" w:rsidRDefault="00122162" w:rsidP="00122162">
      <w:pPr>
        <w:jc w:val="center"/>
      </w:pPr>
      <w:r>
        <w:tab/>
      </w:r>
    </w:p>
    <w:p w:rsidR="00122162" w:rsidRDefault="00122162" w:rsidP="00122162">
      <w:pPr>
        <w:jc w:val="center"/>
      </w:pPr>
      <w:r>
        <w:t>Условные обозначения:</w:t>
      </w:r>
    </w:p>
    <w:p w:rsidR="00122162" w:rsidRDefault="00122162" w:rsidP="00122162">
      <w:pPr>
        <w:jc w:val="center"/>
      </w:pPr>
    </w:p>
    <w:p w:rsidR="00122162" w:rsidRPr="00CD1BD4" w:rsidRDefault="00122162" w:rsidP="001A4C1B">
      <w:pPr>
        <w:pStyle w:val="ac"/>
        <w:numPr>
          <w:ilvl w:val="0"/>
          <w:numId w:val="5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CD1BD4">
        <w:rPr>
          <w:rFonts w:ascii="Times New Roman" w:hAnsi="Times New Roman" w:cs="Times New Roman"/>
        </w:rPr>
        <w:t>МБУК</w:t>
      </w:r>
      <w:r w:rsidR="003B32FF">
        <w:rPr>
          <w:rFonts w:ascii="Times New Roman" w:hAnsi="Times New Roman" w:cs="Times New Roman"/>
        </w:rPr>
        <w:t xml:space="preserve"> </w:t>
      </w:r>
      <w:r w:rsidRPr="00CD1BD4">
        <w:rPr>
          <w:rFonts w:ascii="Times New Roman" w:hAnsi="Times New Roman" w:cs="Times New Roman"/>
        </w:rPr>
        <w:t xml:space="preserve"> </w:t>
      </w:r>
      <w:r w:rsidR="003B32FF">
        <w:rPr>
          <w:rFonts w:ascii="Times New Roman" w:hAnsi="Times New Roman" w:cs="Times New Roman"/>
        </w:rPr>
        <w:t>«</w:t>
      </w:r>
      <w:r w:rsidRPr="00CD1BD4">
        <w:rPr>
          <w:rFonts w:ascii="Times New Roman" w:hAnsi="Times New Roman" w:cs="Times New Roman"/>
        </w:rPr>
        <w:t>Городская информационная библиотечная система» Адрес: Россия, Забайкальский край,  г. Петровск-Забайкальский ул. Лесная, 60.</w:t>
      </w: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Pr="00CD1BD4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4455"/>
        </w:tabs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  <w:jc w:val="right"/>
      </w:pPr>
    </w:p>
    <w:p w:rsidR="00122162" w:rsidRPr="00CD1BD4" w:rsidRDefault="003B32FF" w:rsidP="00122162">
      <w:pPr>
        <w:tabs>
          <w:tab w:val="left" w:pos="4455"/>
        </w:tabs>
        <w:jc w:val="right"/>
      </w:pPr>
      <w:r>
        <w:t xml:space="preserve">Масштаб </w:t>
      </w:r>
      <w:r w:rsidR="00122162">
        <w:t>1:2000</w:t>
      </w:r>
    </w:p>
    <w:p w:rsidR="00122162" w:rsidRDefault="00122162" w:rsidP="00B11455">
      <w:pPr>
        <w:jc w:val="center"/>
      </w:pPr>
    </w:p>
    <w:p w:rsidR="00122162" w:rsidRDefault="00122162" w:rsidP="00122162">
      <w:pPr>
        <w:jc w:val="right"/>
      </w:pPr>
      <w:r>
        <w:t xml:space="preserve">(схема </w:t>
      </w:r>
      <w:r w:rsidR="001D54CB">
        <w:t>30</w:t>
      </w:r>
      <w:r>
        <w:t>)</w:t>
      </w:r>
    </w:p>
    <w:p w:rsidR="00122162" w:rsidRDefault="001D54CB" w:rsidP="00122162">
      <w:pPr>
        <w:tabs>
          <w:tab w:val="left" w:pos="3045"/>
        </w:tabs>
        <w:jc w:val="center"/>
      </w:pPr>
      <w:r>
        <w:t>У</w:t>
      </w:r>
      <w:r w:rsidR="00122162">
        <w:t>л. Карла Маркса</w:t>
      </w:r>
    </w:p>
    <w:p w:rsidR="00122162" w:rsidRDefault="00122162" w:rsidP="00122162">
      <w:pPr>
        <w:tabs>
          <w:tab w:val="left" w:pos="3045"/>
        </w:tabs>
        <w:jc w:val="center"/>
      </w:pPr>
    </w:p>
    <w:p w:rsidR="00122162" w:rsidRDefault="00122162" w:rsidP="00122162">
      <w:r>
        <w:rPr>
          <w:noProof/>
        </w:rPr>
        <w:drawing>
          <wp:inline distT="0" distB="0" distL="0" distR="0">
            <wp:extent cx="6400800" cy="4314825"/>
            <wp:effectExtent l="19050" t="0" r="0" b="0"/>
            <wp:docPr id="28" name="Рисунок 1" descr="C:\Users\Admin\AppData\Local\Microsoft\Windows\INetCache\Content.Word\карла маркса 1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карла маркса 15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18" cy="431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62" w:rsidRDefault="00122162" w:rsidP="00122162">
      <w:pPr>
        <w:jc w:val="center"/>
      </w:pPr>
      <w:r>
        <w:tab/>
      </w:r>
    </w:p>
    <w:p w:rsidR="00122162" w:rsidRDefault="00122162" w:rsidP="00122162">
      <w:pPr>
        <w:jc w:val="center"/>
      </w:pPr>
      <w:r>
        <w:t>Условные обозначения:</w:t>
      </w:r>
    </w:p>
    <w:p w:rsidR="00122162" w:rsidRDefault="00122162" w:rsidP="00122162">
      <w:pPr>
        <w:jc w:val="center"/>
      </w:pPr>
    </w:p>
    <w:p w:rsidR="00122162" w:rsidRPr="00EC1398" w:rsidRDefault="00122162" w:rsidP="001A4C1B">
      <w:pPr>
        <w:pStyle w:val="ac"/>
        <w:numPr>
          <w:ilvl w:val="0"/>
          <w:numId w:val="6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EC1398">
        <w:rPr>
          <w:rFonts w:ascii="Times New Roman" w:hAnsi="Times New Roman" w:cs="Times New Roman"/>
        </w:rPr>
        <w:t>ПОУ «Частное учреждение Автошкола Авто+» Адрес: Россия, Забайкальский край,  г. Петровск-Забайкальский ул. Карла Маркса, 15а.</w:t>
      </w: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Pr="00EC1398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  <w:r>
        <w:t xml:space="preserve">        </w:t>
      </w: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4065"/>
        </w:tabs>
      </w:pPr>
    </w:p>
    <w:p w:rsidR="00122162" w:rsidRDefault="00122162" w:rsidP="00122162">
      <w:pPr>
        <w:tabs>
          <w:tab w:val="left" w:pos="4065"/>
        </w:tabs>
      </w:pPr>
    </w:p>
    <w:p w:rsidR="00122162" w:rsidRDefault="00122162" w:rsidP="00122162">
      <w:pPr>
        <w:tabs>
          <w:tab w:val="left" w:pos="4065"/>
        </w:tabs>
      </w:pPr>
    </w:p>
    <w:p w:rsidR="00122162" w:rsidRDefault="00122162" w:rsidP="00122162">
      <w:pPr>
        <w:tabs>
          <w:tab w:val="left" w:pos="4065"/>
        </w:tabs>
      </w:pPr>
    </w:p>
    <w:p w:rsidR="00122162" w:rsidRDefault="00122162" w:rsidP="00122162">
      <w:pPr>
        <w:tabs>
          <w:tab w:val="left" w:pos="4065"/>
        </w:tabs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  <w:r>
        <w:t>Масштаб 1:2000</w:t>
      </w:r>
    </w:p>
    <w:p w:rsidR="00E572C5" w:rsidRDefault="00E572C5" w:rsidP="00122162">
      <w:pPr>
        <w:tabs>
          <w:tab w:val="left" w:pos="4065"/>
        </w:tabs>
        <w:jc w:val="right"/>
      </w:pPr>
    </w:p>
    <w:p w:rsidR="00E572C5" w:rsidRDefault="00E572C5" w:rsidP="00122162">
      <w:pPr>
        <w:tabs>
          <w:tab w:val="left" w:pos="4065"/>
        </w:tabs>
        <w:jc w:val="right"/>
      </w:pPr>
    </w:p>
    <w:p w:rsidR="00E572C5" w:rsidRDefault="00FA0B61" w:rsidP="00FA0B61">
      <w:pPr>
        <w:jc w:val="right"/>
      </w:pPr>
      <w:r>
        <w:t>(схема 31</w:t>
      </w:r>
      <w:r w:rsidR="00E572C5">
        <w:t>)</w:t>
      </w:r>
    </w:p>
    <w:p w:rsidR="00E572C5" w:rsidRDefault="00E572C5" w:rsidP="00E572C5">
      <w:pPr>
        <w:jc w:val="center"/>
      </w:pPr>
      <w:r>
        <w:t>Ул. Карла Маркса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477000" cy="3829050"/>
            <wp:effectExtent l="19050" t="0" r="0" b="0"/>
            <wp:docPr id="36" name="Рисунок 1" descr="C:\Users\Admin\AppData\Local\Microsoft\Windows\INetCache\Content.Word\карла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карла М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05" cy="383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jc w:val="center"/>
      </w:pP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Default="00E572C5" w:rsidP="00E572C5">
      <w:pPr>
        <w:tabs>
          <w:tab w:val="left" w:pos="285"/>
          <w:tab w:val="center" w:pos="4818"/>
        </w:tabs>
      </w:pPr>
      <w:r>
        <w:tab/>
        <w:t>1.  Государственное учреждение здравоохранения «Забайкальское краевое бюро судебно – медицинской экспертизы»  Адрес: Россия, Забайкальский край,  г. Петровск-Забайкальский ул. Карла Маркса,20.</w:t>
      </w:r>
    </w:p>
    <w:p w:rsidR="00E572C5" w:rsidRDefault="00E572C5" w:rsidP="00E572C5">
      <w:pPr>
        <w:jc w:val="center"/>
      </w:pPr>
    </w:p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BA03CD" w:rsidRDefault="00BA03CD" w:rsidP="00E572C5">
      <w:pPr>
        <w:tabs>
          <w:tab w:val="left" w:pos="945"/>
        </w:tabs>
        <w:jc w:val="right"/>
      </w:pPr>
    </w:p>
    <w:p w:rsidR="00E572C5" w:rsidRPr="00173100" w:rsidRDefault="00E572C5" w:rsidP="00E572C5">
      <w:pPr>
        <w:tabs>
          <w:tab w:val="left" w:pos="945"/>
        </w:tabs>
        <w:jc w:val="right"/>
      </w:pPr>
      <w:r>
        <w:t>Масштаб  1:2000</w:t>
      </w:r>
    </w:p>
    <w:p w:rsidR="00E572C5" w:rsidRDefault="00FA0B61" w:rsidP="00FA0B61">
      <w:pPr>
        <w:jc w:val="right"/>
      </w:pPr>
      <w:r>
        <w:t>(схема 32</w:t>
      </w:r>
      <w:r w:rsidR="00E572C5">
        <w:t>)</w:t>
      </w:r>
    </w:p>
    <w:p w:rsidR="00E572C5" w:rsidRDefault="00E572C5" w:rsidP="00E572C5">
      <w:pPr>
        <w:jc w:val="center"/>
      </w:pPr>
      <w:r>
        <w:t>Ул. Карла Маркса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372225" cy="4086225"/>
            <wp:effectExtent l="19050" t="0" r="9525" b="0"/>
            <wp:docPr id="38" name="Рисунок 1" descr="C:\Users\Admin\AppData\Local\Microsoft\Windows\INetCache\Content.Word\карла марк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карла маркс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jc w:val="center"/>
      </w:pP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Pr="00545C7F" w:rsidRDefault="00E572C5" w:rsidP="001A4C1B">
      <w:pPr>
        <w:pStyle w:val="ac"/>
        <w:numPr>
          <w:ilvl w:val="0"/>
          <w:numId w:val="10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545C7F">
        <w:rPr>
          <w:rFonts w:ascii="Times New Roman" w:hAnsi="Times New Roman" w:cs="Times New Roman"/>
        </w:rPr>
        <w:t>ГУЗ  « Петровск-Забайкальская центральная районная больница»  Адрес: Россия, Забайкальский край,  г. Петровск-Забайкальский ул. Карла Маркса,15 а.</w:t>
      </w:r>
    </w:p>
    <w:p w:rsidR="00E572C5" w:rsidRPr="00545C7F" w:rsidRDefault="00E572C5" w:rsidP="001A4C1B">
      <w:pPr>
        <w:pStyle w:val="ac"/>
        <w:numPr>
          <w:ilvl w:val="0"/>
          <w:numId w:val="10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учреждение здравоохранения  «Забайкальское краевое  патологоанатомическое бюро</w:t>
      </w:r>
      <w:r w:rsidR="00627B4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</w:t>
      </w:r>
      <w:r w:rsidRPr="00545C7F">
        <w:rPr>
          <w:rFonts w:ascii="Times New Roman" w:hAnsi="Times New Roman" w:cs="Times New Roman"/>
        </w:rPr>
        <w:t xml:space="preserve">Адрес: Россия, Забайкальский край,  г. Петровск-Забайкальский </w:t>
      </w:r>
      <w:r>
        <w:rPr>
          <w:rFonts w:ascii="Times New Roman" w:hAnsi="Times New Roman" w:cs="Times New Roman"/>
        </w:rPr>
        <w:t xml:space="preserve">ул. Карла Маркса,20. </w:t>
      </w:r>
    </w:p>
    <w:p w:rsidR="00E572C5" w:rsidRPr="00545C7F" w:rsidRDefault="00E572C5" w:rsidP="00E572C5">
      <w:pPr>
        <w:pStyle w:val="ac"/>
        <w:tabs>
          <w:tab w:val="left" w:pos="285"/>
          <w:tab w:val="center" w:pos="4818"/>
        </w:tabs>
        <w:ind w:left="645"/>
        <w:rPr>
          <w:rFonts w:ascii="Times New Roman" w:hAnsi="Times New Roman" w:cs="Times New Roman"/>
        </w:rPr>
      </w:pPr>
    </w:p>
    <w:p w:rsidR="00E572C5" w:rsidRDefault="00E572C5" w:rsidP="00E572C5">
      <w:pPr>
        <w:jc w:val="center"/>
      </w:pPr>
    </w:p>
    <w:p w:rsidR="00E572C5" w:rsidRPr="00545C7F" w:rsidRDefault="00E572C5" w:rsidP="00E572C5"/>
    <w:p w:rsidR="00E572C5" w:rsidRPr="00545C7F" w:rsidRDefault="00E572C5" w:rsidP="00E572C5"/>
    <w:p w:rsidR="00E572C5" w:rsidRPr="00545C7F" w:rsidRDefault="00E572C5" w:rsidP="00E572C5"/>
    <w:p w:rsidR="00E572C5" w:rsidRPr="00545C7F" w:rsidRDefault="00E572C5" w:rsidP="00E572C5"/>
    <w:p w:rsidR="00E572C5" w:rsidRPr="00545C7F" w:rsidRDefault="00E572C5" w:rsidP="00E572C5"/>
    <w:p w:rsidR="00E572C5" w:rsidRPr="00545C7F" w:rsidRDefault="00E572C5" w:rsidP="00E572C5"/>
    <w:p w:rsidR="00E572C5" w:rsidRDefault="00E572C5" w:rsidP="00E572C5">
      <w:pPr>
        <w:tabs>
          <w:tab w:val="left" w:pos="3900"/>
        </w:tabs>
        <w:jc w:val="right"/>
      </w:pPr>
      <w:r>
        <w:tab/>
      </w: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BA03CD" w:rsidRDefault="00BA03CD" w:rsidP="00E572C5">
      <w:pPr>
        <w:tabs>
          <w:tab w:val="left" w:pos="3900"/>
        </w:tabs>
        <w:jc w:val="right"/>
      </w:pPr>
    </w:p>
    <w:p w:rsidR="00E572C5" w:rsidRPr="00545C7F" w:rsidRDefault="00E572C5" w:rsidP="00E572C5">
      <w:pPr>
        <w:tabs>
          <w:tab w:val="left" w:pos="3900"/>
        </w:tabs>
        <w:jc w:val="right"/>
      </w:pPr>
      <w:r>
        <w:t>Масштаб  1:2000</w:t>
      </w:r>
    </w:p>
    <w:p w:rsidR="001D54CB" w:rsidRDefault="00FA0B61" w:rsidP="001D54CB">
      <w:pPr>
        <w:jc w:val="right"/>
      </w:pPr>
      <w:r>
        <w:t>(схема 33</w:t>
      </w:r>
      <w:r w:rsidR="001D54CB">
        <w:t>)</w:t>
      </w:r>
    </w:p>
    <w:p w:rsidR="001D54CB" w:rsidRDefault="001D54CB" w:rsidP="001D54CB">
      <w:pPr>
        <w:jc w:val="center"/>
      </w:pPr>
      <w:r>
        <w:t>Ул. Партизанская 26</w:t>
      </w:r>
    </w:p>
    <w:p w:rsidR="00E572C5" w:rsidRDefault="00E572C5" w:rsidP="001D54CB">
      <w:pPr>
        <w:jc w:val="center"/>
      </w:pPr>
    </w:p>
    <w:p w:rsidR="001D54CB" w:rsidRDefault="001D54CB" w:rsidP="001D54CB">
      <w:pPr>
        <w:jc w:val="center"/>
      </w:pPr>
    </w:p>
    <w:p w:rsidR="001D54CB" w:rsidRDefault="001D54CB" w:rsidP="001D54CB">
      <w:r>
        <w:rPr>
          <w:noProof/>
        </w:rPr>
        <w:drawing>
          <wp:inline distT="0" distB="0" distL="0" distR="0">
            <wp:extent cx="6619875" cy="4267200"/>
            <wp:effectExtent l="19050" t="0" r="9525" b="0"/>
            <wp:docPr id="29" name="Рисунок 1" descr="C:\Users\Admin\AppData\Local\Microsoft\Windows\INetCache\Content.Word\парт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партиз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CB" w:rsidRDefault="001D54CB" w:rsidP="001D54CB"/>
    <w:p w:rsidR="001D54CB" w:rsidRDefault="001D54CB" w:rsidP="001D54CB">
      <w:pPr>
        <w:jc w:val="center"/>
      </w:pPr>
      <w:r>
        <w:t>Условные обозначения:</w:t>
      </w:r>
    </w:p>
    <w:p w:rsidR="001D54CB" w:rsidRDefault="001D54CB" w:rsidP="001D54CB">
      <w:pPr>
        <w:jc w:val="center"/>
      </w:pPr>
    </w:p>
    <w:p w:rsidR="001D54CB" w:rsidRDefault="001D54CB" w:rsidP="001D54CB">
      <w:pPr>
        <w:tabs>
          <w:tab w:val="left" w:pos="285"/>
          <w:tab w:val="center" w:pos="4818"/>
        </w:tabs>
      </w:pPr>
      <w:r>
        <w:tab/>
        <w:t>1.  ПОУ  «Частное учреждение Автошкола Авто +» Адрес: Россия, Забайкальский край,  г. Петровск-Забайкальский  ул. Партизанская, 26.</w:t>
      </w:r>
    </w:p>
    <w:p w:rsidR="001D54CB" w:rsidRDefault="001D54CB" w:rsidP="001D54CB">
      <w:pPr>
        <w:tabs>
          <w:tab w:val="left" w:pos="285"/>
          <w:tab w:val="center" w:pos="4818"/>
        </w:tabs>
      </w:pPr>
      <w:r>
        <w:t xml:space="preserve"> </w:t>
      </w: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BA03CD" w:rsidRDefault="00BA03CD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  <w:r>
        <w:t xml:space="preserve"> Масштаб: 1:2000</w:t>
      </w:r>
    </w:p>
    <w:p w:rsidR="001D54CB" w:rsidRDefault="00FA0B61" w:rsidP="001D54CB">
      <w:pPr>
        <w:jc w:val="right"/>
      </w:pPr>
      <w:r>
        <w:t>(схема 34</w:t>
      </w:r>
      <w:r w:rsidR="001D54CB">
        <w:t>)</w:t>
      </w:r>
    </w:p>
    <w:p w:rsidR="001D54CB" w:rsidRDefault="001D54CB" w:rsidP="001D54CB">
      <w:pPr>
        <w:jc w:val="center"/>
      </w:pPr>
      <w:r>
        <w:t xml:space="preserve">Ул. Спортивная </w:t>
      </w:r>
    </w:p>
    <w:p w:rsidR="001D54CB" w:rsidRDefault="001D54CB" w:rsidP="001D54CB">
      <w:pPr>
        <w:jc w:val="center"/>
      </w:pPr>
    </w:p>
    <w:p w:rsidR="001D54CB" w:rsidRDefault="001D54CB" w:rsidP="001D54CB">
      <w:r>
        <w:rPr>
          <w:noProof/>
        </w:rPr>
        <w:drawing>
          <wp:inline distT="0" distB="0" distL="0" distR="0">
            <wp:extent cx="6457950" cy="4543425"/>
            <wp:effectExtent l="19050" t="0" r="0" b="0"/>
            <wp:docPr id="30" name="Рисунок 1" descr="C:\Users\Admin\AppData\Local\Microsoft\Windows\INetCache\Content.Word\спор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спортив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CB" w:rsidRDefault="001D54CB" w:rsidP="001D54CB"/>
    <w:p w:rsidR="001D54CB" w:rsidRDefault="001D54CB" w:rsidP="001D54CB">
      <w:pPr>
        <w:jc w:val="center"/>
      </w:pPr>
      <w:r>
        <w:t>Условные обозначения:</w:t>
      </w:r>
    </w:p>
    <w:p w:rsidR="001D54CB" w:rsidRDefault="001D54CB" w:rsidP="001D54CB">
      <w:pPr>
        <w:jc w:val="center"/>
      </w:pPr>
    </w:p>
    <w:p w:rsidR="001D54CB" w:rsidRPr="006C2A71" w:rsidRDefault="001D54CB" w:rsidP="001A4C1B">
      <w:pPr>
        <w:pStyle w:val="ac"/>
        <w:numPr>
          <w:ilvl w:val="0"/>
          <w:numId w:val="7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6C2A71">
        <w:rPr>
          <w:rFonts w:ascii="Times New Roman" w:hAnsi="Times New Roman" w:cs="Times New Roman"/>
        </w:rPr>
        <w:t>ООО МЦ «Диагрупп» Адрес: Россия, Забайкальский кра</w:t>
      </w:r>
      <w:r>
        <w:rPr>
          <w:rFonts w:ascii="Times New Roman" w:hAnsi="Times New Roman" w:cs="Times New Roman"/>
        </w:rPr>
        <w:t>й,  г. Петровск-Забайкальский  у</w:t>
      </w:r>
      <w:r w:rsidRPr="006C2A71">
        <w:rPr>
          <w:rFonts w:ascii="Times New Roman" w:hAnsi="Times New Roman" w:cs="Times New Roman"/>
        </w:rPr>
        <w:t>л. Спортивная, 23.</w:t>
      </w: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Pr="006C2A71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BA03CD" w:rsidRDefault="00BA03CD" w:rsidP="001D54CB">
      <w:pPr>
        <w:jc w:val="right"/>
      </w:pPr>
    </w:p>
    <w:p w:rsidR="001D54CB" w:rsidRPr="006C2A71" w:rsidRDefault="001D54CB" w:rsidP="001D54CB">
      <w:pPr>
        <w:jc w:val="right"/>
      </w:pPr>
      <w:r>
        <w:t>Масштаб: 1:2000</w:t>
      </w:r>
    </w:p>
    <w:p w:rsidR="001D54CB" w:rsidRDefault="00FA0B61" w:rsidP="001D54CB">
      <w:pPr>
        <w:jc w:val="right"/>
      </w:pPr>
      <w:r>
        <w:t>(схема 35</w:t>
      </w:r>
      <w:r w:rsidR="001D54CB">
        <w:t>)</w:t>
      </w:r>
    </w:p>
    <w:p w:rsidR="001D54CB" w:rsidRDefault="001D54CB" w:rsidP="001D54CB">
      <w:pPr>
        <w:jc w:val="center"/>
      </w:pPr>
      <w:r>
        <w:t>Ул. Спортивная 19</w:t>
      </w:r>
    </w:p>
    <w:p w:rsidR="001D54CB" w:rsidRDefault="001D54CB" w:rsidP="001D54CB">
      <w:pPr>
        <w:jc w:val="center"/>
      </w:pPr>
    </w:p>
    <w:p w:rsidR="001D54CB" w:rsidRDefault="001D54CB" w:rsidP="001D54CB">
      <w:r>
        <w:rPr>
          <w:noProof/>
        </w:rPr>
        <w:drawing>
          <wp:inline distT="0" distB="0" distL="0" distR="0">
            <wp:extent cx="6610350" cy="4543425"/>
            <wp:effectExtent l="19050" t="0" r="0" b="0"/>
            <wp:docPr id="34" name="Рисунок 4" descr="C:\Users\Admin\AppData\Local\Microsoft\Windows\INetCache\Content.Word\спорт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спортивная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980" cy="454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CB" w:rsidRDefault="001D54CB" w:rsidP="001D54CB">
      <w:pPr>
        <w:jc w:val="center"/>
      </w:pPr>
    </w:p>
    <w:p w:rsidR="001D54CB" w:rsidRDefault="001D54CB" w:rsidP="001D54CB">
      <w:pPr>
        <w:jc w:val="center"/>
      </w:pPr>
      <w:r>
        <w:t>Условные обозначения:</w:t>
      </w:r>
    </w:p>
    <w:p w:rsidR="001D54CB" w:rsidRDefault="001D54CB" w:rsidP="001D54CB">
      <w:pPr>
        <w:jc w:val="center"/>
      </w:pPr>
    </w:p>
    <w:p w:rsidR="001D54CB" w:rsidRPr="0033770B" w:rsidRDefault="001D54CB" w:rsidP="001A4C1B">
      <w:pPr>
        <w:pStyle w:val="ac"/>
        <w:numPr>
          <w:ilvl w:val="0"/>
          <w:numId w:val="8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33770B">
        <w:rPr>
          <w:rFonts w:ascii="Times New Roman" w:hAnsi="Times New Roman" w:cs="Times New Roman"/>
        </w:rPr>
        <w:t>МБУДО  «Детская художественная школа имени Н.М. Полянского»  Адрес: Россия, Забайкальский край,  г. Петровск-Забайкальский  ул. Спортивная, 19.</w:t>
      </w: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Pr="0033770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jc w:val="center"/>
      </w:pPr>
    </w:p>
    <w:p w:rsidR="001D54CB" w:rsidRPr="0033770B" w:rsidRDefault="001D54CB" w:rsidP="001D54CB"/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BA03CD" w:rsidRDefault="00BA03CD" w:rsidP="001D54CB">
      <w:pPr>
        <w:tabs>
          <w:tab w:val="left" w:pos="7245"/>
        </w:tabs>
        <w:jc w:val="right"/>
      </w:pPr>
    </w:p>
    <w:p w:rsidR="00BA03CD" w:rsidRDefault="00BA03CD" w:rsidP="001D54CB">
      <w:pPr>
        <w:tabs>
          <w:tab w:val="left" w:pos="7245"/>
        </w:tabs>
        <w:jc w:val="right"/>
      </w:pPr>
    </w:p>
    <w:p w:rsidR="001D54CB" w:rsidRPr="0033770B" w:rsidRDefault="001D54CB" w:rsidP="001D54CB">
      <w:pPr>
        <w:tabs>
          <w:tab w:val="left" w:pos="7245"/>
        </w:tabs>
        <w:jc w:val="right"/>
      </w:pPr>
      <w:r>
        <w:t>Масштаб  1:2000</w:t>
      </w:r>
    </w:p>
    <w:p w:rsidR="001D54CB" w:rsidRDefault="00FA0B61" w:rsidP="001D54CB">
      <w:pPr>
        <w:jc w:val="right"/>
      </w:pPr>
      <w:r>
        <w:t>(схема 36</w:t>
      </w:r>
      <w:r w:rsidR="001D54CB">
        <w:t>)</w:t>
      </w:r>
    </w:p>
    <w:p w:rsidR="001D54CB" w:rsidRDefault="001D54CB" w:rsidP="001D54CB">
      <w:pPr>
        <w:jc w:val="center"/>
      </w:pPr>
      <w:r>
        <w:t>Ул. Спортивная</w:t>
      </w:r>
    </w:p>
    <w:p w:rsidR="001D54CB" w:rsidRDefault="001D54CB" w:rsidP="001D54CB">
      <w:pPr>
        <w:jc w:val="center"/>
      </w:pPr>
    </w:p>
    <w:p w:rsidR="001D54CB" w:rsidRDefault="001D54CB" w:rsidP="001D54CB">
      <w:r>
        <w:rPr>
          <w:noProof/>
        </w:rPr>
        <w:drawing>
          <wp:inline distT="0" distB="0" distL="0" distR="0">
            <wp:extent cx="6191250" cy="4276725"/>
            <wp:effectExtent l="19050" t="0" r="0" b="0"/>
            <wp:docPr id="35" name="Рисунок 1" descr="C:\Users\Admin\AppData\Local\Microsoft\Windows\INetCache\Content.Word\спортивна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спортивная 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CB" w:rsidRDefault="001D54CB" w:rsidP="001D54CB"/>
    <w:p w:rsidR="001D54CB" w:rsidRDefault="001D54CB" w:rsidP="001D54CB">
      <w:pPr>
        <w:jc w:val="center"/>
      </w:pPr>
      <w:r>
        <w:t>Условные обозначения:</w:t>
      </w:r>
    </w:p>
    <w:p w:rsidR="001D54CB" w:rsidRDefault="001D54CB" w:rsidP="001D54CB">
      <w:pPr>
        <w:jc w:val="center"/>
      </w:pPr>
    </w:p>
    <w:p w:rsidR="001D54CB" w:rsidRPr="002D6A6C" w:rsidRDefault="001D54CB" w:rsidP="001A4C1B">
      <w:pPr>
        <w:pStyle w:val="ac"/>
        <w:numPr>
          <w:ilvl w:val="0"/>
          <w:numId w:val="9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2D6A6C">
        <w:rPr>
          <w:rFonts w:ascii="Times New Roman" w:hAnsi="Times New Roman" w:cs="Times New Roman"/>
        </w:rPr>
        <w:t>ООО</w:t>
      </w:r>
      <w:r>
        <w:rPr>
          <w:rFonts w:ascii="Times New Roman" w:hAnsi="Times New Roman" w:cs="Times New Roman"/>
        </w:rPr>
        <w:t xml:space="preserve"> «МайСтом»</w:t>
      </w:r>
      <w:r w:rsidRPr="002D6A6C">
        <w:rPr>
          <w:rFonts w:ascii="Times New Roman" w:hAnsi="Times New Roman" w:cs="Times New Roman"/>
        </w:rPr>
        <w:t xml:space="preserve">  Адрес: Россия, Забайкальский край,  г. Петровск-Забайкальский </w:t>
      </w:r>
      <w:r>
        <w:rPr>
          <w:rFonts w:ascii="Times New Roman" w:hAnsi="Times New Roman" w:cs="Times New Roman"/>
        </w:rPr>
        <w:t>ул. Спортивная,4, пом.1.</w:t>
      </w:r>
    </w:p>
    <w:p w:rsidR="001D54CB" w:rsidRDefault="001D54CB" w:rsidP="001D54CB">
      <w:pPr>
        <w:jc w:val="center"/>
      </w:pPr>
    </w:p>
    <w:p w:rsidR="001D54CB" w:rsidRPr="002D6A6C" w:rsidRDefault="001D54CB" w:rsidP="001D54CB"/>
    <w:p w:rsidR="001D54CB" w:rsidRPr="002D6A6C" w:rsidRDefault="001D54CB" w:rsidP="001D54CB"/>
    <w:p w:rsidR="001D54CB" w:rsidRPr="002D6A6C" w:rsidRDefault="001D54CB" w:rsidP="001D54CB"/>
    <w:p w:rsidR="001D54CB" w:rsidRPr="002D6A6C" w:rsidRDefault="001D54CB" w:rsidP="001D54CB"/>
    <w:p w:rsidR="001D54CB" w:rsidRPr="002D6A6C" w:rsidRDefault="001D54CB" w:rsidP="001D54CB"/>
    <w:p w:rsidR="001D54CB" w:rsidRPr="002D6A6C" w:rsidRDefault="001D54CB" w:rsidP="001D54CB"/>
    <w:p w:rsidR="001D54CB" w:rsidRDefault="001D54CB" w:rsidP="001D54CB"/>
    <w:p w:rsidR="00E572C5" w:rsidRDefault="001D54CB" w:rsidP="001D54CB">
      <w:pPr>
        <w:tabs>
          <w:tab w:val="left" w:pos="1395"/>
        </w:tabs>
        <w:jc w:val="right"/>
      </w:pPr>
      <w:r>
        <w:tab/>
      </w: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BA03CD" w:rsidRDefault="00BA03CD" w:rsidP="001D54CB">
      <w:pPr>
        <w:tabs>
          <w:tab w:val="left" w:pos="1395"/>
        </w:tabs>
        <w:jc w:val="right"/>
      </w:pPr>
    </w:p>
    <w:p w:rsidR="001D54CB" w:rsidRPr="002D6A6C" w:rsidRDefault="001D54CB" w:rsidP="001D54CB">
      <w:pPr>
        <w:tabs>
          <w:tab w:val="left" w:pos="1395"/>
        </w:tabs>
        <w:jc w:val="right"/>
      </w:pPr>
      <w:r>
        <w:t>Масштаб  1:2000</w:t>
      </w:r>
    </w:p>
    <w:p w:rsidR="00E572C5" w:rsidRDefault="00FA0B61" w:rsidP="00E572C5">
      <w:pPr>
        <w:jc w:val="right"/>
      </w:pPr>
      <w:r>
        <w:t>(схема 37</w:t>
      </w:r>
      <w:r w:rsidR="00E572C5">
        <w:t>)</w:t>
      </w:r>
    </w:p>
    <w:p w:rsidR="00E572C5" w:rsidRDefault="00E572C5" w:rsidP="00E572C5">
      <w:pPr>
        <w:jc w:val="center"/>
      </w:pPr>
      <w:r>
        <w:t xml:space="preserve"> Микрорайон 1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391275" cy="3895725"/>
            <wp:effectExtent l="19050" t="0" r="9525" b="0"/>
            <wp:docPr id="39" name="Рисунок 1" descr="C:\Users\Admin\AppData\Local\Microsoft\Windows\INetCache\Content.Word\микрорайон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микрорайон 2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982" cy="389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tabs>
          <w:tab w:val="left" w:pos="5535"/>
        </w:tabs>
      </w:pPr>
      <w:r>
        <w:tab/>
      </w: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Default="00E572C5" w:rsidP="00E572C5">
      <w:pPr>
        <w:tabs>
          <w:tab w:val="left" w:pos="285"/>
          <w:tab w:val="center" w:pos="4818"/>
        </w:tabs>
        <w:spacing w:line="276" w:lineRule="auto"/>
      </w:pPr>
      <w:r>
        <w:tab/>
        <w:t>1.   Государственное автономное учреждение социального обслуживания «Петровск-Забайкальский комплексный центр социального обслуживания «Ветеран»» Забайкальского края.  Адрес: Россия, Забайкальский край,  г. Петровск-Забайкальский  Микрорайон 1, дом 27.</w:t>
      </w:r>
    </w:p>
    <w:p w:rsidR="00E572C5" w:rsidRDefault="00E572C5" w:rsidP="00E572C5">
      <w:pPr>
        <w:tabs>
          <w:tab w:val="left" w:pos="5535"/>
        </w:tabs>
        <w:spacing w:line="276" w:lineRule="auto"/>
        <w:jc w:val="center"/>
      </w:pPr>
    </w:p>
    <w:p w:rsidR="00E572C5" w:rsidRPr="00380B22" w:rsidRDefault="00E572C5" w:rsidP="00E572C5">
      <w:pPr>
        <w:spacing w:line="276" w:lineRule="auto"/>
      </w:pPr>
    </w:p>
    <w:p w:rsidR="00E572C5" w:rsidRPr="00380B22" w:rsidRDefault="00E572C5" w:rsidP="00E572C5"/>
    <w:p w:rsidR="00E572C5" w:rsidRPr="00380B22" w:rsidRDefault="00E572C5" w:rsidP="00E572C5"/>
    <w:p w:rsidR="00E572C5" w:rsidRPr="00380B22" w:rsidRDefault="00E572C5" w:rsidP="00E572C5"/>
    <w:p w:rsidR="00E572C5" w:rsidRPr="00380B22" w:rsidRDefault="00E572C5" w:rsidP="00E572C5"/>
    <w:p w:rsidR="00E572C5" w:rsidRPr="00380B22" w:rsidRDefault="00E572C5" w:rsidP="00E572C5"/>
    <w:p w:rsidR="00E572C5" w:rsidRPr="00380B22" w:rsidRDefault="00E572C5" w:rsidP="00E572C5"/>
    <w:p w:rsidR="00E572C5" w:rsidRDefault="00E572C5" w:rsidP="00E572C5"/>
    <w:p w:rsidR="00E572C5" w:rsidRDefault="00E572C5" w:rsidP="00E572C5">
      <w:pPr>
        <w:tabs>
          <w:tab w:val="left" w:pos="7020"/>
        </w:tabs>
        <w:jc w:val="right"/>
      </w:pPr>
      <w:r>
        <w:tab/>
      </w: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BA03CD" w:rsidRDefault="00BA03CD" w:rsidP="00E572C5">
      <w:pPr>
        <w:tabs>
          <w:tab w:val="left" w:pos="7020"/>
        </w:tabs>
        <w:jc w:val="right"/>
      </w:pPr>
    </w:p>
    <w:p w:rsidR="00E572C5" w:rsidRPr="00380B22" w:rsidRDefault="00E572C5" w:rsidP="00E572C5">
      <w:pPr>
        <w:tabs>
          <w:tab w:val="left" w:pos="7020"/>
        </w:tabs>
        <w:jc w:val="right"/>
      </w:pPr>
      <w:r>
        <w:t>Масштаб  1:2000</w:t>
      </w:r>
    </w:p>
    <w:p w:rsidR="00E572C5" w:rsidRDefault="00E572C5" w:rsidP="00E572C5">
      <w:pPr>
        <w:jc w:val="right"/>
      </w:pPr>
      <w:r>
        <w:t>(схема 38)</w:t>
      </w:r>
    </w:p>
    <w:p w:rsidR="00E572C5" w:rsidRDefault="00E572C5" w:rsidP="00E572C5">
      <w:pPr>
        <w:jc w:val="center"/>
      </w:pPr>
      <w:r>
        <w:t xml:space="preserve"> Микрорайон 1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381750" cy="4552950"/>
            <wp:effectExtent l="19050" t="0" r="0" b="0"/>
            <wp:docPr id="40" name="Рисунок 1" descr="C:\Users\Admin\AppData\Local\Microsoft\Windows\INetCache\Content.Word\микро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микрорайон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jc w:val="center"/>
      </w:pP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Pr="00624E1A" w:rsidRDefault="00E572C5" w:rsidP="001A4C1B">
      <w:pPr>
        <w:pStyle w:val="ac"/>
        <w:numPr>
          <w:ilvl w:val="0"/>
          <w:numId w:val="11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624E1A">
        <w:rPr>
          <w:rFonts w:ascii="Times New Roman" w:hAnsi="Times New Roman" w:cs="Times New Roman"/>
        </w:rPr>
        <w:t>Салон Оптики «Точка Зрения»  Адрес: Россия, Забайкальский край,  г. Петровск-Забайкальский  Микрорайон, 1 дом 6.</w:t>
      </w:r>
    </w:p>
    <w:p w:rsidR="00E572C5" w:rsidRPr="00624E1A" w:rsidRDefault="00E572C5" w:rsidP="001A4C1B">
      <w:pPr>
        <w:pStyle w:val="ac"/>
        <w:numPr>
          <w:ilvl w:val="0"/>
          <w:numId w:val="11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ОО «Дента Плюс»  Адрес: </w:t>
      </w:r>
      <w:r w:rsidRPr="00624E1A">
        <w:rPr>
          <w:rFonts w:ascii="Times New Roman" w:hAnsi="Times New Roman" w:cs="Times New Roman"/>
        </w:rPr>
        <w:t xml:space="preserve">Россия, Забайкальский край,  г. Петровск-Забайкальский </w:t>
      </w:r>
      <w:r>
        <w:rPr>
          <w:rFonts w:ascii="Times New Roman" w:hAnsi="Times New Roman" w:cs="Times New Roman"/>
        </w:rPr>
        <w:t xml:space="preserve"> Микрорайон, 1 дом 15-23</w:t>
      </w:r>
      <w:r w:rsidRPr="00624E1A">
        <w:rPr>
          <w:rFonts w:ascii="Times New Roman" w:hAnsi="Times New Roman" w:cs="Times New Roman"/>
        </w:rPr>
        <w:t>.</w:t>
      </w:r>
    </w:p>
    <w:p w:rsidR="00E572C5" w:rsidRPr="00624E1A" w:rsidRDefault="00E572C5" w:rsidP="00E572C5">
      <w:pPr>
        <w:tabs>
          <w:tab w:val="left" w:pos="285"/>
          <w:tab w:val="center" w:pos="4818"/>
        </w:tabs>
        <w:ind w:left="285"/>
      </w:pPr>
    </w:p>
    <w:p w:rsidR="00E572C5" w:rsidRDefault="00E572C5" w:rsidP="00E572C5">
      <w:pPr>
        <w:jc w:val="center"/>
      </w:pPr>
    </w:p>
    <w:p w:rsidR="00E572C5" w:rsidRPr="00624E1A" w:rsidRDefault="00E572C5" w:rsidP="00E572C5"/>
    <w:p w:rsidR="00E572C5" w:rsidRPr="00624E1A" w:rsidRDefault="00E572C5" w:rsidP="00E572C5"/>
    <w:p w:rsidR="00E572C5" w:rsidRDefault="00E572C5" w:rsidP="00E572C5">
      <w:pPr>
        <w:tabs>
          <w:tab w:val="left" w:pos="2265"/>
        </w:tabs>
      </w:pPr>
    </w:p>
    <w:p w:rsidR="00E572C5" w:rsidRDefault="00E572C5" w:rsidP="00E572C5">
      <w:pPr>
        <w:tabs>
          <w:tab w:val="left" w:pos="2265"/>
        </w:tabs>
      </w:pPr>
    </w:p>
    <w:p w:rsidR="00E572C5" w:rsidRDefault="00E572C5" w:rsidP="00E572C5">
      <w:pPr>
        <w:tabs>
          <w:tab w:val="left" w:pos="8160"/>
        </w:tabs>
        <w:jc w:val="right"/>
      </w:pPr>
      <w:r>
        <w:tab/>
      </w: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BA03CD" w:rsidRDefault="00BA03CD" w:rsidP="00E572C5">
      <w:pPr>
        <w:tabs>
          <w:tab w:val="left" w:pos="8160"/>
        </w:tabs>
        <w:jc w:val="right"/>
      </w:pPr>
    </w:p>
    <w:p w:rsidR="00E572C5" w:rsidRPr="00624E1A" w:rsidRDefault="00E572C5" w:rsidP="00E572C5">
      <w:pPr>
        <w:tabs>
          <w:tab w:val="left" w:pos="8160"/>
        </w:tabs>
        <w:jc w:val="right"/>
      </w:pPr>
      <w:r>
        <w:t>Масштаб  1:2000</w:t>
      </w:r>
    </w:p>
    <w:p w:rsidR="00E572C5" w:rsidRDefault="00FA0B61" w:rsidP="00E572C5">
      <w:pPr>
        <w:jc w:val="right"/>
      </w:pPr>
      <w:r>
        <w:t>(схема 39</w:t>
      </w:r>
      <w:r w:rsidR="00E572C5">
        <w:t>)</w:t>
      </w:r>
    </w:p>
    <w:p w:rsidR="00E572C5" w:rsidRDefault="00E572C5" w:rsidP="00E572C5">
      <w:pPr>
        <w:jc w:val="center"/>
      </w:pPr>
      <w:r>
        <w:t>Ул. Театральная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543675" cy="4410075"/>
            <wp:effectExtent l="19050" t="0" r="9525" b="0"/>
            <wp:docPr id="41" name="Рисунок 1" descr="C:\Users\Admin\AppData\Local\Microsoft\Windows\INetCache\Content.Word\театр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театральная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31" cy="441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/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Default="00E572C5" w:rsidP="00E572C5">
      <w:pPr>
        <w:tabs>
          <w:tab w:val="left" w:pos="285"/>
          <w:tab w:val="center" w:pos="4818"/>
        </w:tabs>
      </w:pPr>
      <w:r>
        <w:tab/>
        <w:t>1.  ООО «Здоровье»  Адрес: Россия, Забайкальский край,  г. Петровск-Забайкальский ул. Театральная дом 3.</w:t>
      </w:r>
    </w:p>
    <w:p w:rsidR="00E572C5" w:rsidRDefault="00E572C5" w:rsidP="00E572C5">
      <w:pPr>
        <w:jc w:val="center"/>
      </w:pPr>
    </w:p>
    <w:p w:rsidR="00E572C5" w:rsidRPr="00670D7F" w:rsidRDefault="00E572C5" w:rsidP="00E572C5"/>
    <w:p w:rsidR="00E572C5" w:rsidRPr="00670D7F" w:rsidRDefault="00E572C5" w:rsidP="00E572C5"/>
    <w:p w:rsidR="00E572C5" w:rsidRPr="00670D7F" w:rsidRDefault="00E572C5" w:rsidP="00E572C5"/>
    <w:p w:rsidR="00E572C5" w:rsidRPr="00670D7F" w:rsidRDefault="00E572C5" w:rsidP="00E572C5"/>
    <w:p w:rsidR="00E572C5" w:rsidRPr="00670D7F" w:rsidRDefault="00E572C5" w:rsidP="00E572C5"/>
    <w:p w:rsidR="00E572C5" w:rsidRPr="00670D7F" w:rsidRDefault="00E572C5" w:rsidP="00E572C5"/>
    <w:p w:rsidR="00E572C5" w:rsidRDefault="00E572C5" w:rsidP="00E572C5"/>
    <w:p w:rsidR="00E572C5" w:rsidRDefault="00E572C5" w:rsidP="00E572C5">
      <w:pPr>
        <w:tabs>
          <w:tab w:val="left" w:pos="5910"/>
        </w:tabs>
        <w:jc w:val="right"/>
      </w:pPr>
      <w:r>
        <w:tab/>
      </w: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BA03CD" w:rsidRDefault="00BA03CD" w:rsidP="00E572C5">
      <w:pPr>
        <w:tabs>
          <w:tab w:val="left" w:pos="5910"/>
        </w:tabs>
        <w:jc w:val="right"/>
      </w:pPr>
    </w:p>
    <w:p w:rsidR="00E572C5" w:rsidRPr="00670D7F" w:rsidRDefault="00E572C5" w:rsidP="00E572C5">
      <w:pPr>
        <w:tabs>
          <w:tab w:val="left" w:pos="5910"/>
        </w:tabs>
        <w:jc w:val="right"/>
      </w:pPr>
      <w:r>
        <w:t>Масштаб  1:2000</w:t>
      </w:r>
    </w:p>
    <w:p w:rsidR="00E572C5" w:rsidRDefault="00E572C5" w:rsidP="00E572C5">
      <w:pPr>
        <w:jc w:val="right"/>
      </w:pPr>
      <w:r>
        <w:t xml:space="preserve">(схема </w:t>
      </w:r>
      <w:r w:rsidR="00FA0B61">
        <w:t>40</w:t>
      </w:r>
      <w:r>
        <w:t>)</w:t>
      </w:r>
    </w:p>
    <w:p w:rsidR="00E572C5" w:rsidRDefault="00E572C5" w:rsidP="00E572C5">
      <w:pPr>
        <w:jc w:val="center"/>
      </w:pPr>
      <w:r w:rsidRPr="008D22EA">
        <w:t>Ул. Красная</w:t>
      </w:r>
    </w:p>
    <w:p w:rsidR="00E572C5" w:rsidRPr="008D22EA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438900" cy="4524375"/>
            <wp:effectExtent l="19050" t="0" r="0" b="0"/>
            <wp:docPr id="42" name="Рисунок 1" descr="C:\Users\Admin\AppData\Local\Microsoft\Windows\INetCache\Content.Word\Красн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Красная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jc w:val="center"/>
      </w:pP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Pr="008D22EA" w:rsidRDefault="00E572C5" w:rsidP="001A4C1B">
      <w:pPr>
        <w:pStyle w:val="ac"/>
        <w:numPr>
          <w:ilvl w:val="0"/>
          <w:numId w:val="12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8D22EA">
        <w:rPr>
          <w:rFonts w:ascii="Times New Roman" w:hAnsi="Times New Roman" w:cs="Times New Roman"/>
        </w:rPr>
        <w:t>МУ ДО «Детско-юношеская спортивная школа» Адрес: Россия, Забайкальский край,  г. Петровск-Забайкальский  ул.</w:t>
      </w:r>
      <w:r>
        <w:rPr>
          <w:rFonts w:ascii="Times New Roman" w:hAnsi="Times New Roman" w:cs="Times New Roman"/>
        </w:rPr>
        <w:t xml:space="preserve"> </w:t>
      </w:r>
      <w:r w:rsidRPr="008D22EA">
        <w:rPr>
          <w:rFonts w:ascii="Times New Roman" w:hAnsi="Times New Roman" w:cs="Times New Roman"/>
        </w:rPr>
        <w:t>Красная, 14.</w:t>
      </w: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Pr="008D22EA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  <w:r>
        <w:t xml:space="preserve">        </w:t>
      </w: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BA03CD" w:rsidRDefault="00BA03CD" w:rsidP="00E572C5">
      <w:pPr>
        <w:jc w:val="right"/>
      </w:pPr>
    </w:p>
    <w:p w:rsidR="00E572C5" w:rsidRPr="008D22EA" w:rsidRDefault="00E572C5" w:rsidP="00E572C5">
      <w:pPr>
        <w:jc w:val="right"/>
      </w:pPr>
      <w:r>
        <w:t>Масштаб 1:2000</w:t>
      </w:r>
    </w:p>
    <w:p w:rsidR="00E572C5" w:rsidRDefault="00FA0B61" w:rsidP="00E572C5">
      <w:pPr>
        <w:jc w:val="right"/>
      </w:pPr>
      <w:r>
        <w:t>(схема 41</w:t>
      </w:r>
      <w:r w:rsidR="00E572C5">
        <w:t>)</w:t>
      </w:r>
    </w:p>
    <w:p w:rsidR="00E572C5" w:rsidRDefault="008A4B88" w:rsidP="00E572C5">
      <w:pPr>
        <w:jc w:val="center"/>
      </w:pPr>
      <w:r>
        <w:t xml:space="preserve">Ул. </w:t>
      </w:r>
      <w:r w:rsidR="00E572C5">
        <w:t>Вокзальная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372225" cy="4324350"/>
            <wp:effectExtent l="19050" t="0" r="0" b="0"/>
            <wp:docPr id="43" name="Рисунок 1" descr="C:\Users\Admin\AppData\Local\Microsoft\Windows\INetCache\Content.Word\вокз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вокзальная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495" cy="432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jc w:val="center"/>
      </w:pP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Default="00E572C5" w:rsidP="00E572C5">
      <w:pPr>
        <w:tabs>
          <w:tab w:val="left" w:pos="285"/>
          <w:tab w:val="center" w:pos="4818"/>
        </w:tabs>
      </w:pPr>
      <w:r>
        <w:tab/>
        <w:t>1. ПУО  «Петровск-Забайкальская автомобильная школа Регионального отделения ДОСААФ России» Забайкальского края  Адрес: Россия, Забайкальский край,  г. Петровск-Забайкальский ул. Вокзальная, 6 а.</w:t>
      </w:r>
    </w:p>
    <w:p w:rsidR="00E572C5" w:rsidRDefault="00E572C5" w:rsidP="00E572C5">
      <w:pPr>
        <w:tabs>
          <w:tab w:val="left" w:pos="285"/>
          <w:tab w:val="center" w:pos="4818"/>
        </w:tabs>
      </w:pPr>
      <w:r>
        <w:t xml:space="preserve">        </w:t>
      </w:r>
    </w:p>
    <w:p w:rsidR="00E572C5" w:rsidRDefault="00E572C5" w:rsidP="00E572C5">
      <w:pPr>
        <w:jc w:val="center"/>
      </w:pPr>
    </w:p>
    <w:p w:rsidR="00E572C5" w:rsidRPr="00792E6B" w:rsidRDefault="00E572C5" w:rsidP="00E572C5"/>
    <w:p w:rsidR="00E572C5" w:rsidRPr="00792E6B" w:rsidRDefault="00E572C5" w:rsidP="00E572C5"/>
    <w:p w:rsidR="00E572C5" w:rsidRPr="00792E6B" w:rsidRDefault="00E572C5" w:rsidP="00E572C5"/>
    <w:p w:rsidR="00E572C5" w:rsidRPr="00792E6B" w:rsidRDefault="00E572C5" w:rsidP="00E572C5"/>
    <w:p w:rsidR="00E572C5" w:rsidRDefault="00E572C5" w:rsidP="00E572C5"/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BA03CD" w:rsidRDefault="00BA03CD" w:rsidP="00E572C5">
      <w:pPr>
        <w:ind w:firstLine="708"/>
        <w:jc w:val="right"/>
      </w:pPr>
    </w:p>
    <w:p w:rsidR="00E572C5" w:rsidRPr="00792E6B" w:rsidRDefault="00E572C5" w:rsidP="00E572C5">
      <w:pPr>
        <w:ind w:firstLine="708"/>
        <w:jc w:val="right"/>
      </w:pPr>
      <w:r>
        <w:t>Масштаб 1:2000</w:t>
      </w:r>
    </w:p>
    <w:p w:rsidR="008A4B88" w:rsidRDefault="00FA0B61" w:rsidP="008A4B88">
      <w:pPr>
        <w:jc w:val="right"/>
      </w:pPr>
      <w:r>
        <w:t>(схема 42</w:t>
      </w:r>
      <w:r w:rsidR="008A4B88">
        <w:t>)</w:t>
      </w:r>
    </w:p>
    <w:p w:rsidR="008A4B88" w:rsidRDefault="008A4B88" w:rsidP="008A4B88">
      <w:pPr>
        <w:jc w:val="center"/>
      </w:pPr>
      <w:r>
        <w:t>Ул. Чехова</w:t>
      </w:r>
    </w:p>
    <w:p w:rsidR="008A4B88" w:rsidRDefault="008A4B88" w:rsidP="008A4B88">
      <w:pPr>
        <w:jc w:val="center"/>
      </w:pPr>
    </w:p>
    <w:p w:rsidR="008A4B88" w:rsidRDefault="008A4B88" w:rsidP="008A4B88">
      <w:r>
        <w:rPr>
          <w:noProof/>
        </w:rPr>
        <w:drawing>
          <wp:inline distT="0" distB="0" distL="0" distR="0">
            <wp:extent cx="6505575" cy="3921830"/>
            <wp:effectExtent l="19050" t="0" r="9525" b="0"/>
            <wp:docPr id="44" name="Рисунок 1" descr="C:\Users\Admin\AppData\Local\Microsoft\Windows\INetCache\Content.Word\чех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чехова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386" cy="392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88" w:rsidRDefault="008A4B88" w:rsidP="008A4B88">
      <w:pPr>
        <w:jc w:val="center"/>
      </w:pPr>
    </w:p>
    <w:p w:rsidR="008A4B88" w:rsidRDefault="008A4B88" w:rsidP="008A4B88">
      <w:pPr>
        <w:jc w:val="center"/>
      </w:pPr>
      <w:r>
        <w:t>Условные обозначения:</w:t>
      </w:r>
    </w:p>
    <w:p w:rsidR="008A4B88" w:rsidRDefault="008A4B88" w:rsidP="008A4B88">
      <w:pPr>
        <w:jc w:val="center"/>
      </w:pPr>
    </w:p>
    <w:p w:rsidR="008A4B88" w:rsidRDefault="008A4B88" w:rsidP="008A4B88">
      <w:pPr>
        <w:tabs>
          <w:tab w:val="left" w:pos="285"/>
          <w:tab w:val="center" w:pos="4818"/>
        </w:tabs>
      </w:pPr>
      <w:r>
        <w:tab/>
        <w:t>1.  МБУДО  «Детская художественная школа имени Н.М. Полянского» Адрес: Россия, Забайкальский край,  г. Петровск-Забайкальский  ул. Чехова, 14.</w:t>
      </w:r>
    </w:p>
    <w:p w:rsidR="008A4B88" w:rsidRDefault="008A4B88" w:rsidP="008A4B88">
      <w:pPr>
        <w:tabs>
          <w:tab w:val="left" w:pos="285"/>
          <w:tab w:val="center" w:pos="4818"/>
        </w:tabs>
      </w:pPr>
    </w:p>
    <w:p w:rsidR="008A4B88" w:rsidRDefault="008A4B88" w:rsidP="008A4B88">
      <w:pPr>
        <w:jc w:val="center"/>
      </w:pPr>
    </w:p>
    <w:p w:rsidR="008A4B88" w:rsidRPr="00263718" w:rsidRDefault="008A4B88" w:rsidP="008A4B88"/>
    <w:p w:rsidR="008A4B88" w:rsidRPr="00263718" w:rsidRDefault="008A4B88" w:rsidP="008A4B88"/>
    <w:p w:rsidR="008A4B88" w:rsidRPr="00263718" w:rsidRDefault="008A4B88" w:rsidP="008A4B88"/>
    <w:p w:rsidR="008A4B88" w:rsidRPr="00263718" w:rsidRDefault="008A4B88" w:rsidP="008A4B88"/>
    <w:p w:rsidR="008A4B88" w:rsidRPr="00263718" w:rsidRDefault="008A4B88" w:rsidP="008A4B88"/>
    <w:p w:rsidR="008A4B88" w:rsidRPr="00263718" w:rsidRDefault="008A4B88" w:rsidP="008A4B88"/>
    <w:p w:rsidR="008A4B88" w:rsidRPr="00263718" w:rsidRDefault="008A4B88" w:rsidP="008A4B88"/>
    <w:p w:rsidR="008A4B88" w:rsidRDefault="008A4B88" w:rsidP="008A4B88"/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BA03CD" w:rsidRDefault="00BA03CD" w:rsidP="008A4B88">
      <w:pPr>
        <w:ind w:firstLine="708"/>
        <w:jc w:val="right"/>
      </w:pPr>
    </w:p>
    <w:p w:rsidR="00BA03CD" w:rsidRDefault="00BA03CD" w:rsidP="008A4B88">
      <w:pPr>
        <w:ind w:firstLine="708"/>
        <w:jc w:val="right"/>
      </w:pPr>
    </w:p>
    <w:p w:rsidR="00BA03CD" w:rsidRDefault="00BA03CD" w:rsidP="00BA03CD">
      <w:pPr>
        <w:ind w:firstLine="708"/>
        <w:jc w:val="right"/>
      </w:pPr>
    </w:p>
    <w:p w:rsidR="008A4B88" w:rsidRDefault="008A4B88" w:rsidP="00BA03CD">
      <w:pPr>
        <w:ind w:firstLine="708"/>
        <w:jc w:val="right"/>
      </w:pPr>
      <w:r>
        <w:t>Масштаб  1:2000</w:t>
      </w:r>
    </w:p>
    <w:p w:rsidR="00B34FDF" w:rsidRDefault="00B34FDF" w:rsidP="00BA03CD">
      <w:pPr>
        <w:jc w:val="right"/>
      </w:pPr>
      <w:r>
        <w:t xml:space="preserve"> (схема 43)</w:t>
      </w:r>
    </w:p>
    <w:p w:rsidR="00B34FDF" w:rsidRDefault="00B34FDF" w:rsidP="00B34FDF">
      <w:pPr>
        <w:jc w:val="right"/>
      </w:pPr>
    </w:p>
    <w:p w:rsidR="00B34FDF" w:rsidRDefault="00B34FDF" w:rsidP="00B34FDF">
      <w:pPr>
        <w:jc w:val="center"/>
      </w:pPr>
      <w:r>
        <w:t>ул.  Лесная</w:t>
      </w:r>
    </w:p>
    <w:p w:rsidR="00B34FDF" w:rsidRDefault="00B34FDF" w:rsidP="00B34FDF">
      <w:r>
        <w:rPr>
          <w:noProof/>
        </w:rPr>
        <w:drawing>
          <wp:inline distT="0" distB="0" distL="0" distR="0">
            <wp:extent cx="6686550" cy="3847010"/>
            <wp:effectExtent l="19050" t="0" r="0" b="0"/>
            <wp:docPr id="7" name="Рисунок 1" descr="C:\Users\Admin\AppData\Local\Microsoft\Windows\INetCache\Content.Word\Лесн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Лесная 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44" cy="385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FDF" w:rsidRDefault="00B34FDF" w:rsidP="00B34FDF">
      <w:pPr>
        <w:jc w:val="center"/>
      </w:pPr>
      <w:r>
        <w:t>Условные обозначения:</w:t>
      </w:r>
    </w:p>
    <w:p w:rsidR="00B34FDF" w:rsidRDefault="00B34FDF" w:rsidP="00B34FDF">
      <w:pPr>
        <w:tabs>
          <w:tab w:val="left" w:pos="285"/>
          <w:tab w:val="center" w:pos="4818"/>
        </w:tabs>
      </w:pPr>
      <w:r>
        <w:t>1.  Сквер «Привокзалье»  Адрес: Россия, Забайкальский край,  г. Петровск-Забайкальский  ул. Лесная, 3, з/у №3.</w:t>
      </w:r>
    </w:p>
    <w:p w:rsidR="00B34FDF" w:rsidRDefault="00B34FDF" w:rsidP="00B34FDF">
      <w:pPr>
        <w:jc w:val="center"/>
      </w:pPr>
    </w:p>
    <w:p w:rsidR="00B34FDF" w:rsidRPr="00D44A6C" w:rsidRDefault="00B34FDF" w:rsidP="00B34FDF"/>
    <w:p w:rsidR="00B34FDF" w:rsidRPr="00D44A6C" w:rsidRDefault="00B34FDF" w:rsidP="00B34FDF"/>
    <w:p w:rsidR="00B34FDF" w:rsidRPr="00263718" w:rsidRDefault="00B34FDF" w:rsidP="008A4B88">
      <w:pPr>
        <w:ind w:firstLine="708"/>
        <w:jc w:val="right"/>
      </w:pPr>
    </w:p>
    <w:p w:rsidR="00B34FDF" w:rsidRDefault="00A32856" w:rsidP="00A32856">
      <w:pPr>
        <w:spacing w:before="100" w:beforeAutospacing="1" w:after="100" w:afterAutospacing="1"/>
        <w:jc w:val="right"/>
      </w:pPr>
      <w:r>
        <w:t xml:space="preserve">                                                                            </w:t>
      </w: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A03CD" w:rsidRDefault="00BA03CD" w:rsidP="00B34FDF">
      <w:pPr>
        <w:ind w:firstLine="708"/>
        <w:jc w:val="right"/>
      </w:pPr>
    </w:p>
    <w:p w:rsidR="00B34FDF" w:rsidRDefault="00B34FDF" w:rsidP="00B34FDF">
      <w:pPr>
        <w:ind w:firstLine="708"/>
        <w:jc w:val="right"/>
      </w:pPr>
      <w:r>
        <w:t>Масштаб  1:2000</w:t>
      </w:r>
    </w:p>
    <w:p w:rsidR="00496CDF" w:rsidRDefault="00496CDF" w:rsidP="00496CDF">
      <w:pPr>
        <w:jc w:val="right"/>
      </w:pPr>
      <w:r>
        <w:t>(схема 44)</w:t>
      </w:r>
    </w:p>
    <w:p w:rsidR="00496CDF" w:rsidRDefault="00496CDF" w:rsidP="00496CDF">
      <w:pPr>
        <w:jc w:val="center"/>
      </w:pPr>
      <w:r>
        <w:t>ул. Мира</w:t>
      </w:r>
    </w:p>
    <w:p w:rsidR="00496CDF" w:rsidRDefault="00496CDF" w:rsidP="00496CDF">
      <w:r>
        <w:rPr>
          <w:noProof/>
        </w:rPr>
        <w:drawing>
          <wp:inline distT="0" distB="0" distL="0" distR="0">
            <wp:extent cx="6445250" cy="4610086"/>
            <wp:effectExtent l="19050" t="0" r="0" b="0"/>
            <wp:docPr id="25" name="Рисунок 1" descr="C:\Users\Admin\AppData\Local\Microsoft\Windows\INetCache\Content.Word\Ул. 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Ул. Мира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461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DF" w:rsidRDefault="00496CDF" w:rsidP="00496CDF">
      <w:pPr>
        <w:jc w:val="center"/>
      </w:pPr>
      <w:r>
        <w:tab/>
        <w:t>Условные обозначения:</w:t>
      </w:r>
    </w:p>
    <w:p w:rsidR="00496CDF" w:rsidRDefault="00496CDF" w:rsidP="00496CDF">
      <w:pPr>
        <w:tabs>
          <w:tab w:val="left" w:pos="285"/>
          <w:tab w:val="center" w:pos="4818"/>
        </w:tabs>
      </w:pPr>
      <w:r>
        <w:tab/>
        <w:t>1. Дом Культуры «Петровский»   Адрес: Россия, Забайкальский край,  г. Петровск-Забайкальский  ул. Мира 21 а.</w:t>
      </w:r>
    </w:p>
    <w:p w:rsidR="00496CDF" w:rsidRDefault="00496CDF" w:rsidP="00496CDF">
      <w:pPr>
        <w:tabs>
          <w:tab w:val="left" w:pos="285"/>
          <w:tab w:val="center" w:pos="4818"/>
        </w:tabs>
      </w:pPr>
    </w:p>
    <w:p w:rsidR="00496CDF" w:rsidRDefault="00496CDF" w:rsidP="00496CDF">
      <w:pPr>
        <w:tabs>
          <w:tab w:val="left" w:pos="4365"/>
        </w:tabs>
      </w:pPr>
    </w:p>
    <w:p w:rsidR="00496CDF" w:rsidRPr="001247DD" w:rsidRDefault="00496CDF" w:rsidP="00496CDF"/>
    <w:p w:rsidR="00496CDF" w:rsidRPr="001247DD" w:rsidRDefault="00496CDF" w:rsidP="00496CDF"/>
    <w:p w:rsidR="00496CDF" w:rsidRPr="001247DD" w:rsidRDefault="00496CDF" w:rsidP="00496CDF"/>
    <w:p w:rsidR="00496CDF" w:rsidRPr="001247DD" w:rsidRDefault="00496CDF" w:rsidP="00496CDF"/>
    <w:p w:rsidR="00496CDF" w:rsidRDefault="00496CDF" w:rsidP="00496CDF"/>
    <w:p w:rsidR="00496CDF" w:rsidRDefault="00496CDF" w:rsidP="00496CDF">
      <w:pPr>
        <w:jc w:val="right"/>
      </w:pPr>
    </w:p>
    <w:p w:rsidR="00496CDF" w:rsidRDefault="00496CDF" w:rsidP="00496CDF">
      <w:pPr>
        <w:jc w:val="right"/>
      </w:pPr>
    </w:p>
    <w:p w:rsidR="00496CDF" w:rsidRDefault="00496CDF" w:rsidP="00496CDF">
      <w:pPr>
        <w:jc w:val="right"/>
      </w:pPr>
    </w:p>
    <w:p w:rsidR="00496CDF" w:rsidRDefault="00496CDF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F9367D">
      <w:pPr>
        <w:jc w:val="right"/>
      </w:pPr>
    </w:p>
    <w:p w:rsidR="00F9367D" w:rsidRDefault="00604DB6" w:rsidP="00F9367D">
      <w:pPr>
        <w:jc w:val="right"/>
      </w:pPr>
      <w:r>
        <w:t>Приложение N 2</w:t>
      </w:r>
      <w:r>
        <w:br/>
        <w:t xml:space="preserve">к решению Думы </w:t>
      </w:r>
      <w:r w:rsidRPr="00CA7BFC">
        <w:t xml:space="preserve">городского округа </w:t>
      </w:r>
      <w:r w:rsidRPr="00CA7BFC">
        <w:br/>
        <w:t>«Город Петровск</w:t>
      </w:r>
      <w:r>
        <w:t xml:space="preserve"> </w:t>
      </w:r>
      <w:r w:rsidRPr="00CA7BFC">
        <w:t>-</w:t>
      </w:r>
      <w:r>
        <w:t xml:space="preserve"> </w:t>
      </w:r>
      <w:r w:rsidRPr="00CA7BFC">
        <w:t>Забайкал</w:t>
      </w:r>
      <w:r w:rsidR="00F9367D">
        <w:t>ьский»</w:t>
      </w:r>
    </w:p>
    <w:p w:rsidR="00604DB6" w:rsidRDefault="00604DB6" w:rsidP="00F9367D">
      <w:pPr>
        <w:spacing w:before="100" w:beforeAutospacing="1" w:after="100" w:afterAutospacing="1"/>
        <w:jc w:val="right"/>
        <w:rPr>
          <w:color w:val="000000" w:themeColor="text1"/>
          <w:sz w:val="28"/>
          <w:szCs w:val="28"/>
        </w:rPr>
      </w:pPr>
      <w:r>
        <w:t>от</w:t>
      </w:r>
      <w:r w:rsidR="00A32856">
        <w:t xml:space="preserve"> </w:t>
      </w:r>
      <w:r w:rsidR="00F9367D">
        <w:t>25.11.</w:t>
      </w:r>
      <w:r>
        <w:t>2022</w:t>
      </w:r>
      <w:r w:rsidRPr="00CA7BFC">
        <w:t xml:space="preserve"> года </w:t>
      </w:r>
      <w:r w:rsidR="00F9367D">
        <w:t>№13</w:t>
      </w:r>
    </w:p>
    <w:p w:rsidR="00604DB6" w:rsidRPr="00D86B20" w:rsidRDefault="00604DB6" w:rsidP="00604DB6">
      <w:pPr>
        <w:jc w:val="center"/>
        <w:rPr>
          <w:b/>
          <w:color w:val="000000" w:themeColor="text1"/>
          <w:sz w:val="28"/>
          <w:szCs w:val="28"/>
        </w:rPr>
      </w:pPr>
      <w:r w:rsidRPr="00D86B20">
        <w:rPr>
          <w:b/>
          <w:color w:val="000000" w:themeColor="text1"/>
          <w:sz w:val="28"/>
          <w:szCs w:val="28"/>
        </w:rPr>
        <w:t>ПЕРЕЧЕНЬ</w:t>
      </w:r>
    </w:p>
    <w:p w:rsidR="00604DB6" w:rsidRDefault="00604DB6" w:rsidP="00604DB6">
      <w:pPr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86B20">
        <w:rPr>
          <w:b/>
          <w:color w:val="000000" w:themeColor="text1"/>
          <w:sz w:val="28"/>
          <w:szCs w:val="28"/>
        </w:rPr>
        <w:t>организаций и объектов, расположенных на территории городского округа «Город Петровск-Забайкальский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04DB6" w:rsidRPr="00CA7BFC" w:rsidRDefault="00604DB6" w:rsidP="00604DB6">
      <w:pPr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</w:p>
    <w:p w:rsidR="00604DB6" w:rsidRPr="00CA7BFC" w:rsidRDefault="00604DB6" w:rsidP="00604DB6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CA7BFC">
        <w:rPr>
          <w:b/>
          <w:bCs/>
          <w:sz w:val="27"/>
          <w:szCs w:val="27"/>
        </w:rPr>
        <w:t>Список детских и образовательных учреждений городского округа «Город Петровск-Забайкальский»</w:t>
      </w:r>
    </w:p>
    <w:tbl>
      <w:tblPr>
        <w:tblW w:w="0" w:type="auto"/>
        <w:tblCellSpacing w:w="15" w:type="dxa"/>
        <w:tblInd w:w="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"/>
        <w:gridCol w:w="960"/>
        <w:gridCol w:w="646"/>
        <w:gridCol w:w="2800"/>
        <w:gridCol w:w="98"/>
        <w:gridCol w:w="2370"/>
        <w:gridCol w:w="181"/>
        <w:gridCol w:w="1441"/>
      </w:tblGrid>
      <w:tr w:rsidR="00604DB6" w:rsidRPr="00CA7BFC" w:rsidTr="00CA752D">
        <w:trPr>
          <w:trHeight w:val="15"/>
          <w:tblCellSpacing w:w="15" w:type="dxa"/>
        </w:trPr>
        <w:tc>
          <w:tcPr>
            <w:tcW w:w="819" w:type="dxa"/>
            <w:vAlign w:val="center"/>
            <w:hideMark/>
          </w:tcPr>
          <w:p w:rsidR="00604DB6" w:rsidRPr="00CA7BFC" w:rsidRDefault="00604DB6" w:rsidP="00CA752D"/>
        </w:tc>
        <w:tc>
          <w:tcPr>
            <w:tcW w:w="1576" w:type="dxa"/>
            <w:gridSpan w:val="2"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vAlign w:val="center"/>
            <w:hideMark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Align w:val="center"/>
            <w:hideMark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N п/п 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D86B20">
              <w:t>Ссылка на схему границ прилегающей территории, утвержденную в приложении № 2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Полное наименование учреждения по уставу 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Адрес 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Примечание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84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Default="00604DB6" w:rsidP="00CA752D">
            <w:pPr>
              <w:spacing w:before="100" w:beforeAutospacing="1" w:after="100" w:afterAutospacing="1"/>
              <w:jc w:val="center"/>
            </w:pPr>
            <w:r>
              <w:rPr>
                <w:color w:val="000000" w:themeColor="text1"/>
              </w:rPr>
              <w:t>О</w:t>
            </w:r>
            <w:r w:rsidRPr="0019284B">
              <w:rPr>
                <w:color w:val="000000" w:themeColor="text1"/>
              </w:rPr>
              <w:t>бразовательны</w:t>
            </w:r>
            <w:r>
              <w:rPr>
                <w:color w:val="000000" w:themeColor="text1"/>
              </w:rPr>
              <w:t>е</w:t>
            </w:r>
            <w:r w:rsidRPr="0019284B">
              <w:rPr>
                <w:color w:val="000000" w:themeColor="text1"/>
              </w:rPr>
              <w:t xml:space="preserve"> организаци</w:t>
            </w:r>
            <w:r>
              <w:rPr>
                <w:color w:val="000000" w:themeColor="text1"/>
              </w:rPr>
              <w:t>и; организации, осуществляющие обучение несовершеннолетних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1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9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ОУ Средняя Общеобразовательная Школа № 1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мкр. Федосеевка,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ОУ Средняя Общеобразовательная Школа № 3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Чехова,14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3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ОУ Средняя Общеобразовательная Школа № 6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Ленина,16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4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3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ОУ Средняя Общеобразовательная Школа № 2 им. В.А. Орлова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Лесная,</w:t>
            </w:r>
            <w:r>
              <w:t xml:space="preserve"> </w:t>
            </w:r>
            <w:r w:rsidRPr="00CA7BFC">
              <w:t>2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5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 xml:space="preserve">      </w:t>
            </w: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20 -1</w:t>
            </w:r>
          </w:p>
          <w:p w:rsidR="00604DB6" w:rsidRPr="00FA04A3" w:rsidRDefault="00604DB6" w:rsidP="00CA752D">
            <w:r>
              <w:t>2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ОУ Средняя Общеобразовательная Школа № 4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Горбачевского,17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Горбачевского,2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6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lastRenderedPageBreak/>
              <w:t>7-2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7-3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2</w:t>
            </w:r>
            <w:r w:rsidRPr="00CA7BFC">
              <w:t>-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lastRenderedPageBreak/>
              <w:t>МОУ Гимназия №1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</w:t>
            </w:r>
            <w:r w:rsidRPr="00CA7BFC">
              <w:lastRenderedPageBreak/>
              <w:t>ул.Спортивная,20,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ул.Спортивная,22 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икрорайон, 1,14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lastRenderedPageBreak/>
              <w:t>1.</w:t>
            </w:r>
            <w:r w:rsidRPr="00CA7BFC">
              <w:t>7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0-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общеразвивающего вида № 1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Горбачевского, 9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8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6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№ 3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Смолина, 9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9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1-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общеразвивающего вида № 2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Спортивная,1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0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№ 4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</w:t>
            </w:r>
            <w:r>
              <w:t>ский, мкр. Железнодорожный, 1 а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1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№ 5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Нагаева, 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2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№ 6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Весенняя, 4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3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общеразвивающего вида № 7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мкр. 1, </w:t>
            </w:r>
            <w:r>
              <w:t>дом 9 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4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7-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общеразвивающего вида № 9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Спортивная, 17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5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-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№ 10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50 лет ВЛКСМ, 38 </w:t>
            </w:r>
            <w:r>
              <w:t>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  <w:rPr>
                <w:highlight w:val="yellow"/>
              </w:rPr>
            </w:pPr>
            <w:r>
              <w:t>1.</w:t>
            </w:r>
            <w:r w:rsidRPr="00CA7BFC">
              <w:t>16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У ДО «Городской центр детского творчества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Декабристов, 14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7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5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У ДО «Городская станция юных натуралистов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Строительная, 16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8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8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 xml:space="preserve">40      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5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У ДО «Детско-юношеская спортивная школа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Полевая,4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Красная,14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</w:t>
            </w:r>
            <w:r>
              <w:t xml:space="preserve"> </w:t>
            </w:r>
            <w:r w:rsidRPr="00CA7BFC">
              <w:t xml:space="preserve">Калинина,2а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9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1-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БУДО «Детская школа искусств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</w:t>
            </w:r>
            <w:r w:rsidRPr="00CA7BFC">
              <w:lastRenderedPageBreak/>
              <w:t>ул.Спортивная,9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lastRenderedPageBreak/>
              <w:t>1.</w:t>
            </w:r>
            <w:r w:rsidRPr="00CA7BFC">
              <w:t>20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35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4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БУДО «Детская художественная школа имени Н.М. Полянского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Спортивная,19  </w:t>
            </w:r>
          </w:p>
          <w:p w:rsidR="00604DB6" w:rsidRPr="00CA7BFC" w:rsidRDefault="00604DB6" w:rsidP="00CA752D">
            <w:pPr>
              <w:spacing w:before="100" w:beforeAutospacing="1" w:after="100" w:afterAutospacing="1"/>
              <w:rPr>
                <w:highlight w:val="yellow"/>
              </w:rPr>
            </w:pPr>
            <w:r w:rsidRPr="00CA7BFC">
              <w:t>ул. Чехова,14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1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3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9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БУК «Городская информационная библиотечная система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Пушкина,18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ул. Лесная,60-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2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6-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УСО «Петровск-Забайкальский центр помощи детям, оставшимся без попечения родителей «Единство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Мысовая,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3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8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ОУ «Петровск-Забайкальская специальная (коррекционная) школа-интернат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Металлургов,22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4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7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СУСО «Петровск-Забайкальский детский дом-интернат для умственно-отсталых детей» Забайкальского края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Таежная,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5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3-1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8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Петровск-Забайкальский филиал ГПОУ «Читинский медицинский колледж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 ул. Скальная,14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 Мысовая,130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6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-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Петровск-Забайкальский филиал ГПОУ «Читинский политехнический колледж».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Некрасова,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7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7</w:t>
            </w:r>
          </w:p>
          <w:p w:rsidR="00604DB6" w:rsidRPr="00A02AFF" w:rsidRDefault="00604DB6" w:rsidP="00CA752D"/>
          <w:p w:rsidR="00604DB6" w:rsidRPr="00A02AFF" w:rsidRDefault="00604DB6" w:rsidP="00CA752D"/>
          <w:p w:rsidR="00604DB6" w:rsidRPr="00A02AFF" w:rsidRDefault="00604DB6" w:rsidP="00CA752D">
            <w:r>
              <w:t>4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ПОУ «Петровск-Забайкальская автомобильная школа Регионального отделения ДОСААФ России» Забайкальского края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Горбачевского,3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Вокзальная,6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8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32-1</w:t>
            </w:r>
          </w:p>
          <w:p w:rsidR="00604DB6" w:rsidRPr="00830253" w:rsidRDefault="00604DB6" w:rsidP="00CA752D">
            <w:r>
              <w:t>33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ПОУ Частное учреждение Автошкола «Авто+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</w:t>
            </w: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 xml:space="preserve">ул. Карла </w:t>
            </w:r>
            <w:r w:rsidRPr="00CA7BFC">
              <w:t xml:space="preserve">Маркса,15а </w:t>
            </w:r>
            <w:r>
              <w:t xml:space="preserve"> 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 Партизанская,</w:t>
            </w:r>
            <w:r>
              <w:t xml:space="preserve"> </w:t>
            </w:r>
            <w:r w:rsidRPr="00CA7BFC">
              <w:t>26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84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  <w:jc w:val="center"/>
            </w:pPr>
            <w:r>
              <w:rPr>
                <w:color w:val="000000" w:themeColor="text1"/>
              </w:rPr>
              <w:t>Организации, осуществляющие медицинскую деятельность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.1.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lastRenderedPageBreak/>
              <w:t>13-2</w:t>
            </w: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13-3</w:t>
            </w: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12-3</w:t>
            </w: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2-3</w:t>
            </w:r>
          </w:p>
          <w:p w:rsidR="00604DB6" w:rsidRPr="00830253" w:rsidRDefault="00604DB6" w:rsidP="00CA752D">
            <w:pPr>
              <w:spacing w:before="100" w:beforeAutospacing="1" w:after="100" w:afterAutospacing="1"/>
            </w:pPr>
            <w:r>
              <w:t>32-1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lastRenderedPageBreak/>
              <w:t>ГУЗ «Петровск-Забайкальская центральная районная больница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lastRenderedPageBreak/>
              <w:t>ул. Карла Маркса,20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 Скальная,14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икрорайон,1 д.9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Некрасова,1-а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 Карла Маркса,15а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lastRenderedPageBreak/>
              <w:t>2.2.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4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ООО МЦ «Диагрупп</w:t>
            </w:r>
            <w:r w:rsidRPr="00CA7BFC">
              <w:t>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, ул.Спортивная,23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3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6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B34FDF" w:rsidP="00CA752D">
            <w:pPr>
              <w:spacing w:before="100" w:beforeAutospacing="1" w:after="100" w:afterAutospacing="1"/>
            </w:pPr>
            <w:r>
              <w:t>ООО «Май</w:t>
            </w:r>
            <w:r w:rsidR="00604DB6" w:rsidRPr="00E737DF">
              <w:t xml:space="preserve"> Стом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 ул. Спортивная,4</w:t>
            </w:r>
            <w:r>
              <w:t xml:space="preserve"> пом .1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4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8-1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>
              <w:t>«Точка зрения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</w:t>
            </w:r>
            <w:r>
              <w:t>, Микрорайон,1 д.6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5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8-2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>
              <w:t>«Дента Плюс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</w:t>
            </w:r>
            <w:r>
              <w:t xml:space="preserve">, </w:t>
            </w:r>
            <w:r w:rsidRPr="00E737DF">
              <w:t>Микрорайон,1 д</w:t>
            </w:r>
            <w:r>
              <w:t>.15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6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9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ООО «Здоровье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</w:t>
            </w:r>
            <w:r>
              <w:t>, Театральная, дом 3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7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37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Государственное автономное учреждение социального обслуживания «Петровск –Забайкальский комплексный центр социального обслуживания «Ветеран» Забайкальского края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</w:t>
            </w:r>
            <w:r>
              <w:t xml:space="preserve">, </w:t>
            </w:r>
            <w:r w:rsidRPr="00E737DF">
              <w:t>Микрорайон,1 д</w:t>
            </w:r>
            <w:r>
              <w:t>ом 27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8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2-2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Государственное  учреждение здравоохранения             « Забайкальское краевое патологоанатомическое бюро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E737DF">
              <w:t xml:space="preserve">г. Петровск-Забайкальский, </w:t>
            </w:r>
            <w:r>
              <w:t xml:space="preserve">     </w:t>
            </w:r>
            <w:r w:rsidRPr="00CA7BFC">
              <w:t>ул. Карла Маркса,20</w:t>
            </w:r>
          </w:p>
          <w:p w:rsidR="00604DB6" w:rsidRPr="00E737DF" w:rsidRDefault="00604DB6" w:rsidP="00CA752D">
            <w:pPr>
              <w:spacing w:before="100" w:beforeAutospacing="1" w:after="100" w:afterAutospacing="1"/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9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1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 xml:space="preserve">Государственное учреждение здравоохранения     «Забайкальское краевое бюро судебно-медицинской экспертизы»              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E737DF">
              <w:t xml:space="preserve">г. Петровск-Забайкальский, </w:t>
            </w:r>
            <w:r>
              <w:t xml:space="preserve">     </w:t>
            </w:r>
            <w:r w:rsidRPr="00CA7BFC">
              <w:t>ул. Карла Маркса,20</w:t>
            </w:r>
          </w:p>
          <w:p w:rsidR="00604DB6" w:rsidRPr="00E737DF" w:rsidRDefault="00604DB6" w:rsidP="00CA752D">
            <w:pPr>
              <w:spacing w:before="100" w:beforeAutospacing="1" w:after="100" w:afterAutospacing="1"/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lastRenderedPageBreak/>
              <w:t>3</w:t>
            </w:r>
          </w:p>
        </w:tc>
        <w:tc>
          <w:tcPr>
            <w:tcW w:w="84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  <w:jc w:val="center"/>
            </w:pPr>
            <w:r w:rsidRPr="00D15532">
              <w:t>Спортивные сооружения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.1.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14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 w:rsidRPr="00C45193">
              <w:t>Муниципальное бюджетное учреждение культуры "Дворец культуры и спорта" городского округа "Город Петровск-Забайкальский"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C45193">
              <w:t>г. Петровск-Забайкальский, площадь Ленина,2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.2.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5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45193" w:rsidRDefault="00604DB6" w:rsidP="00CA752D">
            <w:pPr>
              <w:spacing w:before="100" w:beforeAutospacing="1" w:after="100" w:afterAutospacing="1"/>
            </w:pPr>
            <w:r w:rsidRPr="00C45193">
              <w:t>Стадион «Труд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45193" w:rsidRDefault="00604DB6" w:rsidP="00CA752D">
            <w:pPr>
              <w:spacing w:before="100" w:beforeAutospacing="1" w:after="100" w:afterAutospacing="1"/>
            </w:pPr>
            <w:r w:rsidRPr="00C45193">
              <w:t>г. Петровск-Забайкальский, ул.Калинина,2а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84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  <w:jc w:val="center"/>
            </w:pPr>
            <w:r>
              <w:rPr>
                <w:color w:val="000000" w:themeColor="text1"/>
              </w:rPr>
              <w:t>Вокзалы и аэропорты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F9367D">
            <w:r>
              <w:t>4.1.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F9367D">
            <w:r>
              <w:t>24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45193" w:rsidRDefault="00604DB6" w:rsidP="00F9367D">
            <w:r>
              <w:t xml:space="preserve"> </w:t>
            </w:r>
            <w:r w:rsidRPr="00CA3BCD">
              <w:t>Вокзал станции Петровский Завод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45193" w:rsidRDefault="00604DB6" w:rsidP="00F9367D">
            <w:r w:rsidRPr="00CA7BFC">
              <w:t>Вокзал станции Петровский Завод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F9367D">
            <w:r>
              <w:t>г. Петровск-Забайкальский ул. Лесная 9а</w:t>
            </w:r>
          </w:p>
        </w:tc>
      </w:tr>
    </w:tbl>
    <w:tbl>
      <w:tblPr>
        <w:tblpPr w:leftFromText="180" w:rightFromText="180" w:vertAnchor="text" w:horzAnchor="margin" w:tblpY="2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3"/>
        <w:gridCol w:w="1228"/>
        <w:gridCol w:w="4244"/>
        <w:gridCol w:w="2827"/>
      </w:tblGrid>
      <w:tr w:rsidR="00604DB6" w:rsidRPr="00CA7BFC" w:rsidTr="00CA752D">
        <w:trPr>
          <w:trHeight w:val="15"/>
          <w:tblCellSpacing w:w="15" w:type="dxa"/>
        </w:trPr>
        <w:tc>
          <w:tcPr>
            <w:tcW w:w="688" w:type="dxa"/>
            <w:vAlign w:val="center"/>
            <w:hideMark/>
          </w:tcPr>
          <w:p w:rsidR="00604DB6" w:rsidRPr="00CA7BFC" w:rsidRDefault="00604DB6" w:rsidP="00F9367D"/>
        </w:tc>
        <w:tc>
          <w:tcPr>
            <w:tcW w:w="1198" w:type="dxa"/>
          </w:tcPr>
          <w:p w:rsidR="00604DB6" w:rsidRPr="00CA7BFC" w:rsidRDefault="00604DB6" w:rsidP="00F9367D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  <w:vAlign w:val="center"/>
            <w:hideMark/>
          </w:tcPr>
          <w:p w:rsidR="00604DB6" w:rsidRPr="00CA7BFC" w:rsidRDefault="00604DB6" w:rsidP="00F9367D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vAlign w:val="center"/>
            <w:hideMark/>
          </w:tcPr>
          <w:p w:rsidR="00604DB6" w:rsidRPr="00CA7BFC" w:rsidRDefault="00604DB6" w:rsidP="00F9367D">
            <w:pPr>
              <w:rPr>
                <w:sz w:val="20"/>
                <w:szCs w:val="20"/>
              </w:rPr>
            </w:pPr>
          </w:p>
        </w:tc>
      </w:tr>
    </w:tbl>
    <w:p w:rsidR="00604DB6" w:rsidRPr="00CA7BFC" w:rsidRDefault="00604DB6" w:rsidP="00F9367D">
      <w:pPr>
        <w:outlineLvl w:val="2"/>
        <w:rPr>
          <w:b/>
          <w:bCs/>
          <w:sz w:val="27"/>
          <w:szCs w:val="27"/>
        </w:rPr>
      </w:pPr>
    </w:p>
    <w:p w:rsidR="00F9367D" w:rsidRDefault="00F9367D" w:rsidP="00F9367D">
      <w:pPr>
        <w:jc w:val="center"/>
        <w:outlineLvl w:val="2"/>
        <w:rPr>
          <w:b/>
          <w:bCs/>
          <w:sz w:val="27"/>
          <w:szCs w:val="27"/>
        </w:rPr>
      </w:pPr>
    </w:p>
    <w:p w:rsidR="00F9367D" w:rsidRDefault="00604DB6" w:rsidP="00F9367D">
      <w:pPr>
        <w:jc w:val="center"/>
        <w:outlineLvl w:val="2"/>
        <w:rPr>
          <w:b/>
          <w:bCs/>
          <w:sz w:val="27"/>
          <w:szCs w:val="27"/>
        </w:rPr>
      </w:pPr>
      <w:r w:rsidRPr="00CA7BFC">
        <w:rPr>
          <w:b/>
          <w:bCs/>
          <w:sz w:val="27"/>
          <w:szCs w:val="27"/>
        </w:rPr>
        <w:t>Места массового пребывания граждан на территории городского округа</w:t>
      </w:r>
    </w:p>
    <w:p w:rsidR="00604DB6" w:rsidRPr="00CA7BFC" w:rsidRDefault="00604DB6" w:rsidP="00F9367D">
      <w:pPr>
        <w:jc w:val="center"/>
        <w:outlineLvl w:val="2"/>
        <w:rPr>
          <w:b/>
          <w:bCs/>
          <w:sz w:val="27"/>
          <w:szCs w:val="27"/>
        </w:rPr>
      </w:pPr>
      <w:r w:rsidRPr="00CA7BFC">
        <w:rPr>
          <w:b/>
          <w:bCs/>
          <w:sz w:val="27"/>
          <w:szCs w:val="27"/>
        </w:rPr>
        <w:t>«Город Петровск-Забайкальский»</w:t>
      </w:r>
    </w:p>
    <w:tbl>
      <w:tblPr>
        <w:tblW w:w="0" w:type="auto"/>
        <w:tblCellSpacing w:w="15" w:type="dxa"/>
        <w:tblInd w:w="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3"/>
        <w:gridCol w:w="1220"/>
        <w:gridCol w:w="4244"/>
        <w:gridCol w:w="2827"/>
      </w:tblGrid>
      <w:tr w:rsidR="00604DB6" w:rsidRPr="00CA7BFC" w:rsidTr="00CA752D">
        <w:trPr>
          <w:trHeight w:val="15"/>
          <w:tblCellSpacing w:w="15" w:type="dxa"/>
        </w:trPr>
        <w:tc>
          <w:tcPr>
            <w:tcW w:w="688" w:type="dxa"/>
            <w:vAlign w:val="center"/>
            <w:hideMark/>
          </w:tcPr>
          <w:p w:rsidR="00604DB6" w:rsidRPr="00CA7BFC" w:rsidRDefault="00604DB6" w:rsidP="00CA752D"/>
        </w:tc>
        <w:tc>
          <w:tcPr>
            <w:tcW w:w="1190" w:type="dxa"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  <w:vAlign w:val="center"/>
            <w:hideMark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vAlign w:val="center"/>
            <w:hideMark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N п/п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№ схемы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Полное наименование учреждения по уставу 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Адрес 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6-1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Парк Металлургов, примыкающий к ул. 50 лет ВЛКСМ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50 лет ВЛКСМ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A80785" w:rsidP="00CA752D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6-2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Парк Победы</w:t>
            </w:r>
            <w:r w:rsidRPr="00CA7BFC">
              <w:t xml:space="preserve">, примыкающий к ул. </w:t>
            </w:r>
            <w:r>
              <w:t xml:space="preserve">   </w:t>
            </w:r>
            <w:r w:rsidRPr="00CA7BFC">
              <w:t>50 лет ВЛКСМ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50 лет ВЛКСМ</w:t>
            </w:r>
          </w:p>
        </w:tc>
      </w:tr>
      <w:tr w:rsidR="00A80785" w:rsidRPr="00CA7BFC" w:rsidTr="00CA752D">
        <w:trPr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Pr="00CA7BFC" w:rsidRDefault="00A80785" w:rsidP="00CA752D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A80785" w:rsidP="00CA752D">
            <w:pPr>
              <w:spacing w:before="100" w:beforeAutospacing="1" w:after="100" w:afterAutospacing="1"/>
            </w:pPr>
            <w:r>
              <w:t>43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A80785" w:rsidP="00CA752D">
            <w:pPr>
              <w:spacing w:before="100" w:beforeAutospacing="1" w:after="100" w:afterAutospacing="1"/>
            </w:pPr>
            <w:r>
              <w:t xml:space="preserve">Сквер «Привокзалье»  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A80785" w:rsidP="00A80785">
            <w:pPr>
              <w:tabs>
                <w:tab w:val="left" w:pos="285"/>
                <w:tab w:val="center" w:pos="4818"/>
              </w:tabs>
            </w:pPr>
            <w:r>
              <w:t>г. Петровск-Забайкальский  ул. Лесная, 3, з/у №3.</w:t>
            </w:r>
          </w:p>
          <w:p w:rsidR="00A80785" w:rsidRPr="00CA7BFC" w:rsidRDefault="00A80785" w:rsidP="00CA752D">
            <w:pPr>
              <w:spacing w:before="100" w:beforeAutospacing="1" w:after="100" w:afterAutospacing="1"/>
            </w:pPr>
          </w:p>
        </w:tc>
      </w:tr>
      <w:tr w:rsidR="00A80785" w:rsidRPr="00CA7BFC" w:rsidTr="00CA752D">
        <w:trPr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A80785" w:rsidP="00CA752D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FB676F" w:rsidP="00CA752D">
            <w:pPr>
              <w:spacing w:before="100" w:beforeAutospacing="1" w:after="100" w:afterAutospacing="1"/>
            </w:pPr>
            <w:r>
              <w:t>44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FB676F" w:rsidP="00CA752D">
            <w:pPr>
              <w:spacing w:before="100" w:beforeAutospacing="1" w:after="100" w:afterAutospacing="1"/>
            </w:pPr>
            <w:r>
              <w:t xml:space="preserve">Дом Культуры «Петровский»   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B676F" w:rsidRDefault="00FB676F" w:rsidP="00FB676F">
            <w:pPr>
              <w:tabs>
                <w:tab w:val="left" w:pos="285"/>
                <w:tab w:val="center" w:pos="4818"/>
              </w:tabs>
            </w:pPr>
            <w:r>
              <w:t xml:space="preserve"> г. Петровск-Забайкальский  ул. Мира 21 а.</w:t>
            </w:r>
          </w:p>
          <w:p w:rsidR="00A80785" w:rsidRDefault="00A80785" w:rsidP="00A80785">
            <w:pPr>
              <w:tabs>
                <w:tab w:val="left" w:pos="285"/>
                <w:tab w:val="center" w:pos="4818"/>
              </w:tabs>
            </w:pPr>
          </w:p>
        </w:tc>
      </w:tr>
    </w:tbl>
    <w:p w:rsidR="00604DB6" w:rsidRDefault="00604DB6" w:rsidP="00604DB6"/>
    <w:p w:rsidR="00604DB6" w:rsidRDefault="00604DB6" w:rsidP="00604DB6"/>
    <w:p w:rsidR="00E572C5" w:rsidRPr="00B11455" w:rsidRDefault="00E572C5" w:rsidP="00B11455">
      <w:pPr>
        <w:jc w:val="center"/>
      </w:pPr>
    </w:p>
    <w:sectPr w:rsidR="00E572C5" w:rsidRPr="00B11455" w:rsidSect="00BF24C3">
      <w:pgSz w:w="11909" w:h="16834"/>
      <w:pgMar w:top="635" w:right="289" w:bottom="72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3A6" w:rsidRDefault="005633A6">
      <w:r>
        <w:separator/>
      </w:r>
    </w:p>
  </w:endnote>
  <w:endnote w:type="continuationSeparator" w:id="1">
    <w:p w:rsidR="005633A6" w:rsidRDefault="00563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3A6" w:rsidRDefault="005633A6">
      <w:r>
        <w:separator/>
      </w:r>
    </w:p>
  </w:footnote>
  <w:footnote w:type="continuationSeparator" w:id="1">
    <w:p w:rsidR="005633A6" w:rsidRDefault="00563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CD" w:rsidRDefault="00BA03CD" w:rsidP="009213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03CD" w:rsidRDefault="00BA03C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CD" w:rsidRDefault="00BA03CD" w:rsidP="009213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367D">
      <w:rPr>
        <w:rStyle w:val="a7"/>
        <w:noProof/>
      </w:rPr>
      <w:t>2</w:t>
    </w:r>
    <w:r>
      <w:rPr>
        <w:rStyle w:val="a7"/>
      </w:rPr>
      <w:fldChar w:fldCharType="end"/>
    </w:r>
  </w:p>
  <w:p w:rsidR="00BA03CD" w:rsidRDefault="00BA03CD" w:rsidP="00842B0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1A48"/>
    <w:multiLevelType w:val="hybridMultilevel"/>
    <w:tmpl w:val="1E7CCBA4"/>
    <w:lvl w:ilvl="0" w:tplc="F096395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BDB6108"/>
    <w:multiLevelType w:val="hybridMultilevel"/>
    <w:tmpl w:val="CCDCC31C"/>
    <w:lvl w:ilvl="0" w:tplc="2B04A6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45D3118"/>
    <w:multiLevelType w:val="hybridMultilevel"/>
    <w:tmpl w:val="42148EB4"/>
    <w:lvl w:ilvl="0" w:tplc="C966EC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599283D"/>
    <w:multiLevelType w:val="hybridMultilevel"/>
    <w:tmpl w:val="3A7E3BD4"/>
    <w:lvl w:ilvl="0" w:tplc="03042C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C771A22"/>
    <w:multiLevelType w:val="hybridMultilevel"/>
    <w:tmpl w:val="4768BD4E"/>
    <w:lvl w:ilvl="0" w:tplc="F52C2D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EA6432D"/>
    <w:multiLevelType w:val="hybridMultilevel"/>
    <w:tmpl w:val="94D8AE3C"/>
    <w:lvl w:ilvl="0" w:tplc="0CD8105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089317F"/>
    <w:multiLevelType w:val="hybridMultilevel"/>
    <w:tmpl w:val="59DEF6B0"/>
    <w:lvl w:ilvl="0" w:tplc="CD76DF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B5559DB"/>
    <w:multiLevelType w:val="hybridMultilevel"/>
    <w:tmpl w:val="D7380EBA"/>
    <w:lvl w:ilvl="0" w:tplc="063A27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F5920"/>
    <w:multiLevelType w:val="hybridMultilevel"/>
    <w:tmpl w:val="CAEEB2DE"/>
    <w:lvl w:ilvl="0" w:tplc="9DE8487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AF673A9"/>
    <w:multiLevelType w:val="hybridMultilevel"/>
    <w:tmpl w:val="65782796"/>
    <w:lvl w:ilvl="0" w:tplc="A516E9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66121108"/>
    <w:multiLevelType w:val="hybridMultilevel"/>
    <w:tmpl w:val="E22C4FE2"/>
    <w:lvl w:ilvl="0" w:tplc="0C50DE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6A546AB7"/>
    <w:multiLevelType w:val="hybridMultilevel"/>
    <w:tmpl w:val="A3C09D0A"/>
    <w:lvl w:ilvl="0" w:tplc="0734ACC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702E6461"/>
    <w:multiLevelType w:val="hybridMultilevel"/>
    <w:tmpl w:val="9C20F430"/>
    <w:lvl w:ilvl="0" w:tplc="F3C696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C27"/>
    <w:rsid w:val="0000515A"/>
    <w:rsid w:val="00012D85"/>
    <w:rsid w:val="00014D29"/>
    <w:rsid w:val="000308CB"/>
    <w:rsid w:val="000426C6"/>
    <w:rsid w:val="00052A09"/>
    <w:rsid w:val="000530A4"/>
    <w:rsid w:val="00054C24"/>
    <w:rsid w:val="00055A6C"/>
    <w:rsid w:val="0006231F"/>
    <w:rsid w:val="00075927"/>
    <w:rsid w:val="00081E5B"/>
    <w:rsid w:val="00085319"/>
    <w:rsid w:val="000906A6"/>
    <w:rsid w:val="0009596A"/>
    <w:rsid w:val="000A0114"/>
    <w:rsid w:val="000B1D7E"/>
    <w:rsid w:val="000B2A45"/>
    <w:rsid w:val="000C08DF"/>
    <w:rsid w:val="000C6BEF"/>
    <w:rsid w:val="000D0043"/>
    <w:rsid w:val="000D46A5"/>
    <w:rsid w:val="000D7780"/>
    <w:rsid w:val="000E031C"/>
    <w:rsid w:val="000E6081"/>
    <w:rsid w:val="000F613A"/>
    <w:rsid w:val="001107CA"/>
    <w:rsid w:val="0011557F"/>
    <w:rsid w:val="00117F7B"/>
    <w:rsid w:val="00122162"/>
    <w:rsid w:val="00131EDC"/>
    <w:rsid w:val="00132EAC"/>
    <w:rsid w:val="00134953"/>
    <w:rsid w:val="001364C7"/>
    <w:rsid w:val="00152CA4"/>
    <w:rsid w:val="001626B6"/>
    <w:rsid w:val="00165C27"/>
    <w:rsid w:val="00167CC5"/>
    <w:rsid w:val="00170FA9"/>
    <w:rsid w:val="00172660"/>
    <w:rsid w:val="001805D0"/>
    <w:rsid w:val="00183EE0"/>
    <w:rsid w:val="00194567"/>
    <w:rsid w:val="0019489E"/>
    <w:rsid w:val="00197772"/>
    <w:rsid w:val="001A09CA"/>
    <w:rsid w:val="001A4C1B"/>
    <w:rsid w:val="001C1E1E"/>
    <w:rsid w:val="001C3172"/>
    <w:rsid w:val="001C62D5"/>
    <w:rsid w:val="001D2875"/>
    <w:rsid w:val="001D54CB"/>
    <w:rsid w:val="001E55D0"/>
    <w:rsid w:val="001E7840"/>
    <w:rsid w:val="001E7D6F"/>
    <w:rsid w:val="0021100D"/>
    <w:rsid w:val="00214AD2"/>
    <w:rsid w:val="0021553D"/>
    <w:rsid w:val="00225D2F"/>
    <w:rsid w:val="002316D2"/>
    <w:rsid w:val="0023470F"/>
    <w:rsid w:val="00241F0D"/>
    <w:rsid w:val="00241F2C"/>
    <w:rsid w:val="00247258"/>
    <w:rsid w:val="00247581"/>
    <w:rsid w:val="00250ACE"/>
    <w:rsid w:val="002519AB"/>
    <w:rsid w:val="002543B2"/>
    <w:rsid w:val="00265C13"/>
    <w:rsid w:val="00274834"/>
    <w:rsid w:val="00275179"/>
    <w:rsid w:val="00295F77"/>
    <w:rsid w:val="00297DB2"/>
    <w:rsid w:val="002A0CD3"/>
    <w:rsid w:val="002B5F0F"/>
    <w:rsid w:val="002C3AE7"/>
    <w:rsid w:val="002D2310"/>
    <w:rsid w:val="002D4C48"/>
    <w:rsid w:val="002D5B30"/>
    <w:rsid w:val="002E5333"/>
    <w:rsid w:val="002F702A"/>
    <w:rsid w:val="00314ED5"/>
    <w:rsid w:val="00321627"/>
    <w:rsid w:val="00324F14"/>
    <w:rsid w:val="00325F07"/>
    <w:rsid w:val="003263F6"/>
    <w:rsid w:val="003271D5"/>
    <w:rsid w:val="003362AC"/>
    <w:rsid w:val="00346829"/>
    <w:rsid w:val="00351FCA"/>
    <w:rsid w:val="0035698F"/>
    <w:rsid w:val="00360F4A"/>
    <w:rsid w:val="003709F0"/>
    <w:rsid w:val="00371340"/>
    <w:rsid w:val="00377A2B"/>
    <w:rsid w:val="003800AD"/>
    <w:rsid w:val="003872D8"/>
    <w:rsid w:val="0038779D"/>
    <w:rsid w:val="00390F9C"/>
    <w:rsid w:val="00391C43"/>
    <w:rsid w:val="00393770"/>
    <w:rsid w:val="003A1607"/>
    <w:rsid w:val="003A1654"/>
    <w:rsid w:val="003A74FB"/>
    <w:rsid w:val="003A76C3"/>
    <w:rsid w:val="003B32FF"/>
    <w:rsid w:val="003C5EDA"/>
    <w:rsid w:val="003C7952"/>
    <w:rsid w:val="003F72E2"/>
    <w:rsid w:val="00401573"/>
    <w:rsid w:val="0040473D"/>
    <w:rsid w:val="00411B47"/>
    <w:rsid w:val="00412F25"/>
    <w:rsid w:val="00425CED"/>
    <w:rsid w:val="004277CB"/>
    <w:rsid w:val="0043498B"/>
    <w:rsid w:val="00444ABD"/>
    <w:rsid w:val="00456443"/>
    <w:rsid w:val="00476635"/>
    <w:rsid w:val="004863CD"/>
    <w:rsid w:val="004915BD"/>
    <w:rsid w:val="004915CF"/>
    <w:rsid w:val="004916D7"/>
    <w:rsid w:val="00491FEE"/>
    <w:rsid w:val="00492501"/>
    <w:rsid w:val="00496494"/>
    <w:rsid w:val="00496CDF"/>
    <w:rsid w:val="004A2F8D"/>
    <w:rsid w:val="004A3382"/>
    <w:rsid w:val="004A3560"/>
    <w:rsid w:val="004A7841"/>
    <w:rsid w:val="004B3459"/>
    <w:rsid w:val="004C1BD1"/>
    <w:rsid w:val="004C1F02"/>
    <w:rsid w:val="004E0E44"/>
    <w:rsid w:val="004E1235"/>
    <w:rsid w:val="004E17DA"/>
    <w:rsid w:val="004E3F1E"/>
    <w:rsid w:val="004E45F4"/>
    <w:rsid w:val="004E7E21"/>
    <w:rsid w:val="00503C71"/>
    <w:rsid w:val="0050430C"/>
    <w:rsid w:val="00523C6A"/>
    <w:rsid w:val="00530DD6"/>
    <w:rsid w:val="0053156B"/>
    <w:rsid w:val="00532D7B"/>
    <w:rsid w:val="0054425E"/>
    <w:rsid w:val="00546230"/>
    <w:rsid w:val="00547172"/>
    <w:rsid w:val="00560C9B"/>
    <w:rsid w:val="00562D60"/>
    <w:rsid w:val="00562FCA"/>
    <w:rsid w:val="005633A6"/>
    <w:rsid w:val="00563A94"/>
    <w:rsid w:val="00563B85"/>
    <w:rsid w:val="00566DBB"/>
    <w:rsid w:val="005719D8"/>
    <w:rsid w:val="00586754"/>
    <w:rsid w:val="00593A44"/>
    <w:rsid w:val="0059443B"/>
    <w:rsid w:val="00597CF5"/>
    <w:rsid w:val="005A1FBC"/>
    <w:rsid w:val="005A47A4"/>
    <w:rsid w:val="005A49FF"/>
    <w:rsid w:val="005B199D"/>
    <w:rsid w:val="005B6816"/>
    <w:rsid w:val="005C6211"/>
    <w:rsid w:val="005C6DA3"/>
    <w:rsid w:val="005D06EA"/>
    <w:rsid w:val="005E1105"/>
    <w:rsid w:val="005E297E"/>
    <w:rsid w:val="005E2E8F"/>
    <w:rsid w:val="005E76DE"/>
    <w:rsid w:val="006004F9"/>
    <w:rsid w:val="00604DB6"/>
    <w:rsid w:val="006054CC"/>
    <w:rsid w:val="00605F5C"/>
    <w:rsid w:val="00617D77"/>
    <w:rsid w:val="006227B1"/>
    <w:rsid w:val="006238FE"/>
    <w:rsid w:val="006270BD"/>
    <w:rsid w:val="00627B4E"/>
    <w:rsid w:val="006378AA"/>
    <w:rsid w:val="006415D5"/>
    <w:rsid w:val="00642364"/>
    <w:rsid w:val="0065034B"/>
    <w:rsid w:val="006508F4"/>
    <w:rsid w:val="00650BC9"/>
    <w:rsid w:val="006544E8"/>
    <w:rsid w:val="00656FBB"/>
    <w:rsid w:val="00661438"/>
    <w:rsid w:val="00666C2E"/>
    <w:rsid w:val="00667943"/>
    <w:rsid w:val="00670E0F"/>
    <w:rsid w:val="0067204F"/>
    <w:rsid w:val="00674EE7"/>
    <w:rsid w:val="00681207"/>
    <w:rsid w:val="00693CF3"/>
    <w:rsid w:val="00697FB9"/>
    <w:rsid w:val="006B0948"/>
    <w:rsid w:val="006B309D"/>
    <w:rsid w:val="006B39D6"/>
    <w:rsid w:val="006B49A5"/>
    <w:rsid w:val="006C17F8"/>
    <w:rsid w:val="006D1F24"/>
    <w:rsid w:val="006E7178"/>
    <w:rsid w:val="006E798F"/>
    <w:rsid w:val="00711D70"/>
    <w:rsid w:val="00716970"/>
    <w:rsid w:val="00723CC1"/>
    <w:rsid w:val="00753657"/>
    <w:rsid w:val="00755C60"/>
    <w:rsid w:val="007565A1"/>
    <w:rsid w:val="00763DC6"/>
    <w:rsid w:val="0077405E"/>
    <w:rsid w:val="007748A9"/>
    <w:rsid w:val="007911BC"/>
    <w:rsid w:val="0079151A"/>
    <w:rsid w:val="007A11F7"/>
    <w:rsid w:val="007A3672"/>
    <w:rsid w:val="007A41FA"/>
    <w:rsid w:val="007C2532"/>
    <w:rsid w:val="007C772D"/>
    <w:rsid w:val="007D0752"/>
    <w:rsid w:val="007D15B9"/>
    <w:rsid w:val="007D5765"/>
    <w:rsid w:val="007E4826"/>
    <w:rsid w:val="007E5EF6"/>
    <w:rsid w:val="007E606A"/>
    <w:rsid w:val="007F77A6"/>
    <w:rsid w:val="00815155"/>
    <w:rsid w:val="00824425"/>
    <w:rsid w:val="00833B7E"/>
    <w:rsid w:val="00842B02"/>
    <w:rsid w:val="0084309C"/>
    <w:rsid w:val="0085299E"/>
    <w:rsid w:val="0085566D"/>
    <w:rsid w:val="00862BEA"/>
    <w:rsid w:val="00883C02"/>
    <w:rsid w:val="008876AF"/>
    <w:rsid w:val="00893892"/>
    <w:rsid w:val="00895B3A"/>
    <w:rsid w:val="008A266D"/>
    <w:rsid w:val="008A3F7F"/>
    <w:rsid w:val="008A4B88"/>
    <w:rsid w:val="008B3E96"/>
    <w:rsid w:val="008B44B8"/>
    <w:rsid w:val="008B6BBB"/>
    <w:rsid w:val="008B6C6A"/>
    <w:rsid w:val="008C72D4"/>
    <w:rsid w:val="008D245B"/>
    <w:rsid w:val="008D4F1A"/>
    <w:rsid w:val="008D64EA"/>
    <w:rsid w:val="008D7140"/>
    <w:rsid w:val="008E212A"/>
    <w:rsid w:val="008E42C0"/>
    <w:rsid w:val="008F4FC5"/>
    <w:rsid w:val="00900E05"/>
    <w:rsid w:val="0090122A"/>
    <w:rsid w:val="009016D3"/>
    <w:rsid w:val="009046E4"/>
    <w:rsid w:val="0091004E"/>
    <w:rsid w:val="009213D7"/>
    <w:rsid w:val="00922ADB"/>
    <w:rsid w:val="00926D97"/>
    <w:rsid w:val="00930714"/>
    <w:rsid w:val="00933F2A"/>
    <w:rsid w:val="009404B3"/>
    <w:rsid w:val="00945668"/>
    <w:rsid w:val="0094735D"/>
    <w:rsid w:val="00947776"/>
    <w:rsid w:val="00950AC8"/>
    <w:rsid w:val="00954A4E"/>
    <w:rsid w:val="00954B4A"/>
    <w:rsid w:val="00961B08"/>
    <w:rsid w:val="0096231D"/>
    <w:rsid w:val="0096336E"/>
    <w:rsid w:val="00973718"/>
    <w:rsid w:val="009849AD"/>
    <w:rsid w:val="00985B73"/>
    <w:rsid w:val="00991A60"/>
    <w:rsid w:val="00991FE1"/>
    <w:rsid w:val="009948BF"/>
    <w:rsid w:val="009A727D"/>
    <w:rsid w:val="009B1840"/>
    <w:rsid w:val="009B75E9"/>
    <w:rsid w:val="009B7A66"/>
    <w:rsid w:val="009C1438"/>
    <w:rsid w:val="009C5AB4"/>
    <w:rsid w:val="009C7FEF"/>
    <w:rsid w:val="009D37D5"/>
    <w:rsid w:val="009D6D8B"/>
    <w:rsid w:val="009E493D"/>
    <w:rsid w:val="009E65F2"/>
    <w:rsid w:val="009E7090"/>
    <w:rsid w:val="009F3EC4"/>
    <w:rsid w:val="00A24041"/>
    <w:rsid w:val="00A30E25"/>
    <w:rsid w:val="00A32856"/>
    <w:rsid w:val="00A356EB"/>
    <w:rsid w:val="00A362A2"/>
    <w:rsid w:val="00A51FB9"/>
    <w:rsid w:val="00A57675"/>
    <w:rsid w:val="00A60E1D"/>
    <w:rsid w:val="00A75046"/>
    <w:rsid w:val="00A80328"/>
    <w:rsid w:val="00A80785"/>
    <w:rsid w:val="00A8245D"/>
    <w:rsid w:val="00A875EB"/>
    <w:rsid w:val="00A90233"/>
    <w:rsid w:val="00A949D1"/>
    <w:rsid w:val="00A97BA5"/>
    <w:rsid w:val="00AB06BE"/>
    <w:rsid w:val="00AB1B23"/>
    <w:rsid w:val="00AB74BE"/>
    <w:rsid w:val="00AC4D60"/>
    <w:rsid w:val="00AC7273"/>
    <w:rsid w:val="00AD2AA9"/>
    <w:rsid w:val="00AD3976"/>
    <w:rsid w:val="00AD42F5"/>
    <w:rsid w:val="00AD75D8"/>
    <w:rsid w:val="00AE2E1C"/>
    <w:rsid w:val="00B05282"/>
    <w:rsid w:val="00B067F8"/>
    <w:rsid w:val="00B06BA4"/>
    <w:rsid w:val="00B11455"/>
    <w:rsid w:val="00B119EA"/>
    <w:rsid w:val="00B1405B"/>
    <w:rsid w:val="00B14C94"/>
    <w:rsid w:val="00B2198C"/>
    <w:rsid w:val="00B221FF"/>
    <w:rsid w:val="00B242C1"/>
    <w:rsid w:val="00B30D99"/>
    <w:rsid w:val="00B34FDF"/>
    <w:rsid w:val="00B40E5D"/>
    <w:rsid w:val="00B41C91"/>
    <w:rsid w:val="00B476EB"/>
    <w:rsid w:val="00B50AC7"/>
    <w:rsid w:val="00B575F6"/>
    <w:rsid w:val="00B602ED"/>
    <w:rsid w:val="00B70B81"/>
    <w:rsid w:val="00B92617"/>
    <w:rsid w:val="00B95FAC"/>
    <w:rsid w:val="00BA03CD"/>
    <w:rsid w:val="00BC18CD"/>
    <w:rsid w:val="00BC3136"/>
    <w:rsid w:val="00BD0DC1"/>
    <w:rsid w:val="00BE4879"/>
    <w:rsid w:val="00BF07BD"/>
    <w:rsid w:val="00BF24C3"/>
    <w:rsid w:val="00BF5D8B"/>
    <w:rsid w:val="00C131AE"/>
    <w:rsid w:val="00C30AD6"/>
    <w:rsid w:val="00C327DB"/>
    <w:rsid w:val="00C35FDA"/>
    <w:rsid w:val="00C37BA5"/>
    <w:rsid w:val="00C41921"/>
    <w:rsid w:val="00C5323A"/>
    <w:rsid w:val="00C53A13"/>
    <w:rsid w:val="00C608F2"/>
    <w:rsid w:val="00C7009B"/>
    <w:rsid w:val="00C76CF1"/>
    <w:rsid w:val="00C76D2D"/>
    <w:rsid w:val="00C82217"/>
    <w:rsid w:val="00C8728C"/>
    <w:rsid w:val="00C95EF9"/>
    <w:rsid w:val="00CA3A5F"/>
    <w:rsid w:val="00CA752D"/>
    <w:rsid w:val="00CB0493"/>
    <w:rsid w:val="00CB691F"/>
    <w:rsid w:val="00CC0359"/>
    <w:rsid w:val="00CC128A"/>
    <w:rsid w:val="00CC439A"/>
    <w:rsid w:val="00CD00AC"/>
    <w:rsid w:val="00CF36B3"/>
    <w:rsid w:val="00D06000"/>
    <w:rsid w:val="00D0631A"/>
    <w:rsid w:val="00D06875"/>
    <w:rsid w:val="00D07E74"/>
    <w:rsid w:val="00D2587B"/>
    <w:rsid w:val="00D400EE"/>
    <w:rsid w:val="00D42AE6"/>
    <w:rsid w:val="00D45987"/>
    <w:rsid w:val="00D8443F"/>
    <w:rsid w:val="00D85A1E"/>
    <w:rsid w:val="00D87632"/>
    <w:rsid w:val="00D91259"/>
    <w:rsid w:val="00D92747"/>
    <w:rsid w:val="00D96E0A"/>
    <w:rsid w:val="00DA2FAB"/>
    <w:rsid w:val="00DA73CB"/>
    <w:rsid w:val="00DB59A4"/>
    <w:rsid w:val="00DB6299"/>
    <w:rsid w:val="00DC5292"/>
    <w:rsid w:val="00DD0205"/>
    <w:rsid w:val="00DE4ACB"/>
    <w:rsid w:val="00DF0EB4"/>
    <w:rsid w:val="00DF11DB"/>
    <w:rsid w:val="00DF5799"/>
    <w:rsid w:val="00E03AAD"/>
    <w:rsid w:val="00E12AB9"/>
    <w:rsid w:val="00E14178"/>
    <w:rsid w:val="00E14C6C"/>
    <w:rsid w:val="00E24EE2"/>
    <w:rsid w:val="00E31CBC"/>
    <w:rsid w:val="00E335F1"/>
    <w:rsid w:val="00E36A0E"/>
    <w:rsid w:val="00E402F6"/>
    <w:rsid w:val="00E41218"/>
    <w:rsid w:val="00E572C5"/>
    <w:rsid w:val="00E57800"/>
    <w:rsid w:val="00E6554C"/>
    <w:rsid w:val="00E75067"/>
    <w:rsid w:val="00E7633F"/>
    <w:rsid w:val="00E80F10"/>
    <w:rsid w:val="00E93795"/>
    <w:rsid w:val="00EA5519"/>
    <w:rsid w:val="00EC78FD"/>
    <w:rsid w:val="00ED41BB"/>
    <w:rsid w:val="00ED4637"/>
    <w:rsid w:val="00EF05A1"/>
    <w:rsid w:val="00EF4FEA"/>
    <w:rsid w:val="00F16EB1"/>
    <w:rsid w:val="00F1701F"/>
    <w:rsid w:val="00F25A33"/>
    <w:rsid w:val="00F269CE"/>
    <w:rsid w:val="00F26FE8"/>
    <w:rsid w:val="00F34F86"/>
    <w:rsid w:val="00F35E54"/>
    <w:rsid w:val="00F36DDB"/>
    <w:rsid w:val="00F41A95"/>
    <w:rsid w:val="00F559D5"/>
    <w:rsid w:val="00F57712"/>
    <w:rsid w:val="00F61985"/>
    <w:rsid w:val="00F61A27"/>
    <w:rsid w:val="00F64C0F"/>
    <w:rsid w:val="00F72147"/>
    <w:rsid w:val="00F75F67"/>
    <w:rsid w:val="00F85EA0"/>
    <w:rsid w:val="00F87513"/>
    <w:rsid w:val="00F91431"/>
    <w:rsid w:val="00F9367D"/>
    <w:rsid w:val="00F93DA9"/>
    <w:rsid w:val="00F945BD"/>
    <w:rsid w:val="00FA0B61"/>
    <w:rsid w:val="00FA2601"/>
    <w:rsid w:val="00FA7589"/>
    <w:rsid w:val="00FB38B3"/>
    <w:rsid w:val="00FB676F"/>
    <w:rsid w:val="00FC6219"/>
    <w:rsid w:val="00FD1281"/>
    <w:rsid w:val="00FE31CE"/>
    <w:rsid w:val="00FF1E84"/>
    <w:rsid w:val="00FF53D5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529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5292"/>
    <w:rPr>
      <w:b/>
      <w:bCs/>
      <w:sz w:val="28"/>
    </w:rPr>
  </w:style>
  <w:style w:type="paragraph" w:styleId="a4">
    <w:name w:val="Body Text Indent"/>
    <w:basedOn w:val="a"/>
    <w:rsid w:val="00DC5292"/>
    <w:pPr>
      <w:ind w:firstLine="900"/>
    </w:pPr>
    <w:rPr>
      <w:sz w:val="28"/>
    </w:rPr>
  </w:style>
  <w:style w:type="paragraph" w:styleId="a5">
    <w:name w:val="Title"/>
    <w:basedOn w:val="a"/>
    <w:qFormat/>
    <w:rsid w:val="00DC5292"/>
    <w:pPr>
      <w:jc w:val="center"/>
    </w:pPr>
    <w:rPr>
      <w:b/>
      <w:bCs/>
      <w:sz w:val="44"/>
    </w:rPr>
  </w:style>
  <w:style w:type="paragraph" w:styleId="a6">
    <w:name w:val="header"/>
    <w:basedOn w:val="a"/>
    <w:rsid w:val="00C5323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323A"/>
  </w:style>
  <w:style w:type="paragraph" w:customStyle="1" w:styleId="ConsPlusNormal">
    <w:name w:val="ConsPlusNormal"/>
    <w:rsid w:val="00A57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AD2AA9"/>
    <w:rPr>
      <w:color w:val="0000FF"/>
      <w:u w:val="single"/>
    </w:rPr>
  </w:style>
  <w:style w:type="paragraph" w:styleId="a9">
    <w:name w:val="Balloon Text"/>
    <w:basedOn w:val="a"/>
    <w:semiHidden/>
    <w:rsid w:val="005A47A4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5719D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E763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7633F"/>
  </w:style>
  <w:style w:type="paragraph" w:customStyle="1" w:styleId="consplusnormal0">
    <w:name w:val="consplusnormal"/>
    <w:basedOn w:val="a"/>
    <w:rsid w:val="00E7633F"/>
    <w:pPr>
      <w:spacing w:before="100" w:beforeAutospacing="1" w:after="100" w:afterAutospacing="1"/>
    </w:pPr>
  </w:style>
  <w:style w:type="paragraph" w:styleId="ab">
    <w:name w:val="No Spacing"/>
    <w:qFormat/>
    <w:rsid w:val="00E7633F"/>
    <w:rPr>
      <w:sz w:val="24"/>
      <w:szCs w:val="24"/>
    </w:rPr>
  </w:style>
  <w:style w:type="paragraph" w:styleId="ac">
    <w:name w:val="List Paragraph"/>
    <w:basedOn w:val="a"/>
    <w:uiPriority w:val="34"/>
    <w:qFormat/>
    <w:rsid w:val="00274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F36B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F36B3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DC7DF-7E5C-4B26-AAA4-BED582FB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r</Company>
  <LinksUpToDate>false</LinksUpToDate>
  <CharactersWithSpaces>2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М</dc:creator>
  <cp:lastModifiedBy>Admin</cp:lastModifiedBy>
  <cp:revision>2</cp:revision>
  <cp:lastPrinted>2022-11-25T07:24:00Z</cp:lastPrinted>
  <dcterms:created xsi:type="dcterms:W3CDTF">2022-11-25T07:24:00Z</dcterms:created>
  <dcterms:modified xsi:type="dcterms:W3CDTF">2022-11-25T07:24:00Z</dcterms:modified>
</cp:coreProperties>
</file>